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2EA4B" w14:textId="77777777" w:rsidR="00634EBA" w:rsidRDefault="00030224">
      <w:r>
        <w:t xml:space="preserve"> </w:t>
      </w:r>
      <w:bookmarkStart w:id="0" w:name="_GoBack"/>
      <w:bookmarkEnd w:id="0"/>
    </w:p>
    <w:p w14:paraId="6743102B" w14:textId="77777777" w:rsidR="002B3EBC" w:rsidRDefault="002B3EBC" w:rsidP="002B3EBC">
      <w:pPr>
        <w:jc w:val="center"/>
        <w:rPr>
          <w:b/>
          <w:color w:val="0070C0"/>
          <w:spacing w:val="-4"/>
          <w:sz w:val="32"/>
        </w:rPr>
      </w:pPr>
    </w:p>
    <w:p w14:paraId="12D0220F" w14:textId="77777777" w:rsidR="002B3EBC" w:rsidRDefault="002B3EBC" w:rsidP="002B3EBC">
      <w:pPr>
        <w:jc w:val="center"/>
        <w:rPr>
          <w:b/>
          <w:color w:val="0070C0"/>
          <w:spacing w:val="-4"/>
          <w:sz w:val="32"/>
        </w:rPr>
      </w:pPr>
    </w:p>
    <w:p w14:paraId="55B74428" w14:textId="77777777" w:rsidR="002B3EBC" w:rsidRDefault="002B3EBC" w:rsidP="002B3EBC">
      <w:pPr>
        <w:jc w:val="center"/>
        <w:rPr>
          <w:b/>
          <w:color w:val="0070C0"/>
          <w:spacing w:val="-4"/>
          <w:sz w:val="32"/>
        </w:rPr>
      </w:pPr>
    </w:p>
    <w:p w14:paraId="72BEA0E6" w14:textId="77777777" w:rsidR="002B3EBC" w:rsidRDefault="002B3EBC" w:rsidP="002B3EBC">
      <w:pPr>
        <w:jc w:val="center"/>
        <w:rPr>
          <w:b/>
          <w:color w:val="0070C0"/>
          <w:spacing w:val="-4"/>
          <w:sz w:val="56"/>
        </w:rPr>
      </w:pPr>
      <w:r w:rsidRPr="002B3EBC">
        <w:rPr>
          <w:b/>
          <w:color w:val="0070C0"/>
          <w:spacing w:val="-4"/>
          <w:sz w:val="56"/>
        </w:rPr>
        <w:t xml:space="preserve">Mining Industry </w:t>
      </w:r>
      <w:r w:rsidR="00DA6E17">
        <w:rPr>
          <w:b/>
          <w:color w:val="0070C0"/>
          <w:spacing w:val="-4"/>
          <w:sz w:val="56"/>
        </w:rPr>
        <w:t>and</w:t>
      </w:r>
      <w:r w:rsidR="00CA7C82">
        <w:rPr>
          <w:b/>
          <w:color w:val="0070C0"/>
          <w:spacing w:val="-4"/>
          <w:sz w:val="56"/>
        </w:rPr>
        <w:t xml:space="preserve"> Workforce Survey</w:t>
      </w:r>
    </w:p>
    <w:p w14:paraId="162F86C0" w14:textId="77777777" w:rsidR="000616EC" w:rsidRPr="000616EC" w:rsidRDefault="000616EC" w:rsidP="002B3EBC">
      <w:pPr>
        <w:jc w:val="center"/>
        <w:rPr>
          <w:b/>
          <w:color w:val="0070C0"/>
          <w:spacing w:val="-4"/>
          <w:sz w:val="36"/>
        </w:rPr>
      </w:pPr>
    </w:p>
    <w:p w14:paraId="38513C82" w14:textId="77777777" w:rsidR="000616EC" w:rsidRPr="000616EC" w:rsidRDefault="009E4D99" w:rsidP="002B3EBC">
      <w:pPr>
        <w:jc w:val="center"/>
        <w:rPr>
          <w:b/>
          <w:color w:val="0070C0"/>
          <w:spacing w:val="-4"/>
          <w:sz w:val="40"/>
        </w:rPr>
      </w:pPr>
      <w:r>
        <w:rPr>
          <w:b/>
          <w:color w:val="0070C0"/>
          <w:spacing w:val="-4"/>
          <w:sz w:val="40"/>
        </w:rPr>
        <w:t>(</w:t>
      </w:r>
      <w:r w:rsidR="000616EC">
        <w:rPr>
          <w:b/>
          <w:color w:val="0070C0"/>
          <w:spacing w:val="-4"/>
          <w:sz w:val="40"/>
        </w:rPr>
        <w:t>COMMODITY</w:t>
      </w:r>
      <w:r>
        <w:rPr>
          <w:b/>
          <w:color w:val="0070C0"/>
          <w:spacing w:val="-4"/>
          <w:sz w:val="40"/>
        </w:rPr>
        <w:t xml:space="preserve">) </w:t>
      </w:r>
      <w:r w:rsidR="000616EC">
        <w:rPr>
          <w:b/>
          <w:color w:val="0070C0"/>
          <w:spacing w:val="-4"/>
          <w:sz w:val="40"/>
        </w:rPr>
        <w:t>Mines</w:t>
      </w:r>
    </w:p>
    <w:p w14:paraId="1F8B0904" w14:textId="77777777" w:rsidR="00020709" w:rsidRDefault="00020709" w:rsidP="002B3EBC">
      <w:pPr>
        <w:jc w:val="center"/>
        <w:rPr>
          <w:b/>
          <w:color w:val="0070C0"/>
          <w:spacing w:val="-4"/>
          <w:sz w:val="44"/>
        </w:rPr>
      </w:pPr>
    </w:p>
    <w:p w14:paraId="33E5A45D" w14:textId="77777777" w:rsidR="002B3EBC" w:rsidRDefault="002B3EBC" w:rsidP="002B3EBC">
      <w:pPr>
        <w:jc w:val="center"/>
        <w:rPr>
          <w:b/>
          <w:color w:val="0070C0"/>
          <w:spacing w:val="-4"/>
          <w:sz w:val="32"/>
        </w:rPr>
      </w:pPr>
    </w:p>
    <w:p w14:paraId="0BDF4952" w14:textId="77777777" w:rsidR="002B3EBC" w:rsidRDefault="002B3EBC" w:rsidP="002B3EBC">
      <w:pPr>
        <w:jc w:val="center"/>
        <w:rPr>
          <w:b/>
          <w:color w:val="0070C0"/>
          <w:spacing w:val="-4"/>
          <w:sz w:val="32"/>
        </w:rPr>
      </w:pPr>
    </w:p>
    <w:p w14:paraId="100C97D9" w14:textId="77777777" w:rsidR="00B4294E" w:rsidRDefault="00B4294E" w:rsidP="002B3EBC">
      <w:pPr>
        <w:jc w:val="center"/>
      </w:pPr>
    </w:p>
    <w:p w14:paraId="4E2A1721" w14:textId="77777777" w:rsidR="00B4294E" w:rsidRPr="00B4294E" w:rsidRDefault="00B4294E" w:rsidP="002B3EBC">
      <w:pPr>
        <w:jc w:val="center"/>
        <w:rPr>
          <w:b/>
          <w:color w:val="0070C0"/>
          <w:spacing w:val="-4"/>
        </w:rPr>
      </w:pPr>
    </w:p>
    <w:p w14:paraId="3FC628C7" w14:textId="77777777" w:rsidR="00B4294E" w:rsidRDefault="00B4294E" w:rsidP="002B3EBC">
      <w:pPr>
        <w:jc w:val="center"/>
        <w:rPr>
          <w:b/>
          <w:color w:val="0070C0"/>
          <w:spacing w:val="-4"/>
          <w:sz w:val="32"/>
        </w:rPr>
      </w:pPr>
    </w:p>
    <w:p w14:paraId="30172154" w14:textId="77777777" w:rsidR="00B4294E" w:rsidRDefault="00B4294E" w:rsidP="00B4294E">
      <w:pPr>
        <w:rPr>
          <w:rFonts w:cs="Arial"/>
          <w:b/>
          <w:sz w:val="24"/>
          <w:szCs w:val="24"/>
        </w:rPr>
      </w:pPr>
    </w:p>
    <w:p w14:paraId="02664E7D" w14:textId="77777777" w:rsidR="00B4294E" w:rsidRDefault="00B4294E" w:rsidP="00B4294E">
      <w:pPr>
        <w:rPr>
          <w:rFonts w:cs="Arial"/>
          <w:b/>
          <w:sz w:val="24"/>
          <w:szCs w:val="24"/>
        </w:rPr>
      </w:pPr>
    </w:p>
    <w:p w14:paraId="29DDC304" w14:textId="77777777" w:rsidR="00B4294E" w:rsidRDefault="00B4294E" w:rsidP="00B4294E">
      <w:pPr>
        <w:rPr>
          <w:rFonts w:cs="Arial"/>
          <w:b/>
          <w:sz w:val="24"/>
          <w:szCs w:val="24"/>
        </w:rPr>
      </w:pPr>
    </w:p>
    <w:p w14:paraId="3B8F2D5F" w14:textId="77777777" w:rsidR="00B4294E" w:rsidRDefault="00B4294E" w:rsidP="00B4294E">
      <w:pPr>
        <w:rPr>
          <w:rFonts w:cs="Arial"/>
          <w:b/>
          <w:sz w:val="24"/>
          <w:szCs w:val="24"/>
        </w:rPr>
      </w:pPr>
    </w:p>
    <w:p w14:paraId="7ECC79D6" w14:textId="77777777" w:rsidR="0084761D" w:rsidRDefault="0084761D" w:rsidP="00B4294E">
      <w:pPr>
        <w:rPr>
          <w:rFonts w:cs="Arial"/>
          <w:b/>
          <w:sz w:val="24"/>
          <w:szCs w:val="24"/>
        </w:rPr>
      </w:pPr>
    </w:p>
    <w:p w14:paraId="056B0F44" w14:textId="77777777" w:rsidR="0084761D" w:rsidRDefault="0084761D" w:rsidP="00B4294E">
      <w:pPr>
        <w:rPr>
          <w:rFonts w:cs="Arial"/>
          <w:b/>
          <w:sz w:val="24"/>
          <w:szCs w:val="24"/>
        </w:rPr>
      </w:pPr>
    </w:p>
    <w:p w14:paraId="77355561" w14:textId="77777777" w:rsidR="0084761D" w:rsidRDefault="0084761D" w:rsidP="00B4294E">
      <w:pPr>
        <w:rPr>
          <w:rFonts w:cs="Arial"/>
          <w:b/>
          <w:sz w:val="24"/>
          <w:szCs w:val="24"/>
        </w:rPr>
      </w:pPr>
    </w:p>
    <w:p w14:paraId="5419547C" w14:textId="77777777" w:rsidR="0084761D" w:rsidRDefault="0084761D" w:rsidP="00B4294E">
      <w:pPr>
        <w:rPr>
          <w:rFonts w:cs="Arial"/>
          <w:b/>
          <w:sz w:val="24"/>
          <w:szCs w:val="24"/>
        </w:rPr>
      </w:pPr>
    </w:p>
    <w:p w14:paraId="6ACB08C3" w14:textId="77777777" w:rsidR="0084761D" w:rsidRDefault="0084761D" w:rsidP="00B4294E">
      <w:pPr>
        <w:rPr>
          <w:rFonts w:cs="Arial"/>
          <w:b/>
          <w:sz w:val="24"/>
          <w:szCs w:val="24"/>
        </w:rPr>
      </w:pPr>
    </w:p>
    <w:p w14:paraId="0A1C1A61" w14:textId="77777777" w:rsidR="0084761D" w:rsidRDefault="0084761D" w:rsidP="00B4294E">
      <w:pPr>
        <w:rPr>
          <w:rFonts w:cs="Arial"/>
          <w:b/>
          <w:sz w:val="24"/>
          <w:szCs w:val="24"/>
        </w:rPr>
      </w:pPr>
    </w:p>
    <w:p w14:paraId="732CA053" w14:textId="77777777" w:rsidR="0084761D" w:rsidRDefault="0084761D" w:rsidP="00B4294E">
      <w:pPr>
        <w:rPr>
          <w:rFonts w:cs="Arial"/>
          <w:b/>
          <w:sz w:val="24"/>
          <w:szCs w:val="24"/>
        </w:rPr>
      </w:pPr>
    </w:p>
    <w:p w14:paraId="120F8CFC" w14:textId="77777777" w:rsidR="00CE3C77" w:rsidRDefault="00CE3C77">
      <w:pPr>
        <w:rPr>
          <w:b/>
          <w:color w:val="0070C0"/>
          <w:spacing w:val="-4"/>
          <w:sz w:val="32"/>
        </w:rPr>
      </w:pPr>
    </w:p>
    <w:p w14:paraId="79A06AB2" w14:textId="77777777" w:rsidR="00CE3C77" w:rsidRDefault="00CE3C77">
      <w:pPr>
        <w:rPr>
          <w:b/>
          <w:color w:val="0070C0"/>
          <w:spacing w:val="-4"/>
          <w:sz w:val="32"/>
        </w:rPr>
      </w:pPr>
    </w:p>
    <w:tbl>
      <w:tblPr>
        <w:tblStyle w:val="TableGrid"/>
        <w:tblpPr w:leftFromText="187" w:rightFromText="187" w:vertAnchor="page" w:horzAnchor="margin" w:tblpY="13231"/>
        <w:tblOverlap w:val="never"/>
        <w:tblW w:w="5000" w:type="pct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968"/>
        <w:gridCol w:w="1116"/>
        <w:gridCol w:w="2861"/>
      </w:tblGrid>
      <w:tr w:rsidR="0030157D" w14:paraId="47E42EC2" w14:textId="77777777" w:rsidTr="0030157D">
        <w:tc>
          <w:tcPr>
            <w:tcW w:w="4415" w:type="dxa"/>
          </w:tcPr>
          <w:p w14:paraId="1A2A35FD" w14:textId="77777777" w:rsidR="0030157D" w:rsidRPr="00A80483" w:rsidRDefault="0030157D" w:rsidP="003015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A80483">
              <w:rPr>
                <w:rFonts w:ascii="Franklin Gothic Book" w:hAnsi="Franklin Gothic Book" w:cs="Arial"/>
                <w:sz w:val="18"/>
                <w:szCs w:val="18"/>
              </w:rPr>
              <w:t>Centers for Disease Control and Prevention</w:t>
            </w:r>
          </w:p>
          <w:p w14:paraId="6065E02F" w14:textId="77777777" w:rsidR="0030157D" w:rsidRPr="00A80483" w:rsidRDefault="0030157D" w:rsidP="003015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A80483">
              <w:rPr>
                <w:rFonts w:ascii="Franklin Gothic Book" w:hAnsi="Franklin Gothic Book" w:cs="Arial"/>
                <w:sz w:val="18"/>
                <w:szCs w:val="18"/>
              </w:rPr>
              <w:t>National Institute for Occupational Safety and Health</w:t>
            </w:r>
          </w:p>
          <w:p w14:paraId="3F564A89" w14:textId="77777777" w:rsidR="0030157D" w:rsidRPr="00A80483" w:rsidRDefault="0030157D" w:rsidP="003015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A80483">
              <w:rPr>
                <w:rFonts w:ascii="Franklin Gothic Book" w:hAnsi="Franklin Gothic Book" w:cs="Arial"/>
                <w:sz w:val="18"/>
                <w:szCs w:val="18"/>
              </w:rPr>
              <w:t>Office of Mine Safety and Health Research</w:t>
            </w:r>
          </w:p>
          <w:p w14:paraId="6C762CFA" w14:textId="77777777" w:rsidR="0030157D" w:rsidRDefault="0030157D" w:rsidP="003015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626 Cochrans Mill Road</w:t>
            </w:r>
          </w:p>
          <w:p w14:paraId="0CA87067" w14:textId="77777777" w:rsidR="0030157D" w:rsidRDefault="0030157D" w:rsidP="0030157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A80483">
              <w:rPr>
                <w:rFonts w:ascii="Franklin Gothic Book" w:hAnsi="Franklin Gothic Book" w:cs="Arial"/>
                <w:sz w:val="18"/>
                <w:szCs w:val="18"/>
              </w:rPr>
              <w:t>Pittsburgh, Pennsylvania 15236</w:t>
            </w:r>
          </w:p>
        </w:tc>
        <w:tc>
          <w:tcPr>
            <w:tcW w:w="968" w:type="dxa"/>
            <w:vAlign w:val="center"/>
          </w:tcPr>
          <w:p w14:paraId="34ECE361" w14:textId="77777777" w:rsidR="0030157D" w:rsidRPr="0000021D" w:rsidRDefault="0030157D" w:rsidP="0030157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noProof/>
                <w:sz w:val="24"/>
                <w:szCs w:val="24"/>
              </w:rPr>
              <w:drawing>
                <wp:inline distT="0" distB="0" distL="0" distR="0" wp14:anchorId="42DA059A" wp14:editId="4115CAA0">
                  <wp:extent cx="562937" cy="548640"/>
                  <wp:effectExtent l="0" t="0" r="889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HSLogoblue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37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14:paraId="7EDBD068" w14:textId="77777777" w:rsidR="0030157D" w:rsidRDefault="0030157D" w:rsidP="0030157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7C0B2241" wp14:editId="522E186A">
                  <wp:extent cx="627396" cy="548640"/>
                  <wp:effectExtent l="0" t="0" r="127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DC-Workplace_286-Blue_CS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9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vAlign w:val="center"/>
          </w:tcPr>
          <w:p w14:paraId="51D7339F" w14:textId="77777777" w:rsidR="0030157D" w:rsidRDefault="0030157D" w:rsidP="0030157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noProof/>
                <w:sz w:val="24"/>
                <w:szCs w:val="24"/>
              </w:rPr>
              <w:drawing>
                <wp:inline distT="0" distB="0" distL="0" distR="0" wp14:anchorId="4D6B7DA3" wp14:editId="2FBFBBF8">
                  <wp:extent cx="1722092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IOSH without words blue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9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293B5" w14:textId="77777777" w:rsidR="0070105C" w:rsidRDefault="0070105C">
      <w:pPr>
        <w:rPr>
          <w:b/>
          <w:color w:val="0070C0"/>
          <w:spacing w:val="-4"/>
          <w:sz w:val="32"/>
        </w:rPr>
      </w:pPr>
    </w:p>
    <w:p w14:paraId="6A494850" w14:textId="77777777" w:rsidR="00DC0F92" w:rsidRDefault="00DC0F92">
      <w:pPr>
        <w:rPr>
          <w:b/>
          <w:color w:val="0070C0"/>
          <w:spacing w:val="-4"/>
          <w:sz w:val="32"/>
        </w:rPr>
      </w:pPr>
      <w:r>
        <w:rPr>
          <w:b/>
          <w:color w:val="0070C0"/>
          <w:spacing w:val="-4"/>
          <w:sz w:val="32"/>
        </w:rPr>
        <w:br w:type="page"/>
      </w:r>
    </w:p>
    <w:p w14:paraId="186822CB" w14:textId="77777777" w:rsidR="002027BB" w:rsidRPr="002027BB" w:rsidRDefault="002027BB" w:rsidP="00D967E1">
      <w:pPr>
        <w:jc w:val="center"/>
        <w:rPr>
          <w:b/>
          <w:color w:val="0070C0"/>
          <w:spacing w:val="-4"/>
          <w:sz w:val="32"/>
        </w:rPr>
      </w:pPr>
      <w:r w:rsidRPr="002027BB">
        <w:rPr>
          <w:b/>
          <w:color w:val="0070C0"/>
          <w:spacing w:val="-4"/>
          <w:sz w:val="32"/>
        </w:rPr>
        <w:lastRenderedPageBreak/>
        <w:t>ABOUT THE SURVEY</w:t>
      </w:r>
    </w:p>
    <w:p w14:paraId="6E0B97A4" w14:textId="77777777" w:rsidR="0084761D" w:rsidRPr="006B1ACC" w:rsidRDefault="0084761D" w:rsidP="002027BB">
      <w:pPr>
        <w:rPr>
          <w:spacing w:val="-4"/>
          <w:szCs w:val="24"/>
        </w:rPr>
      </w:pPr>
    </w:p>
    <w:p w14:paraId="4DC55CDF" w14:textId="77777777" w:rsidR="001A76A4" w:rsidRDefault="0088615E" w:rsidP="0088615E">
      <w:pPr>
        <w:pStyle w:val="ListParagraph"/>
        <w:widowControl w:val="0"/>
        <w:numPr>
          <w:ilvl w:val="0"/>
          <w:numId w:val="32"/>
        </w:numPr>
        <w:spacing w:after="120"/>
        <w:ind w:left="360"/>
        <w:contextualSpacing w:val="0"/>
        <w:rPr>
          <w:rFonts w:ascii="Calibri" w:hAnsi="Calibri"/>
        </w:rPr>
      </w:pPr>
      <w:r w:rsidRPr="00FF110A">
        <w:rPr>
          <w:rFonts w:ascii="Calibri" w:hAnsi="Calibri"/>
        </w:rPr>
        <w:t>The</w:t>
      </w:r>
      <w:r>
        <w:rPr>
          <w:rFonts w:ascii="Calibri" w:hAnsi="Calibri"/>
        </w:rPr>
        <w:t xml:space="preserve"> data you provide</w:t>
      </w:r>
      <w:r w:rsidRPr="00FF110A">
        <w:rPr>
          <w:rFonts w:ascii="Calibri" w:hAnsi="Calibri"/>
        </w:rPr>
        <w:t xml:space="preserve"> will be used to better understand </w:t>
      </w:r>
      <w:r w:rsidR="00FD734E">
        <w:rPr>
          <w:rFonts w:ascii="Calibri" w:hAnsi="Calibri"/>
        </w:rPr>
        <w:t xml:space="preserve">the </w:t>
      </w:r>
      <w:r w:rsidRPr="00FF110A">
        <w:rPr>
          <w:rFonts w:ascii="Calibri" w:hAnsi="Calibri"/>
        </w:rPr>
        <w:t xml:space="preserve">accident, injury and illness data </w:t>
      </w:r>
      <w:r>
        <w:rPr>
          <w:rFonts w:ascii="Calibri" w:hAnsi="Calibri"/>
        </w:rPr>
        <w:t>that mines currently report</w:t>
      </w:r>
      <w:r w:rsidR="001A76A4">
        <w:rPr>
          <w:rFonts w:ascii="Calibri" w:hAnsi="Calibri"/>
        </w:rPr>
        <w:t>.</w:t>
      </w:r>
    </w:p>
    <w:p w14:paraId="2788BF3D" w14:textId="77777777" w:rsidR="0084761D" w:rsidRDefault="0084761D" w:rsidP="00CC66E6">
      <w:pPr>
        <w:pStyle w:val="ListParagraph"/>
        <w:widowControl w:val="0"/>
        <w:numPr>
          <w:ilvl w:val="0"/>
          <w:numId w:val="32"/>
        </w:numPr>
        <w:spacing w:after="120"/>
        <w:ind w:left="360"/>
        <w:contextualSpacing w:val="0"/>
        <w:rPr>
          <w:rFonts w:ascii="Calibri" w:hAnsi="Calibri"/>
        </w:rPr>
      </w:pPr>
      <w:r w:rsidRPr="00CC66E6">
        <w:rPr>
          <w:rFonts w:ascii="Calibri" w:hAnsi="Calibri"/>
        </w:rPr>
        <w:t xml:space="preserve">The survey data mines provide </w:t>
      </w:r>
      <w:r w:rsidR="009E4D99">
        <w:rPr>
          <w:rFonts w:ascii="Calibri" w:hAnsi="Calibri"/>
        </w:rPr>
        <w:t>is</w:t>
      </w:r>
      <w:r w:rsidRPr="00CC66E6">
        <w:rPr>
          <w:rFonts w:ascii="Calibri" w:hAnsi="Calibri"/>
        </w:rPr>
        <w:t xml:space="preserve"> used to prepare national estimates of mine practices, use of contractors and employee</w:t>
      </w:r>
      <w:r>
        <w:rPr>
          <w:rFonts w:ascii="Calibri" w:hAnsi="Calibri"/>
        </w:rPr>
        <w:t>s</w:t>
      </w:r>
      <w:r w:rsidRPr="00CC66E6">
        <w:rPr>
          <w:rFonts w:ascii="Calibri" w:hAnsi="Calibri"/>
        </w:rPr>
        <w:t xml:space="preserve">.  </w:t>
      </w:r>
    </w:p>
    <w:p w14:paraId="441D5409" w14:textId="77777777" w:rsidR="0088615E" w:rsidRPr="00CC66E6" w:rsidRDefault="0088615E" w:rsidP="00CC66E6">
      <w:pPr>
        <w:pStyle w:val="ListParagraph"/>
        <w:widowControl w:val="0"/>
        <w:numPr>
          <w:ilvl w:val="0"/>
          <w:numId w:val="32"/>
        </w:numPr>
        <w:spacing w:after="120"/>
        <w:ind w:left="360"/>
        <w:contextualSpacing w:val="0"/>
        <w:rPr>
          <w:rFonts w:ascii="Calibri" w:hAnsi="Calibri"/>
        </w:rPr>
      </w:pPr>
      <w:r w:rsidRPr="00CC66E6">
        <w:rPr>
          <w:rFonts w:ascii="Calibri" w:hAnsi="Calibri"/>
        </w:rPr>
        <w:t>T</w:t>
      </w:r>
      <w:r w:rsidR="0084761D">
        <w:rPr>
          <w:rFonts w:ascii="Calibri" w:hAnsi="Calibri"/>
        </w:rPr>
        <w:t xml:space="preserve">hese estimates </w:t>
      </w:r>
      <w:r w:rsidRPr="00CC66E6">
        <w:rPr>
          <w:rFonts w:ascii="Calibri" w:hAnsi="Calibri"/>
        </w:rPr>
        <w:t xml:space="preserve">will </w:t>
      </w:r>
      <w:r w:rsidR="001A76A4" w:rsidRPr="00CC66E6">
        <w:rPr>
          <w:rFonts w:ascii="Calibri" w:hAnsi="Calibri"/>
        </w:rPr>
        <w:t xml:space="preserve">be used to calculate rates of </w:t>
      </w:r>
      <w:r w:rsidRPr="00CC66E6">
        <w:rPr>
          <w:rFonts w:ascii="Calibri" w:hAnsi="Calibri"/>
        </w:rPr>
        <w:t>accident and injury</w:t>
      </w:r>
      <w:r w:rsidR="001A76A4" w:rsidRPr="00CC66E6">
        <w:rPr>
          <w:rFonts w:ascii="Calibri" w:hAnsi="Calibri"/>
        </w:rPr>
        <w:t xml:space="preserve"> by job categories and demographic characteristics. </w:t>
      </w:r>
    </w:p>
    <w:p w14:paraId="342DC50C" w14:textId="77777777" w:rsidR="0088615E" w:rsidRPr="0088615E" w:rsidRDefault="0088615E" w:rsidP="0088615E">
      <w:pPr>
        <w:pStyle w:val="ListParagraph"/>
        <w:widowControl w:val="0"/>
        <w:numPr>
          <w:ilvl w:val="0"/>
          <w:numId w:val="32"/>
        </w:numPr>
        <w:spacing w:after="120"/>
        <w:ind w:left="360"/>
        <w:contextualSpacing w:val="0"/>
        <w:rPr>
          <w:rFonts w:ascii="Calibri" w:hAnsi="Calibri"/>
        </w:rPr>
      </w:pPr>
      <w:r w:rsidRPr="008F1068">
        <w:rPr>
          <w:rFonts w:ascii="Calibri" w:hAnsi="Calibri"/>
        </w:rPr>
        <w:t>The ultimate benefit</w:t>
      </w:r>
      <w:r w:rsidR="00FD734E">
        <w:rPr>
          <w:rFonts w:ascii="Calibri" w:hAnsi="Calibri"/>
        </w:rPr>
        <w:t xml:space="preserve"> from the survey</w:t>
      </w:r>
      <w:r w:rsidRPr="008F1068">
        <w:rPr>
          <w:rFonts w:ascii="Calibri" w:hAnsi="Calibri"/>
        </w:rPr>
        <w:t xml:space="preserve"> </w:t>
      </w:r>
      <w:r w:rsidR="001A76A4" w:rsidRPr="008F1068">
        <w:rPr>
          <w:rFonts w:ascii="Calibri" w:hAnsi="Calibri"/>
        </w:rPr>
        <w:t>is</w:t>
      </w:r>
      <w:r w:rsidR="001A76A4">
        <w:rPr>
          <w:rFonts w:ascii="Calibri" w:hAnsi="Calibri"/>
        </w:rPr>
        <w:t xml:space="preserve"> </w:t>
      </w:r>
      <w:r w:rsidR="00FD734E">
        <w:rPr>
          <w:rFonts w:ascii="Calibri" w:hAnsi="Calibri"/>
        </w:rPr>
        <w:t xml:space="preserve">the ability </w:t>
      </w:r>
      <w:r w:rsidR="001A76A4">
        <w:rPr>
          <w:rFonts w:ascii="Calibri" w:hAnsi="Calibri"/>
        </w:rPr>
        <w:t xml:space="preserve">to tailor programs for workers </w:t>
      </w:r>
      <w:r w:rsidR="0084761D">
        <w:rPr>
          <w:rFonts w:ascii="Calibri" w:hAnsi="Calibri"/>
        </w:rPr>
        <w:t>who are especially at</w:t>
      </w:r>
      <w:r w:rsidR="009E4D99">
        <w:rPr>
          <w:rFonts w:ascii="Calibri" w:hAnsi="Calibri"/>
        </w:rPr>
        <w:t xml:space="preserve"> </w:t>
      </w:r>
      <w:r w:rsidR="0084761D">
        <w:rPr>
          <w:rFonts w:ascii="Calibri" w:hAnsi="Calibri"/>
        </w:rPr>
        <w:t xml:space="preserve">risk </w:t>
      </w:r>
      <w:r w:rsidR="001A76A4">
        <w:rPr>
          <w:rFonts w:ascii="Calibri" w:hAnsi="Calibri"/>
        </w:rPr>
        <w:t xml:space="preserve">to achieve </w:t>
      </w:r>
      <w:r w:rsidRPr="008F1068">
        <w:rPr>
          <w:rFonts w:ascii="Calibri" w:hAnsi="Calibri"/>
        </w:rPr>
        <w:t xml:space="preserve">a </w:t>
      </w:r>
      <w:r w:rsidR="009E4D99">
        <w:rPr>
          <w:rFonts w:ascii="Calibri" w:hAnsi="Calibri"/>
        </w:rPr>
        <w:t>healthier</w:t>
      </w:r>
      <w:r w:rsidRPr="008F1068">
        <w:rPr>
          <w:rFonts w:ascii="Calibri" w:hAnsi="Calibri"/>
        </w:rPr>
        <w:t xml:space="preserve"> and </w:t>
      </w:r>
      <w:r w:rsidR="009E4D99">
        <w:rPr>
          <w:rFonts w:ascii="Calibri" w:hAnsi="Calibri"/>
        </w:rPr>
        <w:t xml:space="preserve">more </w:t>
      </w:r>
      <w:r w:rsidRPr="008F1068">
        <w:rPr>
          <w:rFonts w:ascii="Calibri" w:hAnsi="Calibri"/>
        </w:rPr>
        <w:t>productive workforce.</w:t>
      </w:r>
    </w:p>
    <w:p w14:paraId="5AED26CA" w14:textId="77777777" w:rsidR="002027BB" w:rsidRDefault="002027BB" w:rsidP="00D967E1">
      <w:pPr>
        <w:jc w:val="center"/>
        <w:rPr>
          <w:b/>
          <w:color w:val="0070C0"/>
          <w:spacing w:val="-4"/>
          <w:sz w:val="32"/>
          <w:u w:val="single"/>
        </w:rPr>
      </w:pPr>
    </w:p>
    <w:p w14:paraId="56F5ED85" w14:textId="77777777" w:rsidR="006B1ACC" w:rsidRDefault="006B1ACC" w:rsidP="00D967E1">
      <w:pPr>
        <w:jc w:val="center"/>
        <w:rPr>
          <w:b/>
          <w:color w:val="0070C0"/>
          <w:spacing w:val="-4"/>
          <w:sz w:val="32"/>
          <w:u w:val="single"/>
        </w:rPr>
      </w:pPr>
    </w:p>
    <w:p w14:paraId="33A5F4DD" w14:textId="77777777" w:rsidR="00634EBA" w:rsidRPr="002027BB" w:rsidRDefault="00D967E1" w:rsidP="00D967E1">
      <w:pPr>
        <w:jc w:val="center"/>
        <w:rPr>
          <w:b/>
          <w:color w:val="0070C0"/>
          <w:spacing w:val="-4"/>
          <w:sz w:val="32"/>
        </w:rPr>
      </w:pPr>
      <w:r w:rsidRPr="002027BB">
        <w:rPr>
          <w:b/>
          <w:color w:val="0070C0"/>
          <w:spacing w:val="-4"/>
          <w:sz w:val="32"/>
        </w:rPr>
        <w:t>INSTRUCTIONS</w:t>
      </w:r>
    </w:p>
    <w:p w14:paraId="00AF8B32" w14:textId="77777777" w:rsidR="00D967E1" w:rsidRDefault="00D967E1" w:rsidP="00634EBA">
      <w:pPr>
        <w:rPr>
          <w:spacing w:val="-4"/>
        </w:rPr>
      </w:pPr>
    </w:p>
    <w:p w14:paraId="697BA686" w14:textId="77777777" w:rsidR="00A863E5" w:rsidRPr="003A40C2" w:rsidRDefault="008C6FE0" w:rsidP="0088615E">
      <w:pPr>
        <w:numPr>
          <w:ilvl w:val="0"/>
          <w:numId w:val="18"/>
        </w:numPr>
        <w:spacing w:after="120"/>
        <w:ind w:left="360"/>
        <w:rPr>
          <w:u w:val="single"/>
        </w:rPr>
      </w:pPr>
      <w:r>
        <w:t>R</w:t>
      </w:r>
      <w:r w:rsidR="00E5110C" w:rsidRPr="00B15E8B">
        <w:t>espon</w:t>
      </w:r>
      <w:r>
        <w:t>d</w:t>
      </w:r>
      <w:r w:rsidR="00E5110C" w:rsidRPr="00B15E8B">
        <w:t xml:space="preserve"> for the </w:t>
      </w:r>
      <w:r>
        <w:t xml:space="preserve">mine identified </w:t>
      </w:r>
      <w:r w:rsidR="00A863E5">
        <w:t>below</w:t>
      </w:r>
      <w:r w:rsidR="00E5110C" w:rsidRPr="00B15E8B">
        <w:t>.</w:t>
      </w:r>
    </w:p>
    <w:p w14:paraId="47B046B6" w14:textId="77777777" w:rsidR="00A863E5" w:rsidRPr="003A40C2" w:rsidRDefault="00A863E5" w:rsidP="003A40C2">
      <w:pPr>
        <w:spacing w:after="120"/>
        <w:ind w:left="720"/>
        <w:rPr>
          <w:u w:val="single"/>
        </w:rPr>
      </w:pPr>
      <w:r>
        <w:t>Mine Name:</w:t>
      </w:r>
      <w:r w:rsidRPr="009E4D99">
        <w:t xml:space="preserve"> </w:t>
      </w:r>
      <w:r w:rsidRPr="003A40C2">
        <w:t>(PREFILL)</w:t>
      </w:r>
    </w:p>
    <w:p w14:paraId="509585DD" w14:textId="77777777" w:rsidR="00E5110C" w:rsidRPr="00A863E5" w:rsidRDefault="00A863E5" w:rsidP="003A40C2">
      <w:pPr>
        <w:spacing w:after="120"/>
        <w:ind w:left="720"/>
        <w:rPr>
          <w:u w:val="single"/>
        </w:rPr>
      </w:pPr>
      <w:r>
        <w:t>Mine ID:</w:t>
      </w:r>
      <w:r w:rsidR="00E5110C" w:rsidRPr="00B15E8B">
        <w:t xml:space="preserve"> </w:t>
      </w:r>
      <w:r w:rsidRPr="003A40C2">
        <w:t>(PREFILL)</w:t>
      </w:r>
    </w:p>
    <w:p w14:paraId="133D4FA5" w14:textId="77777777" w:rsidR="00B64A5E" w:rsidRDefault="001B49D9" w:rsidP="0088615E">
      <w:pPr>
        <w:numPr>
          <w:ilvl w:val="0"/>
          <w:numId w:val="18"/>
        </w:numPr>
        <w:spacing w:after="120"/>
        <w:ind w:left="360" w:right="90"/>
      </w:pPr>
      <w:r w:rsidRPr="00B15E8B">
        <w:t xml:space="preserve">You </w:t>
      </w:r>
      <w:r w:rsidR="009D3F3B">
        <w:t>can fill</w:t>
      </w:r>
      <w:r w:rsidR="009E7922">
        <w:t xml:space="preserve"> out this </w:t>
      </w:r>
      <w:r w:rsidR="009D3F3B">
        <w:t xml:space="preserve">paper questionnaire </w:t>
      </w:r>
      <w:r w:rsidRPr="00B15E8B">
        <w:t>booklet</w:t>
      </w:r>
      <w:r w:rsidR="009E7922">
        <w:t xml:space="preserve"> or</w:t>
      </w:r>
      <w:r w:rsidR="009D3F3B">
        <w:t xml:space="preserve"> you can</w:t>
      </w:r>
      <w:r w:rsidR="009E7922">
        <w:t xml:space="preserve"> complet</w:t>
      </w:r>
      <w:r w:rsidR="009D3F3B">
        <w:t>e</w:t>
      </w:r>
      <w:r w:rsidR="009E7922">
        <w:t xml:space="preserve"> the </w:t>
      </w:r>
      <w:r w:rsidR="009D3F3B">
        <w:t xml:space="preserve">survey </w:t>
      </w:r>
      <w:r w:rsidR="009E7922">
        <w:t>on</w:t>
      </w:r>
      <w:r w:rsidR="009D3F3B">
        <w:t xml:space="preserve"> </w:t>
      </w:r>
      <w:r w:rsidR="009E7922">
        <w:t>our website</w:t>
      </w:r>
      <w:r w:rsidRPr="00B15E8B">
        <w:t xml:space="preserve">.  </w:t>
      </w:r>
    </w:p>
    <w:p w14:paraId="3225370C" w14:textId="77777777" w:rsidR="001B49D9" w:rsidRDefault="00B64A5E" w:rsidP="0088615E">
      <w:pPr>
        <w:numPr>
          <w:ilvl w:val="0"/>
          <w:numId w:val="18"/>
        </w:numPr>
        <w:spacing w:after="120"/>
        <w:ind w:left="360" w:right="90"/>
      </w:pPr>
      <w:r>
        <w:t>For</w:t>
      </w:r>
      <w:r w:rsidR="0073734E">
        <w:t xml:space="preserve"> the</w:t>
      </w:r>
      <w:r>
        <w:t xml:space="preserve"> web </w:t>
      </w:r>
      <w:r w:rsidR="0073734E">
        <w:t>questionnaire</w:t>
      </w:r>
      <w:r>
        <w:t xml:space="preserve">, </w:t>
      </w:r>
      <w:r w:rsidR="00CC66E6">
        <w:t xml:space="preserve">go to </w:t>
      </w:r>
      <w:r w:rsidR="00A863E5">
        <w:t>(URL)</w:t>
      </w:r>
      <w:r w:rsidR="00CC66E6">
        <w:t xml:space="preserve">. Use </w:t>
      </w:r>
      <w:r w:rsidR="00A863E5">
        <w:t>the following information to log in.</w:t>
      </w:r>
    </w:p>
    <w:p w14:paraId="58BD937C" w14:textId="77777777" w:rsidR="00A863E5" w:rsidRDefault="00A863E5" w:rsidP="003A40C2">
      <w:pPr>
        <w:spacing w:after="120"/>
        <w:ind w:left="720" w:right="90"/>
      </w:pPr>
      <w:r>
        <w:t xml:space="preserve">Login Name: </w:t>
      </w:r>
      <w:r w:rsidRPr="003A40C2">
        <w:t>(PREFILL)</w:t>
      </w:r>
    </w:p>
    <w:p w14:paraId="7BCFEADD" w14:textId="77777777" w:rsidR="00A863E5" w:rsidRPr="00B15E8B" w:rsidRDefault="00A863E5" w:rsidP="003A40C2">
      <w:pPr>
        <w:spacing w:after="120"/>
        <w:ind w:left="720" w:right="90"/>
      </w:pPr>
      <w:r>
        <w:t xml:space="preserve">Password: </w:t>
      </w:r>
      <w:r w:rsidRPr="003A40C2">
        <w:t>(PREFILL)</w:t>
      </w:r>
    </w:p>
    <w:p w14:paraId="727212EC" w14:textId="77777777" w:rsidR="00E5110C" w:rsidRPr="00B15E8B" w:rsidRDefault="00E5110C" w:rsidP="0088615E">
      <w:pPr>
        <w:numPr>
          <w:ilvl w:val="0"/>
          <w:numId w:val="18"/>
        </w:numPr>
        <w:spacing w:after="120"/>
        <w:ind w:left="360" w:right="86"/>
      </w:pPr>
      <w:r w:rsidRPr="00B15E8B">
        <w:t xml:space="preserve">If you </w:t>
      </w:r>
      <w:r w:rsidR="009D3F3B">
        <w:t>think</w:t>
      </w:r>
      <w:r w:rsidRPr="00B15E8B">
        <w:t xml:space="preserve"> you received this questionnaire in error</w:t>
      </w:r>
      <w:r w:rsidR="00C639AF">
        <w:t>, have questions or need assistance in completing the survey</w:t>
      </w:r>
      <w:r w:rsidRPr="00B15E8B">
        <w:t>, please call</w:t>
      </w:r>
      <w:r w:rsidR="00C639AF">
        <w:t>,</w:t>
      </w:r>
      <w:r w:rsidR="00BB2181">
        <w:t xml:space="preserve"> (SURVEY CONTRACTOR)</w:t>
      </w:r>
      <w:r w:rsidRPr="00B15E8B">
        <w:t>, the survey contractor</w:t>
      </w:r>
      <w:r w:rsidR="00C639AF">
        <w:t xml:space="preserve"> toll-free at </w:t>
      </w:r>
      <w:r w:rsidR="009E4D99">
        <w:t xml:space="preserve">    </w:t>
      </w:r>
      <w:r w:rsidR="00C639AF">
        <w:t>XXX-XXX-XXXX.</w:t>
      </w:r>
    </w:p>
    <w:p w14:paraId="1D4CE4A4" w14:textId="77777777" w:rsidR="00511E40" w:rsidRDefault="00511E40" w:rsidP="0088615E">
      <w:pPr>
        <w:numPr>
          <w:ilvl w:val="0"/>
          <w:numId w:val="18"/>
        </w:numPr>
        <w:spacing w:after="120"/>
        <w:ind w:left="360" w:right="86"/>
      </w:pPr>
      <w:r>
        <w:t>You will need two additional sets of information about your mine to complete the survey.</w:t>
      </w:r>
    </w:p>
    <w:p w14:paraId="29EC39A0" w14:textId="77777777" w:rsidR="00511E40" w:rsidRDefault="00511E40" w:rsidP="003A40C2">
      <w:pPr>
        <w:numPr>
          <w:ilvl w:val="1"/>
          <w:numId w:val="18"/>
        </w:numPr>
        <w:spacing w:after="120"/>
        <w:ind w:left="1080" w:right="86"/>
      </w:pPr>
      <w:r>
        <w:t>A list of all employees who worked for this mine</w:t>
      </w:r>
      <w:r w:rsidR="00053A52">
        <w:t xml:space="preserve"> at</w:t>
      </w:r>
      <w:r>
        <w:t xml:space="preserve"> </w:t>
      </w:r>
      <w:r w:rsidR="00053A52">
        <w:t>any time between</w:t>
      </w:r>
      <w:r>
        <w:t xml:space="preserve"> April 1</w:t>
      </w:r>
      <w:r w:rsidR="00E85ED6">
        <w:t xml:space="preserve"> </w:t>
      </w:r>
      <w:r>
        <w:t>and June 30, 20XX.</w:t>
      </w:r>
      <w:r w:rsidR="0073734E" w:rsidRPr="0073734E">
        <w:t xml:space="preserve"> </w:t>
      </w:r>
      <w:r w:rsidR="0073734E">
        <w:t>A good source for this information is the</w:t>
      </w:r>
      <w:r w:rsidR="009E4D99">
        <w:t xml:space="preserve"> human resources</w:t>
      </w:r>
      <w:r w:rsidR="0073734E">
        <w:t xml:space="preserve"> </w:t>
      </w:r>
      <w:r w:rsidR="009E4D99">
        <w:t>(</w:t>
      </w:r>
      <w:r w:rsidR="0073734E">
        <w:t>HR</w:t>
      </w:r>
      <w:r w:rsidR="009E4D99">
        <w:t>)</w:t>
      </w:r>
      <w:r w:rsidR="0073734E">
        <w:t xml:space="preserve"> department or an automated payroll system.</w:t>
      </w:r>
    </w:p>
    <w:p w14:paraId="666B84FE" w14:textId="77777777" w:rsidR="0073734E" w:rsidRDefault="00C639AF" w:rsidP="0073734E">
      <w:pPr>
        <w:numPr>
          <w:ilvl w:val="2"/>
          <w:numId w:val="18"/>
        </w:numPr>
        <w:spacing w:after="120"/>
        <w:ind w:left="1800" w:right="86"/>
      </w:pPr>
      <w:r>
        <w:t xml:space="preserve">We will ask you to </w:t>
      </w:r>
      <w:r w:rsidR="00C53590">
        <w:t xml:space="preserve">report for </w:t>
      </w:r>
      <w:r>
        <w:t xml:space="preserve">a sample of </w:t>
      </w:r>
      <w:r w:rsidR="00C53590">
        <w:t xml:space="preserve">no more than </w:t>
      </w:r>
      <w:r>
        <w:t>10 employees from this list</w:t>
      </w:r>
      <w:r w:rsidR="00C53590">
        <w:t xml:space="preserve"> </w:t>
      </w:r>
      <w:r w:rsidR="00A863E5">
        <w:t>j</w:t>
      </w:r>
      <w:r w:rsidR="00511E40">
        <w:t xml:space="preserve">ob </w:t>
      </w:r>
      <w:r w:rsidR="00A863E5">
        <w:t>t</w:t>
      </w:r>
      <w:r w:rsidR="00511E40">
        <w:t xml:space="preserve">itle, </w:t>
      </w:r>
      <w:r w:rsidR="0073734E">
        <w:t>total years of mining experience</w:t>
      </w:r>
      <w:r w:rsidR="009E4D99">
        <w:t>,</w:t>
      </w:r>
      <w:r w:rsidR="0073734E">
        <w:t xml:space="preserve"> </w:t>
      </w:r>
      <w:r w:rsidR="00511E40">
        <w:t>years worked for the mine, years worked in the job title, gender, and year of birth</w:t>
      </w:r>
      <w:r w:rsidR="00A863E5">
        <w:t>.</w:t>
      </w:r>
    </w:p>
    <w:p w14:paraId="45D9E442" w14:textId="77777777" w:rsidR="00E20311" w:rsidRDefault="00216BCF" w:rsidP="00E20311">
      <w:pPr>
        <w:numPr>
          <w:ilvl w:val="2"/>
          <w:numId w:val="18"/>
        </w:numPr>
        <w:spacing w:after="120"/>
        <w:ind w:left="1800" w:right="86"/>
      </w:pPr>
      <w:r>
        <w:t xml:space="preserve">Employee name will </w:t>
      </w:r>
      <w:r w:rsidRPr="003A40C2">
        <w:rPr>
          <w:b/>
        </w:rPr>
        <w:t>not</w:t>
      </w:r>
      <w:r>
        <w:t xml:space="preserve"> be recorded in the questionnaire</w:t>
      </w:r>
      <w:r w:rsidR="00A863E5">
        <w:t>.</w:t>
      </w:r>
      <w:r w:rsidR="00750F5D">
        <w:t xml:space="preserve"> </w:t>
      </w:r>
    </w:p>
    <w:p w14:paraId="5316859A" w14:textId="77777777" w:rsidR="00511E40" w:rsidRDefault="00CB7607" w:rsidP="003A40C2">
      <w:pPr>
        <w:numPr>
          <w:ilvl w:val="1"/>
          <w:numId w:val="18"/>
        </w:numPr>
        <w:spacing w:after="120"/>
        <w:ind w:left="1080" w:right="86"/>
      </w:pPr>
      <w:r>
        <w:t>If you used contractor employees</w:t>
      </w:r>
      <w:r w:rsidR="00053A52">
        <w:t xml:space="preserve"> at any time</w:t>
      </w:r>
      <w:r>
        <w:t xml:space="preserve"> between April 1</w:t>
      </w:r>
      <w:r w:rsidR="00E85ED6">
        <w:t xml:space="preserve"> </w:t>
      </w:r>
      <w:r>
        <w:t>and June 30, 20XX, the number of contractor employees used during that period</w:t>
      </w:r>
      <w:r w:rsidR="00216BCF">
        <w:t xml:space="preserve"> needs to be estimated.</w:t>
      </w:r>
      <w:r w:rsidR="00A863E5">
        <w:t xml:space="preserve"> </w:t>
      </w:r>
      <w:r w:rsidR="0048458D">
        <w:t>A good source for this information is the business office or accounts payable.</w:t>
      </w:r>
      <w:r w:rsidR="009E4D99">
        <w:t xml:space="preserve"> You may need to estimate</w:t>
      </w:r>
      <w:r w:rsidR="00A21E80">
        <w:t>:</w:t>
      </w:r>
    </w:p>
    <w:p w14:paraId="221045AE" w14:textId="313A0C92" w:rsidR="00CB7607" w:rsidRDefault="00403011" w:rsidP="003A40C2">
      <w:pPr>
        <w:numPr>
          <w:ilvl w:val="2"/>
          <w:numId w:val="18"/>
        </w:numPr>
        <w:spacing w:after="120"/>
        <w:ind w:left="1800" w:right="86"/>
      </w:pPr>
      <w:r>
        <w:t>Total number</w:t>
      </w:r>
      <w:r w:rsidR="00CB7607">
        <w:t xml:space="preserve"> of contractor employees by mine</w:t>
      </w:r>
      <w:r w:rsidR="0048458D">
        <w:t xml:space="preserve"> </w:t>
      </w:r>
      <w:r w:rsidR="00D211CC">
        <w:t xml:space="preserve">work </w:t>
      </w:r>
      <w:r w:rsidR="00CB7607">
        <w:t>location, e.g., strip or open pit, independent shops, culm bank, etc</w:t>
      </w:r>
      <w:r>
        <w:t>.</w:t>
      </w:r>
    </w:p>
    <w:p w14:paraId="654DEACB" w14:textId="10AFCBC1" w:rsidR="00403011" w:rsidRPr="00B15E8B" w:rsidRDefault="00403011" w:rsidP="003A40C2">
      <w:pPr>
        <w:numPr>
          <w:ilvl w:val="2"/>
          <w:numId w:val="18"/>
        </w:numPr>
        <w:spacing w:after="120"/>
        <w:ind w:left="1800" w:right="86"/>
      </w:pPr>
      <w:r>
        <w:t>Total number of contractor hours by mine</w:t>
      </w:r>
      <w:r w:rsidR="0048458D">
        <w:t xml:space="preserve"> </w:t>
      </w:r>
      <w:r w:rsidR="00D211CC">
        <w:t xml:space="preserve">work </w:t>
      </w:r>
      <w:r>
        <w:t>location.</w:t>
      </w:r>
      <w:r w:rsidR="00CB7607">
        <w:t xml:space="preserve"> </w:t>
      </w:r>
    </w:p>
    <w:p w14:paraId="79354BA1" w14:textId="77777777" w:rsidR="000336BE" w:rsidRPr="0088615E" w:rsidRDefault="000336BE" w:rsidP="001F125A">
      <w:pPr>
        <w:jc w:val="center"/>
        <w:rPr>
          <w:b/>
          <w:caps/>
          <w:color w:val="0070C0"/>
          <w:u w:val="single"/>
        </w:rPr>
      </w:pPr>
    </w:p>
    <w:p w14:paraId="0CA3502F" w14:textId="77777777" w:rsidR="0073734E" w:rsidRDefault="0073734E">
      <w:pPr>
        <w:rPr>
          <w:b/>
          <w:caps/>
          <w:color w:val="0070C0"/>
          <w:u w:val="single"/>
        </w:rPr>
      </w:pPr>
      <w:r>
        <w:rPr>
          <w:b/>
          <w:caps/>
          <w:color w:val="0070C0"/>
          <w:u w:val="single"/>
        </w:rPr>
        <w:br w:type="page"/>
      </w:r>
    </w:p>
    <w:p w14:paraId="7047D5BE" w14:textId="77777777" w:rsidR="000336BE" w:rsidRPr="002027BB" w:rsidRDefault="000336BE" w:rsidP="0073734E">
      <w:pPr>
        <w:jc w:val="center"/>
        <w:rPr>
          <w:b/>
          <w:caps/>
          <w:color w:val="0070C0"/>
          <w:sz w:val="32"/>
        </w:rPr>
      </w:pPr>
      <w:r w:rsidRPr="002027BB">
        <w:rPr>
          <w:b/>
          <w:caps/>
          <w:color w:val="0070C0"/>
          <w:sz w:val="32"/>
        </w:rPr>
        <w:lastRenderedPageBreak/>
        <w:t>MINE Questions</w:t>
      </w:r>
    </w:p>
    <w:p w14:paraId="0EDFBC7C" w14:textId="77777777" w:rsidR="00E5110C" w:rsidRPr="005D061F" w:rsidRDefault="00E5110C" w:rsidP="00E5110C">
      <w:pPr>
        <w:tabs>
          <w:tab w:val="num" w:pos="720"/>
        </w:tabs>
        <w:ind w:left="720"/>
        <w:rPr>
          <w:spacing w:val="-6"/>
          <w:u w:val="single"/>
        </w:rPr>
      </w:pPr>
    </w:p>
    <w:p w14:paraId="384E883C" w14:textId="77777777" w:rsidR="00E5110C" w:rsidRDefault="001F125A" w:rsidP="00634EBA">
      <w:pPr>
        <w:rPr>
          <w:b/>
          <w:spacing w:val="-6"/>
        </w:rPr>
      </w:pPr>
      <w:r w:rsidRPr="008B4A13">
        <w:rPr>
          <w:b/>
          <w:spacing w:val="-6"/>
        </w:rPr>
        <w:t xml:space="preserve">We have the following information about </w:t>
      </w:r>
      <w:r w:rsidR="001B49D9">
        <w:rPr>
          <w:b/>
          <w:spacing w:val="-6"/>
        </w:rPr>
        <w:t>the</w:t>
      </w:r>
      <w:r w:rsidRPr="008B4A13">
        <w:rPr>
          <w:b/>
          <w:spacing w:val="-6"/>
        </w:rPr>
        <w:t xml:space="preserve"> mine</w:t>
      </w:r>
      <w:r w:rsidR="0047606F" w:rsidRPr="008B4A13">
        <w:rPr>
          <w:b/>
          <w:spacing w:val="-6"/>
        </w:rPr>
        <w:t xml:space="preserve">.  Please confirm or correct </w:t>
      </w:r>
      <w:r w:rsidR="00D967E1" w:rsidRPr="008B4A13">
        <w:rPr>
          <w:b/>
          <w:spacing w:val="-6"/>
        </w:rPr>
        <w:t>the</w:t>
      </w:r>
      <w:r w:rsidR="0047606F" w:rsidRPr="008B4A13">
        <w:rPr>
          <w:b/>
          <w:spacing w:val="-6"/>
        </w:rPr>
        <w:t xml:space="preserve"> information</w:t>
      </w:r>
      <w:r w:rsidR="008B4A13" w:rsidRPr="008B4A13">
        <w:rPr>
          <w:b/>
          <w:spacing w:val="-6"/>
        </w:rPr>
        <w:t xml:space="preserve"> on each row</w:t>
      </w:r>
      <w:r w:rsidR="0047606F" w:rsidRPr="008B4A13">
        <w:rPr>
          <w:b/>
          <w:spacing w:val="-6"/>
        </w:rPr>
        <w:t>.</w:t>
      </w:r>
    </w:p>
    <w:p w14:paraId="37CD3F90" w14:textId="77777777" w:rsidR="008B4A13" w:rsidRPr="008B4A13" w:rsidRDefault="008B4A13" w:rsidP="00634EBA">
      <w:pPr>
        <w:rPr>
          <w:b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3330"/>
        <w:gridCol w:w="2178"/>
      </w:tblGrid>
      <w:tr w:rsidR="00457E87" w:rsidRPr="00AF288B" w14:paraId="4ABF0067" w14:textId="77777777" w:rsidTr="008B4A13">
        <w:tc>
          <w:tcPr>
            <w:tcW w:w="4068" w:type="dxa"/>
            <w:gridSpan w:val="2"/>
            <w:shd w:val="clear" w:color="auto" w:fill="6699FF"/>
            <w:vAlign w:val="bottom"/>
          </w:tcPr>
          <w:p w14:paraId="580C4204" w14:textId="77777777" w:rsidR="00457E87" w:rsidRPr="001F125A" w:rsidRDefault="00457E87" w:rsidP="001F125A">
            <w:pPr>
              <w:jc w:val="center"/>
              <w:rPr>
                <w:b/>
                <w:sz w:val="24"/>
              </w:rPr>
            </w:pPr>
            <w:r w:rsidRPr="001F125A">
              <w:rPr>
                <w:b/>
                <w:sz w:val="24"/>
              </w:rPr>
              <w:t>Mine Information</w:t>
            </w:r>
          </w:p>
        </w:tc>
        <w:tc>
          <w:tcPr>
            <w:tcW w:w="3330" w:type="dxa"/>
            <w:shd w:val="clear" w:color="auto" w:fill="6699FF"/>
            <w:vAlign w:val="bottom"/>
          </w:tcPr>
          <w:p w14:paraId="694D70F6" w14:textId="77777777" w:rsidR="00457E87" w:rsidRPr="001F125A" w:rsidRDefault="00457E87" w:rsidP="001F125A">
            <w:pPr>
              <w:jc w:val="center"/>
              <w:rPr>
                <w:b/>
                <w:sz w:val="24"/>
              </w:rPr>
            </w:pPr>
            <w:r w:rsidRPr="001F125A">
              <w:rPr>
                <w:b/>
                <w:sz w:val="24"/>
              </w:rPr>
              <w:t>Is this correct?</w:t>
            </w:r>
          </w:p>
        </w:tc>
        <w:tc>
          <w:tcPr>
            <w:tcW w:w="2178" w:type="dxa"/>
            <w:shd w:val="clear" w:color="auto" w:fill="6699FF"/>
            <w:vAlign w:val="bottom"/>
          </w:tcPr>
          <w:p w14:paraId="5AF38194" w14:textId="77777777" w:rsidR="00457E87" w:rsidRPr="001F125A" w:rsidRDefault="00457E87" w:rsidP="001F125A">
            <w:pPr>
              <w:jc w:val="center"/>
              <w:rPr>
                <w:b/>
                <w:sz w:val="24"/>
              </w:rPr>
            </w:pPr>
            <w:r w:rsidRPr="001F125A">
              <w:rPr>
                <w:b/>
                <w:sz w:val="24"/>
              </w:rPr>
              <w:t>Corrections</w:t>
            </w:r>
          </w:p>
        </w:tc>
      </w:tr>
      <w:tr w:rsidR="000336BE" w:rsidRPr="00AF288B" w14:paraId="7CC5C2C9" w14:textId="77777777" w:rsidTr="002027BB">
        <w:tc>
          <w:tcPr>
            <w:tcW w:w="1818" w:type="dxa"/>
            <w:shd w:val="clear" w:color="auto" w:fill="auto"/>
          </w:tcPr>
          <w:p w14:paraId="1C7F5001" w14:textId="77777777" w:rsidR="000336BE" w:rsidRPr="00AF288B" w:rsidRDefault="00D967E1" w:rsidP="005D061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1. </w:t>
            </w:r>
            <w:r w:rsidR="000336BE">
              <w:rPr>
                <w:b/>
              </w:rPr>
              <w:t xml:space="preserve">Mine Name: </w:t>
            </w:r>
          </w:p>
        </w:tc>
        <w:tc>
          <w:tcPr>
            <w:tcW w:w="2250" w:type="dxa"/>
            <w:shd w:val="clear" w:color="auto" w:fill="auto"/>
          </w:tcPr>
          <w:p w14:paraId="5B2CEF02" w14:textId="77777777" w:rsidR="000336BE" w:rsidRPr="002027BB" w:rsidRDefault="002027BB" w:rsidP="002027BB">
            <w:pPr>
              <w:spacing w:before="120"/>
              <w:jc w:val="center"/>
            </w:pPr>
            <w:r>
              <w:t>(</w:t>
            </w:r>
            <w:r w:rsidRPr="002027BB">
              <w:t>PREFILL</w:t>
            </w:r>
            <w:r>
              <w:t>)</w:t>
            </w:r>
          </w:p>
        </w:tc>
        <w:tc>
          <w:tcPr>
            <w:tcW w:w="3330" w:type="dxa"/>
            <w:shd w:val="clear" w:color="auto" w:fill="auto"/>
          </w:tcPr>
          <w:p w14:paraId="65DA05DA" w14:textId="77777777" w:rsidR="000336BE" w:rsidRPr="001F125A" w:rsidRDefault="00457E87" w:rsidP="001F125A">
            <w:pPr>
              <w:pStyle w:val="ListParagraph"/>
              <w:numPr>
                <w:ilvl w:val="0"/>
                <w:numId w:val="19"/>
              </w:numPr>
              <w:ind w:left="3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9AE631" wp14:editId="767DE27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37160</wp:posOffset>
                      </wp:positionV>
                      <wp:extent cx="1571625" cy="0"/>
                      <wp:effectExtent l="0" t="76200" r="28575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D05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4.35pt;margin-top:10.8pt;width:123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="000336BE" w:rsidRPr="001F125A">
              <w:t xml:space="preserve">No </w:t>
            </w:r>
          </w:p>
          <w:p w14:paraId="781F6C23" w14:textId="77777777" w:rsidR="00A21E80" w:rsidRDefault="000336BE" w:rsidP="001F125A">
            <w:pPr>
              <w:pStyle w:val="ListParagraph"/>
              <w:numPr>
                <w:ilvl w:val="0"/>
                <w:numId w:val="19"/>
              </w:numPr>
              <w:ind w:left="367"/>
            </w:pPr>
            <w:r w:rsidRPr="001F125A">
              <w:t>Yes</w:t>
            </w:r>
            <w:r w:rsidR="00932269">
              <w:t xml:space="preserve"> </w:t>
            </w:r>
            <w:r w:rsidR="00932269">
              <w:sym w:font="Wingdings" w:char="F0E0"/>
            </w:r>
            <w:r w:rsidR="00932269">
              <w:t xml:space="preserve"> Go to </w:t>
            </w:r>
            <w:r w:rsidR="00B00229">
              <w:t>Q</w:t>
            </w:r>
            <w:r w:rsidR="00932269">
              <w:t>uestion 2</w:t>
            </w:r>
            <w:r w:rsidR="00A21E80">
              <w:t>.</w:t>
            </w:r>
          </w:p>
          <w:p w14:paraId="688462CA" w14:textId="77777777" w:rsidR="000336BE" w:rsidRPr="001F125A" w:rsidRDefault="000336BE" w:rsidP="003A40C2">
            <w:pPr>
              <w:pStyle w:val="ListParagraph"/>
              <w:ind w:left="367"/>
            </w:pPr>
          </w:p>
          <w:p w14:paraId="39CEC4C3" w14:textId="77777777" w:rsidR="00457E87" w:rsidRPr="00457E87" w:rsidRDefault="00457E87" w:rsidP="001F125A">
            <w:pPr>
              <w:pStyle w:val="ListParagraph"/>
              <w:ind w:left="367"/>
            </w:pPr>
          </w:p>
        </w:tc>
        <w:tc>
          <w:tcPr>
            <w:tcW w:w="2178" w:type="dxa"/>
            <w:shd w:val="clear" w:color="auto" w:fill="auto"/>
          </w:tcPr>
          <w:p w14:paraId="4C5F3D76" w14:textId="77777777" w:rsidR="000336BE" w:rsidRDefault="000336BE" w:rsidP="001F125A">
            <w:pPr>
              <w:pStyle w:val="ListParagraph"/>
              <w:rPr>
                <w:b/>
              </w:rPr>
            </w:pPr>
          </w:p>
        </w:tc>
      </w:tr>
      <w:tr w:rsidR="000336BE" w:rsidRPr="00AF288B" w14:paraId="10236979" w14:textId="77777777" w:rsidTr="002027BB">
        <w:tc>
          <w:tcPr>
            <w:tcW w:w="1818" w:type="dxa"/>
            <w:shd w:val="clear" w:color="auto" w:fill="C6D9F1" w:themeFill="text2" w:themeFillTint="33"/>
          </w:tcPr>
          <w:p w14:paraId="49CEA0F0" w14:textId="77777777" w:rsidR="000336BE" w:rsidRPr="00AF288B" w:rsidRDefault="00D967E1" w:rsidP="005D061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. </w:t>
            </w:r>
            <w:r w:rsidR="000336BE" w:rsidRPr="00AF288B">
              <w:rPr>
                <w:b/>
              </w:rPr>
              <w:t>Mi</w:t>
            </w:r>
            <w:r w:rsidR="000336BE">
              <w:rPr>
                <w:b/>
              </w:rPr>
              <w:t>ne ID #: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17010436" w14:textId="77777777" w:rsidR="000336BE" w:rsidRPr="002027BB" w:rsidRDefault="002027BB" w:rsidP="002027BB">
            <w:pPr>
              <w:spacing w:before="120"/>
              <w:jc w:val="center"/>
            </w:pPr>
            <w:r>
              <w:t>(</w:t>
            </w:r>
            <w:r w:rsidRPr="002027BB">
              <w:t>PREFILL</w:t>
            </w:r>
            <w:r>
              <w:t>)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1D0B4A1C" w14:textId="77777777" w:rsidR="000336BE" w:rsidRPr="001F125A" w:rsidRDefault="000336BE" w:rsidP="001F125A">
            <w:pPr>
              <w:pStyle w:val="ListParagraph"/>
              <w:numPr>
                <w:ilvl w:val="0"/>
                <w:numId w:val="19"/>
              </w:numPr>
              <w:ind w:left="367"/>
            </w:pPr>
            <w:r w:rsidRPr="001F125A">
              <w:t>No</w:t>
            </w:r>
            <w:r w:rsidR="00F675E8">
              <w:t xml:space="preserve"> </w:t>
            </w:r>
            <w:r w:rsidRPr="001F125A">
              <w:t xml:space="preserve"> </w:t>
            </w:r>
            <w:r w:rsidRPr="001F125A">
              <w:sym w:font="Wingdings" w:char="F0E0"/>
            </w:r>
            <w:r w:rsidR="00D967E1" w:rsidRPr="001F125A">
              <w:t>Call us at XXX-XXX-XXX</w:t>
            </w:r>
          </w:p>
          <w:p w14:paraId="5526DA61" w14:textId="77777777" w:rsidR="00A21E80" w:rsidRDefault="000336BE" w:rsidP="003A40C2">
            <w:pPr>
              <w:pStyle w:val="ListParagraph"/>
              <w:numPr>
                <w:ilvl w:val="0"/>
                <w:numId w:val="19"/>
              </w:numPr>
              <w:ind w:left="367"/>
            </w:pPr>
            <w:r w:rsidRPr="001F125A">
              <w:t>Yes</w:t>
            </w:r>
            <w:r w:rsidR="00932269">
              <w:t xml:space="preserve"> </w:t>
            </w:r>
            <w:r w:rsidR="00932269">
              <w:sym w:font="Wingdings" w:char="F0E0"/>
            </w:r>
            <w:r w:rsidR="00932269">
              <w:t xml:space="preserve"> Go to </w:t>
            </w:r>
            <w:r w:rsidR="00B00229">
              <w:t>Q</w:t>
            </w:r>
            <w:r w:rsidR="00932269">
              <w:t>uestion 3</w:t>
            </w:r>
            <w:r w:rsidR="00A21E80">
              <w:t>.</w:t>
            </w:r>
            <w:r w:rsidR="00B00229">
              <w:t xml:space="preserve"> </w:t>
            </w:r>
          </w:p>
          <w:p w14:paraId="4E949CA5" w14:textId="77777777" w:rsidR="000336BE" w:rsidRPr="00457E87" w:rsidRDefault="000336BE">
            <w:pPr>
              <w:pStyle w:val="ListParagraph"/>
              <w:ind w:left="367"/>
            </w:pPr>
          </w:p>
          <w:p w14:paraId="364A44E0" w14:textId="77777777" w:rsidR="000336BE" w:rsidRPr="00457E87" w:rsidRDefault="000336BE" w:rsidP="001F125A">
            <w:pPr>
              <w:pStyle w:val="ListParagraph"/>
              <w:ind w:left="367"/>
            </w:pPr>
          </w:p>
        </w:tc>
        <w:tc>
          <w:tcPr>
            <w:tcW w:w="2178" w:type="dxa"/>
            <w:shd w:val="clear" w:color="auto" w:fill="C6D9F1" w:themeFill="text2" w:themeFillTint="33"/>
          </w:tcPr>
          <w:p w14:paraId="5A412488" w14:textId="77777777" w:rsidR="000336BE" w:rsidRPr="000336BE" w:rsidRDefault="000336BE" w:rsidP="000336BE">
            <w:pPr>
              <w:rPr>
                <w:b/>
              </w:rPr>
            </w:pPr>
          </w:p>
        </w:tc>
      </w:tr>
      <w:tr w:rsidR="000336BE" w:rsidRPr="00234A7C" w14:paraId="5DBF2C6F" w14:textId="77777777" w:rsidTr="002027BB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3992084C" w14:textId="77777777" w:rsidR="000336BE" w:rsidRDefault="00D967E1" w:rsidP="008B4A13">
            <w:pPr>
              <w:spacing w:before="120"/>
              <w:ind w:left="270" w:hanging="270"/>
              <w:rPr>
                <w:b/>
              </w:rPr>
            </w:pPr>
            <w:r>
              <w:rPr>
                <w:b/>
              </w:rPr>
              <w:t xml:space="preserve">3. </w:t>
            </w:r>
            <w:r w:rsidR="000336BE">
              <w:rPr>
                <w:b/>
              </w:rPr>
              <w:t>Mine Owner 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2550E12" w14:textId="77777777" w:rsidR="000336BE" w:rsidRPr="002027BB" w:rsidRDefault="002027BB" w:rsidP="002027BB">
            <w:pPr>
              <w:spacing w:before="120"/>
              <w:jc w:val="center"/>
            </w:pPr>
            <w:r>
              <w:t>(</w:t>
            </w:r>
            <w:r w:rsidRPr="002027BB">
              <w:t>PREFILL</w:t>
            </w:r>
            <w: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409A6CE" w14:textId="77777777" w:rsidR="000336BE" w:rsidRPr="001F125A" w:rsidRDefault="00457E87" w:rsidP="001F125A">
            <w:pPr>
              <w:pStyle w:val="ListParagraph"/>
              <w:numPr>
                <w:ilvl w:val="0"/>
                <w:numId w:val="19"/>
              </w:numPr>
              <w:ind w:left="3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666C1D" wp14:editId="324E6FE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42875</wp:posOffset>
                      </wp:positionV>
                      <wp:extent cx="1571625" cy="0"/>
                      <wp:effectExtent l="0" t="76200" r="28575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A7E7" id="Straight Arrow Connector 10" o:spid="_x0000_s1026" type="#_x0000_t32" style="position:absolute;margin-left:34.35pt;margin-top:11.25pt;width:123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" strokecolor="windowText" strokeweight="1.5pt">
                      <v:stroke endarrow="open"/>
                    </v:shape>
                  </w:pict>
                </mc:Fallback>
              </mc:AlternateContent>
            </w:r>
            <w:r w:rsidR="000336BE" w:rsidRPr="001F125A">
              <w:t xml:space="preserve">No </w:t>
            </w:r>
          </w:p>
          <w:p w14:paraId="0150CD49" w14:textId="77777777" w:rsidR="00A21E80" w:rsidRDefault="000336BE" w:rsidP="003A40C2">
            <w:pPr>
              <w:pStyle w:val="ListParagraph"/>
              <w:numPr>
                <w:ilvl w:val="0"/>
                <w:numId w:val="19"/>
              </w:numPr>
              <w:ind w:left="367"/>
            </w:pPr>
            <w:r w:rsidRPr="001F125A">
              <w:t>Yes</w:t>
            </w:r>
            <w:r w:rsidR="00932269">
              <w:t xml:space="preserve"> </w:t>
            </w:r>
            <w:r w:rsidR="00932269">
              <w:sym w:font="Wingdings" w:char="F0E0"/>
            </w:r>
            <w:r w:rsidR="00932269">
              <w:t xml:space="preserve"> Go to </w:t>
            </w:r>
            <w:r w:rsidR="00B00229">
              <w:t>Q</w:t>
            </w:r>
            <w:r w:rsidR="00932269">
              <w:t>uestion 4</w:t>
            </w:r>
            <w:r w:rsidR="00A21E80">
              <w:t>.</w:t>
            </w:r>
          </w:p>
          <w:p w14:paraId="13E00F96" w14:textId="77777777" w:rsidR="00457E87" w:rsidRDefault="00457E87">
            <w:pPr>
              <w:pStyle w:val="ListParagraph"/>
              <w:ind w:left="367"/>
            </w:pPr>
          </w:p>
          <w:p w14:paraId="15C2AB76" w14:textId="77777777" w:rsidR="000336BE" w:rsidRPr="00457E87" w:rsidRDefault="000336BE" w:rsidP="001F125A">
            <w:pPr>
              <w:pStyle w:val="ListParagraph"/>
              <w:ind w:left="367"/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68389529" w14:textId="77777777" w:rsidR="000336BE" w:rsidRDefault="000336BE" w:rsidP="000336BE"/>
        </w:tc>
      </w:tr>
      <w:tr w:rsidR="000336BE" w:rsidRPr="00234A7C" w14:paraId="796A56D9" w14:textId="77777777" w:rsidTr="002027BB">
        <w:tc>
          <w:tcPr>
            <w:tcW w:w="18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A187B17" w14:textId="77777777" w:rsidR="000336BE" w:rsidRDefault="00D967E1" w:rsidP="008B4A13">
            <w:pPr>
              <w:spacing w:before="120"/>
              <w:ind w:left="270" w:hanging="270"/>
              <w:rPr>
                <w:b/>
              </w:rPr>
            </w:pPr>
            <w:r>
              <w:rPr>
                <w:b/>
              </w:rPr>
              <w:t xml:space="preserve">4. </w:t>
            </w:r>
            <w:r w:rsidR="000336BE">
              <w:rPr>
                <w:b/>
              </w:rPr>
              <w:t>Mine Operator 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836CFE2" w14:textId="77777777" w:rsidR="000336BE" w:rsidRPr="002027BB" w:rsidRDefault="002027BB" w:rsidP="002027BB">
            <w:pPr>
              <w:spacing w:before="120"/>
              <w:jc w:val="center"/>
            </w:pPr>
            <w:r>
              <w:t>(</w:t>
            </w:r>
            <w:r w:rsidRPr="002027BB">
              <w:t>PREFILL</w:t>
            </w:r>
            <w: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D20997" w14:textId="77777777" w:rsidR="000336BE" w:rsidRPr="001F125A" w:rsidRDefault="00457E87" w:rsidP="001F125A">
            <w:pPr>
              <w:pStyle w:val="ListParagraph"/>
              <w:numPr>
                <w:ilvl w:val="0"/>
                <w:numId w:val="19"/>
              </w:numPr>
              <w:ind w:left="3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26A7F7" wp14:editId="14065C1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35890</wp:posOffset>
                      </wp:positionV>
                      <wp:extent cx="1571625" cy="0"/>
                      <wp:effectExtent l="0" t="76200" r="28575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718E2" id="Straight Arrow Connector 11" o:spid="_x0000_s1026" type="#_x0000_t32" style="position:absolute;margin-left:34.35pt;margin-top:10.7pt;width:12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" strokecolor="windowText" strokeweight="1.5pt">
                      <v:stroke endarrow="open"/>
                    </v:shape>
                  </w:pict>
                </mc:Fallback>
              </mc:AlternateContent>
            </w:r>
            <w:r w:rsidR="000336BE" w:rsidRPr="001F125A">
              <w:t xml:space="preserve">No </w:t>
            </w:r>
          </w:p>
          <w:p w14:paraId="29C69C54" w14:textId="77777777" w:rsidR="00A21E80" w:rsidRDefault="000336BE" w:rsidP="003A40C2">
            <w:pPr>
              <w:pStyle w:val="ListParagraph"/>
              <w:numPr>
                <w:ilvl w:val="0"/>
                <w:numId w:val="19"/>
              </w:numPr>
              <w:ind w:left="367"/>
            </w:pPr>
            <w:r w:rsidRPr="001F125A">
              <w:t>Yes</w:t>
            </w:r>
            <w:r w:rsidR="00932269">
              <w:t xml:space="preserve"> </w:t>
            </w:r>
            <w:r w:rsidR="00932269">
              <w:sym w:font="Wingdings" w:char="F0E0"/>
            </w:r>
            <w:r w:rsidR="00932269">
              <w:t xml:space="preserve"> Go to </w:t>
            </w:r>
            <w:r w:rsidR="00B00229">
              <w:t>Q</w:t>
            </w:r>
            <w:r w:rsidR="00932269">
              <w:t>uestion 5</w:t>
            </w:r>
            <w:r w:rsidR="00A21E80">
              <w:t>.</w:t>
            </w:r>
          </w:p>
          <w:p w14:paraId="43681E61" w14:textId="77777777" w:rsidR="000336BE" w:rsidRDefault="000336BE">
            <w:pPr>
              <w:pStyle w:val="ListParagraph"/>
              <w:ind w:left="367"/>
            </w:pPr>
          </w:p>
          <w:p w14:paraId="0C623D3E" w14:textId="77777777" w:rsidR="00457E87" w:rsidRPr="00457E87" w:rsidRDefault="00457E87" w:rsidP="001F125A">
            <w:pPr>
              <w:pStyle w:val="ListParagraph"/>
              <w:ind w:left="367"/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D42A5F" w14:textId="77777777" w:rsidR="000336BE" w:rsidRDefault="000336BE" w:rsidP="000336BE"/>
        </w:tc>
      </w:tr>
    </w:tbl>
    <w:p w14:paraId="7F92C8F3" w14:textId="77777777" w:rsidR="00F229C0" w:rsidRDefault="00F229C0" w:rsidP="00D967E1">
      <w:pPr>
        <w:rPr>
          <w:spacing w:val="-4"/>
        </w:rPr>
      </w:pPr>
    </w:p>
    <w:p w14:paraId="3D3417E0" w14:textId="77777777" w:rsidR="00634EBA" w:rsidRPr="001F125A" w:rsidRDefault="00AC4FD7" w:rsidP="001F125A">
      <w:pPr>
        <w:pStyle w:val="Footer"/>
        <w:tabs>
          <w:tab w:val="clear" w:pos="4320"/>
          <w:tab w:val="clear" w:pos="8640"/>
        </w:tabs>
        <w:ind w:left="720" w:hanging="720"/>
        <w:rPr>
          <w:rFonts w:asciiTheme="minorHAnsi" w:hAnsiTheme="minorHAnsi"/>
          <w:b/>
          <w:spacing w:val="-4"/>
        </w:rPr>
      </w:pPr>
      <w:r>
        <w:rPr>
          <w:rFonts w:asciiTheme="minorHAnsi" w:hAnsiTheme="minorHAnsi"/>
          <w:b/>
          <w:spacing w:val="-4"/>
        </w:rPr>
        <w:t>5</w:t>
      </w:r>
      <w:r w:rsidR="00D967E1" w:rsidRPr="001F125A">
        <w:rPr>
          <w:rFonts w:asciiTheme="minorHAnsi" w:hAnsiTheme="minorHAnsi"/>
          <w:b/>
          <w:spacing w:val="-4"/>
        </w:rPr>
        <w:t>.</w:t>
      </w:r>
      <w:r w:rsidR="00D967E1" w:rsidRPr="001F125A">
        <w:rPr>
          <w:rFonts w:asciiTheme="minorHAnsi" w:hAnsiTheme="minorHAnsi"/>
          <w:b/>
          <w:spacing w:val="-4"/>
        </w:rPr>
        <w:tab/>
      </w:r>
      <w:r w:rsidR="009E7922">
        <w:rPr>
          <w:rFonts w:asciiTheme="minorHAnsi" w:hAnsiTheme="minorHAnsi"/>
          <w:b/>
          <w:spacing w:val="-4"/>
        </w:rPr>
        <w:t>What is the employment sta</w:t>
      </w:r>
      <w:r w:rsidR="00C44E41">
        <w:rPr>
          <w:rFonts w:asciiTheme="minorHAnsi" w:hAnsiTheme="minorHAnsi"/>
          <w:b/>
          <w:spacing w:val="-4"/>
        </w:rPr>
        <w:t>t</w:t>
      </w:r>
      <w:r w:rsidR="009E7922">
        <w:rPr>
          <w:rFonts w:asciiTheme="minorHAnsi" w:hAnsiTheme="minorHAnsi"/>
          <w:b/>
          <w:spacing w:val="-4"/>
        </w:rPr>
        <w:t xml:space="preserve">us of the mine operator? </w:t>
      </w:r>
    </w:p>
    <w:p w14:paraId="1284C11F" w14:textId="77777777" w:rsidR="004A3BA5" w:rsidRPr="004A3BA5" w:rsidRDefault="004A3BA5" w:rsidP="004A3BA5">
      <w:pPr>
        <w:tabs>
          <w:tab w:val="center" w:pos="4680"/>
          <w:tab w:val="right" w:pos="9360"/>
        </w:tabs>
        <w:ind w:left="1440" w:hanging="720"/>
      </w:pPr>
      <w:r w:rsidRPr="004A3BA5">
        <w:rPr>
          <w:rFonts w:ascii="Wingdings" w:hAnsi="Wingdings"/>
          <w:sz w:val="32"/>
          <w:szCs w:val="32"/>
        </w:rPr>
        <w:t></w:t>
      </w:r>
      <w:r w:rsidRPr="004A3BA5">
        <w:rPr>
          <w:sz w:val="24"/>
          <w:szCs w:val="24"/>
        </w:rPr>
        <w:t xml:space="preserve">       </w:t>
      </w:r>
      <w:r w:rsidRPr="004A3BA5">
        <w:rPr>
          <w:sz w:val="24"/>
          <w:szCs w:val="24"/>
        </w:rPr>
        <w:tab/>
      </w:r>
      <w:r w:rsidRPr="004A3BA5">
        <w:t>Mine operator is a direct employee of the mine</w:t>
      </w:r>
    </w:p>
    <w:p w14:paraId="09F18673" w14:textId="77777777" w:rsidR="004A3BA5" w:rsidRPr="004A3BA5" w:rsidRDefault="004A3BA5" w:rsidP="004A3BA5">
      <w:pPr>
        <w:tabs>
          <w:tab w:val="center" w:pos="4680"/>
          <w:tab w:val="right" w:pos="9360"/>
        </w:tabs>
        <w:ind w:left="1440" w:hanging="720"/>
      </w:pPr>
      <w:r w:rsidRPr="004A3BA5">
        <w:rPr>
          <w:rFonts w:ascii="Wingdings" w:hAnsi="Wingdings"/>
          <w:sz w:val="32"/>
          <w:szCs w:val="32"/>
        </w:rPr>
        <w:t></w:t>
      </w:r>
      <w:r w:rsidRPr="004A3BA5">
        <w:rPr>
          <w:sz w:val="24"/>
          <w:szCs w:val="24"/>
        </w:rPr>
        <w:t xml:space="preserve">       </w:t>
      </w:r>
      <w:r w:rsidRPr="004A3BA5">
        <w:rPr>
          <w:sz w:val="24"/>
          <w:szCs w:val="24"/>
        </w:rPr>
        <w:tab/>
      </w:r>
      <w:r w:rsidRPr="004A3BA5">
        <w:t>Mine operator is an independent contractor and was retained to supervise the mine’s employees and operations</w:t>
      </w:r>
    </w:p>
    <w:p w14:paraId="11BFA87F" w14:textId="77777777" w:rsidR="004A3BA5" w:rsidRPr="004A3BA5" w:rsidRDefault="004A3BA5" w:rsidP="004A3BA5">
      <w:pPr>
        <w:tabs>
          <w:tab w:val="center" w:pos="4680"/>
          <w:tab w:val="right" w:pos="9360"/>
        </w:tabs>
        <w:ind w:left="1440" w:hanging="720"/>
      </w:pPr>
      <w:r w:rsidRPr="004A3BA5">
        <w:rPr>
          <w:rFonts w:ascii="Wingdings" w:hAnsi="Wingdings"/>
          <w:sz w:val="32"/>
          <w:szCs w:val="32"/>
        </w:rPr>
        <w:t></w:t>
      </w:r>
      <w:r w:rsidRPr="004A3BA5">
        <w:t>       </w:t>
      </w:r>
      <w:r w:rsidRPr="004A3BA5">
        <w:tab/>
        <w:t>Mine operator is an employee of an outside company which also provides workforce for the mine</w:t>
      </w:r>
    </w:p>
    <w:p w14:paraId="00AFC4E4" w14:textId="77777777" w:rsidR="00C44E41" w:rsidRPr="00634EBA" w:rsidRDefault="00C44E41" w:rsidP="00C44E41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 w:cs="Arial"/>
        </w:rPr>
      </w:pPr>
    </w:p>
    <w:p w14:paraId="72210D81" w14:textId="77777777" w:rsidR="008B4A13" w:rsidRDefault="00AC4FD7" w:rsidP="008B4A13">
      <w:pPr>
        <w:rPr>
          <w:b/>
          <w:spacing w:val="-4"/>
        </w:rPr>
      </w:pPr>
      <w:r>
        <w:rPr>
          <w:b/>
          <w:spacing w:val="-4"/>
        </w:rPr>
        <w:t>6</w:t>
      </w:r>
      <w:r w:rsidR="008B4A13">
        <w:rPr>
          <w:b/>
          <w:spacing w:val="-4"/>
        </w:rPr>
        <w:t xml:space="preserve">. </w:t>
      </w:r>
      <w:r w:rsidR="008B4A13">
        <w:rPr>
          <w:b/>
          <w:spacing w:val="-4"/>
        </w:rPr>
        <w:tab/>
      </w:r>
      <w:r w:rsidR="000361F4">
        <w:rPr>
          <w:b/>
        </w:rPr>
        <w:t xml:space="preserve">From April 1 to June 30, 20XX, </w:t>
      </w:r>
      <w:r w:rsidR="000361F4">
        <w:rPr>
          <w:b/>
          <w:spacing w:val="-4"/>
        </w:rPr>
        <w:t xml:space="preserve">did this </w:t>
      </w:r>
      <w:r w:rsidR="008B4A13">
        <w:rPr>
          <w:b/>
          <w:spacing w:val="-4"/>
        </w:rPr>
        <w:t xml:space="preserve">mine contract </w:t>
      </w:r>
      <w:r w:rsidR="003D648F">
        <w:rPr>
          <w:b/>
          <w:spacing w:val="-4"/>
        </w:rPr>
        <w:t xml:space="preserve">out </w:t>
      </w:r>
      <w:r w:rsidR="008B4A13">
        <w:rPr>
          <w:b/>
          <w:spacing w:val="-4"/>
        </w:rPr>
        <w:t>all of its mining operations</w:t>
      </w:r>
      <w:r w:rsidR="008B4A13" w:rsidRPr="001F125A">
        <w:rPr>
          <w:b/>
          <w:spacing w:val="-4"/>
        </w:rPr>
        <w:t>?</w:t>
      </w:r>
    </w:p>
    <w:p w14:paraId="79101448" w14:textId="77777777" w:rsidR="008B4A13" w:rsidRPr="00634EBA" w:rsidRDefault="008B4A13" w:rsidP="008B4A13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</w:rPr>
        <w:t>Yes</w:t>
      </w:r>
    </w:p>
    <w:p w14:paraId="78E714A6" w14:textId="77777777" w:rsidR="006151DB" w:rsidRDefault="008B4A13" w:rsidP="008B4A13">
      <w:pPr>
        <w:pStyle w:val="BodyTextIndent"/>
        <w:ind w:left="720" w:firstLine="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E8040C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>No</w:t>
      </w:r>
    </w:p>
    <w:p w14:paraId="5410264E" w14:textId="77777777" w:rsidR="002220BB" w:rsidRDefault="002220BB" w:rsidP="002220BB">
      <w:pPr>
        <w:rPr>
          <w:b/>
          <w:caps/>
        </w:rPr>
      </w:pPr>
    </w:p>
    <w:p w14:paraId="0A9A5DE0" w14:textId="77777777" w:rsidR="005519D7" w:rsidRDefault="00AC4FD7" w:rsidP="00BE1261">
      <w:pPr>
        <w:ind w:left="720" w:hanging="720"/>
        <w:rPr>
          <w:b/>
        </w:rPr>
      </w:pPr>
      <w:r>
        <w:rPr>
          <w:b/>
        </w:rPr>
        <w:t>7</w:t>
      </w:r>
      <w:r w:rsidR="00BE1261">
        <w:rPr>
          <w:b/>
        </w:rPr>
        <w:t>.</w:t>
      </w:r>
      <w:r w:rsidR="00BE1261">
        <w:rPr>
          <w:b/>
        </w:rPr>
        <w:tab/>
      </w:r>
      <w:r w:rsidR="00053A52">
        <w:rPr>
          <w:b/>
        </w:rPr>
        <w:t>At any time between April 1 and</w:t>
      </w:r>
      <w:r w:rsidR="005519D7">
        <w:rPr>
          <w:b/>
        </w:rPr>
        <w:t xml:space="preserve"> June 30</w:t>
      </w:r>
      <w:r w:rsidR="008B4A13">
        <w:rPr>
          <w:b/>
        </w:rPr>
        <w:t>, 20XX</w:t>
      </w:r>
      <w:r w:rsidR="005519D7">
        <w:rPr>
          <w:b/>
        </w:rPr>
        <w:t xml:space="preserve">, was </w:t>
      </w:r>
      <w:r w:rsidR="001B49D9">
        <w:rPr>
          <w:b/>
        </w:rPr>
        <w:t>the</w:t>
      </w:r>
      <w:r w:rsidR="005519D7">
        <w:rPr>
          <w:b/>
        </w:rPr>
        <w:t xml:space="preserve"> mine engaged in any of the following activities?</w:t>
      </w:r>
      <w:r w:rsidR="001D3C5D">
        <w:rPr>
          <w:b/>
        </w:rPr>
        <w:t xml:space="preserve"> </w:t>
      </w:r>
      <w:r w:rsidR="001B49D9">
        <w:rPr>
          <w:b/>
        </w:rPr>
        <w:t xml:space="preserve">Answer </w:t>
      </w:r>
      <w:r w:rsidR="00345E7F">
        <w:rPr>
          <w:b/>
        </w:rPr>
        <w:t xml:space="preserve">Yes </w:t>
      </w:r>
      <w:r w:rsidR="001B49D9">
        <w:rPr>
          <w:b/>
        </w:rPr>
        <w:t xml:space="preserve">or </w:t>
      </w:r>
      <w:r w:rsidR="00345E7F">
        <w:rPr>
          <w:b/>
        </w:rPr>
        <w:t xml:space="preserve">No </w:t>
      </w:r>
      <w:r w:rsidR="001B49D9">
        <w:rPr>
          <w:b/>
        </w:rPr>
        <w:t>for each activity</w:t>
      </w:r>
      <w:r w:rsidR="007A7F23">
        <w:rPr>
          <w:b/>
        </w:rPr>
        <w:t>.</w:t>
      </w:r>
    </w:p>
    <w:p w14:paraId="5F0FFE30" w14:textId="77777777" w:rsidR="005519D7" w:rsidRDefault="005519D7" w:rsidP="00BE1261">
      <w:pPr>
        <w:ind w:left="720" w:hanging="720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050"/>
        <w:gridCol w:w="1980"/>
        <w:gridCol w:w="1890"/>
      </w:tblGrid>
      <w:tr w:rsidR="005519D7" w14:paraId="60F27F8D" w14:textId="77777777" w:rsidTr="001F125A">
        <w:tc>
          <w:tcPr>
            <w:tcW w:w="4050" w:type="dxa"/>
            <w:shd w:val="clear" w:color="auto" w:fill="6699FF"/>
          </w:tcPr>
          <w:p w14:paraId="039770E6" w14:textId="77777777" w:rsidR="005519D7" w:rsidRPr="004D44C1" w:rsidRDefault="004D44C1" w:rsidP="00BE1261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80" w:type="dxa"/>
            <w:shd w:val="clear" w:color="auto" w:fill="6699FF"/>
            <w:vAlign w:val="center"/>
          </w:tcPr>
          <w:p w14:paraId="63D2EBE3" w14:textId="77777777" w:rsidR="005519D7" w:rsidRDefault="005519D7" w:rsidP="005519D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890" w:type="dxa"/>
            <w:shd w:val="clear" w:color="auto" w:fill="6699FF"/>
            <w:vAlign w:val="center"/>
          </w:tcPr>
          <w:p w14:paraId="2DB0567B" w14:textId="77777777" w:rsidR="005519D7" w:rsidRDefault="005519D7" w:rsidP="005519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19D7" w14:paraId="15C5CEDC" w14:textId="77777777" w:rsidTr="001F125A">
        <w:tc>
          <w:tcPr>
            <w:tcW w:w="4050" w:type="dxa"/>
            <w:shd w:val="clear" w:color="auto" w:fill="auto"/>
            <w:vAlign w:val="center"/>
          </w:tcPr>
          <w:p w14:paraId="52144061" w14:textId="77777777" w:rsidR="005519D7" w:rsidRPr="005519D7" w:rsidRDefault="005519D7" w:rsidP="005519D7">
            <w:r>
              <w:t>A. Start-up activiti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F6A240" w14:textId="77777777" w:rsidR="005519D7" w:rsidRDefault="00D967E1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BB695D" w14:textId="77777777" w:rsidR="005519D7" w:rsidRDefault="00D967E1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</w:tr>
      <w:tr w:rsidR="00536E45" w14:paraId="3389CADF" w14:textId="77777777" w:rsidTr="008B4A13">
        <w:tc>
          <w:tcPr>
            <w:tcW w:w="4050" w:type="dxa"/>
            <w:shd w:val="clear" w:color="auto" w:fill="C6D9F1" w:themeFill="text2" w:themeFillTint="33"/>
            <w:vAlign w:val="center"/>
          </w:tcPr>
          <w:p w14:paraId="609D78A1" w14:textId="77777777" w:rsidR="00536E45" w:rsidRDefault="00536E45" w:rsidP="005519D7">
            <w:r>
              <w:t>B. Construction activities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429A6DC" w14:textId="77777777" w:rsidR="00536E45" w:rsidRDefault="00536E45" w:rsidP="00140E88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1CF30EC1" w14:textId="77777777" w:rsidR="00536E45" w:rsidRDefault="00536E45" w:rsidP="00140E88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</w:tr>
      <w:tr w:rsidR="00536E45" w14:paraId="1CA03CC6" w14:textId="77777777" w:rsidTr="001F125A">
        <w:tc>
          <w:tcPr>
            <w:tcW w:w="4050" w:type="dxa"/>
            <w:shd w:val="clear" w:color="auto" w:fill="auto"/>
            <w:vAlign w:val="center"/>
          </w:tcPr>
          <w:p w14:paraId="48388ECC" w14:textId="77777777" w:rsidR="00536E45" w:rsidRDefault="00536E45" w:rsidP="005519D7">
            <w:r>
              <w:t>C. Exploration activiti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CB1462" w14:textId="77777777" w:rsidR="00536E45" w:rsidRDefault="00536E45" w:rsidP="00140E88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D9B922" w14:textId="77777777" w:rsidR="00536E45" w:rsidRDefault="00536E45" w:rsidP="00140E88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</w:tr>
      <w:tr w:rsidR="00536E45" w14:paraId="7A6B4EF8" w14:textId="77777777" w:rsidTr="001F125A">
        <w:tc>
          <w:tcPr>
            <w:tcW w:w="4050" w:type="dxa"/>
            <w:shd w:val="clear" w:color="auto" w:fill="C6D9F1" w:themeFill="text2" w:themeFillTint="33"/>
            <w:vAlign w:val="center"/>
          </w:tcPr>
          <w:p w14:paraId="4A482F3A" w14:textId="77777777" w:rsidR="00536E45" w:rsidRPr="005519D7" w:rsidRDefault="00536E45" w:rsidP="005519D7">
            <w:r>
              <w:t>D</w:t>
            </w:r>
            <w:r w:rsidRPr="005519D7">
              <w:t>.</w:t>
            </w:r>
            <w:r>
              <w:t xml:space="preserve"> Production activities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4E489FDB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532981F4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</w:tr>
      <w:tr w:rsidR="00536E45" w14:paraId="63ED32DF" w14:textId="77777777" w:rsidTr="001F125A">
        <w:tc>
          <w:tcPr>
            <w:tcW w:w="4050" w:type="dxa"/>
            <w:shd w:val="clear" w:color="auto" w:fill="auto"/>
            <w:vAlign w:val="center"/>
          </w:tcPr>
          <w:p w14:paraId="01C17E6D" w14:textId="77777777" w:rsidR="00536E45" w:rsidRPr="005519D7" w:rsidRDefault="00536E45" w:rsidP="005519D7">
            <w:r>
              <w:t>E. Maintenance activiti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1BD8A9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253CD07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</w:tr>
      <w:tr w:rsidR="00536E45" w14:paraId="60FCDEF4" w14:textId="77777777" w:rsidTr="001F125A">
        <w:tc>
          <w:tcPr>
            <w:tcW w:w="4050" w:type="dxa"/>
            <w:shd w:val="clear" w:color="auto" w:fill="C6D9F1" w:themeFill="text2" w:themeFillTint="33"/>
            <w:vAlign w:val="center"/>
          </w:tcPr>
          <w:p w14:paraId="1DC59119" w14:textId="77777777" w:rsidR="00536E45" w:rsidRPr="005519D7" w:rsidRDefault="00536E45" w:rsidP="005519D7">
            <w:r>
              <w:t>F. Clean-up activities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3F5C2EC5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4E7B085E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</w:tr>
      <w:tr w:rsidR="00536E45" w14:paraId="2835AC91" w14:textId="77777777" w:rsidTr="001F125A">
        <w:tc>
          <w:tcPr>
            <w:tcW w:w="4050" w:type="dxa"/>
            <w:shd w:val="clear" w:color="auto" w:fill="auto"/>
            <w:vAlign w:val="center"/>
          </w:tcPr>
          <w:p w14:paraId="60022A8E" w14:textId="77777777" w:rsidR="00536E45" w:rsidRPr="005519D7" w:rsidRDefault="00536E45" w:rsidP="005519D7">
            <w:r>
              <w:t>G. Close-down activiti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276359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1B3E66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</w:tr>
      <w:tr w:rsidR="00536E45" w14:paraId="57008DBC" w14:textId="77777777" w:rsidTr="001F125A">
        <w:tc>
          <w:tcPr>
            <w:tcW w:w="4050" w:type="dxa"/>
            <w:shd w:val="clear" w:color="auto" w:fill="C6D9F1" w:themeFill="text2" w:themeFillTint="33"/>
            <w:vAlign w:val="center"/>
          </w:tcPr>
          <w:p w14:paraId="2E2A0487" w14:textId="77777777" w:rsidR="00536E45" w:rsidRPr="005519D7" w:rsidRDefault="00536E45" w:rsidP="005519D7">
            <w:r>
              <w:t>H. Office activities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CFC7E52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1D86CA03" w14:textId="77777777" w:rsidR="00536E45" w:rsidRDefault="00536E45" w:rsidP="005519D7">
            <w:pPr>
              <w:jc w:val="center"/>
              <w:rPr>
                <w:b/>
              </w:rPr>
            </w:pPr>
            <w:r w:rsidRPr="00634EBA">
              <w:rPr>
                <w:rFonts w:cs="Arial"/>
                <w:sz w:val="32"/>
              </w:rPr>
              <w:sym w:font="Wingdings" w:char="F06F"/>
            </w:r>
          </w:p>
        </w:tc>
      </w:tr>
    </w:tbl>
    <w:p w14:paraId="4B4A4B6C" w14:textId="77777777" w:rsidR="002220BB" w:rsidRDefault="00990172" w:rsidP="00BE1261">
      <w:pPr>
        <w:ind w:left="720" w:hanging="720"/>
        <w:rPr>
          <w:b/>
        </w:rPr>
      </w:pPr>
      <w:r>
        <w:rPr>
          <w:b/>
        </w:rPr>
        <w:t xml:space="preserve"> </w:t>
      </w:r>
    </w:p>
    <w:p w14:paraId="7C3C5E2D" w14:textId="77777777" w:rsidR="008B4A13" w:rsidRDefault="008B4A13" w:rsidP="00BE1261">
      <w:pPr>
        <w:ind w:left="720" w:hanging="720"/>
        <w:rPr>
          <w:b/>
        </w:rPr>
      </w:pPr>
    </w:p>
    <w:p w14:paraId="32F5CC6D" w14:textId="77777777" w:rsidR="00253C2B" w:rsidRDefault="00253C2B" w:rsidP="00BE1261">
      <w:pPr>
        <w:ind w:left="720" w:hanging="720"/>
        <w:rPr>
          <w:b/>
          <w:highlight w:val="yellow"/>
        </w:rPr>
      </w:pPr>
    </w:p>
    <w:p w14:paraId="1AB0309D" w14:textId="77777777" w:rsidR="00253C2B" w:rsidRDefault="00AC4FD7" w:rsidP="00BE1261">
      <w:pPr>
        <w:ind w:left="720" w:hanging="720"/>
        <w:rPr>
          <w:b/>
        </w:rPr>
      </w:pPr>
      <w:r>
        <w:rPr>
          <w:b/>
        </w:rPr>
        <w:t>8</w:t>
      </w:r>
      <w:r w:rsidR="00253C2B" w:rsidRPr="00253C2B">
        <w:rPr>
          <w:b/>
        </w:rPr>
        <w:t>.</w:t>
      </w:r>
      <w:r w:rsidR="00253C2B" w:rsidRPr="00253C2B">
        <w:rPr>
          <w:b/>
        </w:rPr>
        <w:tab/>
      </w:r>
      <w:r w:rsidR="00253C2B">
        <w:rPr>
          <w:b/>
        </w:rPr>
        <w:t xml:space="preserve">From April 1 to June 30, 20XX, what was </w:t>
      </w:r>
      <w:r w:rsidR="001B49D9">
        <w:rPr>
          <w:b/>
        </w:rPr>
        <w:t>the</w:t>
      </w:r>
      <w:r w:rsidR="00253C2B">
        <w:rPr>
          <w:b/>
        </w:rPr>
        <w:t xml:space="preserve"> mine’s status?</w:t>
      </w:r>
      <w:r w:rsidR="001D3C5D">
        <w:rPr>
          <w:b/>
        </w:rPr>
        <w:t xml:space="preserve"> </w:t>
      </w:r>
      <w:r w:rsidR="007A7F23">
        <w:rPr>
          <w:b/>
        </w:rPr>
        <w:t xml:space="preserve">Select the </w:t>
      </w:r>
      <w:r w:rsidR="0073734E">
        <w:rPr>
          <w:b/>
        </w:rPr>
        <w:t xml:space="preserve">single </w:t>
      </w:r>
      <w:r w:rsidR="007A7F23">
        <w:rPr>
          <w:b/>
        </w:rPr>
        <w:t>most accurate mine status.</w:t>
      </w:r>
      <w:r w:rsidR="004D44C1">
        <w:rPr>
          <w:b/>
        </w:rPr>
        <w:t xml:space="preserve"> </w:t>
      </w:r>
    </w:p>
    <w:p w14:paraId="7445C7A8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>New, no men working</w:t>
      </w:r>
    </w:p>
    <w:p w14:paraId="340962F4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 xml:space="preserve">New, under construction </w:t>
      </w:r>
    </w:p>
    <w:p w14:paraId="67260C45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 xml:space="preserve">Active, men not working, not producing </w:t>
      </w:r>
    </w:p>
    <w:p w14:paraId="39B1A6E8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>Active, men working, not producing</w:t>
      </w:r>
    </w:p>
    <w:p w14:paraId="6F5CE513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>Active, intermittent (including seasonal)</w:t>
      </w:r>
    </w:p>
    <w:p w14:paraId="59CCFF17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>Active, full-time permanent</w:t>
      </w:r>
    </w:p>
    <w:p w14:paraId="2862F27E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>Temporarily closed</w:t>
      </w:r>
    </w:p>
    <w:p w14:paraId="76FD9D24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 xml:space="preserve">Non-producing </w:t>
      </w:r>
    </w:p>
    <w:p w14:paraId="7A827851" w14:textId="77777777" w:rsidR="00BD4544" w:rsidRDefault="00BD4544" w:rsidP="00BD4544">
      <w:pPr>
        <w:ind w:firstLine="720"/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 xml:space="preserve">Mine closed by MSHA </w:t>
      </w:r>
    </w:p>
    <w:p w14:paraId="7A4EC092" w14:textId="77777777" w:rsidR="00BD4544" w:rsidRDefault="00BD4544" w:rsidP="00BD4544">
      <w:pPr>
        <w:ind w:firstLine="720"/>
        <w:rPr>
          <w:color w:val="1F497D"/>
        </w:rPr>
      </w:pPr>
      <w:r>
        <w:rPr>
          <w:rFonts w:ascii="Wingdings" w:hAnsi="Wingdings"/>
          <w:sz w:val="32"/>
          <w:szCs w:val="32"/>
        </w:rPr>
        <w:t></w:t>
      </w:r>
      <w:r>
        <w:rPr>
          <w:sz w:val="32"/>
          <w:szCs w:val="32"/>
        </w:rPr>
        <w:t xml:space="preserve"> </w:t>
      </w:r>
      <w:r>
        <w:t>Permanently abandoned</w:t>
      </w:r>
    </w:p>
    <w:p w14:paraId="3A3E98B3" w14:textId="77777777" w:rsidR="00253C2B" w:rsidRDefault="00253C2B" w:rsidP="00BE1261">
      <w:pPr>
        <w:ind w:left="720" w:hanging="720"/>
        <w:rPr>
          <w:b/>
          <w:highlight w:val="yellow"/>
        </w:rPr>
      </w:pPr>
    </w:p>
    <w:p w14:paraId="0E74E804" w14:textId="77777777" w:rsidR="00253C2B" w:rsidRDefault="00253C2B" w:rsidP="00BE1261">
      <w:pPr>
        <w:ind w:left="720" w:hanging="720"/>
        <w:rPr>
          <w:b/>
          <w:highlight w:val="yellow"/>
        </w:rPr>
      </w:pPr>
    </w:p>
    <w:p w14:paraId="35F5A4E4" w14:textId="77777777" w:rsidR="009F2AED" w:rsidRDefault="00AC4FD7" w:rsidP="009F2AED">
      <w:pPr>
        <w:pStyle w:val="BodyTextInden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  <w:szCs w:val="22"/>
        </w:rPr>
        <w:t>9</w:t>
      </w:r>
      <w:r w:rsidR="009F2AED">
        <w:rPr>
          <w:b/>
        </w:rPr>
        <w:t>.</w:t>
      </w:r>
      <w:r w:rsidR="009F2AED">
        <w:rPr>
          <w:b/>
        </w:rPr>
        <w:tab/>
      </w:r>
      <w:r w:rsidR="002B3846" w:rsidRPr="003A40C2">
        <w:rPr>
          <w:rFonts w:asciiTheme="minorHAnsi" w:hAnsiTheme="minorHAnsi"/>
          <w:b/>
        </w:rPr>
        <w:t>Did one or more employees work</w:t>
      </w:r>
      <w:r w:rsidR="00275555">
        <w:rPr>
          <w:rFonts w:asciiTheme="minorHAnsi" w:hAnsiTheme="minorHAnsi"/>
          <w:b/>
        </w:rPr>
        <w:t xml:space="preserve"> at the mine</w:t>
      </w:r>
      <w:r w:rsidR="002848B7">
        <w:rPr>
          <w:rFonts w:asciiTheme="minorHAnsi" w:hAnsiTheme="minorHAnsi"/>
          <w:b/>
        </w:rPr>
        <w:t xml:space="preserve"> at</w:t>
      </w:r>
      <w:r w:rsidR="002B3846" w:rsidRPr="003A40C2">
        <w:rPr>
          <w:rFonts w:asciiTheme="minorHAnsi" w:hAnsiTheme="minorHAnsi"/>
          <w:b/>
        </w:rPr>
        <w:t xml:space="preserve"> </w:t>
      </w:r>
      <w:r w:rsidR="002848B7">
        <w:rPr>
          <w:rFonts w:asciiTheme="minorHAnsi" w:hAnsiTheme="minorHAnsi"/>
          <w:b/>
        </w:rPr>
        <w:t xml:space="preserve">any time </w:t>
      </w:r>
      <w:r w:rsidR="002848B7">
        <w:rPr>
          <w:rFonts w:asciiTheme="minorHAnsi" w:hAnsiTheme="minorHAnsi" w:cs="Arial"/>
          <w:b/>
        </w:rPr>
        <w:t>between</w:t>
      </w:r>
      <w:r w:rsidR="002848B7">
        <w:rPr>
          <w:rFonts w:asciiTheme="minorHAnsi" w:eastAsiaTheme="minorHAnsi" w:hAnsiTheme="minorHAnsi" w:cstheme="minorBidi"/>
          <w:b/>
          <w:szCs w:val="22"/>
        </w:rPr>
        <w:t xml:space="preserve"> </w:t>
      </w:r>
      <w:r w:rsidR="009F2AED">
        <w:rPr>
          <w:rFonts w:asciiTheme="minorHAnsi" w:eastAsiaTheme="minorHAnsi" w:hAnsiTheme="minorHAnsi" w:cstheme="minorBidi"/>
          <w:b/>
          <w:szCs w:val="22"/>
        </w:rPr>
        <w:t xml:space="preserve">April 1 </w:t>
      </w:r>
      <w:r w:rsidR="002848B7">
        <w:rPr>
          <w:rFonts w:asciiTheme="minorHAnsi" w:eastAsiaTheme="minorHAnsi" w:hAnsiTheme="minorHAnsi" w:cstheme="minorBidi"/>
          <w:b/>
          <w:szCs w:val="22"/>
        </w:rPr>
        <w:t xml:space="preserve">and </w:t>
      </w:r>
      <w:r w:rsidR="009F2AED">
        <w:rPr>
          <w:rFonts w:asciiTheme="minorHAnsi" w:eastAsiaTheme="minorHAnsi" w:hAnsiTheme="minorHAnsi" w:cstheme="minorBidi"/>
          <w:b/>
          <w:szCs w:val="22"/>
        </w:rPr>
        <w:t>June 30, 20</w:t>
      </w:r>
      <w:r w:rsidR="008B4A13">
        <w:rPr>
          <w:rFonts w:asciiTheme="minorHAnsi" w:eastAsiaTheme="minorHAnsi" w:hAnsiTheme="minorHAnsi" w:cstheme="minorBidi"/>
          <w:b/>
          <w:szCs w:val="22"/>
        </w:rPr>
        <w:t>XX</w:t>
      </w:r>
      <w:r w:rsidR="009F2AED" w:rsidRPr="00B92616">
        <w:rPr>
          <w:rFonts w:asciiTheme="minorHAnsi" w:eastAsiaTheme="minorHAnsi" w:hAnsiTheme="minorHAnsi" w:cstheme="minorBidi"/>
          <w:b/>
          <w:szCs w:val="22"/>
        </w:rPr>
        <w:t>?</w:t>
      </w:r>
      <w:r w:rsidR="009F2AED" w:rsidRPr="001F125A">
        <w:rPr>
          <w:rFonts w:asciiTheme="minorHAnsi" w:hAnsiTheme="minorHAnsi"/>
          <w:b/>
        </w:rPr>
        <w:t xml:space="preserve"> </w:t>
      </w:r>
    </w:p>
    <w:p w14:paraId="2BC38497" w14:textId="77777777" w:rsidR="009F2AED" w:rsidRDefault="009F2AED" w:rsidP="0031136C">
      <w:pPr>
        <w:pStyle w:val="BodyTextIndent"/>
        <w:ind w:left="720" w:firstLine="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ab/>
      </w:r>
      <w:r w:rsidR="002B3846">
        <w:rPr>
          <w:rFonts w:asciiTheme="minorHAnsi" w:hAnsiTheme="minorHAnsi" w:cs="Arial"/>
        </w:rPr>
        <w:t xml:space="preserve">No </w:t>
      </w:r>
      <w:r w:rsidR="0031136C">
        <w:rPr>
          <w:rFonts w:asciiTheme="minorHAnsi" w:hAnsiTheme="minorHAnsi" w:cs="Arial"/>
        </w:rPr>
        <w:t xml:space="preserve"> </w:t>
      </w:r>
      <w:r w:rsidR="002B3846" w:rsidRPr="002B3846">
        <w:rPr>
          <w:rFonts w:asciiTheme="minorHAnsi" w:hAnsiTheme="minorHAnsi" w:cs="Arial"/>
        </w:rPr>
        <w:sym w:font="Wingdings" w:char="F0E0"/>
      </w:r>
      <w:r w:rsidR="002B3846">
        <w:rPr>
          <w:rFonts w:asciiTheme="minorHAnsi" w:hAnsiTheme="minorHAnsi" w:cs="Arial"/>
        </w:rPr>
        <w:t xml:space="preserve"> Skip to </w:t>
      </w:r>
      <w:r w:rsidR="00B00229">
        <w:rPr>
          <w:rFonts w:asciiTheme="minorHAnsi" w:hAnsiTheme="minorHAnsi" w:cs="Arial"/>
        </w:rPr>
        <w:t>Q</w:t>
      </w:r>
      <w:r w:rsidR="002B3846">
        <w:rPr>
          <w:rFonts w:asciiTheme="minorHAnsi" w:hAnsiTheme="minorHAnsi" w:cs="Arial"/>
        </w:rPr>
        <w:t xml:space="preserve">uestion 52 on page </w:t>
      </w:r>
      <w:r w:rsidR="00A863E5">
        <w:rPr>
          <w:rFonts w:asciiTheme="minorHAnsi" w:hAnsiTheme="minorHAnsi" w:cs="Arial"/>
        </w:rPr>
        <w:t>1</w:t>
      </w:r>
      <w:r w:rsidR="00CE2F29">
        <w:rPr>
          <w:rFonts w:asciiTheme="minorHAnsi" w:hAnsiTheme="minorHAnsi" w:cs="Arial"/>
        </w:rPr>
        <w:t>8.</w:t>
      </w:r>
    </w:p>
    <w:p w14:paraId="06C24C75" w14:textId="77777777" w:rsidR="002B3846" w:rsidRPr="002B3846" w:rsidRDefault="002B3846" w:rsidP="002B3846">
      <w:pPr>
        <w:pStyle w:val="BodyTextIndent"/>
        <w:ind w:left="1170" w:hanging="450"/>
        <w:rPr>
          <w:rFonts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2B3846">
        <w:rPr>
          <w:rFonts w:cs="Arial"/>
        </w:rPr>
        <w:tab/>
      </w:r>
      <w:r>
        <w:rPr>
          <w:rFonts w:cs="Arial"/>
        </w:rPr>
        <w:t xml:space="preserve"> </w:t>
      </w:r>
      <w:r w:rsidR="0031136C">
        <w:rPr>
          <w:rFonts w:cs="Arial"/>
        </w:rPr>
        <w:tab/>
      </w:r>
      <w:r w:rsidRPr="002B3846">
        <w:rPr>
          <w:rFonts w:asciiTheme="minorHAnsi" w:hAnsiTheme="minorHAnsi" w:cs="Arial"/>
        </w:rPr>
        <w:t>Yes</w:t>
      </w:r>
      <w:r>
        <w:rPr>
          <w:rFonts w:asciiTheme="minorHAnsi" w:hAnsiTheme="minorHAnsi" w:cs="Arial"/>
        </w:rPr>
        <w:t xml:space="preserve"> </w:t>
      </w:r>
      <w:r w:rsidRPr="002B3846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Continue</w:t>
      </w:r>
      <w:r w:rsidR="00C7586C">
        <w:rPr>
          <w:rFonts w:asciiTheme="minorHAnsi" w:hAnsiTheme="minorHAnsi" w:cs="Arial"/>
        </w:rPr>
        <w:t xml:space="preserve"> to </w:t>
      </w:r>
      <w:r w:rsidR="00B00229">
        <w:rPr>
          <w:rFonts w:asciiTheme="minorHAnsi" w:hAnsiTheme="minorHAnsi" w:cs="Arial"/>
        </w:rPr>
        <w:t>Q</w:t>
      </w:r>
      <w:r w:rsidR="00C7586C">
        <w:rPr>
          <w:rFonts w:asciiTheme="minorHAnsi" w:hAnsiTheme="minorHAnsi" w:cs="Arial"/>
        </w:rPr>
        <w:t>uestion</w:t>
      </w:r>
      <w:r w:rsidR="00C639AF">
        <w:rPr>
          <w:rFonts w:asciiTheme="minorHAnsi" w:hAnsiTheme="minorHAnsi" w:cs="Arial"/>
        </w:rPr>
        <w:t xml:space="preserve"> 10 on </w:t>
      </w:r>
      <w:r w:rsidR="00B00229">
        <w:rPr>
          <w:rFonts w:asciiTheme="minorHAnsi" w:hAnsiTheme="minorHAnsi" w:cs="Arial"/>
        </w:rPr>
        <w:t>page 5</w:t>
      </w:r>
      <w:r w:rsidR="00C7586C">
        <w:rPr>
          <w:rFonts w:asciiTheme="minorHAnsi" w:hAnsiTheme="minorHAnsi" w:cs="Arial"/>
        </w:rPr>
        <w:t>.</w:t>
      </w:r>
    </w:p>
    <w:p w14:paraId="66FBCF70" w14:textId="77777777" w:rsidR="002B3846" w:rsidRDefault="002B3846" w:rsidP="002B3846">
      <w:pPr>
        <w:pStyle w:val="BodyTextIndent"/>
        <w:ind w:left="1215" w:hanging="495"/>
        <w:rPr>
          <w:rFonts w:asciiTheme="minorHAnsi" w:hAnsiTheme="minorHAnsi" w:cs="Arial"/>
        </w:rPr>
      </w:pPr>
    </w:p>
    <w:p w14:paraId="6551D899" w14:textId="77777777" w:rsidR="008B4A13" w:rsidRDefault="008B4A13">
      <w:pPr>
        <w:rPr>
          <w:rFonts w:eastAsia="Times New Roman" w:cs="Times New Roman"/>
          <w:b/>
          <w:color w:val="0070C0"/>
          <w:sz w:val="32"/>
          <w:szCs w:val="20"/>
        </w:rPr>
      </w:pPr>
      <w:r>
        <w:rPr>
          <w:b/>
          <w:color w:val="0070C0"/>
          <w:sz w:val="32"/>
        </w:rPr>
        <w:br w:type="page"/>
      </w:r>
    </w:p>
    <w:p w14:paraId="0FEF486A" w14:textId="77777777" w:rsidR="00990172" w:rsidRPr="008B4A13" w:rsidRDefault="00053A52" w:rsidP="008B4A13">
      <w:pPr>
        <w:pStyle w:val="BodyTextIndent"/>
        <w:ind w:left="720" w:hanging="720"/>
        <w:jc w:val="center"/>
        <w:rPr>
          <w:rFonts w:asciiTheme="minorHAnsi" w:hAnsiTheme="minorHAnsi"/>
          <w:b/>
          <w:color w:val="0070C0"/>
          <w:sz w:val="32"/>
        </w:rPr>
      </w:pPr>
      <w:r>
        <w:rPr>
          <w:rFonts w:asciiTheme="minorHAnsi" w:hAnsiTheme="minorHAnsi"/>
          <w:b/>
          <w:noProof/>
          <w:color w:val="0070C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06A788" wp14:editId="4155DE74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6143625" cy="1638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38300"/>
                        </a:xfrm>
                        <a:prstGeom prst="rect">
                          <a:avLst/>
                        </a:prstGeom>
                        <a:solidFill>
                          <a:srgbClr val="AFDDFF">
                            <a:alpha val="3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F0B2E" id="Rectangle 26" o:spid="_x0000_s1026" style="position:absolute;margin-left:-8.25pt;margin-top:0;width:483.75pt;height:12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" fillcolor="#afddff" strokecolor="#0070c0" strokeweight="2pt">
                <v:fill opacity="19789f"/>
              </v:rect>
            </w:pict>
          </mc:Fallback>
        </mc:AlternateContent>
      </w:r>
      <w:r w:rsidR="00D967E1" w:rsidRPr="008B4A13">
        <w:rPr>
          <w:rFonts w:asciiTheme="minorHAnsi" w:hAnsiTheme="minorHAnsi"/>
          <w:b/>
          <w:color w:val="0070C0"/>
          <w:sz w:val="32"/>
        </w:rPr>
        <w:t>Production Workers</w:t>
      </w:r>
    </w:p>
    <w:p w14:paraId="69B9D463" w14:textId="77777777" w:rsidR="00990172" w:rsidRDefault="00990172" w:rsidP="00990172">
      <w:pPr>
        <w:rPr>
          <w:b/>
        </w:rPr>
      </w:pPr>
    </w:p>
    <w:p w14:paraId="1915B78E" w14:textId="77777777" w:rsidR="00990172" w:rsidRDefault="00990172" w:rsidP="00990172">
      <w:r>
        <w:t xml:space="preserve">The next questions ask about </w:t>
      </w:r>
      <w:r w:rsidRPr="006D1180">
        <w:rPr>
          <w:b/>
        </w:rPr>
        <w:t>production workers</w:t>
      </w:r>
      <w:r>
        <w:t>.</w:t>
      </w:r>
    </w:p>
    <w:p w14:paraId="712F710A" w14:textId="77777777" w:rsidR="00990172" w:rsidRDefault="00990172" w:rsidP="00990172">
      <w:pPr>
        <w:pStyle w:val="ListParagraph"/>
        <w:numPr>
          <w:ilvl w:val="0"/>
          <w:numId w:val="8"/>
        </w:numPr>
      </w:pPr>
      <w:r w:rsidRPr="003F0F19">
        <w:rPr>
          <w:b/>
        </w:rPr>
        <w:t>Production workers</w:t>
      </w:r>
      <w:r>
        <w:t xml:space="preserve"> are “face workers” and others who work extracting</w:t>
      </w:r>
      <w:r w:rsidRPr="007452A7">
        <w:t xml:space="preserve"> </w:t>
      </w:r>
      <w:r w:rsidR="00C7586C" w:rsidRPr="003A40C2">
        <w:t>(COMMODITY)</w:t>
      </w:r>
      <w:r>
        <w:t>.</w:t>
      </w:r>
    </w:p>
    <w:p w14:paraId="44107E26" w14:textId="77777777" w:rsidR="003D30D1" w:rsidRDefault="003D30D1" w:rsidP="00990172"/>
    <w:p w14:paraId="47C458D6" w14:textId="77777777" w:rsidR="00990172" w:rsidRDefault="00AC4FD7" w:rsidP="004E5CA7">
      <w:pPr>
        <w:ind w:left="720" w:hanging="720"/>
      </w:pPr>
      <w:r>
        <w:rPr>
          <w:b/>
        </w:rPr>
        <w:t>10</w:t>
      </w:r>
      <w:r w:rsidR="00990172">
        <w:rPr>
          <w:b/>
        </w:rPr>
        <w:t>.</w:t>
      </w:r>
      <w:r w:rsidR="00990172">
        <w:rPr>
          <w:b/>
        </w:rPr>
        <w:tab/>
      </w:r>
      <w:r w:rsidR="00053A52">
        <w:rPr>
          <w:b/>
        </w:rPr>
        <w:t>Between April 1 and</w:t>
      </w:r>
      <w:r w:rsidR="004E5CA7">
        <w:rPr>
          <w:b/>
        </w:rPr>
        <w:t xml:space="preserve"> June 30, 20</w:t>
      </w:r>
      <w:r w:rsidR="00536E45">
        <w:rPr>
          <w:b/>
        </w:rPr>
        <w:t>XX</w:t>
      </w:r>
      <w:r w:rsidR="004E5CA7">
        <w:rPr>
          <w:b/>
        </w:rPr>
        <w:t>,</w:t>
      </w:r>
      <w:r w:rsidR="00990172">
        <w:rPr>
          <w:b/>
        </w:rPr>
        <w:t xml:space="preserve"> did </w:t>
      </w:r>
      <w:r w:rsidR="001B49D9">
        <w:rPr>
          <w:b/>
        </w:rPr>
        <w:t>the</w:t>
      </w:r>
      <w:r w:rsidR="00990172">
        <w:rPr>
          <w:b/>
        </w:rPr>
        <w:t xml:space="preserve"> mine use production workers at any time?</w:t>
      </w:r>
    </w:p>
    <w:p w14:paraId="5290EC32" w14:textId="77777777" w:rsidR="00990172" w:rsidRPr="00634EBA" w:rsidRDefault="00990172" w:rsidP="00990172">
      <w:pPr>
        <w:pStyle w:val="BodyTextIndent"/>
        <w:ind w:left="720" w:hanging="720"/>
        <w:rPr>
          <w:rFonts w:asciiTheme="minorHAnsi" w:hAnsiTheme="minorHAnsi" w:cs="Arial"/>
        </w:rPr>
      </w:pPr>
      <w:r>
        <w:tab/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 w:rsidRPr="00634EBA">
        <w:rPr>
          <w:rFonts w:asciiTheme="minorHAnsi" w:hAnsiTheme="minorHAnsi" w:cs="Arial"/>
        </w:rPr>
        <w:t>No</w:t>
      </w:r>
      <w:r>
        <w:rPr>
          <w:rFonts w:asciiTheme="minorHAnsi" w:hAnsiTheme="minorHAnsi" w:cs="Arial"/>
        </w:rPr>
        <w:t xml:space="preserve">  </w:t>
      </w:r>
      <w:r w:rsidRPr="00634EBA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Go to </w:t>
      </w:r>
      <w:r w:rsidR="003D30D1">
        <w:rPr>
          <w:rFonts w:asciiTheme="minorHAnsi" w:hAnsiTheme="minorHAnsi" w:cs="Arial"/>
        </w:rPr>
        <w:t>page</w:t>
      </w:r>
      <w:r w:rsidR="00370C2B">
        <w:rPr>
          <w:rFonts w:asciiTheme="minorHAnsi" w:hAnsiTheme="minorHAnsi" w:cs="Arial"/>
        </w:rPr>
        <w:t xml:space="preserve"> </w:t>
      </w:r>
      <w:r w:rsidR="00AC4FD7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.</w:t>
      </w:r>
    </w:p>
    <w:p w14:paraId="1CC22DEE" w14:textId="77777777" w:rsidR="00990172" w:rsidRDefault="00990172" w:rsidP="00990172">
      <w:pPr>
        <w:pStyle w:val="BodyTextIndent"/>
        <w:ind w:left="720" w:firstLine="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 w:rsidRPr="00634EBA">
        <w:rPr>
          <w:rFonts w:asciiTheme="minorHAnsi" w:hAnsiTheme="minorHAnsi" w:cs="Arial"/>
        </w:rPr>
        <w:t>Yes</w:t>
      </w:r>
      <w:r>
        <w:rPr>
          <w:rFonts w:asciiTheme="minorHAnsi" w:hAnsiTheme="minorHAnsi" w:cs="Arial"/>
        </w:rPr>
        <w:t xml:space="preserve"> </w:t>
      </w:r>
      <w:r w:rsidRPr="00634EBA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Continue</w:t>
      </w:r>
      <w:r w:rsidR="007B450E">
        <w:rPr>
          <w:rFonts w:asciiTheme="minorHAnsi" w:hAnsiTheme="minorHAnsi" w:cs="Arial"/>
        </w:rPr>
        <w:t xml:space="preserve"> to Question 11</w:t>
      </w:r>
      <w:r w:rsidR="009E4D99">
        <w:rPr>
          <w:rFonts w:asciiTheme="minorHAnsi" w:hAnsiTheme="minorHAnsi" w:cs="Arial"/>
        </w:rPr>
        <w:t xml:space="preserve"> below</w:t>
      </w:r>
      <w:r w:rsidR="00932269">
        <w:rPr>
          <w:rFonts w:asciiTheme="minorHAnsi" w:hAnsiTheme="minorHAnsi" w:cs="Arial"/>
        </w:rPr>
        <w:t>.</w:t>
      </w:r>
    </w:p>
    <w:p w14:paraId="6068CF49" w14:textId="77777777" w:rsidR="00990172" w:rsidRDefault="00990172" w:rsidP="00990172">
      <w:pPr>
        <w:pStyle w:val="BodyTextIndent"/>
        <w:ind w:left="720" w:firstLine="0"/>
        <w:rPr>
          <w:rFonts w:asciiTheme="minorHAnsi" w:hAnsiTheme="minorHAnsi" w:cs="Arial"/>
        </w:rPr>
      </w:pPr>
    </w:p>
    <w:p w14:paraId="2FE51CD4" w14:textId="77777777" w:rsidR="00990172" w:rsidRDefault="00AC4FD7" w:rsidP="00990172">
      <w:pPr>
        <w:pStyle w:val="BodyTextIndent"/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1</w:t>
      </w:r>
      <w:r w:rsidR="00990172">
        <w:rPr>
          <w:rFonts w:asciiTheme="minorHAnsi" w:hAnsiTheme="minorHAnsi" w:cs="Arial"/>
          <w:b/>
        </w:rPr>
        <w:t xml:space="preserve">. </w:t>
      </w:r>
      <w:r w:rsidR="00990172">
        <w:rPr>
          <w:rFonts w:asciiTheme="minorHAnsi" w:hAnsiTheme="minorHAnsi" w:cs="Arial"/>
          <w:b/>
        </w:rPr>
        <w:tab/>
      </w:r>
      <w:r w:rsidR="00C9224E">
        <w:rPr>
          <w:rFonts w:asciiTheme="minorHAnsi" w:hAnsiTheme="minorHAnsi" w:cs="Arial"/>
          <w:b/>
        </w:rPr>
        <w:t>F</w:t>
      </w:r>
      <w:r w:rsidR="004E5CA7">
        <w:rPr>
          <w:rFonts w:asciiTheme="minorHAnsi" w:eastAsiaTheme="minorHAnsi" w:hAnsiTheme="minorHAnsi" w:cstheme="minorBidi"/>
          <w:b/>
          <w:szCs w:val="22"/>
        </w:rPr>
        <w:t>rom April 1 to June 30, 20</w:t>
      </w:r>
      <w:r w:rsidR="00536E45">
        <w:rPr>
          <w:rFonts w:asciiTheme="minorHAnsi" w:eastAsiaTheme="minorHAnsi" w:hAnsiTheme="minorHAnsi" w:cstheme="minorBidi"/>
          <w:b/>
          <w:szCs w:val="22"/>
        </w:rPr>
        <w:t>XX</w:t>
      </w:r>
      <w:r w:rsidR="004E5CA7">
        <w:rPr>
          <w:rFonts w:asciiTheme="minorHAnsi" w:eastAsiaTheme="minorHAnsi" w:hAnsiTheme="minorHAnsi" w:cstheme="minorBidi"/>
          <w:b/>
          <w:szCs w:val="22"/>
        </w:rPr>
        <w:t>,</w:t>
      </w:r>
      <w:r w:rsidR="00C9224E">
        <w:rPr>
          <w:rFonts w:asciiTheme="minorHAnsi" w:eastAsiaTheme="minorHAnsi" w:hAnsiTheme="minorHAnsi" w:cstheme="minorBidi"/>
          <w:b/>
          <w:szCs w:val="22"/>
        </w:rPr>
        <w:t xml:space="preserve"> </w:t>
      </w:r>
      <w:r w:rsidR="00990172">
        <w:rPr>
          <w:rFonts w:asciiTheme="minorHAnsi" w:hAnsiTheme="minorHAnsi" w:cs="Arial"/>
          <w:b/>
        </w:rPr>
        <w:t xml:space="preserve">how many </w:t>
      </w:r>
      <w:r w:rsidR="00990172" w:rsidRPr="004E5CA7">
        <w:rPr>
          <w:rFonts w:asciiTheme="minorHAnsi" w:hAnsiTheme="minorHAnsi" w:cs="Arial"/>
          <w:b/>
        </w:rPr>
        <w:t xml:space="preserve">days per week </w:t>
      </w:r>
      <w:r w:rsidR="00990172">
        <w:rPr>
          <w:rFonts w:asciiTheme="minorHAnsi" w:hAnsiTheme="minorHAnsi" w:cs="Arial"/>
          <w:b/>
        </w:rPr>
        <w:t xml:space="preserve">was the mine </w:t>
      </w:r>
      <w:r w:rsidR="00E8040C">
        <w:rPr>
          <w:rFonts w:asciiTheme="minorHAnsi" w:hAnsiTheme="minorHAnsi" w:cs="Arial"/>
          <w:b/>
        </w:rPr>
        <w:t xml:space="preserve">usually </w:t>
      </w:r>
      <w:r w:rsidR="00990172">
        <w:rPr>
          <w:rFonts w:asciiTheme="minorHAnsi" w:hAnsiTheme="minorHAnsi" w:cs="Arial"/>
          <w:b/>
        </w:rPr>
        <w:t>open for production?</w:t>
      </w:r>
    </w:p>
    <w:p w14:paraId="038FCDC8" w14:textId="77777777" w:rsidR="00990172" w:rsidRPr="00CF1F13" w:rsidRDefault="00990172" w:rsidP="00990172">
      <w:pPr>
        <w:pStyle w:val="BodyTextIndent"/>
        <w:ind w:left="720" w:firstLine="0"/>
        <w:rPr>
          <w:rFonts w:asciiTheme="minorHAnsi" w:hAnsiTheme="minorHAnsi" w:cs="Arial"/>
          <w:szCs w:val="22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1</w:t>
      </w:r>
      <w:r>
        <w:rPr>
          <w:rFonts w:asciiTheme="minorHAnsi" w:hAnsiTheme="minorHAnsi" w:cs="Arial"/>
          <w:szCs w:val="22"/>
        </w:rPr>
        <w:t xml:space="preserve">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</w:rPr>
        <w:t xml:space="preserve"> </w:t>
      </w:r>
      <w:r w:rsidRPr="00CF1F13">
        <w:rPr>
          <w:rFonts w:asciiTheme="minorHAnsi" w:hAnsiTheme="minorHAnsi" w:cs="Arial"/>
          <w:szCs w:val="22"/>
        </w:rPr>
        <w:t>2</w:t>
      </w:r>
      <w:r>
        <w:rPr>
          <w:rFonts w:asciiTheme="minorHAnsi" w:hAnsiTheme="minorHAnsi" w:cs="Arial"/>
          <w:szCs w:val="22"/>
        </w:rPr>
        <w:t xml:space="preserve">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3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4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5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6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7</w:t>
      </w:r>
    </w:p>
    <w:p w14:paraId="3ED62030" w14:textId="77777777" w:rsidR="00990172" w:rsidRDefault="00990172" w:rsidP="00990172">
      <w:pPr>
        <w:pStyle w:val="BodyTextIndent"/>
        <w:ind w:left="720" w:hanging="720"/>
        <w:rPr>
          <w:rFonts w:asciiTheme="minorHAnsi" w:hAnsiTheme="minorHAnsi" w:cs="Arial"/>
          <w:b/>
        </w:rPr>
      </w:pPr>
    </w:p>
    <w:p w14:paraId="379DA38F" w14:textId="77777777" w:rsidR="007A7F23" w:rsidRPr="00BE243D" w:rsidRDefault="007A7F23" w:rsidP="007A7F23">
      <w:pPr>
        <w:pStyle w:val="BodyTextIndent"/>
        <w:ind w:left="720" w:hanging="72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</w:rPr>
        <w:t>1</w:t>
      </w:r>
      <w:r w:rsidR="00B8274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ab/>
      </w:r>
      <w:r w:rsidRPr="00C9224E">
        <w:rPr>
          <w:rFonts w:asciiTheme="minorHAnsi" w:hAnsiTheme="minorHAnsi" w:cs="Arial"/>
          <w:b/>
        </w:rPr>
        <w:t>From April 1 to June 30, 20</w:t>
      </w:r>
      <w:r>
        <w:rPr>
          <w:rFonts w:asciiTheme="minorHAnsi" w:hAnsiTheme="minorHAnsi" w:cs="Arial"/>
          <w:b/>
        </w:rPr>
        <w:t>XX</w:t>
      </w:r>
      <w:r w:rsidRPr="00C9224E"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  <w:b/>
        </w:rPr>
        <w:t xml:space="preserve">how many hours per day was the mine usually </w:t>
      </w:r>
      <w:r w:rsidRPr="000361F4">
        <w:rPr>
          <w:rFonts w:asciiTheme="minorHAnsi" w:hAnsiTheme="minorHAnsi" w:cs="Arial"/>
          <w:b/>
        </w:rPr>
        <w:t>open for production</w:t>
      </w:r>
      <w:r w:rsidRPr="00BE243D">
        <w:rPr>
          <w:rFonts w:asciiTheme="minorHAnsi" w:hAnsiTheme="minorHAnsi" w:cs="Arial"/>
          <w:b/>
          <w:i/>
        </w:rPr>
        <w:t>?</w:t>
      </w:r>
    </w:p>
    <w:p w14:paraId="359881C9" w14:textId="77777777" w:rsidR="007A7F23" w:rsidRPr="00BE243D" w:rsidRDefault="007A7F23" w:rsidP="007A7F23">
      <w:pPr>
        <w:pStyle w:val="BodyTextIndent"/>
        <w:ind w:left="720" w:hanging="720"/>
        <w:rPr>
          <w:rFonts w:asciiTheme="minorHAnsi" w:hAnsiTheme="minorHAnsi" w:cs="Arial"/>
          <w:i/>
        </w:rPr>
      </w:pPr>
      <w:r w:rsidRPr="00BE243D">
        <w:rPr>
          <w:rFonts w:asciiTheme="minorHAnsi" w:hAnsiTheme="minorHAnsi" w:cs="Arial"/>
          <w:b/>
          <w:i/>
        </w:rPr>
        <w:tab/>
        <w:t xml:space="preserve">__________ </w:t>
      </w:r>
      <w:r w:rsidRPr="00BE243D">
        <w:rPr>
          <w:rFonts w:asciiTheme="minorHAnsi" w:hAnsiTheme="minorHAnsi" w:cs="Arial"/>
          <w:i/>
        </w:rPr>
        <w:t xml:space="preserve"> </w:t>
      </w:r>
      <w:r w:rsidRPr="00536E45">
        <w:rPr>
          <w:rFonts w:asciiTheme="minorHAnsi" w:hAnsiTheme="minorHAnsi" w:cs="Arial"/>
        </w:rPr>
        <w:t>Hours per day</w:t>
      </w:r>
    </w:p>
    <w:p w14:paraId="36B7D7E2" w14:textId="77777777" w:rsidR="007A7F23" w:rsidRDefault="007A7F23" w:rsidP="00990172">
      <w:pPr>
        <w:pStyle w:val="BodyTextIndent"/>
        <w:ind w:left="720" w:hanging="720"/>
        <w:rPr>
          <w:rFonts w:asciiTheme="minorHAnsi" w:hAnsiTheme="minorHAnsi" w:cs="Arial"/>
          <w:b/>
        </w:rPr>
      </w:pPr>
    </w:p>
    <w:p w14:paraId="45E1C71A" w14:textId="77777777" w:rsidR="00990172" w:rsidRDefault="00B82743" w:rsidP="00990172">
      <w:pPr>
        <w:pStyle w:val="BodyTextIndent"/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3</w:t>
      </w:r>
      <w:r w:rsidR="00990172">
        <w:rPr>
          <w:rFonts w:asciiTheme="minorHAnsi" w:hAnsiTheme="minorHAnsi" w:cs="Arial"/>
          <w:b/>
        </w:rPr>
        <w:t xml:space="preserve">. </w:t>
      </w:r>
      <w:r w:rsidR="00990172">
        <w:rPr>
          <w:rFonts w:asciiTheme="minorHAnsi" w:hAnsiTheme="minorHAnsi" w:cs="Arial"/>
          <w:b/>
        </w:rPr>
        <w:tab/>
      </w:r>
      <w:r w:rsidR="00C9224E" w:rsidRPr="00C9224E">
        <w:rPr>
          <w:rFonts w:asciiTheme="minorHAnsi" w:hAnsiTheme="minorHAnsi" w:cs="Arial"/>
          <w:b/>
        </w:rPr>
        <w:t>From April 1 to June 30, 20</w:t>
      </w:r>
      <w:r w:rsidR="00536E45">
        <w:rPr>
          <w:rFonts w:asciiTheme="minorHAnsi" w:hAnsiTheme="minorHAnsi" w:cs="Arial"/>
          <w:b/>
        </w:rPr>
        <w:t>XX</w:t>
      </w:r>
      <w:r w:rsidR="00C9224E" w:rsidRPr="00C9224E">
        <w:rPr>
          <w:rFonts w:asciiTheme="minorHAnsi" w:hAnsiTheme="minorHAnsi" w:cs="Arial"/>
          <w:b/>
        </w:rPr>
        <w:t xml:space="preserve">, </w:t>
      </w:r>
      <w:r w:rsidR="00990172">
        <w:rPr>
          <w:rFonts w:asciiTheme="minorHAnsi" w:hAnsiTheme="minorHAnsi" w:cs="Arial"/>
          <w:b/>
        </w:rPr>
        <w:t xml:space="preserve">how many </w:t>
      </w:r>
      <w:r w:rsidR="00990172" w:rsidRPr="004E5CA7">
        <w:rPr>
          <w:rFonts w:asciiTheme="minorHAnsi" w:hAnsiTheme="minorHAnsi" w:cs="Arial"/>
          <w:b/>
        </w:rPr>
        <w:t>days per week</w:t>
      </w:r>
      <w:r w:rsidR="00990172">
        <w:rPr>
          <w:rFonts w:asciiTheme="minorHAnsi" w:hAnsiTheme="minorHAnsi" w:cs="Arial"/>
          <w:b/>
        </w:rPr>
        <w:t xml:space="preserve"> w</w:t>
      </w:r>
      <w:r w:rsidR="00423514">
        <w:rPr>
          <w:rFonts w:asciiTheme="minorHAnsi" w:hAnsiTheme="minorHAnsi" w:cs="Arial"/>
          <w:b/>
        </w:rPr>
        <w:t>ere</w:t>
      </w:r>
      <w:r w:rsidR="00990172">
        <w:rPr>
          <w:rFonts w:asciiTheme="minorHAnsi" w:hAnsiTheme="minorHAnsi" w:cs="Arial"/>
          <w:b/>
        </w:rPr>
        <w:t xml:space="preserve"> production worker</w:t>
      </w:r>
      <w:r w:rsidR="00423514">
        <w:rPr>
          <w:rFonts w:asciiTheme="minorHAnsi" w:hAnsiTheme="minorHAnsi" w:cs="Arial"/>
          <w:b/>
        </w:rPr>
        <w:t>s</w:t>
      </w:r>
      <w:r w:rsidR="00990172">
        <w:rPr>
          <w:rFonts w:asciiTheme="minorHAnsi" w:hAnsiTheme="minorHAnsi" w:cs="Arial"/>
          <w:b/>
        </w:rPr>
        <w:t xml:space="preserve"> usually </w:t>
      </w:r>
      <w:r w:rsidR="00990172" w:rsidRPr="00551BFF">
        <w:rPr>
          <w:rFonts w:asciiTheme="minorHAnsi" w:hAnsiTheme="minorHAnsi" w:cs="Arial"/>
          <w:b/>
        </w:rPr>
        <w:t xml:space="preserve">scheduled </w:t>
      </w:r>
      <w:r w:rsidR="00990172">
        <w:rPr>
          <w:rFonts w:asciiTheme="minorHAnsi" w:hAnsiTheme="minorHAnsi" w:cs="Arial"/>
          <w:b/>
        </w:rPr>
        <w:t>to work?</w:t>
      </w:r>
    </w:p>
    <w:p w14:paraId="01A00DA9" w14:textId="77777777" w:rsidR="00990172" w:rsidRPr="00CF1F13" w:rsidRDefault="00990172" w:rsidP="00990172">
      <w:pPr>
        <w:pStyle w:val="BodyTextIndent"/>
        <w:ind w:left="720" w:firstLine="0"/>
        <w:rPr>
          <w:rFonts w:asciiTheme="minorHAnsi" w:hAnsiTheme="minorHAnsi" w:cs="Arial"/>
          <w:szCs w:val="22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1</w:t>
      </w:r>
      <w:r>
        <w:rPr>
          <w:rFonts w:asciiTheme="minorHAnsi" w:hAnsiTheme="minorHAnsi" w:cs="Arial"/>
          <w:szCs w:val="22"/>
        </w:rPr>
        <w:t xml:space="preserve">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</w:rPr>
        <w:t xml:space="preserve"> </w:t>
      </w:r>
      <w:r w:rsidRPr="00CF1F13">
        <w:rPr>
          <w:rFonts w:asciiTheme="minorHAnsi" w:hAnsiTheme="minorHAnsi" w:cs="Arial"/>
          <w:szCs w:val="22"/>
        </w:rPr>
        <w:t>2</w:t>
      </w:r>
      <w:r>
        <w:rPr>
          <w:rFonts w:asciiTheme="minorHAnsi" w:hAnsiTheme="minorHAnsi" w:cs="Arial"/>
          <w:szCs w:val="22"/>
        </w:rPr>
        <w:t xml:space="preserve">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3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4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5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6          </w:t>
      </w:r>
      <w:r w:rsidRPr="00634EBA">
        <w:rPr>
          <w:rFonts w:asciiTheme="minorHAnsi" w:hAnsiTheme="minorHAnsi" w:cs="Arial"/>
          <w:sz w:val="32"/>
        </w:rPr>
        <w:sym w:font="Wingdings" w:char="F06F"/>
      </w:r>
      <w:r w:rsidRPr="00CF1F13">
        <w:rPr>
          <w:rFonts w:asciiTheme="minorHAnsi" w:hAnsiTheme="minorHAnsi" w:cs="Arial"/>
          <w:szCs w:val="22"/>
        </w:rPr>
        <w:t xml:space="preserve"> 7</w:t>
      </w:r>
    </w:p>
    <w:p w14:paraId="7438BE5E" w14:textId="77777777" w:rsidR="00990172" w:rsidRDefault="00990172" w:rsidP="00990172">
      <w:pPr>
        <w:pStyle w:val="BodyTextIndent"/>
        <w:ind w:left="720" w:hanging="720"/>
        <w:rPr>
          <w:rFonts w:asciiTheme="minorHAnsi" w:hAnsiTheme="minorHAnsi" w:cs="Arial"/>
          <w:b/>
        </w:rPr>
      </w:pPr>
    </w:p>
    <w:p w14:paraId="3FEC2246" w14:textId="77777777" w:rsidR="00990172" w:rsidRDefault="00370C2B" w:rsidP="00990172">
      <w:pPr>
        <w:pStyle w:val="BodyTextIndent"/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</w:t>
      </w:r>
      <w:r w:rsidR="00AC4FD7">
        <w:rPr>
          <w:rFonts w:asciiTheme="minorHAnsi" w:hAnsiTheme="minorHAnsi" w:cs="Arial"/>
          <w:b/>
        </w:rPr>
        <w:t>4</w:t>
      </w:r>
      <w:r w:rsidR="00990172">
        <w:rPr>
          <w:rFonts w:asciiTheme="minorHAnsi" w:hAnsiTheme="minorHAnsi" w:cs="Arial"/>
          <w:b/>
        </w:rPr>
        <w:t xml:space="preserve">. </w:t>
      </w:r>
      <w:r w:rsidR="00990172">
        <w:rPr>
          <w:rFonts w:asciiTheme="minorHAnsi" w:hAnsiTheme="minorHAnsi" w:cs="Arial"/>
          <w:b/>
        </w:rPr>
        <w:tab/>
      </w:r>
      <w:r w:rsidR="00C9224E" w:rsidRPr="00C9224E">
        <w:rPr>
          <w:rFonts w:asciiTheme="minorHAnsi" w:hAnsiTheme="minorHAnsi" w:cs="Arial"/>
          <w:b/>
        </w:rPr>
        <w:t>From April 1 to June 30, 20</w:t>
      </w:r>
      <w:r w:rsidR="00536E45">
        <w:rPr>
          <w:rFonts w:asciiTheme="minorHAnsi" w:hAnsiTheme="minorHAnsi" w:cs="Arial"/>
          <w:b/>
        </w:rPr>
        <w:t>XX</w:t>
      </w:r>
      <w:r w:rsidR="00C9224E" w:rsidRPr="00C9224E">
        <w:rPr>
          <w:rFonts w:asciiTheme="minorHAnsi" w:hAnsiTheme="minorHAnsi" w:cs="Arial"/>
          <w:b/>
        </w:rPr>
        <w:t xml:space="preserve">, </w:t>
      </w:r>
      <w:r w:rsidR="00990172">
        <w:rPr>
          <w:rFonts w:asciiTheme="minorHAnsi" w:hAnsiTheme="minorHAnsi" w:cs="Arial"/>
          <w:b/>
        </w:rPr>
        <w:t xml:space="preserve">how many hours per day </w:t>
      </w:r>
      <w:r w:rsidR="00423514">
        <w:rPr>
          <w:rFonts w:asciiTheme="minorHAnsi" w:hAnsiTheme="minorHAnsi" w:cs="Arial"/>
          <w:b/>
        </w:rPr>
        <w:t>were</w:t>
      </w:r>
      <w:r w:rsidR="00990172">
        <w:rPr>
          <w:rFonts w:asciiTheme="minorHAnsi" w:hAnsiTheme="minorHAnsi" w:cs="Arial"/>
          <w:b/>
        </w:rPr>
        <w:t xml:space="preserve"> production worker</w:t>
      </w:r>
      <w:r w:rsidR="00423514">
        <w:rPr>
          <w:rFonts w:asciiTheme="minorHAnsi" w:hAnsiTheme="minorHAnsi" w:cs="Arial"/>
          <w:b/>
        </w:rPr>
        <w:t>s</w:t>
      </w:r>
      <w:r w:rsidR="00990172">
        <w:rPr>
          <w:rFonts w:asciiTheme="minorHAnsi" w:hAnsiTheme="minorHAnsi" w:cs="Arial"/>
          <w:b/>
        </w:rPr>
        <w:t xml:space="preserve"> usually </w:t>
      </w:r>
      <w:r w:rsidR="00990172" w:rsidRPr="00551BFF">
        <w:rPr>
          <w:rFonts w:asciiTheme="minorHAnsi" w:hAnsiTheme="minorHAnsi" w:cs="Arial"/>
          <w:b/>
        </w:rPr>
        <w:t xml:space="preserve">scheduled </w:t>
      </w:r>
      <w:r w:rsidR="00990172">
        <w:rPr>
          <w:rFonts w:asciiTheme="minorHAnsi" w:hAnsiTheme="minorHAnsi" w:cs="Arial"/>
          <w:b/>
        </w:rPr>
        <w:t>to work?</w:t>
      </w:r>
    </w:p>
    <w:p w14:paraId="60EB9BB0" w14:textId="77777777" w:rsidR="00BE243D" w:rsidRDefault="00990172" w:rsidP="00BE243D">
      <w:pPr>
        <w:ind w:left="720" w:hanging="720"/>
        <w:rPr>
          <w:b/>
        </w:rPr>
      </w:pPr>
      <w:r>
        <w:rPr>
          <w:rFonts w:cs="Arial"/>
          <w:b/>
        </w:rPr>
        <w:tab/>
      </w:r>
      <w:r>
        <w:rPr>
          <w:rFonts w:cs="Arial"/>
        </w:rPr>
        <w:t>__________ Hours per day</w:t>
      </w:r>
      <w:r w:rsidR="00BE243D" w:rsidRPr="00BE243D">
        <w:rPr>
          <w:b/>
        </w:rPr>
        <w:t xml:space="preserve"> </w:t>
      </w:r>
    </w:p>
    <w:p w14:paraId="49C09AFC" w14:textId="77777777" w:rsidR="00990172" w:rsidRDefault="00990172" w:rsidP="00990172">
      <w:pPr>
        <w:pStyle w:val="BodyTextIndent"/>
        <w:ind w:left="720" w:hanging="720"/>
        <w:rPr>
          <w:rFonts w:asciiTheme="minorHAnsi" w:hAnsiTheme="minorHAnsi" w:cs="Arial"/>
        </w:rPr>
      </w:pPr>
    </w:p>
    <w:p w14:paraId="7D068C89" w14:textId="77777777" w:rsidR="00990172" w:rsidRPr="00634EBA" w:rsidRDefault="00370C2B" w:rsidP="00BE243D">
      <w:pPr>
        <w:ind w:left="720" w:hanging="720"/>
        <w:rPr>
          <w:rFonts w:cs="Arial"/>
        </w:rPr>
      </w:pPr>
      <w:r>
        <w:rPr>
          <w:b/>
        </w:rPr>
        <w:t>1</w:t>
      </w:r>
      <w:r w:rsidR="00AC4FD7">
        <w:rPr>
          <w:b/>
        </w:rPr>
        <w:t>5</w:t>
      </w:r>
      <w:r w:rsidR="00990172">
        <w:rPr>
          <w:b/>
        </w:rPr>
        <w:t xml:space="preserve">. </w:t>
      </w:r>
      <w:r w:rsidR="00990172">
        <w:rPr>
          <w:b/>
        </w:rPr>
        <w:tab/>
      </w:r>
      <w:r w:rsidR="00C9224E">
        <w:rPr>
          <w:b/>
        </w:rPr>
        <w:t>F</w:t>
      </w:r>
      <w:r w:rsidR="004E5CA7">
        <w:rPr>
          <w:b/>
        </w:rPr>
        <w:t>rom April 1 to June 30, 20</w:t>
      </w:r>
      <w:r w:rsidR="00536E45">
        <w:rPr>
          <w:b/>
        </w:rPr>
        <w:t>XX</w:t>
      </w:r>
      <w:r w:rsidR="004E5CA7">
        <w:rPr>
          <w:b/>
        </w:rPr>
        <w:t>,</w:t>
      </w:r>
      <w:r w:rsidR="00260724">
        <w:rPr>
          <w:b/>
        </w:rPr>
        <w:t xml:space="preserve"> did </w:t>
      </w:r>
      <w:r w:rsidR="001B49D9">
        <w:rPr>
          <w:b/>
        </w:rPr>
        <w:t>the</w:t>
      </w:r>
      <w:r w:rsidR="00260724">
        <w:rPr>
          <w:b/>
        </w:rPr>
        <w:t xml:space="preserve"> mine ever operate more than one shift per day</w:t>
      </w:r>
      <w:r w:rsidR="00DA6ABA">
        <w:rPr>
          <w:b/>
        </w:rPr>
        <w:t xml:space="preserve"> for </w:t>
      </w:r>
      <w:r w:rsidR="00536E45">
        <w:rPr>
          <w:b/>
        </w:rPr>
        <w:t>production workers?</w:t>
      </w:r>
    </w:p>
    <w:p w14:paraId="7F4A5F8C" w14:textId="77777777" w:rsidR="00990172" w:rsidRDefault="00990172" w:rsidP="00990172">
      <w:pPr>
        <w:pStyle w:val="BodyTextIndent"/>
        <w:ind w:left="720" w:firstLine="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 w:rsidR="00F675E8" w:rsidRPr="00634EBA">
        <w:rPr>
          <w:rFonts w:asciiTheme="minorHAnsi" w:hAnsiTheme="minorHAnsi" w:cs="Arial"/>
        </w:rPr>
        <w:t>No</w:t>
      </w:r>
      <w:r w:rsidR="00F675E8">
        <w:rPr>
          <w:rFonts w:asciiTheme="minorHAnsi" w:hAnsiTheme="minorHAnsi" w:cs="Arial"/>
        </w:rPr>
        <w:t xml:space="preserve">  </w:t>
      </w:r>
      <w:r w:rsidR="00F675E8" w:rsidRPr="00634EBA">
        <w:rPr>
          <w:rFonts w:asciiTheme="minorHAnsi" w:hAnsiTheme="minorHAnsi" w:cs="Arial"/>
        </w:rPr>
        <w:sym w:font="Wingdings" w:char="F0E0"/>
      </w:r>
      <w:r w:rsidR="00F675E8">
        <w:rPr>
          <w:rFonts w:asciiTheme="minorHAnsi" w:hAnsiTheme="minorHAnsi" w:cs="Arial"/>
        </w:rPr>
        <w:t xml:space="preserve"> Go to </w:t>
      </w:r>
      <w:r w:rsidR="00B00229">
        <w:rPr>
          <w:rFonts w:asciiTheme="minorHAnsi" w:hAnsiTheme="minorHAnsi" w:cs="Arial"/>
        </w:rPr>
        <w:t>page 6</w:t>
      </w:r>
      <w:r w:rsidR="00F675E8" w:rsidRPr="001F05C1">
        <w:rPr>
          <w:rFonts w:asciiTheme="minorHAnsi" w:hAnsiTheme="minorHAnsi" w:cs="Arial"/>
        </w:rPr>
        <w:t>.</w:t>
      </w:r>
    </w:p>
    <w:p w14:paraId="634080C2" w14:textId="77777777" w:rsidR="00536E45" w:rsidRPr="00634EBA" w:rsidRDefault="00536E45" w:rsidP="00536E45">
      <w:pPr>
        <w:pStyle w:val="BodyTextIndent"/>
        <w:ind w:left="720" w:firstLine="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 w:rsidR="00F675E8" w:rsidRPr="00634EBA">
        <w:rPr>
          <w:rFonts w:asciiTheme="minorHAnsi" w:hAnsiTheme="minorHAnsi" w:cs="Arial"/>
        </w:rPr>
        <w:t>Yes</w:t>
      </w:r>
      <w:r w:rsidR="00F675E8">
        <w:rPr>
          <w:rFonts w:asciiTheme="minorHAnsi" w:hAnsiTheme="minorHAnsi" w:cs="Arial"/>
        </w:rPr>
        <w:t xml:space="preserve"> </w:t>
      </w:r>
      <w:r w:rsidR="00F675E8" w:rsidRPr="00634EBA">
        <w:rPr>
          <w:rFonts w:asciiTheme="minorHAnsi" w:hAnsiTheme="minorHAnsi" w:cs="Arial"/>
        </w:rPr>
        <w:sym w:font="Wingdings" w:char="F0E0"/>
      </w:r>
      <w:r w:rsidR="00F675E8">
        <w:rPr>
          <w:rFonts w:asciiTheme="minorHAnsi" w:hAnsiTheme="minorHAnsi" w:cs="Arial"/>
        </w:rPr>
        <w:t xml:space="preserve"> Continue</w:t>
      </w:r>
      <w:r w:rsidR="009E4D99">
        <w:rPr>
          <w:rFonts w:asciiTheme="minorHAnsi" w:hAnsiTheme="minorHAnsi" w:cs="Arial"/>
        </w:rPr>
        <w:t xml:space="preserve"> to Question 16 below</w:t>
      </w:r>
      <w:r w:rsidR="00F675E8" w:rsidRPr="00634EBA">
        <w:rPr>
          <w:rFonts w:asciiTheme="minorHAnsi" w:hAnsiTheme="minorHAnsi" w:cs="Arial"/>
        </w:rPr>
        <w:t>.</w:t>
      </w:r>
    </w:p>
    <w:p w14:paraId="3C9878E7" w14:textId="77777777" w:rsidR="003D30D1" w:rsidRDefault="003D30D1" w:rsidP="00990172">
      <w:pPr>
        <w:ind w:left="720" w:hanging="720"/>
        <w:rPr>
          <w:b/>
        </w:rPr>
      </w:pPr>
    </w:p>
    <w:p w14:paraId="40631B5F" w14:textId="77777777" w:rsidR="00990172" w:rsidRDefault="00370C2B" w:rsidP="00990172">
      <w:pPr>
        <w:ind w:left="720" w:hanging="720"/>
        <w:rPr>
          <w:b/>
        </w:rPr>
      </w:pPr>
      <w:r>
        <w:rPr>
          <w:b/>
        </w:rPr>
        <w:t>1</w:t>
      </w:r>
      <w:r w:rsidR="00AC4FD7">
        <w:rPr>
          <w:b/>
        </w:rPr>
        <w:t>6</w:t>
      </w:r>
      <w:r w:rsidR="00990172">
        <w:rPr>
          <w:b/>
        </w:rPr>
        <w:t>.</w:t>
      </w:r>
      <w:r w:rsidR="00990172">
        <w:rPr>
          <w:b/>
        </w:rPr>
        <w:tab/>
      </w:r>
      <w:r w:rsidR="00C9224E">
        <w:rPr>
          <w:rFonts w:cs="Arial"/>
          <w:b/>
        </w:rPr>
        <w:t>F</w:t>
      </w:r>
      <w:r w:rsidR="00C9224E">
        <w:rPr>
          <w:b/>
        </w:rPr>
        <w:t>rom April 1 to June 30, 20</w:t>
      </w:r>
      <w:r w:rsidR="00536E45">
        <w:rPr>
          <w:b/>
        </w:rPr>
        <w:t>XX</w:t>
      </w:r>
      <w:r w:rsidR="00C9224E">
        <w:rPr>
          <w:b/>
        </w:rPr>
        <w:t>,</w:t>
      </w:r>
      <w:r w:rsidR="00990172">
        <w:rPr>
          <w:b/>
        </w:rPr>
        <w:t xml:space="preserve"> how many shifts per day did </w:t>
      </w:r>
      <w:r w:rsidR="001B49D9">
        <w:rPr>
          <w:b/>
        </w:rPr>
        <w:t>the</w:t>
      </w:r>
      <w:r w:rsidR="00990172">
        <w:rPr>
          <w:b/>
        </w:rPr>
        <w:t xml:space="preserve"> min</w:t>
      </w:r>
      <w:r w:rsidR="00551BFF">
        <w:rPr>
          <w:b/>
        </w:rPr>
        <w:t xml:space="preserve">e </w:t>
      </w:r>
      <w:r w:rsidR="001B49D9">
        <w:rPr>
          <w:b/>
        </w:rPr>
        <w:t xml:space="preserve">usually </w:t>
      </w:r>
      <w:r w:rsidR="00551BFF">
        <w:rPr>
          <w:b/>
        </w:rPr>
        <w:t>operate for production work</w:t>
      </w:r>
      <w:r w:rsidR="00990172">
        <w:rPr>
          <w:b/>
        </w:rPr>
        <w:t>?</w:t>
      </w:r>
    </w:p>
    <w:p w14:paraId="351DE31B" w14:textId="7C61AD78" w:rsidR="00990172" w:rsidRDefault="00551BFF" w:rsidP="00990172">
      <w:pPr>
        <w:ind w:firstLine="720"/>
        <w:rPr>
          <w:rFonts w:cs="Arial"/>
        </w:rPr>
      </w:pPr>
      <w:r w:rsidRPr="00634EBA">
        <w:rPr>
          <w:rFonts w:cs="Arial"/>
          <w:sz w:val="32"/>
        </w:rPr>
        <w:sym w:font="Wingdings" w:char="F06F"/>
      </w:r>
      <w:r w:rsidRPr="00CF1F13">
        <w:rPr>
          <w:rFonts w:cs="Arial"/>
        </w:rPr>
        <w:t xml:space="preserve"> </w:t>
      </w:r>
      <w:r w:rsidR="00D211CC">
        <w:rPr>
          <w:rFonts w:cs="Arial"/>
        </w:rPr>
        <w:t xml:space="preserve">2         </w:t>
      </w:r>
      <w:r w:rsidRPr="00634EBA">
        <w:rPr>
          <w:rFonts w:cs="Arial"/>
          <w:sz w:val="32"/>
        </w:rPr>
        <w:sym w:font="Wingdings" w:char="F06F"/>
      </w:r>
      <w:r w:rsidRPr="00CF1F13">
        <w:rPr>
          <w:rFonts w:cs="Arial"/>
        </w:rPr>
        <w:t xml:space="preserve"> </w:t>
      </w:r>
      <w:r w:rsidR="00D211CC">
        <w:rPr>
          <w:rFonts w:cs="Arial"/>
        </w:rPr>
        <w:t xml:space="preserve">3          </w:t>
      </w:r>
      <w:r w:rsidRPr="00634EBA">
        <w:rPr>
          <w:rFonts w:cs="Arial"/>
          <w:sz w:val="32"/>
        </w:rPr>
        <w:sym w:font="Wingdings" w:char="F06F"/>
      </w:r>
      <w:r w:rsidRPr="00CF1F13">
        <w:rPr>
          <w:rFonts w:cs="Arial"/>
        </w:rPr>
        <w:t xml:space="preserve"> </w:t>
      </w:r>
      <w:r w:rsidR="00D211CC">
        <w:rPr>
          <w:rFonts w:cs="Arial"/>
        </w:rPr>
        <w:t xml:space="preserve">4 </w:t>
      </w:r>
      <w:r>
        <w:rPr>
          <w:rFonts w:cs="Arial"/>
        </w:rPr>
        <w:t>or more</w:t>
      </w:r>
      <w:r w:rsidR="00990172" w:rsidRPr="00CF1F13">
        <w:rPr>
          <w:rFonts w:cs="Arial"/>
        </w:rPr>
        <w:t xml:space="preserve">    </w:t>
      </w:r>
    </w:p>
    <w:p w14:paraId="569E433F" w14:textId="77777777" w:rsidR="003D30D1" w:rsidRDefault="003D30D1" w:rsidP="001F125A"/>
    <w:p w14:paraId="1086A9D2" w14:textId="77777777" w:rsidR="00990172" w:rsidRDefault="00370C2B" w:rsidP="00990172">
      <w:pPr>
        <w:rPr>
          <w:b/>
        </w:rPr>
      </w:pPr>
      <w:r>
        <w:rPr>
          <w:b/>
        </w:rPr>
        <w:t>1</w:t>
      </w:r>
      <w:r w:rsidR="00AC4FD7">
        <w:rPr>
          <w:b/>
        </w:rPr>
        <w:t>7</w:t>
      </w:r>
      <w:r w:rsidR="00990172">
        <w:rPr>
          <w:b/>
        </w:rPr>
        <w:t xml:space="preserve">. </w:t>
      </w:r>
      <w:r w:rsidR="00990172">
        <w:rPr>
          <w:b/>
        </w:rPr>
        <w:tab/>
        <w:t>Did the production workers’ shifts rotate?</w:t>
      </w:r>
    </w:p>
    <w:p w14:paraId="192DA047" w14:textId="77777777" w:rsidR="00990172" w:rsidRPr="00634EBA" w:rsidRDefault="00990172" w:rsidP="00990172">
      <w:pPr>
        <w:pStyle w:val="BodyTextIndent"/>
        <w:ind w:left="720" w:firstLine="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 w:rsidRPr="00634EBA">
        <w:rPr>
          <w:rFonts w:asciiTheme="minorHAnsi" w:hAnsiTheme="minorHAnsi" w:cs="Arial"/>
        </w:rPr>
        <w:t>No</w:t>
      </w:r>
      <w:r>
        <w:rPr>
          <w:rFonts w:asciiTheme="minorHAnsi" w:hAnsiTheme="minorHAnsi" w:cs="Arial"/>
        </w:rPr>
        <w:t xml:space="preserve">  </w:t>
      </w:r>
      <w:r w:rsidRPr="00634EBA">
        <w:rPr>
          <w:rFonts w:asciiTheme="minorHAnsi" w:hAnsiTheme="minorHAnsi" w:cs="Arial"/>
        </w:rPr>
        <w:sym w:font="Wingdings" w:char="F0E0"/>
      </w:r>
      <w:r w:rsidR="00C11ABA">
        <w:rPr>
          <w:rFonts w:asciiTheme="minorHAnsi" w:hAnsiTheme="minorHAnsi" w:cs="Arial"/>
        </w:rPr>
        <w:t xml:space="preserve"> Go to </w:t>
      </w:r>
      <w:r w:rsidR="003D30D1">
        <w:rPr>
          <w:rFonts w:asciiTheme="minorHAnsi" w:hAnsiTheme="minorHAnsi" w:cs="Arial"/>
        </w:rPr>
        <w:t>page</w:t>
      </w:r>
      <w:r w:rsidR="001B49D9">
        <w:rPr>
          <w:rFonts w:asciiTheme="minorHAnsi" w:hAnsiTheme="minorHAnsi" w:cs="Arial"/>
        </w:rPr>
        <w:t xml:space="preserve"> </w:t>
      </w:r>
      <w:r w:rsidR="00AC4FD7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.</w:t>
      </w:r>
    </w:p>
    <w:p w14:paraId="066A861C" w14:textId="77777777" w:rsidR="00990172" w:rsidRDefault="00990172" w:rsidP="00990172">
      <w:pPr>
        <w:pStyle w:val="BodyTextIndent"/>
        <w:tabs>
          <w:tab w:val="left" w:pos="720"/>
        </w:tabs>
        <w:ind w:left="720" w:firstLine="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 w:rsidRPr="00634EBA">
        <w:rPr>
          <w:rFonts w:asciiTheme="minorHAnsi" w:hAnsiTheme="minorHAnsi" w:cs="Arial"/>
        </w:rPr>
        <w:t>Yes</w:t>
      </w:r>
      <w:r>
        <w:rPr>
          <w:rFonts w:asciiTheme="minorHAnsi" w:hAnsiTheme="minorHAnsi" w:cs="Arial"/>
        </w:rPr>
        <w:t xml:space="preserve"> </w:t>
      </w:r>
      <w:r w:rsidRPr="00634EBA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Continue</w:t>
      </w:r>
      <w:r w:rsidR="009E4D99">
        <w:rPr>
          <w:rFonts w:asciiTheme="minorHAnsi" w:hAnsiTheme="minorHAnsi" w:cs="Arial"/>
        </w:rPr>
        <w:t xml:space="preserve"> to Question 18 below</w:t>
      </w:r>
      <w:r w:rsidRPr="00634EBA">
        <w:rPr>
          <w:rFonts w:asciiTheme="minorHAnsi" w:hAnsiTheme="minorHAnsi" w:cs="Arial"/>
        </w:rPr>
        <w:t>.</w:t>
      </w:r>
    </w:p>
    <w:p w14:paraId="3FA78A22" w14:textId="77777777" w:rsidR="003D30D1" w:rsidRPr="004113D4" w:rsidRDefault="003D30D1" w:rsidP="00990172">
      <w:pPr>
        <w:ind w:left="2880" w:hanging="720"/>
      </w:pPr>
    </w:p>
    <w:p w14:paraId="196B0967" w14:textId="340B9CF7" w:rsidR="00990172" w:rsidRDefault="00370C2B" w:rsidP="00990172">
      <w:pPr>
        <w:rPr>
          <w:b/>
        </w:rPr>
      </w:pPr>
      <w:r>
        <w:rPr>
          <w:b/>
        </w:rPr>
        <w:t>1</w:t>
      </w:r>
      <w:r w:rsidR="00AC4FD7">
        <w:rPr>
          <w:b/>
        </w:rPr>
        <w:t>8</w:t>
      </w:r>
      <w:r w:rsidR="00990172">
        <w:rPr>
          <w:b/>
        </w:rPr>
        <w:t>.</w:t>
      </w:r>
      <w:r w:rsidR="00990172">
        <w:rPr>
          <w:b/>
        </w:rPr>
        <w:tab/>
        <w:t>How frequently did the production workers’ assigned shift change?</w:t>
      </w:r>
    </w:p>
    <w:p w14:paraId="3A548019" w14:textId="77777777" w:rsidR="00990172" w:rsidRPr="004113D4" w:rsidRDefault="00990172" w:rsidP="00990172">
      <w:r>
        <w:tab/>
      </w: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cs="Arial"/>
        </w:rPr>
        <w:t>Weekly</w:t>
      </w:r>
    </w:p>
    <w:p w14:paraId="56C30417" w14:textId="77777777" w:rsidR="00990172" w:rsidRDefault="00990172" w:rsidP="00990172">
      <w:pPr>
        <w:rPr>
          <w:rFonts w:cs="Arial"/>
        </w:rPr>
      </w:pPr>
      <w:r>
        <w:tab/>
      </w: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cs="Arial"/>
        </w:rPr>
        <w:t>Twice monthly</w:t>
      </w:r>
    </w:p>
    <w:p w14:paraId="1280CB5D" w14:textId="77777777" w:rsidR="00990172" w:rsidRDefault="00990172" w:rsidP="00990172">
      <w:pPr>
        <w:rPr>
          <w:rFonts w:cs="Arial"/>
        </w:rPr>
      </w:pPr>
      <w:r>
        <w:rPr>
          <w:rFonts w:cs="Arial"/>
        </w:rPr>
        <w:tab/>
      </w: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cs="Arial"/>
        </w:rPr>
        <w:t>Monthly</w:t>
      </w:r>
    </w:p>
    <w:p w14:paraId="72065C90" w14:textId="77777777" w:rsidR="00990172" w:rsidRDefault="00990172" w:rsidP="00990172">
      <w:pPr>
        <w:rPr>
          <w:rFonts w:cs="Arial"/>
        </w:rPr>
      </w:pPr>
      <w:r>
        <w:rPr>
          <w:rFonts w:cs="Arial"/>
        </w:rPr>
        <w:tab/>
      </w: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cs="Arial"/>
        </w:rPr>
        <w:t xml:space="preserve">Other. </w:t>
      </w:r>
      <w:r>
        <w:rPr>
          <w:rFonts w:cs="Arial"/>
          <w:b/>
        </w:rPr>
        <w:t>Please specify:</w:t>
      </w:r>
      <w:r>
        <w:rPr>
          <w:rFonts w:cs="Arial"/>
        </w:rPr>
        <w:t>______________________________________________________</w:t>
      </w:r>
    </w:p>
    <w:p w14:paraId="7919FFD6" w14:textId="77777777" w:rsidR="003D30D1" w:rsidRDefault="003D30D1" w:rsidP="00990172">
      <w:pPr>
        <w:rPr>
          <w:rFonts w:cs="Arial"/>
        </w:rPr>
      </w:pPr>
    </w:p>
    <w:p w14:paraId="7578BAF0" w14:textId="77777777" w:rsidR="00990172" w:rsidRDefault="00370C2B" w:rsidP="00990172">
      <w:pPr>
        <w:rPr>
          <w:rFonts w:cs="Arial"/>
          <w:b/>
        </w:rPr>
      </w:pPr>
      <w:r>
        <w:rPr>
          <w:rFonts w:cs="Arial"/>
          <w:b/>
        </w:rPr>
        <w:t>1</w:t>
      </w:r>
      <w:r w:rsidR="00AC4FD7">
        <w:rPr>
          <w:rFonts w:cs="Arial"/>
          <w:b/>
        </w:rPr>
        <w:t>9</w:t>
      </w:r>
      <w:r w:rsidR="00990172">
        <w:rPr>
          <w:rFonts w:cs="Arial"/>
          <w:b/>
        </w:rPr>
        <w:t xml:space="preserve">. </w:t>
      </w:r>
      <w:r w:rsidR="00990172">
        <w:rPr>
          <w:rFonts w:cs="Arial"/>
          <w:b/>
        </w:rPr>
        <w:tab/>
        <w:t xml:space="preserve">Did the </w:t>
      </w:r>
      <w:r w:rsidR="00423514">
        <w:rPr>
          <w:rFonts w:cs="Arial"/>
          <w:b/>
        </w:rPr>
        <w:t xml:space="preserve">shifts for </w:t>
      </w:r>
      <w:r w:rsidR="00990172">
        <w:rPr>
          <w:rFonts w:cs="Arial"/>
          <w:b/>
        </w:rPr>
        <w:t>production workers rotate clockwise or counterclockwise?</w:t>
      </w:r>
    </w:p>
    <w:p w14:paraId="33A86F51" w14:textId="77777777" w:rsidR="00990172" w:rsidRDefault="00990172" w:rsidP="00990172">
      <w:pPr>
        <w:rPr>
          <w:rFonts w:cs="Arial"/>
        </w:rPr>
      </w:pPr>
      <w:r>
        <w:rPr>
          <w:rFonts w:cs="Arial"/>
        </w:rPr>
        <w:tab/>
      </w: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cs="Arial"/>
        </w:rPr>
        <w:t xml:space="preserve">Clockwise (day </w:t>
      </w:r>
      <w:r w:rsidRPr="00156585">
        <w:rPr>
          <w:rFonts w:cs="Arial"/>
        </w:rPr>
        <w:sym w:font="Wingdings" w:char="F0E0"/>
      </w:r>
      <w:r>
        <w:rPr>
          <w:rFonts w:cs="Arial"/>
        </w:rPr>
        <w:t xml:space="preserve"> afternoon </w:t>
      </w:r>
      <w:r w:rsidRPr="00156585">
        <w:rPr>
          <w:rFonts w:cs="Arial"/>
        </w:rPr>
        <w:sym w:font="Wingdings" w:char="F0E0"/>
      </w:r>
      <w:r>
        <w:rPr>
          <w:rFonts w:cs="Arial"/>
        </w:rPr>
        <w:t xml:space="preserve"> night)</w:t>
      </w:r>
    </w:p>
    <w:p w14:paraId="5FC34014" w14:textId="77777777" w:rsidR="00990172" w:rsidRDefault="00990172" w:rsidP="00990172">
      <w:pPr>
        <w:rPr>
          <w:rFonts w:cs="Arial"/>
        </w:rPr>
      </w:pPr>
      <w:r>
        <w:rPr>
          <w:rFonts w:cs="Arial"/>
        </w:rPr>
        <w:tab/>
      </w: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cs="Arial"/>
        </w:rPr>
        <w:t xml:space="preserve">Counterclockwise (day </w:t>
      </w:r>
      <w:r w:rsidRPr="006D1180">
        <w:rPr>
          <w:rFonts w:cs="Arial"/>
        </w:rPr>
        <w:sym w:font="Wingdings" w:char="F0DF"/>
      </w:r>
      <w:r>
        <w:rPr>
          <w:rFonts w:cs="Arial"/>
        </w:rPr>
        <w:t xml:space="preserve"> afternoon </w:t>
      </w:r>
      <w:r w:rsidRPr="006D1180">
        <w:rPr>
          <w:rFonts w:cs="Arial"/>
        </w:rPr>
        <w:sym w:font="Wingdings" w:char="F0DF"/>
      </w:r>
      <w:r>
        <w:rPr>
          <w:rFonts w:cs="Arial"/>
        </w:rPr>
        <w:t xml:space="preserve"> night)</w:t>
      </w:r>
    </w:p>
    <w:p w14:paraId="607E2E4F" w14:textId="77777777" w:rsidR="00990172" w:rsidRPr="003A1FEC" w:rsidRDefault="00990172" w:rsidP="00990172">
      <w:pPr>
        <w:ind w:firstLine="720"/>
        <w:rPr>
          <w:rFonts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cs="Arial"/>
        </w:rPr>
        <w:t xml:space="preserve">Other. </w:t>
      </w:r>
      <w:r>
        <w:rPr>
          <w:rFonts w:cs="Arial"/>
          <w:b/>
        </w:rPr>
        <w:t>Please specify:</w:t>
      </w:r>
      <w:r>
        <w:rPr>
          <w:rFonts w:cs="Arial"/>
        </w:rPr>
        <w:t>______________________________________________________</w:t>
      </w:r>
    </w:p>
    <w:p w14:paraId="63C36DE1" w14:textId="77777777" w:rsidR="00990172" w:rsidRPr="00A57DD2" w:rsidRDefault="00053A52" w:rsidP="001F125A">
      <w:pPr>
        <w:jc w:val="center"/>
        <w:rPr>
          <w:rFonts w:cs="Arial"/>
          <w:b/>
          <w:color w:val="00B050"/>
          <w:sz w:val="32"/>
        </w:rPr>
      </w:pPr>
      <w:r>
        <w:rPr>
          <w:b/>
          <w:noProof/>
          <w:color w:val="0070C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643DE03" wp14:editId="44A8D2B6">
                <wp:simplePos x="0" y="0"/>
                <wp:positionH relativeFrom="column">
                  <wp:posOffset>-104775</wp:posOffset>
                </wp:positionH>
                <wp:positionV relativeFrom="paragraph">
                  <wp:posOffset>-9525</wp:posOffset>
                </wp:positionV>
                <wp:extent cx="6143625" cy="17716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7716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1FE8" id="Rectangle 27" o:spid="_x0000_s1026" style="position:absolute;margin-left:-8.25pt;margin-top:-.75pt;width:483.75pt;height:139.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" fillcolor="#00b050" strokecolor="#00b050" strokeweight="2pt">
                <v:fill opacity="9766f"/>
              </v:rect>
            </w:pict>
          </mc:Fallback>
        </mc:AlternateContent>
      </w:r>
      <w:r w:rsidR="00D967E1" w:rsidRPr="00A57DD2">
        <w:rPr>
          <w:b/>
          <w:color w:val="00B050"/>
          <w:sz w:val="32"/>
        </w:rPr>
        <w:t>Production Support Workers</w:t>
      </w:r>
    </w:p>
    <w:p w14:paraId="5B5B4121" w14:textId="77777777" w:rsidR="00990172" w:rsidRPr="00B92616" w:rsidRDefault="00990172" w:rsidP="00990172">
      <w:pPr>
        <w:pStyle w:val="BodyTextIndent"/>
        <w:ind w:left="0" w:firstLine="0"/>
        <w:rPr>
          <w:rFonts w:asciiTheme="minorHAnsi" w:hAnsiTheme="minorHAnsi" w:cs="Arial"/>
          <w:sz w:val="14"/>
        </w:rPr>
      </w:pPr>
    </w:p>
    <w:p w14:paraId="56DE7A82" w14:textId="77777777" w:rsidR="00990172" w:rsidRPr="001F125A" w:rsidRDefault="00990172" w:rsidP="00990172">
      <w:pPr>
        <w:pStyle w:val="BodyTextIndent"/>
        <w:rPr>
          <w:rFonts w:asciiTheme="minorHAnsi" w:hAnsiTheme="minorHAnsi" w:cs="Arial"/>
          <w:sz w:val="21"/>
          <w:szCs w:val="21"/>
        </w:rPr>
      </w:pPr>
      <w:r w:rsidRPr="001F125A">
        <w:rPr>
          <w:rFonts w:asciiTheme="minorHAnsi" w:hAnsiTheme="minorHAnsi" w:cs="Arial"/>
          <w:sz w:val="21"/>
          <w:szCs w:val="21"/>
        </w:rPr>
        <w:t>The next questions ask about</w:t>
      </w:r>
      <w:r w:rsidRPr="001F125A">
        <w:rPr>
          <w:rFonts w:asciiTheme="minorHAnsi" w:hAnsiTheme="minorHAnsi" w:cs="Arial"/>
          <w:b/>
          <w:sz w:val="21"/>
          <w:szCs w:val="21"/>
        </w:rPr>
        <w:t xml:space="preserve"> production support workers</w:t>
      </w:r>
      <w:r w:rsidRPr="001F125A">
        <w:rPr>
          <w:rFonts w:asciiTheme="minorHAnsi" w:hAnsiTheme="minorHAnsi" w:cs="Arial"/>
          <w:sz w:val="21"/>
          <w:szCs w:val="21"/>
        </w:rPr>
        <w:t xml:space="preserve">. </w:t>
      </w:r>
    </w:p>
    <w:p w14:paraId="300EC02B" w14:textId="77777777" w:rsidR="00990172" w:rsidRPr="001F125A" w:rsidRDefault="00990172" w:rsidP="00990172">
      <w:pPr>
        <w:pStyle w:val="BodyTextIndent"/>
        <w:numPr>
          <w:ilvl w:val="0"/>
          <w:numId w:val="7"/>
        </w:numPr>
        <w:rPr>
          <w:rFonts w:asciiTheme="minorHAnsi" w:hAnsiTheme="minorHAnsi" w:cs="Arial"/>
          <w:sz w:val="21"/>
          <w:szCs w:val="21"/>
        </w:rPr>
      </w:pPr>
      <w:r w:rsidRPr="001F125A">
        <w:rPr>
          <w:rFonts w:asciiTheme="minorHAnsi" w:hAnsiTheme="minorHAnsi" w:cs="Arial"/>
          <w:b/>
          <w:sz w:val="21"/>
          <w:szCs w:val="21"/>
        </w:rPr>
        <w:t>Production support workers</w:t>
      </w:r>
      <w:r w:rsidRPr="001F125A">
        <w:rPr>
          <w:rFonts w:asciiTheme="minorHAnsi" w:hAnsiTheme="minorHAnsi" w:cs="Arial"/>
          <w:sz w:val="21"/>
          <w:szCs w:val="21"/>
        </w:rPr>
        <w:t xml:space="preserve"> are those who aid and maintain production. </w:t>
      </w:r>
      <w:r w:rsidR="00F675E8">
        <w:rPr>
          <w:rFonts w:asciiTheme="minorHAnsi" w:hAnsiTheme="minorHAnsi" w:cs="Arial"/>
          <w:sz w:val="21"/>
          <w:szCs w:val="21"/>
        </w:rPr>
        <w:t>This includes office workers and those workers wh</w:t>
      </w:r>
      <w:r w:rsidR="000361F4">
        <w:rPr>
          <w:rFonts w:asciiTheme="minorHAnsi" w:hAnsiTheme="minorHAnsi" w:cs="Arial"/>
          <w:sz w:val="21"/>
          <w:szCs w:val="21"/>
        </w:rPr>
        <w:t>o</w:t>
      </w:r>
      <w:r w:rsidRPr="001F125A">
        <w:rPr>
          <w:rFonts w:asciiTheme="minorHAnsi" w:hAnsiTheme="minorHAnsi" w:cs="Arial"/>
          <w:sz w:val="21"/>
          <w:szCs w:val="21"/>
        </w:rPr>
        <w:t xml:space="preserve"> may</w:t>
      </w:r>
      <w:r w:rsidR="00F675E8">
        <w:rPr>
          <w:rFonts w:asciiTheme="minorHAnsi" w:hAnsiTheme="minorHAnsi" w:cs="Arial"/>
          <w:sz w:val="21"/>
          <w:szCs w:val="21"/>
        </w:rPr>
        <w:t>, for example,</w:t>
      </w:r>
      <w:r w:rsidRPr="001F125A">
        <w:rPr>
          <w:rFonts w:asciiTheme="minorHAnsi" w:hAnsiTheme="minorHAnsi" w:cs="Arial"/>
          <w:sz w:val="21"/>
          <w:szCs w:val="21"/>
        </w:rPr>
        <w:t xml:space="preserve"> clean or remove belts, maintain ventilation, deliver supplies, repair equipment, etc. </w:t>
      </w:r>
    </w:p>
    <w:p w14:paraId="40EEFD86" w14:textId="77777777" w:rsidR="003D30D1" w:rsidRPr="001F125A" w:rsidRDefault="003D30D1" w:rsidP="00990172">
      <w:pPr>
        <w:pStyle w:val="BodyTextIndent"/>
        <w:rPr>
          <w:rFonts w:asciiTheme="minorHAnsi" w:hAnsiTheme="minorHAnsi" w:cs="Arial"/>
          <w:sz w:val="21"/>
          <w:szCs w:val="21"/>
        </w:rPr>
      </w:pPr>
    </w:p>
    <w:p w14:paraId="2B80D798" w14:textId="77777777" w:rsidR="00990172" w:rsidRPr="001F125A" w:rsidRDefault="00AC4FD7" w:rsidP="00B92616">
      <w:pPr>
        <w:ind w:left="720" w:hanging="720"/>
        <w:rPr>
          <w:sz w:val="21"/>
          <w:szCs w:val="21"/>
        </w:rPr>
      </w:pPr>
      <w:r>
        <w:rPr>
          <w:b/>
          <w:sz w:val="21"/>
          <w:szCs w:val="21"/>
        </w:rPr>
        <w:t>20</w:t>
      </w:r>
      <w:r w:rsidR="00990172" w:rsidRPr="001F125A">
        <w:rPr>
          <w:b/>
          <w:sz w:val="21"/>
          <w:szCs w:val="21"/>
        </w:rPr>
        <w:t>.</w:t>
      </w:r>
      <w:r w:rsidR="00990172" w:rsidRPr="001F125A">
        <w:rPr>
          <w:b/>
          <w:sz w:val="21"/>
          <w:szCs w:val="21"/>
        </w:rPr>
        <w:tab/>
      </w:r>
      <w:r w:rsidR="00053A52">
        <w:rPr>
          <w:rFonts w:cs="Arial"/>
          <w:b/>
          <w:sz w:val="21"/>
          <w:szCs w:val="21"/>
        </w:rPr>
        <w:t>Between</w:t>
      </w:r>
      <w:r w:rsidR="00053A52">
        <w:rPr>
          <w:b/>
          <w:sz w:val="21"/>
          <w:szCs w:val="21"/>
        </w:rPr>
        <w:t xml:space="preserve"> April 1 and</w:t>
      </w:r>
      <w:r w:rsidR="00C9224E" w:rsidRPr="001F125A">
        <w:rPr>
          <w:b/>
          <w:sz w:val="21"/>
          <w:szCs w:val="21"/>
        </w:rPr>
        <w:t xml:space="preserve"> June 30, 20</w:t>
      </w:r>
      <w:r w:rsidR="00536E45">
        <w:rPr>
          <w:b/>
          <w:sz w:val="21"/>
          <w:szCs w:val="21"/>
        </w:rPr>
        <w:t>XX</w:t>
      </w:r>
      <w:r w:rsidR="00C9224E" w:rsidRPr="001F125A">
        <w:rPr>
          <w:b/>
          <w:sz w:val="21"/>
          <w:szCs w:val="21"/>
        </w:rPr>
        <w:t xml:space="preserve">, </w:t>
      </w:r>
      <w:r w:rsidR="00990172" w:rsidRPr="001F125A">
        <w:rPr>
          <w:b/>
          <w:sz w:val="21"/>
          <w:szCs w:val="21"/>
        </w:rPr>
        <w:t xml:space="preserve">did </w:t>
      </w:r>
      <w:r w:rsidR="001B49D9">
        <w:rPr>
          <w:b/>
          <w:sz w:val="21"/>
          <w:szCs w:val="21"/>
        </w:rPr>
        <w:t>the</w:t>
      </w:r>
      <w:r w:rsidR="00990172" w:rsidRPr="001F125A">
        <w:rPr>
          <w:b/>
          <w:sz w:val="21"/>
          <w:szCs w:val="21"/>
        </w:rPr>
        <w:t xml:space="preserve"> mine use production support workers at any time?</w:t>
      </w:r>
    </w:p>
    <w:p w14:paraId="08DBBADD" w14:textId="77777777" w:rsidR="00990172" w:rsidRPr="001F125A" w:rsidRDefault="00990172" w:rsidP="00990172">
      <w:pPr>
        <w:pStyle w:val="BodyTextIndent"/>
        <w:ind w:left="720" w:hanging="720"/>
        <w:rPr>
          <w:rFonts w:asciiTheme="minorHAnsi" w:hAnsiTheme="minorHAnsi" w:cs="Arial"/>
          <w:sz w:val="21"/>
          <w:szCs w:val="21"/>
        </w:rPr>
      </w:pPr>
      <w:r w:rsidRPr="001F125A">
        <w:rPr>
          <w:sz w:val="21"/>
          <w:szCs w:val="21"/>
        </w:rPr>
        <w:tab/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ab/>
        <w:t xml:space="preserve">No  </w:t>
      </w:r>
      <w:r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Pr="001F125A">
        <w:rPr>
          <w:rFonts w:asciiTheme="minorHAnsi" w:hAnsiTheme="minorHAnsi" w:cs="Arial"/>
          <w:sz w:val="21"/>
          <w:szCs w:val="21"/>
        </w:rPr>
        <w:t xml:space="preserve"> Go to </w:t>
      </w:r>
      <w:r w:rsidR="003D30D1" w:rsidRPr="001F125A">
        <w:rPr>
          <w:rFonts w:asciiTheme="minorHAnsi" w:hAnsiTheme="minorHAnsi" w:cs="Arial"/>
          <w:sz w:val="21"/>
          <w:szCs w:val="21"/>
        </w:rPr>
        <w:t xml:space="preserve">page </w:t>
      </w:r>
      <w:r w:rsidR="00AC4FD7">
        <w:rPr>
          <w:rFonts w:asciiTheme="minorHAnsi" w:hAnsiTheme="minorHAnsi" w:cs="Arial"/>
          <w:sz w:val="21"/>
          <w:szCs w:val="21"/>
        </w:rPr>
        <w:t>7</w:t>
      </w:r>
      <w:r w:rsidRPr="001F125A">
        <w:rPr>
          <w:rFonts w:asciiTheme="minorHAnsi" w:hAnsiTheme="minorHAnsi" w:cs="Arial"/>
          <w:sz w:val="21"/>
          <w:szCs w:val="21"/>
        </w:rPr>
        <w:t>.</w:t>
      </w:r>
    </w:p>
    <w:p w14:paraId="709C5F30" w14:textId="77777777" w:rsidR="00990172" w:rsidRPr="001F125A" w:rsidRDefault="00990172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ab/>
        <w:t xml:space="preserve">Yes </w:t>
      </w:r>
      <w:r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Pr="001F125A">
        <w:rPr>
          <w:rFonts w:asciiTheme="minorHAnsi" w:hAnsiTheme="minorHAnsi" w:cs="Arial"/>
          <w:sz w:val="21"/>
          <w:szCs w:val="21"/>
        </w:rPr>
        <w:t xml:space="preserve"> Continue</w:t>
      </w:r>
      <w:r w:rsidR="007B450E">
        <w:rPr>
          <w:rFonts w:asciiTheme="minorHAnsi" w:hAnsiTheme="minorHAnsi" w:cs="Arial"/>
          <w:sz w:val="21"/>
          <w:szCs w:val="21"/>
        </w:rPr>
        <w:t xml:space="preserve"> to Question 21</w:t>
      </w:r>
      <w:r w:rsidR="009E4D99">
        <w:rPr>
          <w:rFonts w:asciiTheme="minorHAnsi" w:hAnsiTheme="minorHAnsi" w:cs="Arial"/>
          <w:sz w:val="21"/>
          <w:szCs w:val="21"/>
        </w:rPr>
        <w:t xml:space="preserve"> below</w:t>
      </w:r>
      <w:r w:rsidRPr="001F125A">
        <w:rPr>
          <w:rFonts w:asciiTheme="minorHAnsi" w:hAnsiTheme="minorHAnsi" w:cs="Arial"/>
          <w:sz w:val="21"/>
          <w:szCs w:val="21"/>
        </w:rPr>
        <w:t>.</w:t>
      </w:r>
    </w:p>
    <w:p w14:paraId="39FCA967" w14:textId="77777777" w:rsidR="003D30D1" w:rsidRPr="001F125A" w:rsidRDefault="003D30D1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</w:p>
    <w:p w14:paraId="2CFB9CBA" w14:textId="77777777" w:rsidR="00990172" w:rsidRPr="001F125A" w:rsidRDefault="00AC4FD7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21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.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ab/>
      </w:r>
      <w:r w:rsidR="00C9224E" w:rsidRPr="001F125A">
        <w:rPr>
          <w:rFonts w:asciiTheme="minorHAnsi" w:hAnsiTheme="minorHAnsi" w:cs="Arial"/>
          <w:b/>
          <w:sz w:val="21"/>
          <w:szCs w:val="21"/>
        </w:rPr>
        <w:t>F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>rom April 1 to June 30, 20</w:t>
      </w:r>
      <w:r w:rsidR="00536E45">
        <w:rPr>
          <w:rFonts w:asciiTheme="minorHAnsi" w:eastAsiaTheme="minorHAnsi" w:hAnsiTheme="minorHAnsi" w:cstheme="minorBidi"/>
          <w:b/>
          <w:sz w:val="21"/>
          <w:szCs w:val="21"/>
        </w:rPr>
        <w:t>XX</w:t>
      </w:r>
      <w:r w:rsidR="00551BFF" w:rsidRPr="001F125A">
        <w:rPr>
          <w:rFonts w:asciiTheme="minorHAnsi" w:hAnsiTheme="minorHAnsi" w:cs="Arial"/>
          <w:b/>
          <w:sz w:val="21"/>
          <w:szCs w:val="21"/>
        </w:rPr>
        <w:t xml:space="preserve">,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how many days per week was the mine </w:t>
      </w:r>
      <w:r w:rsidR="00E8040C">
        <w:rPr>
          <w:rFonts w:asciiTheme="minorHAnsi" w:hAnsiTheme="minorHAnsi" w:cs="Arial"/>
          <w:b/>
          <w:sz w:val="21"/>
          <w:szCs w:val="21"/>
        </w:rPr>
        <w:t>usually</w:t>
      </w:r>
      <w:r w:rsidR="00E8040C" w:rsidRPr="001F125A">
        <w:rPr>
          <w:rFonts w:asciiTheme="minorHAnsi" w:hAnsiTheme="minorHAnsi" w:cs="Arial"/>
          <w:b/>
          <w:sz w:val="21"/>
          <w:szCs w:val="21"/>
        </w:rPr>
        <w:t xml:space="preserve">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>open for production support?</w:t>
      </w:r>
    </w:p>
    <w:p w14:paraId="4BB849E9" w14:textId="77777777" w:rsidR="00990172" w:rsidRPr="001F125A" w:rsidRDefault="00F675E8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1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2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3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4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5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6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7</w:t>
      </w:r>
    </w:p>
    <w:p w14:paraId="77F84E47" w14:textId="77777777" w:rsidR="003D30D1" w:rsidRPr="001F125A" w:rsidRDefault="003D30D1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</w:p>
    <w:p w14:paraId="0BDFE372" w14:textId="77777777" w:rsidR="007A7F23" w:rsidRPr="001F125A" w:rsidRDefault="007A7F23" w:rsidP="007A7F23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2</w:t>
      </w:r>
      <w:r w:rsidR="00B82743">
        <w:rPr>
          <w:rFonts w:asciiTheme="minorHAnsi" w:hAnsiTheme="minorHAnsi" w:cs="Arial"/>
          <w:b/>
          <w:sz w:val="21"/>
          <w:szCs w:val="21"/>
        </w:rPr>
        <w:t>2</w:t>
      </w:r>
      <w:r w:rsidRPr="001F125A">
        <w:rPr>
          <w:rFonts w:asciiTheme="minorHAnsi" w:hAnsiTheme="minorHAnsi" w:cs="Arial"/>
          <w:b/>
          <w:sz w:val="21"/>
          <w:szCs w:val="21"/>
        </w:rPr>
        <w:t>.</w:t>
      </w:r>
      <w:r w:rsidRPr="001F125A">
        <w:rPr>
          <w:rFonts w:asciiTheme="minorHAnsi" w:hAnsiTheme="minorHAnsi" w:cs="Arial"/>
          <w:b/>
          <w:sz w:val="21"/>
          <w:szCs w:val="21"/>
        </w:rPr>
        <w:tab/>
        <w:t>F</w:t>
      </w:r>
      <w:r w:rsidRPr="001F125A">
        <w:rPr>
          <w:rFonts w:asciiTheme="minorHAnsi" w:eastAsiaTheme="minorHAnsi" w:hAnsiTheme="minorHAnsi" w:cstheme="minorBidi"/>
          <w:b/>
          <w:sz w:val="21"/>
          <w:szCs w:val="21"/>
        </w:rPr>
        <w:t>rom April 1 to June 30, 20</w:t>
      </w:r>
      <w:r>
        <w:rPr>
          <w:rFonts w:asciiTheme="minorHAnsi" w:eastAsiaTheme="minorHAnsi" w:hAnsiTheme="minorHAnsi" w:cstheme="minorBidi"/>
          <w:b/>
          <w:sz w:val="21"/>
          <w:szCs w:val="21"/>
        </w:rPr>
        <w:t>XX</w:t>
      </w:r>
      <w:r w:rsidRPr="001F125A">
        <w:rPr>
          <w:rFonts w:asciiTheme="minorHAnsi" w:eastAsiaTheme="minorHAnsi" w:hAnsiTheme="minorHAnsi" w:cstheme="minorBidi"/>
          <w:b/>
          <w:sz w:val="21"/>
          <w:szCs w:val="21"/>
        </w:rPr>
        <w:t xml:space="preserve">, </w:t>
      </w:r>
      <w:r w:rsidRPr="001F125A">
        <w:rPr>
          <w:rFonts w:asciiTheme="minorHAnsi" w:hAnsiTheme="minorHAnsi" w:cs="Arial"/>
          <w:b/>
          <w:sz w:val="21"/>
          <w:szCs w:val="21"/>
        </w:rPr>
        <w:t xml:space="preserve">how many hours per day was the mine </w:t>
      </w:r>
      <w:r>
        <w:rPr>
          <w:rFonts w:asciiTheme="minorHAnsi" w:hAnsiTheme="minorHAnsi" w:cs="Arial"/>
          <w:b/>
          <w:sz w:val="21"/>
          <w:szCs w:val="21"/>
        </w:rPr>
        <w:t>usually</w:t>
      </w:r>
      <w:r w:rsidRPr="001F125A">
        <w:rPr>
          <w:rFonts w:asciiTheme="minorHAnsi" w:hAnsiTheme="minorHAnsi" w:cs="Arial"/>
          <w:b/>
          <w:sz w:val="21"/>
          <w:szCs w:val="21"/>
        </w:rPr>
        <w:t xml:space="preserve"> open for production support?</w:t>
      </w:r>
    </w:p>
    <w:p w14:paraId="27254463" w14:textId="77777777" w:rsidR="007A7F23" w:rsidRPr="001F125A" w:rsidRDefault="007A7F23" w:rsidP="007A7F23">
      <w:pPr>
        <w:pStyle w:val="BodyTextIndent"/>
        <w:ind w:left="720" w:hanging="720"/>
        <w:rPr>
          <w:rFonts w:asciiTheme="minorHAnsi" w:hAnsiTheme="minorHAnsi" w:cs="Arial"/>
          <w:sz w:val="21"/>
          <w:szCs w:val="21"/>
        </w:rPr>
      </w:pPr>
      <w:r w:rsidRPr="001F125A">
        <w:rPr>
          <w:rFonts w:asciiTheme="minorHAnsi" w:hAnsiTheme="minorHAnsi" w:cs="Arial"/>
          <w:b/>
          <w:sz w:val="21"/>
          <w:szCs w:val="21"/>
        </w:rPr>
        <w:tab/>
        <w:t xml:space="preserve">__________ </w:t>
      </w:r>
      <w:r w:rsidRPr="001F125A">
        <w:rPr>
          <w:rFonts w:asciiTheme="minorHAnsi" w:hAnsiTheme="minorHAnsi" w:cs="Arial"/>
          <w:sz w:val="21"/>
          <w:szCs w:val="21"/>
        </w:rPr>
        <w:t>Hours per day</w:t>
      </w:r>
    </w:p>
    <w:p w14:paraId="5BBD57BD" w14:textId="77777777" w:rsidR="007A7F23" w:rsidRDefault="007A7F23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</w:p>
    <w:p w14:paraId="09DBDC55" w14:textId="3C917FFB" w:rsidR="00990172" w:rsidRPr="001F125A" w:rsidRDefault="00B82743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23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.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ab/>
      </w:r>
      <w:r w:rsidR="00C9224E" w:rsidRPr="001F125A">
        <w:rPr>
          <w:rFonts w:asciiTheme="minorHAnsi" w:hAnsiTheme="minorHAnsi" w:cs="Arial"/>
          <w:b/>
          <w:sz w:val="21"/>
          <w:szCs w:val="21"/>
        </w:rPr>
        <w:t>F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>rom April 1 to June 30, 20</w:t>
      </w:r>
      <w:r w:rsidR="00536E45">
        <w:rPr>
          <w:rFonts w:asciiTheme="minorHAnsi" w:eastAsiaTheme="minorHAnsi" w:hAnsiTheme="minorHAnsi" w:cstheme="minorBidi"/>
          <w:b/>
          <w:sz w:val="21"/>
          <w:szCs w:val="21"/>
        </w:rPr>
        <w:t>XX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 xml:space="preserve">,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how many days per week </w:t>
      </w:r>
      <w:r w:rsidR="0026489B">
        <w:rPr>
          <w:rFonts w:asciiTheme="minorHAnsi" w:hAnsiTheme="minorHAnsi" w:cs="Arial"/>
          <w:b/>
          <w:sz w:val="21"/>
          <w:szCs w:val="21"/>
        </w:rPr>
        <w:t>were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 production support worker</w:t>
      </w:r>
      <w:r w:rsidR="0026489B">
        <w:rPr>
          <w:rFonts w:asciiTheme="minorHAnsi" w:hAnsiTheme="minorHAnsi" w:cs="Arial"/>
          <w:b/>
          <w:sz w:val="21"/>
          <w:szCs w:val="21"/>
        </w:rPr>
        <w:t>s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 usually scheduled to work?</w:t>
      </w:r>
    </w:p>
    <w:p w14:paraId="52A06738" w14:textId="77777777" w:rsidR="00F675E8" w:rsidRPr="001F125A" w:rsidRDefault="00F675E8" w:rsidP="00F675E8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1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2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3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4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5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6          </w:t>
      </w: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7</w:t>
      </w:r>
    </w:p>
    <w:p w14:paraId="6EA4ADFA" w14:textId="77777777" w:rsidR="003D30D1" w:rsidRPr="001F125A" w:rsidRDefault="003D30D1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</w:p>
    <w:p w14:paraId="3EB33978" w14:textId="77777777" w:rsidR="00990172" w:rsidRPr="001F125A" w:rsidRDefault="00370C2B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2</w:t>
      </w:r>
      <w:r w:rsidR="00AC4FD7">
        <w:rPr>
          <w:rFonts w:asciiTheme="minorHAnsi" w:hAnsiTheme="minorHAnsi" w:cs="Arial"/>
          <w:b/>
          <w:sz w:val="21"/>
          <w:szCs w:val="21"/>
        </w:rPr>
        <w:t>4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.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ab/>
      </w:r>
      <w:r w:rsidR="00C9224E" w:rsidRPr="001F125A">
        <w:rPr>
          <w:rFonts w:asciiTheme="minorHAnsi" w:hAnsiTheme="minorHAnsi" w:cs="Arial"/>
          <w:b/>
          <w:sz w:val="21"/>
          <w:szCs w:val="21"/>
        </w:rPr>
        <w:t>F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>rom April 1 to June 30, 20</w:t>
      </w:r>
      <w:r w:rsidR="00536E45">
        <w:rPr>
          <w:rFonts w:asciiTheme="minorHAnsi" w:eastAsiaTheme="minorHAnsi" w:hAnsiTheme="minorHAnsi" w:cstheme="minorBidi"/>
          <w:b/>
          <w:sz w:val="21"/>
          <w:szCs w:val="21"/>
        </w:rPr>
        <w:t>XX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 xml:space="preserve">,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>how many hours per day was a production support worker usually scheduled to work?</w:t>
      </w:r>
    </w:p>
    <w:p w14:paraId="7CB08EED" w14:textId="77777777" w:rsidR="00990172" w:rsidRPr="001F125A" w:rsidRDefault="00990172" w:rsidP="00990172">
      <w:pPr>
        <w:pStyle w:val="BodyTextIndent"/>
        <w:ind w:left="720" w:hanging="720"/>
        <w:rPr>
          <w:rFonts w:asciiTheme="minorHAnsi" w:hAnsiTheme="minorHAnsi" w:cs="Arial"/>
          <w:sz w:val="21"/>
          <w:szCs w:val="21"/>
        </w:rPr>
      </w:pPr>
      <w:r w:rsidRPr="001F125A">
        <w:rPr>
          <w:rFonts w:asciiTheme="minorHAnsi" w:hAnsiTheme="minorHAnsi" w:cs="Arial"/>
          <w:b/>
          <w:sz w:val="21"/>
          <w:szCs w:val="21"/>
        </w:rPr>
        <w:tab/>
      </w:r>
      <w:r w:rsidRPr="001F125A">
        <w:rPr>
          <w:rFonts w:asciiTheme="minorHAnsi" w:hAnsiTheme="minorHAnsi" w:cs="Arial"/>
          <w:sz w:val="21"/>
          <w:szCs w:val="21"/>
        </w:rPr>
        <w:t>__________ Hours per day</w:t>
      </w:r>
    </w:p>
    <w:p w14:paraId="1C680E3D" w14:textId="77777777" w:rsidR="003D30D1" w:rsidRPr="001F125A" w:rsidRDefault="003D30D1" w:rsidP="00990172">
      <w:pPr>
        <w:pStyle w:val="BodyTextIndent"/>
        <w:rPr>
          <w:rFonts w:asciiTheme="minorHAnsi" w:hAnsiTheme="minorHAnsi" w:cs="Arial"/>
          <w:sz w:val="21"/>
          <w:szCs w:val="21"/>
        </w:rPr>
      </w:pPr>
    </w:p>
    <w:p w14:paraId="5EF7029D" w14:textId="77777777" w:rsidR="00990172" w:rsidRPr="001F125A" w:rsidRDefault="00370C2B" w:rsidP="004E5CA7">
      <w:pPr>
        <w:ind w:left="720" w:hanging="7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AC4FD7">
        <w:rPr>
          <w:b/>
          <w:sz w:val="21"/>
          <w:szCs w:val="21"/>
        </w:rPr>
        <w:t>5</w:t>
      </w:r>
      <w:r w:rsidR="00990172" w:rsidRPr="001F125A">
        <w:rPr>
          <w:b/>
          <w:sz w:val="21"/>
          <w:szCs w:val="21"/>
        </w:rPr>
        <w:t xml:space="preserve">. </w:t>
      </w:r>
      <w:r w:rsidR="00990172" w:rsidRPr="001F125A">
        <w:rPr>
          <w:b/>
          <w:sz w:val="21"/>
          <w:szCs w:val="21"/>
        </w:rPr>
        <w:tab/>
      </w:r>
      <w:r w:rsidR="00C9224E" w:rsidRPr="001F125A">
        <w:rPr>
          <w:rFonts w:cs="Arial"/>
          <w:b/>
          <w:sz w:val="21"/>
          <w:szCs w:val="21"/>
        </w:rPr>
        <w:t>F</w:t>
      </w:r>
      <w:r w:rsidR="00C9224E" w:rsidRPr="001F125A">
        <w:rPr>
          <w:b/>
          <w:sz w:val="21"/>
          <w:szCs w:val="21"/>
        </w:rPr>
        <w:t>rom April 1 to June 30, 20</w:t>
      </w:r>
      <w:r w:rsidR="00536E45">
        <w:rPr>
          <w:b/>
          <w:sz w:val="21"/>
          <w:szCs w:val="21"/>
        </w:rPr>
        <w:t>XX</w:t>
      </w:r>
      <w:r w:rsidR="00C9224E" w:rsidRPr="001F125A">
        <w:rPr>
          <w:b/>
          <w:sz w:val="21"/>
          <w:szCs w:val="21"/>
        </w:rPr>
        <w:t xml:space="preserve">, </w:t>
      </w:r>
      <w:r w:rsidR="00990172" w:rsidRPr="001F125A">
        <w:rPr>
          <w:b/>
          <w:sz w:val="21"/>
          <w:szCs w:val="21"/>
        </w:rPr>
        <w:t xml:space="preserve">did </w:t>
      </w:r>
      <w:r w:rsidR="001B49D9">
        <w:rPr>
          <w:b/>
          <w:sz w:val="21"/>
          <w:szCs w:val="21"/>
        </w:rPr>
        <w:t>the</w:t>
      </w:r>
      <w:r w:rsidR="00990172" w:rsidRPr="001F125A">
        <w:rPr>
          <w:b/>
          <w:sz w:val="21"/>
          <w:szCs w:val="21"/>
        </w:rPr>
        <w:t xml:space="preserve"> mine </w:t>
      </w:r>
      <w:r w:rsidR="00260724" w:rsidRPr="001F125A">
        <w:rPr>
          <w:b/>
          <w:sz w:val="21"/>
          <w:szCs w:val="21"/>
        </w:rPr>
        <w:t xml:space="preserve">ever </w:t>
      </w:r>
      <w:r w:rsidR="00990172" w:rsidRPr="001F125A">
        <w:rPr>
          <w:b/>
          <w:sz w:val="21"/>
          <w:szCs w:val="21"/>
        </w:rPr>
        <w:t>operate more than one shift per day</w:t>
      </w:r>
      <w:r w:rsidR="00DA6ABA" w:rsidRPr="001F125A">
        <w:rPr>
          <w:b/>
          <w:sz w:val="21"/>
          <w:szCs w:val="21"/>
        </w:rPr>
        <w:t xml:space="preserve"> for production support workers</w:t>
      </w:r>
      <w:r w:rsidR="00990172" w:rsidRPr="001F125A">
        <w:rPr>
          <w:b/>
          <w:sz w:val="21"/>
          <w:szCs w:val="21"/>
        </w:rPr>
        <w:t>?</w:t>
      </w:r>
    </w:p>
    <w:p w14:paraId="452C33AD" w14:textId="77777777" w:rsidR="00990172" w:rsidRPr="001F125A" w:rsidRDefault="00F675E8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ab/>
        <w:t xml:space="preserve">No  </w:t>
      </w:r>
      <w:r w:rsidR="00990172"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Go to </w:t>
      </w:r>
      <w:r w:rsidR="003D30D1" w:rsidRPr="001F125A">
        <w:rPr>
          <w:rFonts w:asciiTheme="minorHAnsi" w:hAnsiTheme="minorHAnsi" w:cs="Arial"/>
          <w:sz w:val="21"/>
          <w:szCs w:val="21"/>
        </w:rPr>
        <w:t xml:space="preserve">page </w:t>
      </w:r>
      <w:r w:rsidR="00AC4FD7">
        <w:rPr>
          <w:rFonts w:asciiTheme="minorHAnsi" w:hAnsiTheme="minorHAnsi" w:cs="Arial"/>
          <w:sz w:val="21"/>
          <w:szCs w:val="21"/>
        </w:rPr>
        <w:t>7</w:t>
      </w:r>
      <w:r w:rsidR="00990172" w:rsidRPr="001F125A">
        <w:rPr>
          <w:rFonts w:asciiTheme="minorHAnsi" w:hAnsiTheme="minorHAnsi" w:cs="Arial"/>
          <w:sz w:val="21"/>
          <w:szCs w:val="21"/>
        </w:rPr>
        <w:t>.</w:t>
      </w:r>
    </w:p>
    <w:p w14:paraId="4BC74A3D" w14:textId="77777777" w:rsidR="00990172" w:rsidRPr="001F125A" w:rsidRDefault="00F675E8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ab/>
        <w:t xml:space="preserve">Yes </w:t>
      </w:r>
      <w:r w:rsidR="00990172"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Continue</w:t>
      </w:r>
      <w:r w:rsidR="009E4D99">
        <w:rPr>
          <w:rFonts w:asciiTheme="minorHAnsi" w:hAnsiTheme="minorHAnsi" w:cs="Arial"/>
          <w:sz w:val="21"/>
          <w:szCs w:val="21"/>
        </w:rPr>
        <w:t xml:space="preserve"> to Question 26 below</w:t>
      </w:r>
      <w:r w:rsidR="00990172" w:rsidRPr="001F125A">
        <w:rPr>
          <w:rFonts w:asciiTheme="minorHAnsi" w:hAnsiTheme="minorHAnsi" w:cs="Arial"/>
          <w:sz w:val="21"/>
          <w:szCs w:val="21"/>
        </w:rPr>
        <w:t>.</w:t>
      </w:r>
    </w:p>
    <w:p w14:paraId="3777F08F" w14:textId="77777777" w:rsidR="003D30D1" w:rsidRPr="001F125A" w:rsidRDefault="003D30D1" w:rsidP="001F125A">
      <w:pPr>
        <w:rPr>
          <w:b/>
          <w:sz w:val="21"/>
          <w:szCs w:val="21"/>
        </w:rPr>
      </w:pPr>
    </w:p>
    <w:p w14:paraId="0F547518" w14:textId="77777777" w:rsidR="00990172" w:rsidRPr="001F125A" w:rsidRDefault="00370C2B" w:rsidP="00990172">
      <w:pPr>
        <w:ind w:left="720" w:hanging="720"/>
        <w:rPr>
          <w:b/>
          <w:sz w:val="21"/>
          <w:szCs w:val="21"/>
        </w:rPr>
      </w:pPr>
      <w:r w:rsidRPr="001F125A">
        <w:rPr>
          <w:b/>
          <w:sz w:val="21"/>
          <w:szCs w:val="21"/>
        </w:rPr>
        <w:t>2</w:t>
      </w:r>
      <w:r w:rsidR="00AC4FD7">
        <w:rPr>
          <w:b/>
          <w:sz w:val="21"/>
          <w:szCs w:val="21"/>
        </w:rPr>
        <w:t>6</w:t>
      </w:r>
      <w:r w:rsidR="00990172" w:rsidRPr="001F125A">
        <w:rPr>
          <w:b/>
          <w:sz w:val="21"/>
          <w:szCs w:val="21"/>
        </w:rPr>
        <w:t>.</w:t>
      </w:r>
      <w:r w:rsidR="00990172" w:rsidRPr="001F125A">
        <w:rPr>
          <w:b/>
          <w:sz w:val="21"/>
          <w:szCs w:val="21"/>
        </w:rPr>
        <w:tab/>
      </w:r>
      <w:r w:rsidR="00C9224E" w:rsidRPr="001F125A">
        <w:rPr>
          <w:rFonts w:cs="Arial"/>
          <w:b/>
          <w:sz w:val="21"/>
          <w:szCs w:val="21"/>
        </w:rPr>
        <w:t>F</w:t>
      </w:r>
      <w:r w:rsidR="00C9224E" w:rsidRPr="001F125A">
        <w:rPr>
          <w:b/>
          <w:sz w:val="21"/>
          <w:szCs w:val="21"/>
        </w:rPr>
        <w:t>rom April 1 to June 30, 20</w:t>
      </w:r>
      <w:r w:rsidR="00536E45">
        <w:rPr>
          <w:b/>
          <w:sz w:val="21"/>
          <w:szCs w:val="21"/>
        </w:rPr>
        <w:t>XX</w:t>
      </w:r>
      <w:r w:rsidR="00C9224E" w:rsidRPr="001F125A">
        <w:rPr>
          <w:b/>
          <w:sz w:val="21"/>
          <w:szCs w:val="21"/>
        </w:rPr>
        <w:t xml:space="preserve">, </w:t>
      </w:r>
      <w:r w:rsidR="00990172" w:rsidRPr="001F125A">
        <w:rPr>
          <w:b/>
          <w:sz w:val="21"/>
          <w:szCs w:val="21"/>
        </w:rPr>
        <w:t xml:space="preserve">how many shifts per day did </w:t>
      </w:r>
      <w:r w:rsidR="001B49D9">
        <w:rPr>
          <w:b/>
          <w:sz w:val="21"/>
          <w:szCs w:val="21"/>
        </w:rPr>
        <w:t>the</w:t>
      </w:r>
      <w:r w:rsidR="00990172" w:rsidRPr="001F125A">
        <w:rPr>
          <w:b/>
          <w:sz w:val="21"/>
          <w:szCs w:val="21"/>
        </w:rPr>
        <w:t xml:space="preserve"> mine </w:t>
      </w:r>
      <w:r w:rsidR="001B49D9">
        <w:rPr>
          <w:b/>
          <w:sz w:val="21"/>
          <w:szCs w:val="21"/>
        </w:rPr>
        <w:t xml:space="preserve">usually </w:t>
      </w:r>
      <w:r w:rsidR="00990172" w:rsidRPr="001F125A">
        <w:rPr>
          <w:b/>
          <w:sz w:val="21"/>
          <w:szCs w:val="21"/>
        </w:rPr>
        <w:t>operat</w:t>
      </w:r>
      <w:r w:rsidR="00551BFF" w:rsidRPr="001F125A">
        <w:rPr>
          <w:b/>
          <w:sz w:val="21"/>
          <w:szCs w:val="21"/>
        </w:rPr>
        <w:t>e for production support work</w:t>
      </w:r>
      <w:r w:rsidR="00990172" w:rsidRPr="001F125A">
        <w:rPr>
          <w:b/>
          <w:sz w:val="21"/>
          <w:szCs w:val="21"/>
        </w:rPr>
        <w:t>?</w:t>
      </w:r>
    </w:p>
    <w:p w14:paraId="361CD6B6" w14:textId="092542B9" w:rsidR="00990172" w:rsidRPr="001F125A" w:rsidRDefault="00F675E8" w:rsidP="00990172">
      <w:pPr>
        <w:ind w:firstLine="720"/>
        <w:rPr>
          <w:rFonts w:cs="Arial"/>
          <w:sz w:val="21"/>
          <w:szCs w:val="21"/>
        </w:rPr>
      </w:pPr>
      <w:r w:rsidRPr="00F675E8">
        <w:rPr>
          <w:rFonts w:cs="Arial"/>
          <w:sz w:val="28"/>
          <w:szCs w:val="32"/>
        </w:rPr>
        <w:sym w:font="Wingdings" w:char="F06F"/>
      </w:r>
      <w:r w:rsidR="00551BFF" w:rsidRPr="001F125A">
        <w:rPr>
          <w:rFonts w:cs="Arial"/>
          <w:sz w:val="21"/>
          <w:szCs w:val="21"/>
        </w:rPr>
        <w:t xml:space="preserve"> </w:t>
      </w:r>
      <w:r w:rsidR="00D211CC">
        <w:rPr>
          <w:rFonts w:cs="Arial"/>
          <w:sz w:val="21"/>
          <w:szCs w:val="21"/>
        </w:rPr>
        <w:t>2</w:t>
      </w:r>
      <w:r w:rsidR="00D211CC" w:rsidRPr="001F125A">
        <w:rPr>
          <w:rFonts w:cs="Arial"/>
          <w:sz w:val="21"/>
          <w:szCs w:val="21"/>
        </w:rPr>
        <w:t xml:space="preserve">          </w:t>
      </w:r>
      <w:r w:rsidR="00846290" w:rsidRPr="00846290">
        <w:rPr>
          <w:rFonts w:cs="Arial"/>
          <w:sz w:val="28"/>
          <w:szCs w:val="21"/>
        </w:rPr>
        <w:sym w:font="Wingdings" w:char="F06F"/>
      </w:r>
      <w:r w:rsidR="00551BFF" w:rsidRPr="001F125A">
        <w:rPr>
          <w:rFonts w:cs="Arial"/>
          <w:sz w:val="21"/>
          <w:szCs w:val="21"/>
        </w:rPr>
        <w:t xml:space="preserve"> </w:t>
      </w:r>
      <w:r w:rsidR="00D211CC">
        <w:rPr>
          <w:rFonts w:cs="Arial"/>
          <w:sz w:val="21"/>
          <w:szCs w:val="21"/>
        </w:rPr>
        <w:t>3</w:t>
      </w:r>
      <w:r w:rsidR="00D211CC" w:rsidRPr="001F125A">
        <w:rPr>
          <w:rFonts w:cs="Arial"/>
          <w:sz w:val="21"/>
          <w:szCs w:val="21"/>
        </w:rPr>
        <w:t xml:space="preserve">          </w:t>
      </w:r>
      <w:r w:rsidR="00846290" w:rsidRPr="00846290">
        <w:rPr>
          <w:rFonts w:cs="Arial"/>
          <w:sz w:val="28"/>
          <w:szCs w:val="21"/>
        </w:rPr>
        <w:sym w:font="Wingdings" w:char="F06F"/>
      </w:r>
      <w:r w:rsidR="00551BFF" w:rsidRPr="001F125A">
        <w:rPr>
          <w:rFonts w:cs="Arial"/>
          <w:sz w:val="21"/>
          <w:szCs w:val="21"/>
        </w:rPr>
        <w:t xml:space="preserve"> </w:t>
      </w:r>
      <w:r w:rsidR="00D211CC">
        <w:rPr>
          <w:rFonts w:cs="Arial"/>
          <w:sz w:val="21"/>
          <w:szCs w:val="21"/>
        </w:rPr>
        <w:t>4</w:t>
      </w:r>
      <w:r w:rsidR="00D211CC" w:rsidRPr="001F125A">
        <w:rPr>
          <w:rFonts w:cs="Arial"/>
          <w:sz w:val="21"/>
          <w:szCs w:val="21"/>
        </w:rPr>
        <w:t xml:space="preserve"> </w:t>
      </w:r>
      <w:r w:rsidR="00551BFF" w:rsidRPr="001F125A">
        <w:rPr>
          <w:rFonts w:cs="Arial"/>
          <w:sz w:val="21"/>
          <w:szCs w:val="21"/>
        </w:rPr>
        <w:t>or more</w:t>
      </w:r>
      <w:r w:rsidR="00990172" w:rsidRPr="001F125A">
        <w:rPr>
          <w:rFonts w:cs="Arial"/>
          <w:sz w:val="21"/>
          <w:szCs w:val="21"/>
        </w:rPr>
        <w:t xml:space="preserve">    </w:t>
      </w:r>
    </w:p>
    <w:p w14:paraId="0B65D86A" w14:textId="77777777" w:rsidR="003D30D1" w:rsidRPr="001F125A" w:rsidRDefault="003D30D1" w:rsidP="001F125A">
      <w:pPr>
        <w:rPr>
          <w:sz w:val="21"/>
          <w:szCs w:val="21"/>
        </w:rPr>
      </w:pPr>
    </w:p>
    <w:p w14:paraId="5D2C1B3F" w14:textId="77777777" w:rsidR="00990172" w:rsidRPr="001F125A" w:rsidRDefault="00370C2B" w:rsidP="00990172">
      <w:pPr>
        <w:rPr>
          <w:b/>
          <w:sz w:val="21"/>
          <w:szCs w:val="21"/>
        </w:rPr>
      </w:pPr>
      <w:r w:rsidRPr="001F125A">
        <w:rPr>
          <w:b/>
          <w:sz w:val="21"/>
          <w:szCs w:val="21"/>
        </w:rPr>
        <w:t>2</w:t>
      </w:r>
      <w:r w:rsidR="00AC4FD7">
        <w:rPr>
          <w:b/>
          <w:sz w:val="21"/>
          <w:szCs w:val="21"/>
        </w:rPr>
        <w:t>7</w:t>
      </w:r>
      <w:r w:rsidR="00990172" w:rsidRPr="001F125A">
        <w:rPr>
          <w:b/>
          <w:sz w:val="21"/>
          <w:szCs w:val="21"/>
        </w:rPr>
        <w:t xml:space="preserve">. </w:t>
      </w:r>
      <w:r w:rsidR="00990172" w:rsidRPr="001F125A">
        <w:rPr>
          <w:b/>
          <w:sz w:val="21"/>
          <w:szCs w:val="21"/>
        </w:rPr>
        <w:tab/>
        <w:t>Did the production support workers’ shifts rotate?</w:t>
      </w:r>
    </w:p>
    <w:p w14:paraId="001E1755" w14:textId="77777777" w:rsidR="00990172" w:rsidRPr="001F125A" w:rsidRDefault="00F675E8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ab/>
        <w:t xml:space="preserve">No  </w:t>
      </w:r>
      <w:r w:rsidR="00990172"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Go to </w:t>
      </w:r>
      <w:r w:rsidR="003D30D1" w:rsidRPr="001F125A">
        <w:rPr>
          <w:rFonts w:asciiTheme="minorHAnsi" w:hAnsiTheme="minorHAnsi" w:cs="Arial"/>
          <w:sz w:val="21"/>
          <w:szCs w:val="21"/>
        </w:rPr>
        <w:t xml:space="preserve">page </w:t>
      </w:r>
      <w:r w:rsidR="00AC4FD7">
        <w:rPr>
          <w:rFonts w:asciiTheme="minorHAnsi" w:hAnsiTheme="minorHAnsi" w:cs="Arial"/>
          <w:sz w:val="21"/>
          <w:szCs w:val="21"/>
        </w:rPr>
        <w:t>7</w:t>
      </w:r>
      <w:r w:rsidR="00990172" w:rsidRPr="001F125A">
        <w:rPr>
          <w:rFonts w:asciiTheme="minorHAnsi" w:hAnsiTheme="minorHAnsi" w:cs="Arial"/>
          <w:sz w:val="21"/>
          <w:szCs w:val="21"/>
        </w:rPr>
        <w:t>.</w:t>
      </w:r>
    </w:p>
    <w:p w14:paraId="1D71CA62" w14:textId="77777777" w:rsidR="00990172" w:rsidRPr="001F125A" w:rsidRDefault="00F675E8" w:rsidP="00990172">
      <w:pPr>
        <w:pStyle w:val="BodyTextIndent"/>
        <w:tabs>
          <w:tab w:val="left" w:pos="720"/>
        </w:tabs>
        <w:ind w:left="720" w:firstLine="0"/>
        <w:rPr>
          <w:rFonts w:asciiTheme="minorHAnsi" w:hAnsiTheme="minorHAnsi" w:cs="Arial"/>
          <w:sz w:val="21"/>
          <w:szCs w:val="21"/>
        </w:rPr>
      </w:pPr>
      <w:r w:rsidRPr="00F675E8">
        <w:rPr>
          <w:rFonts w:asciiTheme="minorHAnsi" w:hAnsiTheme="minorHAnsi" w:cs="Arial"/>
          <w:sz w:val="28"/>
          <w:szCs w:val="32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ab/>
        <w:t xml:space="preserve">Yes </w:t>
      </w:r>
      <w:r w:rsidR="00990172"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Continue</w:t>
      </w:r>
      <w:r w:rsidR="009E4D99">
        <w:rPr>
          <w:rFonts w:asciiTheme="minorHAnsi" w:hAnsiTheme="minorHAnsi" w:cs="Arial"/>
          <w:sz w:val="21"/>
          <w:szCs w:val="21"/>
        </w:rPr>
        <w:t xml:space="preserve"> to Question 28 below</w:t>
      </w:r>
      <w:r w:rsidR="00990172" w:rsidRPr="001F125A">
        <w:rPr>
          <w:rFonts w:asciiTheme="minorHAnsi" w:hAnsiTheme="minorHAnsi" w:cs="Arial"/>
          <w:sz w:val="21"/>
          <w:szCs w:val="21"/>
        </w:rPr>
        <w:t>.</w:t>
      </w:r>
    </w:p>
    <w:p w14:paraId="316DD56A" w14:textId="77777777" w:rsidR="003D30D1" w:rsidRPr="001F125A" w:rsidRDefault="003D30D1" w:rsidP="00990172">
      <w:pPr>
        <w:ind w:left="2880" w:hanging="720"/>
        <w:rPr>
          <w:sz w:val="21"/>
          <w:szCs w:val="21"/>
        </w:rPr>
      </w:pPr>
    </w:p>
    <w:p w14:paraId="5DA11421" w14:textId="77777777" w:rsidR="00990172" w:rsidRPr="001F125A" w:rsidRDefault="00370C2B" w:rsidP="00990172">
      <w:pPr>
        <w:rPr>
          <w:b/>
          <w:sz w:val="21"/>
          <w:szCs w:val="21"/>
        </w:rPr>
      </w:pPr>
      <w:r w:rsidRPr="001F125A">
        <w:rPr>
          <w:b/>
          <w:sz w:val="21"/>
          <w:szCs w:val="21"/>
        </w:rPr>
        <w:t>2</w:t>
      </w:r>
      <w:r w:rsidR="00AC4FD7">
        <w:rPr>
          <w:b/>
          <w:sz w:val="21"/>
          <w:szCs w:val="21"/>
        </w:rPr>
        <w:t>8</w:t>
      </w:r>
      <w:r w:rsidR="00990172" w:rsidRPr="001F125A">
        <w:rPr>
          <w:b/>
          <w:sz w:val="21"/>
          <w:szCs w:val="21"/>
        </w:rPr>
        <w:t>.</w:t>
      </w:r>
      <w:r w:rsidR="00990172" w:rsidRPr="001F125A">
        <w:rPr>
          <w:b/>
          <w:sz w:val="21"/>
          <w:szCs w:val="21"/>
        </w:rPr>
        <w:tab/>
        <w:t>How frequently did the production support workers’ assigned shift change?</w:t>
      </w:r>
    </w:p>
    <w:p w14:paraId="078E20EA" w14:textId="77777777" w:rsidR="00990172" w:rsidRPr="001F125A" w:rsidRDefault="00990172" w:rsidP="00990172">
      <w:pPr>
        <w:rPr>
          <w:sz w:val="21"/>
          <w:szCs w:val="21"/>
        </w:rPr>
      </w:pPr>
      <w:r w:rsidRPr="001F125A">
        <w:rPr>
          <w:sz w:val="21"/>
          <w:szCs w:val="21"/>
        </w:rPr>
        <w:tab/>
      </w:r>
      <w:r w:rsidR="00F675E8" w:rsidRPr="00F675E8">
        <w:rPr>
          <w:rFonts w:cs="Arial"/>
          <w:sz w:val="28"/>
          <w:szCs w:val="32"/>
        </w:rPr>
        <w:sym w:font="Wingdings" w:char="F06F"/>
      </w:r>
      <w:r w:rsidRPr="001F125A">
        <w:rPr>
          <w:rFonts w:cs="Arial"/>
          <w:sz w:val="21"/>
          <w:szCs w:val="21"/>
        </w:rPr>
        <w:tab/>
        <w:t>Weekly</w:t>
      </w:r>
    </w:p>
    <w:p w14:paraId="72916C33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sz w:val="21"/>
          <w:szCs w:val="21"/>
        </w:rPr>
        <w:tab/>
      </w:r>
      <w:r w:rsidR="00F675E8" w:rsidRPr="00F675E8">
        <w:rPr>
          <w:rFonts w:cs="Arial"/>
          <w:sz w:val="28"/>
          <w:szCs w:val="32"/>
        </w:rPr>
        <w:sym w:font="Wingdings" w:char="F06F"/>
      </w:r>
      <w:r w:rsidRPr="001F125A">
        <w:rPr>
          <w:rFonts w:cs="Arial"/>
          <w:sz w:val="21"/>
          <w:szCs w:val="21"/>
        </w:rPr>
        <w:tab/>
        <w:t>Twice monthly</w:t>
      </w:r>
    </w:p>
    <w:p w14:paraId="4FF0CD66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rFonts w:cs="Arial"/>
          <w:sz w:val="21"/>
          <w:szCs w:val="21"/>
        </w:rPr>
        <w:tab/>
      </w:r>
      <w:r w:rsidR="00F675E8" w:rsidRPr="00F675E8">
        <w:rPr>
          <w:rFonts w:cs="Arial"/>
          <w:sz w:val="28"/>
          <w:szCs w:val="32"/>
        </w:rPr>
        <w:sym w:font="Wingdings" w:char="F06F"/>
      </w:r>
      <w:r w:rsidRPr="001F125A">
        <w:rPr>
          <w:rFonts w:cs="Arial"/>
          <w:sz w:val="21"/>
          <w:szCs w:val="21"/>
        </w:rPr>
        <w:tab/>
        <w:t>Monthly</w:t>
      </w:r>
    </w:p>
    <w:p w14:paraId="6404990B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rFonts w:cs="Arial"/>
          <w:sz w:val="21"/>
          <w:szCs w:val="21"/>
        </w:rPr>
        <w:tab/>
      </w:r>
      <w:r w:rsidR="00F675E8" w:rsidRPr="00F675E8">
        <w:rPr>
          <w:rFonts w:cs="Arial"/>
          <w:sz w:val="28"/>
          <w:szCs w:val="32"/>
        </w:rPr>
        <w:sym w:font="Wingdings" w:char="F06F"/>
      </w:r>
      <w:r w:rsidRPr="001F125A">
        <w:rPr>
          <w:rFonts w:cs="Arial"/>
          <w:sz w:val="21"/>
          <w:szCs w:val="21"/>
        </w:rPr>
        <w:tab/>
        <w:t xml:space="preserve">Other. </w:t>
      </w:r>
      <w:r w:rsidRPr="001F125A">
        <w:rPr>
          <w:rFonts w:cs="Arial"/>
          <w:b/>
          <w:sz w:val="21"/>
          <w:szCs w:val="21"/>
        </w:rPr>
        <w:t>Please specify:</w:t>
      </w:r>
      <w:r w:rsidRPr="001F125A">
        <w:rPr>
          <w:rFonts w:cs="Arial"/>
          <w:sz w:val="21"/>
          <w:szCs w:val="21"/>
        </w:rPr>
        <w:t>______________________________________________________</w:t>
      </w:r>
    </w:p>
    <w:p w14:paraId="1F7036C8" w14:textId="77777777" w:rsidR="003D30D1" w:rsidRPr="001F125A" w:rsidRDefault="003D30D1" w:rsidP="00990172">
      <w:pPr>
        <w:rPr>
          <w:rFonts w:cs="Arial"/>
          <w:sz w:val="21"/>
          <w:szCs w:val="21"/>
        </w:rPr>
      </w:pPr>
    </w:p>
    <w:p w14:paraId="2EF24CD5" w14:textId="31636881" w:rsidR="00990172" w:rsidRPr="001F125A" w:rsidRDefault="00370C2B" w:rsidP="00990172">
      <w:pPr>
        <w:rPr>
          <w:rFonts w:cs="Arial"/>
          <w:b/>
          <w:sz w:val="21"/>
          <w:szCs w:val="21"/>
        </w:rPr>
      </w:pPr>
      <w:r w:rsidRPr="001F125A">
        <w:rPr>
          <w:rFonts w:cs="Arial"/>
          <w:b/>
          <w:sz w:val="21"/>
          <w:szCs w:val="21"/>
        </w:rPr>
        <w:t>2</w:t>
      </w:r>
      <w:r w:rsidR="00AC4FD7">
        <w:rPr>
          <w:rFonts w:cs="Arial"/>
          <w:b/>
          <w:sz w:val="21"/>
          <w:szCs w:val="21"/>
        </w:rPr>
        <w:t>9</w:t>
      </w:r>
      <w:r w:rsidR="00990172" w:rsidRPr="001F125A">
        <w:rPr>
          <w:rFonts w:cs="Arial"/>
          <w:b/>
          <w:sz w:val="21"/>
          <w:szCs w:val="21"/>
        </w:rPr>
        <w:t xml:space="preserve">. </w:t>
      </w:r>
      <w:r w:rsidR="00990172" w:rsidRPr="001F125A">
        <w:rPr>
          <w:rFonts w:cs="Arial"/>
          <w:b/>
          <w:sz w:val="21"/>
          <w:szCs w:val="21"/>
        </w:rPr>
        <w:tab/>
        <w:t xml:space="preserve">Did the </w:t>
      </w:r>
      <w:r w:rsidR="00666401" w:rsidRPr="001F125A">
        <w:rPr>
          <w:rFonts w:cs="Arial"/>
          <w:b/>
          <w:sz w:val="21"/>
          <w:szCs w:val="21"/>
        </w:rPr>
        <w:t>shifts</w:t>
      </w:r>
      <w:r w:rsidR="00666401">
        <w:rPr>
          <w:rFonts w:cs="Arial"/>
          <w:b/>
          <w:sz w:val="21"/>
          <w:szCs w:val="21"/>
        </w:rPr>
        <w:t xml:space="preserve"> for </w:t>
      </w:r>
      <w:r w:rsidR="00666401" w:rsidRPr="001F125A">
        <w:rPr>
          <w:rFonts w:cs="Arial"/>
          <w:b/>
          <w:sz w:val="21"/>
          <w:szCs w:val="21"/>
        </w:rPr>
        <w:t>production</w:t>
      </w:r>
      <w:r w:rsidR="00990172" w:rsidRPr="001F125A">
        <w:rPr>
          <w:rFonts w:cs="Arial"/>
          <w:b/>
          <w:sz w:val="21"/>
          <w:szCs w:val="21"/>
        </w:rPr>
        <w:t xml:space="preserve"> support workers rotate clockwise or counterclockwise?</w:t>
      </w:r>
    </w:p>
    <w:p w14:paraId="207A475F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rFonts w:cs="Arial"/>
          <w:sz w:val="21"/>
          <w:szCs w:val="21"/>
        </w:rPr>
        <w:tab/>
      </w:r>
      <w:r w:rsidR="00F675E8" w:rsidRPr="00F675E8">
        <w:rPr>
          <w:rFonts w:cs="Arial"/>
          <w:sz w:val="28"/>
          <w:szCs w:val="32"/>
        </w:rPr>
        <w:sym w:font="Wingdings" w:char="F06F"/>
      </w:r>
      <w:r w:rsidRPr="001F125A">
        <w:rPr>
          <w:rFonts w:cs="Arial"/>
          <w:sz w:val="21"/>
          <w:szCs w:val="21"/>
        </w:rPr>
        <w:tab/>
        <w:t xml:space="preserve">Clockwise (day </w:t>
      </w:r>
      <w:r w:rsidRPr="001F125A">
        <w:rPr>
          <w:rFonts w:cs="Arial"/>
          <w:sz w:val="21"/>
          <w:szCs w:val="21"/>
        </w:rPr>
        <w:sym w:font="Wingdings" w:char="F0E0"/>
      </w:r>
      <w:r w:rsidRPr="001F125A">
        <w:rPr>
          <w:rFonts w:cs="Arial"/>
          <w:sz w:val="21"/>
          <w:szCs w:val="21"/>
        </w:rPr>
        <w:t xml:space="preserve"> afternoon </w:t>
      </w:r>
      <w:r w:rsidRPr="001F125A">
        <w:rPr>
          <w:rFonts w:cs="Arial"/>
          <w:sz w:val="21"/>
          <w:szCs w:val="21"/>
        </w:rPr>
        <w:sym w:font="Wingdings" w:char="F0E0"/>
      </w:r>
      <w:r w:rsidRPr="001F125A">
        <w:rPr>
          <w:rFonts w:cs="Arial"/>
          <w:sz w:val="21"/>
          <w:szCs w:val="21"/>
        </w:rPr>
        <w:t xml:space="preserve"> night)</w:t>
      </w:r>
    </w:p>
    <w:p w14:paraId="0E10BFA3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rFonts w:cs="Arial"/>
          <w:sz w:val="21"/>
          <w:szCs w:val="21"/>
        </w:rPr>
        <w:tab/>
      </w:r>
      <w:r w:rsidR="00F675E8" w:rsidRPr="00F675E8">
        <w:rPr>
          <w:rFonts w:cs="Arial"/>
          <w:sz w:val="28"/>
          <w:szCs w:val="32"/>
        </w:rPr>
        <w:sym w:font="Wingdings" w:char="F06F"/>
      </w:r>
      <w:r w:rsidRPr="001F125A">
        <w:rPr>
          <w:rFonts w:cs="Arial"/>
          <w:sz w:val="21"/>
          <w:szCs w:val="21"/>
        </w:rPr>
        <w:tab/>
        <w:t xml:space="preserve">Counterclockwise (day </w:t>
      </w:r>
      <w:r w:rsidRPr="001F125A">
        <w:rPr>
          <w:rFonts w:cs="Arial"/>
          <w:sz w:val="21"/>
          <w:szCs w:val="21"/>
        </w:rPr>
        <w:sym w:font="Wingdings" w:char="F0DF"/>
      </w:r>
      <w:r w:rsidRPr="001F125A">
        <w:rPr>
          <w:rFonts w:cs="Arial"/>
          <w:sz w:val="21"/>
          <w:szCs w:val="21"/>
        </w:rPr>
        <w:t xml:space="preserve"> afternoon </w:t>
      </w:r>
      <w:r w:rsidRPr="001F125A">
        <w:rPr>
          <w:rFonts w:cs="Arial"/>
          <w:sz w:val="21"/>
          <w:szCs w:val="21"/>
        </w:rPr>
        <w:sym w:font="Wingdings" w:char="F0DF"/>
      </w:r>
      <w:r w:rsidRPr="001F125A">
        <w:rPr>
          <w:rFonts w:cs="Arial"/>
          <w:sz w:val="21"/>
          <w:szCs w:val="21"/>
        </w:rPr>
        <w:t xml:space="preserve"> night)</w:t>
      </w:r>
    </w:p>
    <w:p w14:paraId="33948591" w14:textId="77777777" w:rsidR="00990172" w:rsidRPr="001F125A" w:rsidRDefault="00F675E8" w:rsidP="00990172">
      <w:pPr>
        <w:ind w:firstLine="720"/>
        <w:rPr>
          <w:rFonts w:cs="Arial"/>
          <w:sz w:val="21"/>
          <w:szCs w:val="21"/>
        </w:rPr>
      </w:pPr>
      <w:r w:rsidRPr="00F675E8">
        <w:rPr>
          <w:rFonts w:cs="Arial"/>
          <w:sz w:val="28"/>
          <w:szCs w:val="32"/>
        </w:rPr>
        <w:sym w:font="Wingdings" w:char="F06F"/>
      </w:r>
      <w:r w:rsidR="00990172" w:rsidRPr="001F125A">
        <w:rPr>
          <w:rFonts w:cs="Arial"/>
          <w:sz w:val="21"/>
          <w:szCs w:val="21"/>
        </w:rPr>
        <w:tab/>
        <w:t xml:space="preserve">Other. </w:t>
      </w:r>
      <w:r w:rsidR="00990172" w:rsidRPr="001F125A">
        <w:rPr>
          <w:rFonts w:cs="Arial"/>
          <w:b/>
          <w:sz w:val="21"/>
          <w:szCs w:val="21"/>
        </w:rPr>
        <w:t>Please specify:</w:t>
      </w:r>
      <w:r w:rsidR="00990172" w:rsidRPr="001F125A">
        <w:rPr>
          <w:rFonts w:cs="Arial"/>
          <w:sz w:val="21"/>
          <w:szCs w:val="21"/>
        </w:rPr>
        <w:t>______________________________________________________</w:t>
      </w:r>
    </w:p>
    <w:p w14:paraId="63D4CBBD" w14:textId="77777777" w:rsidR="008E6253" w:rsidRDefault="008E6253">
      <w:pPr>
        <w:rPr>
          <w:rFonts w:eastAsia="Times New Roman" w:cs="Times New Roman"/>
          <w:b/>
          <w:color w:val="7030A0"/>
          <w:sz w:val="32"/>
          <w:szCs w:val="20"/>
        </w:rPr>
      </w:pPr>
      <w:r>
        <w:rPr>
          <w:b/>
          <w:color w:val="7030A0"/>
          <w:sz w:val="32"/>
        </w:rPr>
        <w:br w:type="page"/>
      </w:r>
    </w:p>
    <w:p w14:paraId="7598F71C" w14:textId="77777777" w:rsidR="00990172" w:rsidRPr="003A1FEC" w:rsidRDefault="00053A52" w:rsidP="00990172">
      <w:pPr>
        <w:pStyle w:val="BodyTextIndent"/>
        <w:ind w:left="0" w:firstLine="0"/>
        <w:jc w:val="center"/>
        <w:rPr>
          <w:rFonts w:asciiTheme="minorHAnsi" w:hAnsiTheme="minorHAnsi"/>
          <w:b/>
          <w:color w:val="0070C0"/>
          <w:spacing w:val="-2"/>
          <w:sz w:val="32"/>
          <w:szCs w:val="32"/>
        </w:rPr>
      </w:pPr>
      <w:r>
        <w:rPr>
          <w:rFonts w:asciiTheme="minorHAnsi" w:hAnsiTheme="minorHAnsi"/>
          <w:b/>
          <w:noProof/>
          <w:color w:val="0070C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A85DBF" wp14:editId="252122C2">
                <wp:simplePos x="0" y="0"/>
                <wp:positionH relativeFrom="column">
                  <wp:posOffset>-95250</wp:posOffset>
                </wp:positionH>
                <wp:positionV relativeFrom="paragraph">
                  <wp:posOffset>8890</wp:posOffset>
                </wp:positionV>
                <wp:extent cx="6143625" cy="1638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383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47410" id="Rectangle 28" o:spid="_x0000_s1026" style="position:absolute;margin-left:-7.5pt;margin-top:.7pt;width:483.75pt;height:12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" fillcolor="#7030a0" strokecolor="#7030a0" strokeweight="2pt">
                <v:fill opacity="13107f"/>
              </v:rect>
            </w:pict>
          </mc:Fallback>
        </mc:AlternateContent>
      </w:r>
      <w:r w:rsidR="00370C2B" w:rsidRPr="00A57DD2">
        <w:rPr>
          <w:rFonts w:asciiTheme="minorHAnsi" w:hAnsiTheme="minorHAnsi"/>
          <w:b/>
          <w:color w:val="7030A0"/>
          <w:sz w:val="32"/>
        </w:rPr>
        <w:t>Preparation Plant / Mill Workers</w:t>
      </w:r>
    </w:p>
    <w:p w14:paraId="084CEB21" w14:textId="77777777" w:rsidR="00990172" w:rsidRPr="001F125A" w:rsidRDefault="00990172" w:rsidP="00990172">
      <w:pPr>
        <w:pStyle w:val="BodyTextIndent"/>
        <w:ind w:left="0" w:firstLine="0"/>
        <w:rPr>
          <w:rFonts w:asciiTheme="minorHAnsi" w:hAnsiTheme="minorHAnsi"/>
          <w:spacing w:val="-2"/>
          <w:sz w:val="21"/>
          <w:szCs w:val="21"/>
        </w:rPr>
      </w:pPr>
    </w:p>
    <w:p w14:paraId="09E51181" w14:textId="77777777" w:rsidR="00990172" w:rsidRPr="001F125A" w:rsidRDefault="00990172" w:rsidP="00990172">
      <w:pPr>
        <w:pStyle w:val="BodyTextIndent"/>
        <w:rPr>
          <w:rFonts w:asciiTheme="minorHAnsi" w:hAnsiTheme="minorHAnsi"/>
          <w:spacing w:val="-2"/>
          <w:sz w:val="21"/>
          <w:szCs w:val="21"/>
        </w:rPr>
      </w:pPr>
      <w:r w:rsidRPr="001F125A">
        <w:rPr>
          <w:rFonts w:asciiTheme="minorHAnsi" w:hAnsiTheme="minorHAnsi"/>
          <w:spacing w:val="-2"/>
          <w:sz w:val="21"/>
          <w:szCs w:val="21"/>
        </w:rPr>
        <w:t xml:space="preserve">The next questions ask about </w:t>
      </w:r>
      <w:r w:rsidRPr="001F125A">
        <w:rPr>
          <w:rFonts w:asciiTheme="minorHAnsi" w:hAnsiTheme="minorHAnsi"/>
          <w:b/>
          <w:spacing w:val="-2"/>
          <w:sz w:val="21"/>
          <w:szCs w:val="21"/>
        </w:rPr>
        <w:t>preparation plant/mill workers</w:t>
      </w:r>
      <w:r w:rsidRPr="001F125A">
        <w:rPr>
          <w:rFonts w:asciiTheme="minorHAnsi" w:hAnsiTheme="minorHAnsi"/>
          <w:spacing w:val="-2"/>
          <w:sz w:val="21"/>
          <w:szCs w:val="21"/>
        </w:rPr>
        <w:t xml:space="preserve">. </w:t>
      </w:r>
    </w:p>
    <w:p w14:paraId="33DD4467" w14:textId="77777777" w:rsidR="00990172" w:rsidRPr="001F125A" w:rsidRDefault="00990172" w:rsidP="00990172">
      <w:pPr>
        <w:pStyle w:val="BodyTextIndent"/>
        <w:numPr>
          <w:ilvl w:val="0"/>
          <w:numId w:val="6"/>
        </w:numPr>
        <w:rPr>
          <w:rFonts w:asciiTheme="minorHAnsi" w:hAnsiTheme="minorHAnsi"/>
          <w:spacing w:val="-2"/>
          <w:sz w:val="21"/>
          <w:szCs w:val="21"/>
        </w:rPr>
      </w:pPr>
      <w:r w:rsidRPr="001F125A">
        <w:rPr>
          <w:rFonts w:asciiTheme="minorHAnsi" w:hAnsiTheme="minorHAnsi"/>
          <w:b/>
          <w:spacing w:val="-2"/>
          <w:sz w:val="21"/>
          <w:szCs w:val="21"/>
        </w:rPr>
        <w:t>Preparation plant/mill workers</w:t>
      </w:r>
      <w:r w:rsidRPr="001F125A">
        <w:rPr>
          <w:rFonts w:asciiTheme="minorHAnsi" w:hAnsiTheme="minorHAnsi"/>
          <w:spacing w:val="-2"/>
          <w:sz w:val="21"/>
          <w:szCs w:val="21"/>
        </w:rPr>
        <w:t xml:space="preserve"> are those who operate or perform support activities in a preparation plant or mill.</w:t>
      </w:r>
    </w:p>
    <w:p w14:paraId="4A95E248" w14:textId="77777777" w:rsidR="003D30D1" w:rsidRPr="001F125A" w:rsidRDefault="003D30D1" w:rsidP="00990172">
      <w:pPr>
        <w:rPr>
          <w:sz w:val="21"/>
          <w:szCs w:val="21"/>
        </w:rPr>
      </w:pPr>
    </w:p>
    <w:p w14:paraId="7316CD34" w14:textId="77777777" w:rsidR="00990172" w:rsidRPr="001F125A" w:rsidRDefault="00AC4FD7" w:rsidP="004E5CA7">
      <w:pPr>
        <w:ind w:left="720" w:hanging="720"/>
        <w:rPr>
          <w:sz w:val="21"/>
          <w:szCs w:val="21"/>
        </w:rPr>
      </w:pPr>
      <w:r>
        <w:rPr>
          <w:b/>
          <w:sz w:val="21"/>
          <w:szCs w:val="21"/>
        </w:rPr>
        <w:t>30</w:t>
      </w:r>
      <w:r w:rsidR="00990172" w:rsidRPr="001F125A">
        <w:rPr>
          <w:b/>
          <w:sz w:val="21"/>
          <w:szCs w:val="21"/>
        </w:rPr>
        <w:t>.</w:t>
      </w:r>
      <w:r w:rsidR="00990172" w:rsidRPr="001F125A">
        <w:rPr>
          <w:b/>
          <w:sz w:val="21"/>
          <w:szCs w:val="21"/>
        </w:rPr>
        <w:tab/>
      </w:r>
      <w:r w:rsidR="00053A52">
        <w:rPr>
          <w:rFonts w:cs="Arial"/>
          <w:b/>
          <w:sz w:val="21"/>
          <w:szCs w:val="21"/>
        </w:rPr>
        <w:t>Between</w:t>
      </w:r>
      <w:r w:rsidR="00053A52">
        <w:rPr>
          <w:b/>
          <w:sz w:val="21"/>
          <w:szCs w:val="21"/>
        </w:rPr>
        <w:t xml:space="preserve"> April 1 and</w:t>
      </w:r>
      <w:r w:rsidR="00C9224E" w:rsidRPr="001F125A">
        <w:rPr>
          <w:b/>
          <w:sz w:val="21"/>
          <w:szCs w:val="21"/>
        </w:rPr>
        <w:t xml:space="preserve"> June 30, 20</w:t>
      </w:r>
      <w:r w:rsidR="00536E45">
        <w:rPr>
          <w:b/>
          <w:sz w:val="21"/>
          <w:szCs w:val="21"/>
        </w:rPr>
        <w:t>XX</w:t>
      </w:r>
      <w:r w:rsidR="00C9224E" w:rsidRPr="001F125A">
        <w:rPr>
          <w:b/>
          <w:sz w:val="21"/>
          <w:szCs w:val="21"/>
        </w:rPr>
        <w:t xml:space="preserve">, </w:t>
      </w:r>
      <w:r w:rsidR="00990172" w:rsidRPr="001F125A">
        <w:rPr>
          <w:b/>
          <w:sz w:val="21"/>
          <w:szCs w:val="21"/>
        </w:rPr>
        <w:t xml:space="preserve">did </w:t>
      </w:r>
      <w:r w:rsidR="001B49D9">
        <w:rPr>
          <w:b/>
          <w:sz w:val="21"/>
          <w:szCs w:val="21"/>
        </w:rPr>
        <w:t>the</w:t>
      </w:r>
      <w:r w:rsidR="00990172" w:rsidRPr="001F125A">
        <w:rPr>
          <w:b/>
          <w:sz w:val="21"/>
          <w:szCs w:val="21"/>
        </w:rPr>
        <w:t xml:space="preserve"> mine use preparation plant/mill workers at any time?</w:t>
      </w:r>
    </w:p>
    <w:p w14:paraId="4CCB370E" w14:textId="77777777" w:rsidR="00990172" w:rsidRPr="001F125A" w:rsidRDefault="00990172" w:rsidP="00990172">
      <w:pPr>
        <w:pStyle w:val="BodyTextIndent"/>
        <w:ind w:left="720" w:hanging="720"/>
        <w:rPr>
          <w:rFonts w:asciiTheme="minorHAnsi" w:hAnsiTheme="minorHAnsi" w:cs="Arial"/>
          <w:sz w:val="21"/>
          <w:szCs w:val="21"/>
        </w:rPr>
      </w:pPr>
      <w:r w:rsidRPr="001F125A">
        <w:rPr>
          <w:rFonts w:asciiTheme="minorHAnsi" w:hAnsiTheme="minorHAnsi"/>
          <w:sz w:val="21"/>
          <w:szCs w:val="21"/>
        </w:rPr>
        <w:tab/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ab/>
        <w:t xml:space="preserve">No  </w:t>
      </w:r>
      <w:r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Pr="001F125A">
        <w:rPr>
          <w:rFonts w:asciiTheme="minorHAnsi" w:hAnsiTheme="minorHAnsi" w:cs="Arial"/>
          <w:sz w:val="21"/>
          <w:szCs w:val="21"/>
        </w:rPr>
        <w:t xml:space="preserve"> Go to </w:t>
      </w:r>
      <w:r w:rsidR="003D30D1" w:rsidRPr="001F125A">
        <w:rPr>
          <w:rFonts w:asciiTheme="minorHAnsi" w:hAnsiTheme="minorHAnsi" w:cs="Arial"/>
          <w:sz w:val="21"/>
          <w:szCs w:val="21"/>
        </w:rPr>
        <w:t xml:space="preserve">page </w:t>
      </w:r>
      <w:r w:rsidR="00AC4FD7">
        <w:rPr>
          <w:rFonts w:asciiTheme="minorHAnsi" w:hAnsiTheme="minorHAnsi" w:cs="Arial"/>
          <w:sz w:val="21"/>
          <w:szCs w:val="21"/>
        </w:rPr>
        <w:t>8</w:t>
      </w:r>
      <w:r w:rsidRPr="001F125A">
        <w:rPr>
          <w:rFonts w:asciiTheme="minorHAnsi" w:hAnsiTheme="minorHAnsi" w:cs="Arial"/>
          <w:sz w:val="21"/>
          <w:szCs w:val="21"/>
        </w:rPr>
        <w:t>.</w:t>
      </w:r>
    </w:p>
    <w:p w14:paraId="2B0BF4F8" w14:textId="77777777" w:rsidR="00990172" w:rsidRPr="001F125A" w:rsidRDefault="00990172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ab/>
        <w:t xml:space="preserve">Yes </w:t>
      </w:r>
      <w:r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Pr="001F125A">
        <w:rPr>
          <w:rFonts w:asciiTheme="minorHAnsi" w:hAnsiTheme="minorHAnsi" w:cs="Arial"/>
          <w:sz w:val="21"/>
          <w:szCs w:val="21"/>
        </w:rPr>
        <w:t xml:space="preserve"> Continue</w:t>
      </w:r>
      <w:r w:rsidR="007B450E">
        <w:rPr>
          <w:rFonts w:asciiTheme="minorHAnsi" w:hAnsiTheme="minorHAnsi" w:cs="Arial"/>
          <w:sz w:val="21"/>
          <w:szCs w:val="21"/>
        </w:rPr>
        <w:t xml:space="preserve"> to Question 31</w:t>
      </w:r>
      <w:r w:rsidR="009E4D99">
        <w:rPr>
          <w:rFonts w:asciiTheme="minorHAnsi" w:hAnsiTheme="minorHAnsi" w:cs="Arial"/>
          <w:sz w:val="21"/>
          <w:szCs w:val="21"/>
        </w:rPr>
        <w:t xml:space="preserve"> below</w:t>
      </w:r>
      <w:r w:rsidRPr="001F125A">
        <w:rPr>
          <w:rFonts w:asciiTheme="minorHAnsi" w:hAnsiTheme="minorHAnsi" w:cs="Arial"/>
          <w:sz w:val="21"/>
          <w:szCs w:val="21"/>
        </w:rPr>
        <w:t>.</w:t>
      </w:r>
    </w:p>
    <w:p w14:paraId="04C1A29E" w14:textId="77777777" w:rsidR="003D30D1" w:rsidRPr="001F125A" w:rsidRDefault="003D30D1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</w:p>
    <w:p w14:paraId="138836AE" w14:textId="77777777" w:rsidR="00990172" w:rsidRPr="001F125A" w:rsidRDefault="00AC4FD7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31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.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ab/>
      </w:r>
      <w:r w:rsidR="00C9224E" w:rsidRPr="001F125A">
        <w:rPr>
          <w:rFonts w:asciiTheme="minorHAnsi" w:hAnsiTheme="minorHAnsi" w:cs="Arial"/>
          <w:b/>
          <w:sz w:val="21"/>
          <w:szCs w:val="21"/>
        </w:rPr>
        <w:t>F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>rom April 1 to June 30, 20</w:t>
      </w:r>
      <w:r w:rsidR="00536E45">
        <w:rPr>
          <w:rFonts w:asciiTheme="minorHAnsi" w:eastAsiaTheme="minorHAnsi" w:hAnsiTheme="minorHAnsi" w:cstheme="minorBidi"/>
          <w:b/>
          <w:sz w:val="21"/>
          <w:szCs w:val="21"/>
        </w:rPr>
        <w:t>XX</w:t>
      </w:r>
      <w:r w:rsidR="00551BFF" w:rsidRPr="001F125A">
        <w:rPr>
          <w:rFonts w:asciiTheme="minorHAnsi" w:hAnsiTheme="minorHAnsi" w:cs="Arial"/>
          <w:b/>
          <w:sz w:val="21"/>
          <w:szCs w:val="21"/>
        </w:rPr>
        <w:t xml:space="preserve">,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how many days per week was the mine </w:t>
      </w:r>
      <w:r w:rsidR="00E8040C">
        <w:rPr>
          <w:rFonts w:asciiTheme="minorHAnsi" w:hAnsiTheme="minorHAnsi" w:cs="Arial"/>
          <w:b/>
          <w:sz w:val="21"/>
          <w:szCs w:val="21"/>
        </w:rPr>
        <w:t>usually</w:t>
      </w:r>
      <w:r w:rsidR="00E8040C" w:rsidRPr="001F125A">
        <w:rPr>
          <w:rFonts w:asciiTheme="minorHAnsi" w:hAnsiTheme="minorHAnsi" w:cs="Arial"/>
          <w:b/>
          <w:sz w:val="21"/>
          <w:szCs w:val="21"/>
        </w:rPr>
        <w:t xml:space="preserve">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>open for preparation plant/mill work?</w:t>
      </w:r>
    </w:p>
    <w:p w14:paraId="6BA67C49" w14:textId="77777777" w:rsidR="00990172" w:rsidRPr="001F125A" w:rsidRDefault="00846290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1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2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3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4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5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6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7</w:t>
      </w:r>
    </w:p>
    <w:p w14:paraId="6CFAFCDF" w14:textId="77777777" w:rsidR="003D30D1" w:rsidRPr="001F125A" w:rsidRDefault="003D30D1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</w:p>
    <w:p w14:paraId="73C3D6B1" w14:textId="77777777" w:rsidR="00B82743" w:rsidRPr="001F125A" w:rsidRDefault="00B82743" w:rsidP="00B82743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32</w:t>
      </w:r>
      <w:r w:rsidRPr="001F125A">
        <w:rPr>
          <w:rFonts w:asciiTheme="minorHAnsi" w:hAnsiTheme="minorHAnsi" w:cs="Arial"/>
          <w:b/>
          <w:sz w:val="21"/>
          <w:szCs w:val="21"/>
        </w:rPr>
        <w:t>.</w:t>
      </w:r>
      <w:r w:rsidRPr="001F125A">
        <w:rPr>
          <w:rFonts w:asciiTheme="minorHAnsi" w:hAnsiTheme="minorHAnsi" w:cs="Arial"/>
          <w:b/>
          <w:sz w:val="21"/>
          <w:szCs w:val="21"/>
        </w:rPr>
        <w:tab/>
        <w:t>F</w:t>
      </w:r>
      <w:r w:rsidRPr="001F125A">
        <w:rPr>
          <w:rFonts w:asciiTheme="minorHAnsi" w:eastAsiaTheme="minorHAnsi" w:hAnsiTheme="minorHAnsi" w:cstheme="minorBidi"/>
          <w:b/>
          <w:sz w:val="21"/>
          <w:szCs w:val="21"/>
        </w:rPr>
        <w:t>rom April 1 to June 30, 20</w:t>
      </w:r>
      <w:r>
        <w:rPr>
          <w:rFonts w:asciiTheme="minorHAnsi" w:eastAsiaTheme="minorHAnsi" w:hAnsiTheme="minorHAnsi" w:cstheme="minorBidi"/>
          <w:b/>
          <w:sz w:val="21"/>
          <w:szCs w:val="21"/>
        </w:rPr>
        <w:t>XX</w:t>
      </w:r>
      <w:r w:rsidRPr="001F125A">
        <w:rPr>
          <w:rFonts w:asciiTheme="minorHAnsi" w:eastAsiaTheme="minorHAnsi" w:hAnsiTheme="minorHAnsi" w:cstheme="minorBidi"/>
          <w:b/>
          <w:sz w:val="21"/>
          <w:szCs w:val="21"/>
        </w:rPr>
        <w:t xml:space="preserve">, </w:t>
      </w:r>
      <w:r w:rsidRPr="001F125A">
        <w:rPr>
          <w:rFonts w:asciiTheme="minorHAnsi" w:hAnsiTheme="minorHAnsi" w:cs="Arial"/>
          <w:b/>
          <w:sz w:val="21"/>
          <w:szCs w:val="21"/>
        </w:rPr>
        <w:t xml:space="preserve">how many hours per day was the mine </w:t>
      </w:r>
      <w:r>
        <w:rPr>
          <w:rFonts w:asciiTheme="minorHAnsi" w:hAnsiTheme="minorHAnsi" w:cs="Arial"/>
          <w:b/>
          <w:sz w:val="21"/>
          <w:szCs w:val="21"/>
        </w:rPr>
        <w:t>usually</w:t>
      </w:r>
      <w:r w:rsidRPr="001F125A">
        <w:rPr>
          <w:rFonts w:asciiTheme="minorHAnsi" w:hAnsiTheme="minorHAnsi" w:cs="Arial"/>
          <w:b/>
          <w:sz w:val="21"/>
          <w:szCs w:val="21"/>
        </w:rPr>
        <w:t xml:space="preserve"> open for preparation plant/mill work?</w:t>
      </w:r>
    </w:p>
    <w:p w14:paraId="3B1042DB" w14:textId="77777777" w:rsidR="00B82743" w:rsidRPr="001F125A" w:rsidRDefault="00B82743" w:rsidP="00B82743">
      <w:pPr>
        <w:pStyle w:val="BodyTextIndent"/>
        <w:ind w:left="720" w:hanging="720"/>
        <w:rPr>
          <w:rFonts w:asciiTheme="minorHAnsi" w:hAnsiTheme="minorHAnsi" w:cs="Arial"/>
          <w:sz w:val="21"/>
          <w:szCs w:val="21"/>
        </w:rPr>
      </w:pPr>
      <w:r w:rsidRPr="001F125A">
        <w:rPr>
          <w:rFonts w:asciiTheme="minorHAnsi" w:hAnsiTheme="minorHAnsi" w:cs="Arial"/>
          <w:b/>
          <w:sz w:val="21"/>
          <w:szCs w:val="21"/>
        </w:rPr>
        <w:tab/>
        <w:t xml:space="preserve">__________ </w:t>
      </w:r>
      <w:r w:rsidRPr="001F125A">
        <w:rPr>
          <w:rFonts w:asciiTheme="minorHAnsi" w:hAnsiTheme="minorHAnsi" w:cs="Arial"/>
          <w:sz w:val="21"/>
          <w:szCs w:val="21"/>
        </w:rPr>
        <w:t>Hours per day</w:t>
      </w:r>
    </w:p>
    <w:p w14:paraId="79E19D74" w14:textId="77777777" w:rsidR="00B82743" w:rsidRDefault="00B82743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</w:p>
    <w:p w14:paraId="5F62596F" w14:textId="4DACE17F" w:rsidR="00990172" w:rsidRPr="001F125A" w:rsidRDefault="00B82743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33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.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ab/>
      </w:r>
      <w:r w:rsidR="00C9224E" w:rsidRPr="001F125A">
        <w:rPr>
          <w:rFonts w:asciiTheme="minorHAnsi" w:hAnsiTheme="minorHAnsi" w:cs="Arial"/>
          <w:b/>
          <w:sz w:val="21"/>
          <w:szCs w:val="21"/>
        </w:rPr>
        <w:t>F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>rom April 1 to June 30, 20</w:t>
      </w:r>
      <w:r w:rsidR="00536E45">
        <w:rPr>
          <w:rFonts w:asciiTheme="minorHAnsi" w:eastAsiaTheme="minorHAnsi" w:hAnsiTheme="minorHAnsi" w:cstheme="minorBidi"/>
          <w:b/>
          <w:sz w:val="21"/>
          <w:szCs w:val="21"/>
        </w:rPr>
        <w:t>XX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 xml:space="preserve">,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how many days per week </w:t>
      </w:r>
      <w:r w:rsidR="0026489B">
        <w:rPr>
          <w:rFonts w:asciiTheme="minorHAnsi" w:hAnsiTheme="minorHAnsi" w:cs="Arial"/>
          <w:b/>
          <w:sz w:val="21"/>
          <w:szCs w:val="21"/>
        </w:rPr>
        <w:t>were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 preparation plant/mill worker</w:t>
      </w:r>
      <w:r w:rsidR="0026489B">
        <w:rPr>
          <w:rFonts w:asciiTheme="minorHAnsi" w:hAnsiTheme="minorHAnsi" w:cs="Arial"/>
          <w:b/>
          <w:sz w:val="21"/>
          <w:szCs w:val="21"/>
        </w:rPr>
        <w:t>s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 usually scheduled to work?</w:t>
      </w:r>
    </w:p>
    <w:p w14:paraId="5B0DDF8C" w14:textId="77777777" w:rsidR="00846290" w:rsidRPr="001F125A" w:rsidRDefault="00846290" w:rsidP="00846290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1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2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3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4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5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6          </w:t>
      </w: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Pr="001F125A">
        <w:rPr>
          <w:rFonts w:asciiTheme="minorHAnsi" w:hAnsiTheme="minorHAnsi" w:cs="Arial"/>
          <w:sz w:val="21"/>
          <w:szCs w:val="21"/>
        </w:rPr>
        <w:t xml:space="preserve"> 7</w:t>
      </w:r>
    </w:p>
    <w:p w14:paraId="3E45F119" w14:textId="77777777" w:rsidR="003D30D1" w:rsidRPr="001F125A" w:rsidRDefault="003D30D1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</w:p>
    <w:p w14:paraId="1C3F33DC" w14:textId="77777777" w:rsidR="00990172" w:rsidRPr="001F125A" w:rsidRDefault="00370C2B" w:rsidP="00990172">
      <w:pPr>
        <w:pStyle w:val="BodyTextIndent"/>
        <w:ind w:left="720" w:hanging="7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3</w:t>
      </w:r>
      <w:r w:rsidR="00AC4FD7">
        <w:rPr>
          <w:rFonts w:asciiTheme="minorHAnsi" w:hAnsiTheme="minorHAnsi" w:cs="Arial"/>
          <w:b/>
          <w:sz w:val="21"/>
          <w:szCs w:val="21"/>
        </w:rPr>
        <w:t>4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 xml:space="preserve">.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ab/>
      </w:r>
      <w:r w:rsidR="00C9224E" w:rsidRPr="001F125A">
        <w:rPr>
          <w:rFonts w:asciiTheme="minorHAnsi" w:hAnsiTheme="minorHAnsi" w:cs="Arial"/>
          <w:b/>
          <w:sz w:val="21"/>
          <w:szCs w:val="21"/>
        </w:rPr>
        <w:t>F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>rom April 1 to June 30, 20</w:t>
      </w:r>
      <w:r w:rsidR="00536E45">
        <w:rPr>
          <w:rFonts w:asciiTheme="minorHAnsi" w:eastAsiaTheme="minorHAnsi" w:hAnsiTheme="minorHAnsi" w:cstheme="minorBidi"/>
          <w:b/>
          <w:sz w:val="21"/>
          <w:szCs w:val="21"/>
        </w:rPr>
        <w:t>XX</w:t>
      </w:r>
      <w:r w:rsidR="00C9224E" w:rsidRPr="001F125A">
        <w:rPr>
          <w:rFonts w:asciiTheme="minorHAnsi" w:eastAsiaTheme="minorHAnsi" w:hAnsiTheme="minorHAnsi" w:cstheme="minorBidi"/>
          <w:b/>
          <w:sz w:val="21"/>
          <w:szCs w:val="21"/>
        </w:rPr>
        <w:t xml:space="preserve">, </w:t>
      </w:r>
      <w:r w:rsidR="00990172" w:rsidRPr="001F125A">
        <w:rPr>
          <w:rFonts w:asciiTheme="minorHAnsi" w:hAnsiTheme="minorHAnsi" w:cs="Arial"/>
          <w:b/>
          <w:sz w:val="21"/>
          <w:szCs w:val="21"/>
        </w:rPr>
        <w:t>how many hours per day was a preparation plant/mill worker usually scheduled to work?</w:t>
      </w:r>
    </w:p>
    <w:p w14:paraId="3FB5485A" w14:textId="77777777" w:rsidR="00990172" w:rsidRPr="001F125A" w:rsidRDefault="00990172" w:rsidP="00990172">
      <w:pPr>
        <w:pStyle w:val="BodyTextIndent"/>
        <w:ind w:left="720" w:hanging="720"/>
        <w:rPr>
          <w:rFonts w:asciiTheme="minorHAnsi" w:hAnsiTheme="minorHAnsi" w:cs="Arial"/>
          <w:sz w:val="21"/>
          <w:szCs w:val="21"/>
        </w:rPr>
      </w:pPr>
      <w:r w:rsidRPr="001F125A">
        <w:rPr>
          <w:rFonts w:asciiTheme="minorHAnsi" w:hAnsiTheme="minorHAnsi" w:cs="Arial"/>
          <w:b/>
          <w:sz w:val="21"/>
          <w:szCs w:val="21"/>
        </w:rPr>
        <w:tab/>
      </w:r>
      <w:r w:rsidRPr="001F125A">
        <w:rPr>
          <w:rFonts w:asciiTheme="minorHAnsi" w:hAnsiTheme="minorHAnsi" w:cs="Arial"/>
          <w:sz w:val="21"/>
          <w:szCs w:val="21"/>
        </w:rPr>
        <w:t>__________ Hours per day</w:t>
      </w:r>
    </w:p>
    <w:p w14:paraId="28A57ED6" w14:textId="77777777" w:rsidR="003D30D1" w:rsidRPr="001F125A" w:rsidRDefault="003D30D1" w:rsidP="00990172">
      <w:pPr>
        <w:pStyle w:val="BodyTextIndent"/>
        <w:rPr>
          <w:rFonts w:asciiTheme="minorHAnsi" w:hAnsiTheme="minorHAnsi" w:cs="Arial"/>
          <w:sz w:val="21"/>
          <w:szCs w:val="21"/>
        </w:rPr>
      </w:pPr>
    </w:p>
    <w:p w14:paraId="6FFF9EEC" w14:textId="77777777" w:rsidR="00990172" w:rsidRPr="001F125A" w:rsidRDefault="00370C2B" w:rsidP="004E5CA7">
      <w:pPr>
        <w:ind w:left="720" w:hanging="720"/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="00AC4FD7">
        <w:rPr>
          <w:b/>
          <w:sz w:val="21"/>
          <w:szCs w:val="21"/>
        </w:rPr>
        <w:t>5</w:t>
      </w:r>
      <w:r w:rsidR="00990172" w:rsidRPr="001F125A">
        <w:rPr>
          <w:b/>
          <w:sz w:val="21"/>
          <w:szCs w:val="21"/>
        </w:rPr>
        <w:t xml:space="preserve">. </w:t>
      </w:r>
      <w:r w:rsidR="00990172" w:rsidRPr="001F125A">
        <w:rPr>
          <w:b/>
          <w:sz w:val="21"/>
          <w:szCs w:val="21"/>
        </w:rPr>
        <w:tab/>
      </w:r>
      <w:r w:rsidR="00C9224E" w:rsidRPr="001F125A">
        <w:rPr>
          <w:rFonts w:cs="Arial"/>
          <w:b/>
          <w:sz w:val="21"/>
          <w:szCs w:val="21"/>
        </w:rPr>
        <w:t>F</w:t>
      </w:r>
      <w:r w:rsidR="00C9224E" w:rsidRPr="001F125A">
        <w:rPr>
          <w:b/>
          <w:sz w:val="21"/>
          <w:szCs w:val="21"/>
        </w:rPr>
        <w:t>rom April 1 to June 30, 20</w:t>
      </w:r>
      <w:r w:rsidR="00536E45">
        <w:rPr>
          <w:b/>
          <w:sz w:val="21"/>
          <w:szCs w:val="21"/>
        </w:rPr>
        <w:t>XX</w:t>
      </w:r>
      <w:r w:rsidR="00C9224E" w:rsidRPr="001F125A">
        <w:rPr>
          <w:b/>
          <w:sz w:val="21"/>
          <w:szCs w:val="21"/>
        </w:rPr>
        <w:t xml:space="preserve">, </w:t>
      </w:r>
      <w:r w:rsidR="00990172" w:rsidRPr="001F125A">
        <w:rPr>
          <w:b/>
          <w:sz w:val="21"/>
          <w:szCs w:val="21"/>
        </w:rPr>
        <w:t xml:space="preserve">did </w:t>
      </w:r>
      <w:r w:rsidR="001B49D9">
        <w:rPr>
          <w:b/>
          <w:sz w:val="21"/>
          <w:szCs w:val="21"/>
        </w:rPr>
        <w:t>the</w:t>
      </w:r>
      <w:r w:rsidR="00990172" w:rsidRPr="001F125A">
        <w:rPr>
          <w:b/>
          <w:sz w:val="21"/>
          <w:szCs w:val="21"/>
        </w:rPr>
        <w:t xml:space="preserve"> mine </w:t>
      </w:r>
      <w:r w:rsidR="00260724" w:rsidRPr="001F125A">
        <w:rPr>
          <w:b/>
          <w:sz w:val="21"/>
          <w:szCs w:val="21"/>
        </w:rPr>
        <w:t xml:space="preserve">ever </w:t>
      </w:r>
      <w:r w:rsidR="00990172" w:rsidRPr="001F125A">
        <w:rPr>
          <w:b/>
          <w:sz w:val="21"/>
          <w:szCs w:val="21"/>
        </w:rPr>
        <w:t>operate more than one shift per day</w:t>
      </w:r>
      <w:r w:rsidR="00DA6ABA" w:rsidRPr="001F125A">
        <w:rPr>
          <w:b/>
          <w:sz w:val="21"/>
          <w:szCs w:val="21"/>
        </w:rPr>
        <w:t xml:space="preserve"> for preparation plant/mill workers</w:t>
      </w:r>
      <w:r w:rsidR="00990172" w:rsidRPr="001F125A">
        <w:rPr>
          <w:b/>
          <w:sz w:val="21"/>
          <w:szCs w:val="21"/>
        </w:rPr>
        <w:t>?</w:t>
      </w:r>
    </w:p>
    <w:p w14:paraId="3C80B301" w14:textId="77777777" w:rsidR="00990172" w:rsidRPr="001F125A" w:rsidRDefault="00846290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ab/>
        <w:t xml:space="preserve">No  </w:t>
      </w:r>
      <w:r w:rsidR="00990172"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Go to </w:t>
      </w:r>
      <w:r w:rsidR="003D30D1" w:rsidRPr="001F125A">
        <w:rPr>
          <w:rFonts w:asciiTheme="minorHAnsi" w:hAnsiTheme="minorHAnsi" w:cs="Arial"/>
          <w:sz w:val="21"/>
          <w:szCs w:val="21"/>
        </w:rPr>
        <w:t xml:space="preserve">page </w:t>
      </w:r>
      <w:r w:rsidR="00BD4544">
        <w:rPr>
          <w:rFonts w:asciiTheme="minorHAnsi" w:hAnsiTheme="minorHAnsi" w:cs="Arial"/>
          <w:sz w:val="21"/>
          <w:szCs w:val="21"/>
        </w:rPr>
        <w:t>8</w:t>
      </w:r>
      <w:r w:rsidR="003D30D1" w:rsidRPr="001F125A">
        <w:rPr>
          <w:rFonts w:asciiTheme="minorHAnsi" w:hAnsiTheme="minorHAnsi" w:cs="Arial"/>
          <w:sz w:val="21"/>
          <w:szCs w:val="21"/>
        </w:rPr>
        <w:t>.</w:t>
      </w:r>
    </w:p>
    <w:p w14:paraId="305FFD2A" w14:textId="77777777" w:rsidR="00990172" w:rsidRPr="001F125A" w:rsidRDefault="00846290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ab/>
        <w:t xml:space="preserve">Yes </w:t>
      </w:r>
      <w:r w:rsidR="00990172"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Continue</w:t>
      </w:r>
      <w:r w:rsidR="009E4D99">
        <w:rPr>
          <w:rFonts w:asciiTheme="minorHAnsi" w:hAnsiTheme="minorHAnsi" w:cs="Arial"/>
          <w:sz w:val="21"/>
          <w:szCs w:val="21"/>
        </w:rPr>
        <w:t xml:space="preserve"> to Question 36 below</w:t>
      </w:r>
      <w:r w:rsidR="00990172" w:rsidRPr="001F125A">
        <w:rPr>
          <w:rFonts w:asciiTheme="minorHAnsi" w:hAnsiTheme="minorHAnsi" w:cs="Arial"/>
          <w:sz w:val="21"/>
          <w:szCs w:val="21"/>
        </w:rPr>
        <w:t>.</w:t>
      </w:r>
    </w:p>
    <w:p w14:paraId="6D7FF8E4" w14:textId="77777777" w:rsidR="003D30D1" w:rsidRPr="001F125A" w:rsidRDefault="003D30D1" w:rsidP="001F125A">
      <w:pPr>
        <w:rPr>
          <w:b/>
          <w:sz w:val="21"/>
          <w:szCs w:val="21"/>
        </w:rPr>
      </w:pPr>
    </w:p>
    <w:p w14:paraId="617C2B5A" w14:textId="77777777" w:rsidR="00990172" w:rsidRPr="001F125A" w:rsidRDefault="00370C2B" w:rsidP="00990172">
      <w:pPr>
        <w:ind w:left="720" w:hanging="720"/>
        <w:rPr>
          <w:b/>
          <w:sz w:val="21"/>
          <w:szCs w:val="21"/>
        </w:rPr>
      </w:pPr>
      <w:r w:rsidRPr="001F125A">
        <w:rPr>
          <w:b/>
          <w:sz w:val="21"/>
          <w:szCs w:val="21"/>
        </w:rPr>
        <w:t>3</w:t>
      </w:r>
      <w:r w:rsidR="00AC4FD7">
        <w:rPr>
          <w:b/>
          <w:sz w:val="21"/>
          <w:szCs w:val="21"/>
        </w:rPr>
        <w:t>6</w:t>
      </w:r>
      <w:r w:rsidR="00990172" w:rsidRPr="001F125A">
        <w:rPr>
          <w:b/>
          <w:sz w:val="21"/>
          <w:szCs w:val="21"/>
        </w:rPr>
        <w:t>.</w:t>
      </w:r>
      <w:r w:rsidR="00990172" w:rsidRPr="001F125A">
        <w:rPr>
          <w:b/>
          <w:sz w:val="21"/>
          <w:szCs w:val="21"/>
        </w:rPr>
        <w:tab/>
      </w:r>
      <w:r w:rsidR="00C9224E" w:rsidRPr="001F125A">
        <w:rPr>
          <w:rFonts w:cs="Arial"/>
          <w:b/>
          <w:sz w:val="21"/>
          <w:szCs w:val="21"/>
        </w:rPr>
        <w:t>F</w:t>
      </w:r>
      <w:r w:rsidR="00C9224E" w:rsidRPr="001F125A">
        <w:rPr>
          <w:b/>
          <w:sz w:val="21"/>
          <w:szCs w:val="21"/>
        </w:rPr>
        <w:t>rom April 1 to June 30, 20</w:t>
      </w:r>
      <w:r w:rsidR="00536E45">
        <w:rPr>
          <w:b/>
          <w:sz w:val="21"/>
          <w:szCs w:val="21"/>
        </w:rPr>
        <w:t>XX</w:t>
      </w:r>
      <w:r w:rsidR="00C9224E" w:rsidRPr="001F125A">
        <w:rPr>
          <w:b/>
          <w:sz w:val="21"/>
          <w:szCs w:val="21"/>
        </w:rPr>
        <w:t xml:space="preserve">, </w:t>
      </w:r>
      <w:r w:rsidR="00990172" w:rsidRPr="001F125A">
        <w:rPr>
          <w:b/>
          <w:sz w:val="21"/>
          <w:szCs w:val="21"/>
        </w:rPr>
        <w:t xml:space="preserve">how many shifts per day did </w:t>
      </w:r>
      <w:r w:rsidR="001B49D9">
        <w:rPr>
          <w:b/>
          <w:sz w:val="21"/>
          <w:szCs w:val="21"/>
        </w:rPr>
        <w:t>the</w:t>
      </w:r>
      <w:r w:rsidR="00990172" w:rsidRPr="001F125A">
        <w:rPr>
          <w:b/>
          <w:sz w:val="21"/>
          <w:szCs w:val="21"/>
        </w:rPr>
        <w:t xml:space="preserve"> mine</w:t>
      </w:r>
      <w:r w:rsidR="001B49D9">
        <w:rPr>
          <w:b/>
          <w:sz w:val="21"/>
          <w:szCs w:val="21"/>
        </w:rPr>
        <w:t xml:space="preserve"> usually</w:t>
      </w:r>
      <w:r w:rsidR="00990172" w:rsidRPr="001F125A">
        <w:rPr>
          <w:b/>
          <w:sz w:val="21"/>
          <w:szCs w:val="21"/>
        </w:rPr>
        <w:t xml:space="preserve"> operate fo</w:t>
      </w:r>
      <w:r w:rsidR="00551BFF" w:rsidRPr="001F125A">
        <w:rPr>
          <w:b/>
          <w:sz w:val="21"/>
          <w:szCs w:val="21"/>
        </w:rPr>
        <w:t>r preparation plant/mill work</w:t>
      </w:r>
      <w:r w:rsidR="00990172" w:rsidRPr="001F125A">
        <w:rPr>
          <w:b/>
          <w:sz w:val="21"/>
          <w:szCs w:val="21"/>
        </w:rPr>
        <w:t>?</w:t>
      </w:r>
    </w:p>
    <w:p w14:paraId="73980484" w14:textId="5948AB04" w:rsidR="00990172" w:rsidRPr="001F125A" w:rsidRDefault="00846290" w:rsidP="00990172">
      <w:pPr>
        <w:ind w:firstLine="720"/>
        <w:rPr>
          <w:rFonts w:cs="Arial"/>
          <w:sz w:val="21"/>
          <w:szCs w:val="21"/>
        </w:rPr>
      </w:pPr>
      <w:r w:rsidRPr="00846290">
        <w:rPr>
          <w:rFonts w:cs="Arial"/>
          <w:sz w:val="28"/>
          <w:szCs w:val="21"/>
        </w:rPr>
        <w:sym w:font="Wingdings" w:char="F06F"/>
      </w:r>
      <w:r w:rsidR="00551BFF" w:rsidRPr="001F125A">
        <w:rPr>
          <w:rFonts w:cs="Arial"/>
          <w:sz w:val="21"/>
          <w:szCs w:val="21"/>
        </w:rPr>
        <w:t xml:space="preserve"> </w:t>
      </w:r>
      <w:r w:rsidR="00D211CC">
        <w:rPr>
          <w:rFonts w:cs="Arial"/>
          <w:sz w:val="21"/>
          <w:szCs w:val="21"/>
        </w:rPr>
        <w:t>2</w:t>
      </w:r>
      <w:r w:rsidR="00D211CC" w:rsidRPr="001F125A">
        <w:rPr>
          <w:rFonts w:cs="Arial"/>
          <w:sz w:val="21"/>
          <w:szCs w:val="21"/>
        </w:rPr>
        <w:t xml:space="preserve">          </w:t>
      </w:r>
      <w:r w:rsidRPr="00846290">
        <w:rPr>
          <w:rFonts w:cs="Arial"/>
          <w:sz w:val="28"/>
          <w:szCs w:val="21"/>
        </w:rPr>
        <w:sym w:font="Wingdings" w:char="F06F"/>
      </w:r>
      <w:r w:rsidR="00551BFF" w:rsidRPr="001F125A">
        <w:rPr>
          <w:rFonts w:cs="Arial"/>
          <w:sz w:val="21"/>
          <w:szCs w:val="21"/>
        </w:rPr>
        <w:t xml:space="preserve"> </w:t>
      </w:r>
      <w:r w:rsidR="00D211CC">
        <w:rPr>
          <w:rFonts w:cs="Arial"/>
          <w:sz w:val="21"/>
          <w:szCs w:val="21"/>
        </w:rPr>
        <w:t>3</w:t>
      </w:r>
      <w:r w:rsidR="00D211CC" w:rsidRPr="001F125A">
        <w:rPr>
          <w:rFonts w:cs="Arial"/>
          <w:sz w:val="21"/>
          <w:szCs w:val="21"/>
        </w:rPr>
        <w:t xml:space="preserve">          </w:t>
      </w:r>
      <w:r w:rsidRPr="00846290">
        <w:rPr>
          <w:rFonts w:cs="Arial"/>
          <w:sz w:val="28"/>
          <w:szCs w:val="21"/>
        </w:rPr>
        <w:sym w:font="Wingdings" w:char="F06F"/>
      </w:r>
      <w:r w:rsidR="00551BFF" w:rsidRPr="001F125A">
        <w:rPr>
          <w:rFonts w:cs="Arial"/>
          <w:sz w:val="21"/>
          <w:szCs w:val="21"/>
        </w:rPr>
        <w:t xml:space="preserve"> </w:t>
      </w:r>
      <w:r w:rsidR="00D211CC">
        <w:rPr>
          <w:rFonts w:cs="Arial"/>
          <w:sz w:val="21"/>
          <w:szCs w:val="21"/>
        </w:rPr>
        <w:t>4</w:t>
      </w:r>
      <w:r w:rsidR="00D211CC" w:rsidRPr="001F125A">
        <w:rPr>
          <w:rFonts w:cs="Arial"/>
          <w:sz w:val="21"/>
          <w:szCs w:val="21"/>
        </w:rPr>
        <w:t xml:space="preserve"> </w:t>
      </w:r>
      <w:r w:rsidR="00551BFF" w:rsidRPr="001F125A">
        <w:rPr>
          <w:rFonts w:cs="Arial"/>
          <w:sz w:val="21"/>
          <w:szCs w:val="21"/>
        </w:rPr>
        <w:t>or more</w:t>
      </w:r>
      <w:r w:rsidR="00990172" w:rsidRPr="001F125A">
        <w:rPr>
          <w:rFonts w:cs="Arial"/>
          <w:sz w:val="21"/>
          <w:szCs w:val="21"/>
        </w:rPr>
        <w:t xml:space="preserve">      </w:t>
      </w:r>
    </w:p>
    <w:p w14:paraId="29F24094" w14:textId="77777777" w:rsidR="00990172" w:rsidRPr="001F125A" w:rsidRDefault="00990172" w:rsidP="00990172">
      <w:pPr>
        <w:ind w:firstLine="720"/>
        <w:rPr>
          <w:sz w:val="21"/>
          <w:szCs w:val="21"/>
        </w:rPr>
      </w:pPr>
      <w:r w:rsidRPr="001F125A">
        <w:rPr>
          <w:rFonts w:cs="Arial"/>
          <w:sz w:val="21"/>
          <w:szCs w:val="21"/>
        </w:rPr>
        <w:t xml:space="preserve">   </w:t>
      </w:r>
    </w:p>
    <w:p w14:paraId="4DA434B9" w14:textId="77777777" w:rsidR="00990172" w:rsidRPr="001F125A" w:rsidRDefault="00370C2B" w:rsidP="00990172">
      <w:pPr>
        <w:rPr>
          <w:b/>
          <w:sz w:val="21"/>
          <w:szCs w:val="21"/>
        </w:rPr>
      </w:pPr>
      <w:r w:rsidRPr="001F125A">
        <w:rPr>
          <w:b/>
          <w:sz w:val="21"/>
          <w:szCs w:val="21"/>
        </w:rPr>
        <w:t>3</w:t>
      </w:r>
      <w:r w:rsidR="00AC4FD7">
        <w:rPr>
          <w:b/>
          <w:sz w:val="21"/>
          <w:szCs w:val="21"/>
        </w:rPr>
        <w:t>7</w:t>
      </w:r>
      <w:r w:rsidR="00990172" w:rsidRPr="001F125A">
        <w:rPr>
          <w:b/>
          <w:sz w:val="21"/>
          <w:szCs w:val="21"/>
        </w:rPr>
        <w:t xml:space="preserve">. </w:t>
      </w:r>
      <w:r w:rsidR="00990172" w:rsidRPr="001F125A">
        <w:rPr>
          <w:b/>
          <w:sz w:val="21"/>
          <w:szCs w:val="21"/>
        </w:rPr>
        <w:tab/>
        <w:t>Did the preparation plant/mill workers’ shifts rotate?</w:t>
      </w:r>
    </w:p>
    <w:p w14:paraId="2F877792" w14:textId="77777777" w:rsidR="00990172" w:rsidRPr="001F125A" w:rsidRDefault="00846290" w:rsidP="00990172">
      <w:pPr>
        <w:pStyle w:val="BodyTextIndent"/>
        <w:ind w:left="720" w:firstLine="0"/>
        <w:rPr>
          <w:rFonts w:asciiTheme="minorHAnsi" w:hAnsiTheme="minorHAnsi" w:cs="Arial"/>
          <w:sz w:val="21"/>
          <w:szCs w:val="21"/>
        </w:rPr>
      </w:pP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ab/>
        <w:t xml:space="preserve">No  </w:t>
      </w:r>
      <w:r w:rsidR="00990172"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Go to </w:t>
      </w:r>
      <w:r w:rsidR="003D30D1" w:rsidRPr="001F125A">
        <w:rPr>
          <w:rFonts w:asciiTheme="minorHAnsi" w:hAnsiTheme="minorHAnsi" w:cs="Arial"/>
          <w:sz w:val="21"/>
          <w:szCs w:val="21"/>
        </w:rPr>
        <w:t xml:space="preserve">page </w:t>
      </w:r>
      <w:r w:rsidR="00BD4544">
        <w:rPr>
          <w:rFonts w:asciiTheme="minorHAnsi" w:hAnsiTheme="minorHAnsi" w:cs="Arial"/>
          <w:sz w:val="21"/>
          <w:szCs w:val="21"/>
        </w:rPr>
        <w:t>8</w:t>
      </w:r>
      <w:r w:rsidR="00990172" w:rsidRPr="001F125A">
        <w:rPr>
          <w:rFonts w:asciiTheme="minorHAnsi" w:hAnsiTheme="minorHAnsi" w:cs="Arial"/>
          <w:sz w:val="21"/>
          <w:szCs w:val="21"/>
        </w:rPr>
        <w:t>.</w:t>
      </w:r>
    </w:p>
    <w:p w14:paraId="7B02F81F" w14:textId="77777777" w:rsidR="00990172" w:rsidRPr="001F125A" w:rsidRDefault="00846290" w:rsidP="00990172">
      <w:pPr>
        <w:pStyle w:val="BodyTextIndent"/>
        <w:tabs>
          <w:tab w:val="left" w:pos="720"/>
        </w:tabs>
        <w:ind w:left="720" w:firstLine="0"/>
        <w:rPr>
          <w:rFonts w:asciiTheme="minorHAnsi" w:hAnsiTheme="minorHAnsi" w:cs="Arial"/>
          <w:sz w:val="21"/>
          <w:szCs w:val="21"/>
        </w:rPr>
      </w:pPr>
      <w:r w:rsidRPr="00846290">
        <w:rPr>
          <w:rFonts w:asciiTheme="minorHAnsi" w:hAnsiTheme="minorHAnsi" w:cs="Arial"/>
          <w:sz w:val="28"/>
          <w:szCs w:val="21"/>
        </w:rPr>
        <w:sym w:font="Wingdings" w:char="F06F"/>
      </w:r>
      <w:r w:rsidR="00990172" w:rsidRPr="001F125A">
        <w:rPr>
          <w:rFonts w:asciiTheme="minorHAnsi" w:hAnsiTheme="minorHAnsi" w:cs="Arial"/>
          <w:sz w:val="21"/>
          <w:szCs w:val="21"/>
        </w:rPr>
        <w:tab/>
        <w:t xml:space="preserve">Yes </w:t>
      </w:r>
      <w:r w:rsidR="00990172" w:rsidRPr="001F125A">
        <w:rPr>
          <w:rFonts w:asciiTheme="minorHAnsi" w:hAnsiTheme="minorHAnsi" w:cs="Arial"/>
          <w:sz w:val="21"/>
          <w:szCs w:val="21"/>
        </w:rPr>
        <w:sym w:font="Wingdings" w:char="F0E0"/>
      </w:r>
      <w:r w:rsidR="00990172" w:rsidRPr="001F125A">
        <w:rPr>
          <w:rFonts w:asciiTheme="minorHAnsi" w:hAnsiTheme="minorHAnsi" w:cs="Arial"/>
          <w:sz w:val="21"/>
          <w:szCs w:val="21"/>
        </w:rPr>
        <w:t xml:space="preserve"> Continue</w:t>
      </w:r>
      <w:r w:rsidR="009E4D99">
        <w:rPr>
          <w:rFonts w:asciiTheme="minorHAnsi" w:hAnsiTheme="minorHAnsi" w:cs="Arial"/>
          <w:sz w:val="21"/>
          <w:szCs w:val="21"/>
        </w:rPr>
        <w:t xml:space="preserve"> to Question 38 below</w:t>
      </w:r>
      <w:r w:rsidR="00990172" w:rsidRPr="001F125A">
        <w:rPr>
          <w:rFonts w:asciiTheme="minorHAnsi" w:hAnsiTheme="minorHAnsi" w:cs="Arial"/>
          <w:sz w:val="21"/>
          <w:szCs w:val="21"/>
        </w:rPr>
        <w:t>.</w:t>
      </w:r>
    </w:p>
    <w:p w14:paraId="3BF5C688" w14:textId="77777777" w:rsidR="003D30D1" w:rsidRPr="001F125A" w:rsidRDefault="003D30D1" w:rsidP="00990172">
      <w:pPr>
        <w:rPr>
          <w:b/>
          <w:sz w:val="21"/>
          <w:szCs w:val="21"/>
        </w:rPr>
      </w:pPr>
    </w:p>
    <w:p w14:paraId="5ECE2041" w14:textId="77777777" w:rsidR="00990172" w:rsidRPr="001F125A" w:rsidRDefault="00370C2B" w:rsidP="00990172">
      <w:pPr>
        <w:rPr>
          <w:b/>
          <w:sz w:val="21"/>
          <w:szCs w:val="21"/>
        </w:rPr>
      </w:pPr>
      <w:r w:rsidRPr="001F125A">
        <w:rPr>
          <w:b/>
          <w:sz w:val="21"/>
          <w:szCs w:val="21"/>
        </w:rPr>
        <w:t>3</w:t>
      </w:r>
      <w:r w:rsidR="00AC4FD7">
        <w:rPr>
          <w:b/>
          <w:sz w:val="21"/>
          <w:szCs w:val="21"/>
        </w:rPr>
        <w:t>8</w:t>
      </w:r>
      <w:r w:rsidR="00990172" w:rsidRPr="001F125A">
        <w:rPr>
          <w:b/>
          <w:sz w:val="21"/>
          <w:szCs w:val="21"/>
        </w:rPr>
        <w:t>.</w:t>
      </w:r>
      <w:r w:rsidR="00990172" w:rsidRPr="001F125A">
        <w:rPr>
          <w:b/>
          <w:sz w:val="21"/>
          <w:szCs w:val="21"/>
        </w:rPr>
        <w:tab/>
        <w:t>How frequently did the preparation plant/mill workers’ assigned shift change?</w:t>
      </w:r>
    </w:p>
    <w:p w14:paraId="24B83714" w14:textId="77777777" w:rsidR="00990172" w:rsidRPr="001F125A" w:rsidRDefault="00990172" w:rsidP="00990172">
      <w:pPr>
        <w:rPr>
          <w:sz w:val="21"/>
          <w:szCs w:val="21"/>
        </w:rPr>
      </w:pPr>
      <w:r w:rsidRPr="001F125A">
        <w:rPr>
          <w:sz w:val="21"/>
          <w:szCs w:val="21"/>
        </w:rPr>
        <w:tab/>
      </w:r>
      <w:r w:rsidR="00846290" w:rsidRPr="00846290">
        <w:rPr>
          <w:rFonts w:cs="Arial"/>
          <w:sz w:val="28"/>
          <w:szCs w:val="21"/>
        </w:rPr>
        <w:sym w:font="Wingdings" w:char="F06F"/>
      </w:r>
      <w:r w:rsidRPr="001F125A">
        <w:rPr>
          <w:rFonts w:cs="Arial"/>
          <w:sz w:val="21"/>
          <w:szCs w:val="21"/>
        </w:rPr>
        <w:tab/>
        <w:t>Weekly</w:t>
      </w:r>
    </w:p>
    <w:p w14:paraId="4A25CF75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sz w:val="21"/>
          <w:szCs w:val="21"/>
        </w:rPr>
        <w:tab/>
      </w:r>
      <w:r w:rsidR="00846290" w:rsidRPr="00846290">
        <w:rPr>
          <w:rFonts w:cs="Arial"/>
          <w:sz w:val="28"/>
          <w:szCs w:val="21"/>
        </w:rPr>
        <w:sym w:font="Wingdings" w:char="F06F"/>
      </w:r>
      <w:r w:rsidRPr="001F125A">
        <w:rPr>
          <w:rFonts w:cs="Arial"/>
          <w:sz w:val="21"/>
          <w:szCs w:val="21"/>
        </w:rPr>
        <w:tab/>
        <w:t>Twice monthly</w:t>
      </w:r>
    </w:p>
    <w:p w14:paraId="2794A980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rFonts w:cs="Arial"/>
          <w:sz w:val="21"/>
          <w:szCs w:val="21"/>
        </w:rPr>
        <w:tab/>
      </w:r>
      <w:r w:rsidR="00846290" w:rsidRPr="00846290">
        <w:rPr>
          <w:rFonts w:cs="Arial"/>
          <w:sz w:val="28"/>
          <w:szCs w:val="21"/>
        </w:rPr>
        <w:sym w:font="Wingdings" w:char="F06F"/>
      </w:r>
      <w:r w:rsidRPr="001F125A">
        <w:rPr>
          <w:rFonts w:cs="Arial"/>
          <w:sz w:val="21"/>
          <w:szCs w:val="21"/>
        </w:rPr>
        <w:tab/>
        <w:t>Monthly</w:t>
      </w:r>
    </w:p>
    <w:p w14:paraId="0D375FDB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rFonts w:cs="Arial"/>
          <w:sz w:val="21"/>
          <w:szCs w:val="21"/>
        </w:rPr>
        <w:tab/>
      </w:r>
      <w:r w:rsidR="00846290" w:rsidRPr="00846290">
        <w:rPr>
          <w:rFonts w:cs="Arial"/>
          <w:sz w:val="28"/>
          <w:szCs w:val="21"/>
        </w:rPr>
        <w:sym w:font="Wingdings" w:char="F06F"/>
      </w:r>
      <w:r w:rsidRPr="001F125A">
        <w:rPr>
          <w:rFonts w:cs="Arial"/>
          <w:sz w:val="21"/>
          <w:szCs w:val="21"/>
        </w:rPr>
        <w:tab/>
        <w:t xml:space="preserve">Other. </w:t>
      </w:r>
      <w:r w:rsidRPr="001F125A">
        <w:rPr>
          <w:rFonts w:cs="Arial"/>
          <w:b/>
          <w:sz w:val="21"/>
          <w:szCs w:val="21"/>
        </w:rPr>
        <w:t>Please specify:</w:t>
      </w:r>
      <w:r w:rsidRPr="001F125A">
        <w:rPr>
          <w:rFonts w:cs="Arial"/>
          <w:sz w:val="21"/>
          <w:szCs w:val="21"/>
        </w:rPr>
        <w:t>______________________________________________________</w:t>
      </w:r>
    </w:p>
    <w:p w14:paraId="20650B8F" w14:textId="77777777" w:rsidR="003D30D1" w:rsidRPr="001F125A" w:rsidRDefault="003D30D1" w:rsidP="00990172">
      <w:pPr>
        <w:rPr>
          <w:rFonts w:cs="Arial"/>
          <w:b/>
          <w:sz w:val="21"/>
          <w:szCs w:val="21"/>
        </w:rPr>
      </w:pPr>
    </w:p>
    <w:p w14:paraId="5F792CDD" w14:textId="7C53ADA9" w:rsidR="00990172" w:rsidRPr="001F125A" w:rsidRDefault="00370C2B" w:rsidP="00990172">
      <w:pPr>
        <w:rPr>
          <w:rFonts w:cs="Arial"/>
          <w:b/>
          <w:sz w:val="21"/>
          <w:szCs w:val="21"/>
        </w:rPr>
      </w:pPr>
      <w:r w:rsidRPr="001F125A">
        <w:rPr>
          <w:rFonts w:cs="Arial"/>
          <w:b/>
          <w:sz w:val="21"/>
          <w:szCs w:val="21"/>
        </w:rPr>
        <w:t>3</w:t>
      </w:r>
      <w:r w:rsidR="00AC4FD7">
        <w:rPr>
          <w:rFonts w:cs="Arial"/>
          <w:b/>
          <w:sz w:val="21"/>
          <w:szCs w:val="21"/>
        </w:rPr>
        <w:t>9</w:t>
      </w:r>
      <w:r w:rsidR="00990172" w:rsidRPr="001F125A">
        <w:rPr>
          <w:rFonts w:cs="Arial"/>
          <w:b/>
          <w:sz w:val="21"/>
          <w:szCs w:val="21"/>
        </w:rPr>
        <w:t xml:space="preserve">. </w:t>
      </w:r>
      <w:r w:rsidR="00990172" w:rsidRPr="001F125A">
        <w:rPr>
          <w:rFonts w:cs="Arial"/>
          <w:b/>
          <w:sz w:val="21"/>
          <w:szCs w:val="21"/>
        </w:rPr>
        <w:tab/>
        <w:t xml:space="preserve">Did the </w:t>
      </w:r>
      <w:r w:rsidR="00666401" w:rsidRPr="001F125A">
        <w:rPr>
          <w:rFonts w:cs="Arial"/>
          <w:b/>
          <w:sz w:val="21"/>
          <w:szCs w:val="21"/>
        </w:rPr>
        <w:t xml:space="preserve">shifts </w:t>
      </w:r>
      <w:r w:rsidR="00666401">
        <w:rPr>
          <w:rFonts w:cs="Arial"/>
          <w:b/>
          <w:sz w:val="21"/>
          <w:szCs w:val="21"/>
        </w:rPr>
        <w:t xml:space="preserve">for </w:t>
      </w:r>
      <w:r w:rsidR="00990172" w:rsidRPr="001F125A">
        <w:rPr>
          <w:rFonts w:cs="Arial"/>
          <w:b/>
          <w:sz w:val="21"/>
          <w:szCs w:val="21"/>
        </w:rPr>
        <w:t>preparation plant/mill workers rotate clockwise or counterclockwise?</w:t>
      </w:r>
    </w:p>
    <w:p w14:paraId="46BAF1CD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rFonts w:cs="Arial"/>
          <w:sz w:val="21"/>
          <w:szCs w:val="21"/>
        </w:rPr>
        <w:tab/>
      </w:r>
      <w:r w:rsidR="00846290" w:rsidRPr="00846290">
        <w:rPr>
          <w:rFonts w:cs="Arial"/>
          <w:sz w:val="28"/>
          <w:szCs w:val="21"/>
        </w:rPr>
        <w:sym w:font="Wingdings" w:char="F06F"/>
      </w:r>
      <w:r w:rsidRPr="001F125A">
        <w:rPr>
          <w:rFonts w:cs="Arial"/>
          <w:sz w:val="21"/>
          <w:szCs w:val="21"/>
        </w:rPr>
        <w:tab/>
        <w:t xml:space="preserve">Clockwise (day </w:t>
      </w:r>
      <w:r w:rsidRPr="001F125A">
        <w:rPr>
          <w:rFonts w:cs="Arial"/>
          <w:sz w:val="21"/>
          <w:szCs w:val="21"/>
        </w:rPr>
        <w:sym w:font="Wingdings" w:char="F0E0"/>
      </w:r>
      <w:r w:rsidRPr="001F125A">
        <w:rPr>
          <w:rFonts w:cs="Arial"/>
          <w:sz w:val="21"/>
          <w:szCs w:val="21"/>
        </w:rPr>
        <w:t xml:space="preserve"> afternoon </w:t>
      </w:r>
      <w:r w:rsidRPr="001F125A">
        <w:rPr>
          <w:rFonts w:cs="Arial"/>
          <w:sz w:val="21"/>
          <w:szCs w:val="21"/>
        </w:rPr>
        <w:sym w:font="Wingdings" w:char="F0E0"/>
      </w:r>
      <w:r w:rsidRPr="001F125A">
        <w:rPr>
          <w:rFonts w:cs="Arial"/>
          <w:sz w:val="21"/>
          <w:szCs w:val="21"/>
        </w:rPr>
        <w:t xml:space="preserve"> night)</w:t>
      </w:r>
    </w:p>
    <w:p w14:paraId="0CDB254F" w14:textId="77777777" w:rsidR="00990172" w:rsidRPr="001F125A" w:rsidRDefault="00990172" w:rsidP="00990172">
      <w:pPr>
        <w:rPr>
          <w:rFonts w:cs="Arial"/>
          <w:sz w:val="21"/>
          <w:szCs w:val="21"/>
        </w:rPr>
      </w:pPr>
      <w:r w:rsidRPr="001F125A">
        <w:rPr>
          <w:rFonts w:cs="Arial"/>
          <w:sz w:val="21"/>
          <w:szCs w:val="21"/>
        </w:rPr>
        <w:tab/>
      </w:r>
      <w:r w:rsidR="00846290" w:rsidRPr="00846290">
        <w:rPr>
          <w:rFonts w:cs="Arial"/>
          <w:sz w:val="28"/>
          <w:szCs w:val="21"/>
        </w:rPr>
        <w:sym w:font="Wingdings" w:char="F06F"/>
      </w:r>
      <w:r w:rsidRPr="001F125A">
        <w:rPr>
          <w:rFonts w:cs="Arial"/>
          <w:sz w:val="21"/>
          <w:szCs w:val="21"/>
        </w:rPr>
        <w:tab/>
        <w:t xml:space="preserve">Counterclockwise (day </w:t>
      </w:r>
      <w:r w:rsidRPr="001F125A">
        <w:rPr>
          <w:rFonts w:cs="Arial"/>
          <w:sz w:val="21"/>
          <w:szCs w:val="21"/>
        </w:rPr>
        <w:sym w:font="Wingdings" w:char="F0DF"/>
      </w:r>
      <w:r w:rsidRPr="001F125A">
        <w:rPr>
          <w:rFonts w:cs="Arial"/>
          <w:sz w:val="21"/>
          <w:szCs w:val="21"/>
        </w:rPr>
        <w:t xml:space="preserve"> afternoon </w:t>
      </w:r>
      <w:r w:rsidRPr="001F125A">
        <w:rPr>
          <w:rFonts w:cs="Arial"/>
          <w:sz w:val="21"/>
          <w:szCs w:val="21"/>
        </w:rPr>
        <w:sym w:font="Wingdings" w:char="F0DF"/>
      </w:r>
      <w:r w:rsidRPr="001F125A">
        <w:rPr>
          <w:rFonts w:cs="Arial"/>
          <w:sz w:val="21"/>
          <w:szCs w:val="21"/>
        </w:rPr>
        <w:t xml:space="preserve"> night)</w:t>
      </w:r>
    </w:p>
    <w:p w14:paraId="4E330763" w14:textId="77777777" w:rsidR="00990172" w:rsidRPr="001F125A" w:rsidRDefault="00846290" w:rsidP="00990172">
      <w:pPr>
        <w:ind w:firstLine="720"/>
        <w:rPr>
          <w:rFonts w:cs="Arial"/>
          <w:sz w:val="21"/>
          <w:szCs w:val="21"/>
        </w:rPr>
      </w:pPr>
      <w:r w:rsidRPr="00846290">
        <w:rPr>
          <w:rFonts w:cs="Arial"/>
          <w:sz w:val="28"/>
          <w:szCs w:val="21"/>
        </w:rPr>
        <w:sym w:font="Wingdings" w:char="F06F"/>
      </w:r>
      <w:r w:rsidR="00990172" w:rsidRPr="001F125A">
        <w:rPr>
          <w:rFonts w:cs="Arial"/>
          <w:sz w:val="21"/>
          <w:szCs w:val="21"/>
        </w:rPr>
        <w:tab/>
        <w:t xml:space="preserve">Other. </w:t>
      </w:r>
      <w:r w:rsidR="00990172" w:rsidRPr="001F125A">
        <w:rPr>
          <w:rFonts w:cs="Arial"/>
          <w:b/>
          <w:sz w:val="21"/>
          <w:szCs w:val="21"/>
        </w:rPr>
        <w:t>Please specify:</w:t>
      </w:r>
      <w:r w:rsidR="00990172" w:rsidRPr="001F125A">
        <w:rPr>
          <w:rFonts w:cs="Arial"/>
          <w:sz w:val="21"/>
          <w:szCs w:val="21"/>
        </w:rPr>
        <w:t>______________________________________________________</w:t>
      </w:r>
    </w:p>
    <w:p w14:paraId="16AF49F1" w14:textId="77777777" w:rsidR="003D30D1" w:rsidRDefault="003D30D1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br w:type="page"/>
      </w:r>
    </w:p>
    <w:p w14:paraId="5DB46862" w14:textId="77777777" w:rsidR="00D628F1" w:rsidRPr="003A40C2" w:rsidRDefault="009E4D99" w:rsidP="00D628F1">
      <w:pPr>
        <w:jc w:val="center"/>
        <w:rPr>
          <w:b/>
          <w:color w:val="FF0000"/>
          <w:sz w:val="32"/>
        </w:rPr>
      </w:pPr>
      <w:r w:rsidRPr="000143BF">
        <w:rPr>
          <w:b/>
          <w:noProof/>
          <w:color w:val="0070C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3F3310" wp14:editId="2A96A456">
                <wp:simplePos x="0" y="0"/>
                <wp:positionH relativeFrom="column">
                  <wp:posOffset>-85725</wp:posOffset>
                </wp:positionH>
                <wp:positionV relativeFrom="paragraph">
                  <wp:posOffset>9525</wp:posOffset>
                </wp:positionV>
                <wp:extent cx="6143625" cy="1133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334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E6F6" id="Rectangle 3" o:spid="_x0000_s1026" style="position:absolute;margin-left:-6.75pt;margin-top:.75pt;width:483.75pt;height:8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" fillcolor="red" strokecolor="red" strokeweight="2pt">
                <v:fill opacity="13107f"/>
              </v:rect>
            </w:pict>
          </mc:Fallback>
        </mc:AlternateContent>
      </w:r>
      <w:r w:rsidR="00D628F1" w:rsidRPr="003A40C2">
        <w:rPr>
          <w:b/>
          <w:color w:val="FF0000"/>
          <w:sz w:val="32"/>
        </w:rPr>
        <w:t>Contractor Employees</w:t>
      </w:r>
    </w:p>
    <w:p w14:paraId="6D155C87" w14:textId="77777777" w:rsidR="00D628F1" w:rsidRPr="000143BF" w:rsidRDefault="00D628F1" w:rsidP="00D628F1"/>
    <w:p w14:paraId="678B9A95" w14:textId="77777777" w:rsidR="00D628F1" w:rsidRPr="000143BF" w:rsidRDefault="00D628F1" w:rsidP="00D628F1">
      <w:r w:rsidRPr="000143BF">
        <w:t xml:space="preserve">This set of questions asks about the mine’s use of </w:t>
      </w:r>
      <w:r w:rsidRPr="000143BF">
        <w:rPr>
          <w:b/>
        </w:rPr>
        <w:t>contractor employees</w:t>
      </w:r>
      <w:r w:rsidRPr="000143BF">
        <w:t xml:space="preserve"> </w:t>
      </w:r>
      <w:r>
        <w:t>at various</w:t>
      </w:r>
      <w:r w:rsidR="009E4D99">
        <w:t xml:space="preserve"> mine</w:t>
      </w:r>
      <w:r>
        <w:t xml:space="preserve"> locations</w:t>
      </w:r>
      <w:r w:rsidRPr="000143BF">
        <w:t xml:space="preserve">. </w:t>
      </w:r>
    </w:p>
    <w:p w14:paraId="71B62390" w14:textId="77777777" w:rsidR="00D628F1" w:rsidRPr="000143BF" w:rsidRDefault="00D628F1" w:rsidP="00D628F1">
      <w:pPr>
        <w:numPr>
          <w:ilvl w:val="0"/>
          <w:numId w:val="4"/>
        </w:numPr>
        <w:contextualSpacing/>
      </w:pPr>
      <w:r w:rsidRPr="000143BF">
        <w:t>A</w:t>
      </w:r>
      <w:r w:rsidRPr="000143BF">
        <w:rPr>
          <w:b/>
        </w:rPr>
        <w:t xml:space="preserve"> contractor employee</w:t>
      </w:r>
      <w:r w:rsidRPr="000143BF">
        <w:t xml:space="preserve"> is any</w:t>
      </w:r>
      <w:r>
        <w:t xml:space="preserve"> person that performs services or construction for a mine, not as an employee of the mine, but as an employee of another</w:t>
      </w:r>
      <w:r w:rsidRPr="000143BF">
        <w:t xml:space="preserve"> person, partnership, corporation, firm, association, subsidiary or other organization</w:t>
      </w:r>
      <w:r w:rsidR="00BB2181">
        <w:t xml:space="preserve"> under contract with the mine.</w:t>
      </w:r>
    </w:p>
    <w:p w14:paraId="737F388E" w14:textId="77777777" w:rsidR="00D628F1" w:rsidRPr="000143BF" w:rsidRDefault="00D628F1" w:rsidP="00D628F1"/>
    <w:p w14:paraId="6F7264FE" w14:textId="77777777" w:rsidR="00D628F1" w:rsidRPr="000143BF" w:rsidRDefault="00D628F1" w:rsidP="00D628F1">
      <w:pPr>
        <w:ind w:left="720" w:hanging="720"/>
        <w:rPr>
          <w:b/>
        </w:rPr>
      </w:pPr>
      <w:r w:rsidRPr="000143BF">
        <w:rPr>
          <w:b/>
        </w:rPr>
        <w:t>40.</w:t>
      </w:r>
      <w:r w:rsidRPr="000143BF">
        <w:rPr>
          <w:b/>
        </w:rPr>
        <w:tab/>
      </w:r>
      <w:r w:rsidR="00053A52">
        <w:rPr>
          <w:rFonts w:cs="Arial"/>
          <w:b/>
        </w:rPr>
        <w:t>Between</w:t>
      </w:r>
      <w:r w:rsidR="00053A52">
        <w:rPr>
          <w:b/>
        </w:rPr>
        <w:t xml:space="preserve"> April 1 and</w:t>
      </w:r>
      <w:r w:rsidRPr="000143BF">
        <w:rPr>
          <w:b/>
        </w:rPr>
        <w:t xml:space="preserve"> June 30, 20XX, did the mine use </w:t>
      </w:r>
      <w:r w:rsidRPr="000143BF">
        <w:rPr>
          <w:b/>
          <w:i/>
        </w:rPr>
        <w:t>any</w:t>
      </w:r>
      <w:r w:rsidRPr="000143BF">
        <w:rPr>
          <w:b/>
        </w:rPr>
        <w:t xml:space="preserve"> contractor employees</w:t>
      </w:r>
      <w:r>
        <w:rPr>
          <w:b/>
        </w:rPr>
        <w:t xml:space="preserve"> (see above definition)</w:t>
      </w:r>
      <w:r w:rsidRPr="000143BF">
        <w:rPr>
          <w:b/>
        </w:rPr>
        <w:t xml:space="preserve"> for </w:t>
      </w:r>
      <w:r w:rsidRPr="000143BF">
        <w:rPr>
          <w:b/>
          <w:i/>
        </w:rPr>
        <w:t>any</w:t>
      </w:r>
      <w:r w:rsidRPr="000143BF">
        <w:rPr>
          <w:b/>
        </w:rPr>
        <w:t xml:space="preserve"> </w:t>
      </w:r>
      <w:r>
        <w:rPr>
          <w:b/>
        </w:rPr>
        <w:t>locations</w:t>
      </w:r>
      <w:r w:rsidRPr="000143BF">
        <w:rPr>
          <w:b/>
        </w:rPr>
        <w:t xml:space="preserve"> at this mine?</w:t>
      </w:r>
    </w:p>
    <w:p w14:paraId="1299459C" w14:textId="77777777" w:rsidR="00D628F1" w:rsidRPr="000143BF" w:rsidRDefault="00D628F1" w:rsidP="00D628F1">
      <w:pPr>
        <w:ind w:left="720"/>
        <w:rPr>
          <w:rFonts w:eastAsia="Times New Roman" w:cs="Arial"/>
          <w:color w:val="FF0000"/>
          <w:szCs w:val="20"/>
        </w:rPr>
      </w:pPr>
      <w:r w:rsidRPr="000143BF">
        <w:rPr>
          <w:rFonts w:eastAsia="Times New Roman" w:cs="Arial"/>
          <w:sz w:val="32"/>
          <w:szCs w:val="20"/>
        </w:rPr>
        <w:sym w:font="Wingdings" w:char="F06F"/>
      </w:r>
      <w:r w:rsidRPr="000143BF">
        <w:rPr>
          <w:rFonts w:eastAsia="Times New Roman" w:cs="Arial"/>
          <w:sz w:val="24"/>
          <w:szCs w:val="20"/>
        </w:rPr>
        <w:tab/>
      </w:r>
      <w:r w:rsidRPr="000143BF">
        <w:rPr>
          <w:rFonts w:eastAsia="Times New Roman" w:cs="Arial"/>
          <w:szCs w:val="20"/>
        </w:rPr>
        <w:t xml:space="preserve">No  </w:t>
      </w:r>
      <w:r w:rsidRPr="000143BF">
        <w:rPr>
          <w:rFonts w:eastAsia="Times New Roman" w:cs="Arial"/>
          <w:szCs w:val="20"/>
        </w:rPr>
        <w:sym w:font="Wingdings" w:char="F0E0"/>
      </w:r>
      <w:r w:rsidRPr="000143BF">
        <w:rPr>
          <w:rFonts w:eastAsia="Times New Roman" w:cs="Arial"/>
          <w:szCs w:val="20"/>
        </w:rPr>
        <w:t xml:space="preserve"> Go to Question </w:t>
      </w:r>
      <w:r>
        <w:rPr>
          <w:rFonts w:eastAsia="Times New Roman" w:cs="Arial"/>
          <w:szCs w:val="20"/>
        </w:rPr>
        <w:t>42</w:t>
      </w:r>
      <w:r w:rsidRPr="000143BF">
        <w:rPr>
          <w:rFonts w:eastAsia="Times New Roman" w:cs="Arial"/>
          <w:szCs w:val="20"/>
        </w:rPr>
        <w:t xml:space="preserve"> on page </w:t>
      </w:r>
      <w:r w:rsidR="00A863E5">
        <w:rPr>
          <w:rFonts w:eastAsia="Times New Roman" w:cs="Arial"/>
          <w:szCs w:val="20"/>
        </w:rPr>
        <w:t>10</w:t>
      </w:r>
      <w:r w:rsidRPr="000143BF">
        <w:rPr>
          <w:rFonts w:eastAsia="Times New Roman" w:cs="Arial"/>
          <w:szCs w:val="20"/>
        </w:rPr>
        <w:t xml:space="preserve">. </w:t>
      </w:r>
    </w:p>
    <w:p w14:paraId="1D10235A" w14:textId="77777777" w:rsidR="00D628F1" w:rsidRPr="000143BF" w:rsidRDefault="00D628F1" w:rsidP="00D628F1">
      <w:pPr>
        <w:ind w:left="540" w:firstLine="180"/>
        <w:rPr>
          <w:rFonts w:eastAsia="Times New Roman" w:cs="Arial"/>
          <w:szCs w:val="20"/>
        </w:rPr>
      </w:pPr>
      <w:r w:rsidRPr="000143BF">
        <w:rPr>
          <w:rFonts w:eastAsia="Times New Roman" w:cs="Arial"/>
          <w:sz w:val="32"/>
          <w:szCs w:val="20"/>
        </w:rPr>
        <w:sym w:font="Wingdings" w:char="F06F"/>
      </w:r>
      <w:r w:rsidRPr="000143BF">
        <w:rPr>
          <w:rFonts w:eastAsia="Times New Roman" w:cs="Arial"/>
          <w:sz w:val="24"/>
          <w:szCs w:val="20"/>
        </w:rPr>
        <w:tab/>
      </w:r>
      <w:r w:rsidRPr="000143BF">
        <w:rPr>
          <w:rFonts w:eastAsia="Times New Roman" w:cs="Arial"/>
          <w:szCs w:val="20"/>
        </w:rPr>
        <w:t xml:space="preserve">Yes </w:t>
      </w:r>
      <w:r w:rsidRPr="000143BF">
        <w:rPr>
          <w:rFonts w:eastAsia="Times New Roman" w:cs="Arial"/>
          <w:szCs w:val="20"/>
        </w:rPr>
        <w:sym w:font="Wingdings" w:char="F0E0"/>
      </w:r>
      <w:r>
        <w:rPr>
          <w:rFonts w:eastAsia="Times New Roman" w:cs="Arial"/>
          <w:szCs w:val="20"/>
        </w:rPr>
        <w:t xml:space="preserve"> Continue to Question </w:t>
      </w:r>
      <w:r w:rsidR="00A863E5">
        <w:rPr>
          <w:rFonts w:eastAsia="Times New Roman" w:cs="Arial"/>
          <w:szCs w:val="20"/>
        </w:rPr>
        <w:t xml:space="preserve">41 </w:t>
      </w:r>
      <w:r>
        <w:rPr>
          <w:rFonts w:eastAsia="Times New Roman" w:cs="Arial"/>
          <w:szCs w:val="20"/>
        </w:rPr>
        <w:t xml:space="preserve">on </w:t>
      </w:r>
      <w:r w:rsidR="00C639AF">
        <w:rPr>
          <w:rFonts w:eastAsia="Times New Roman" w:cs="Arial"/>
          <w:szCs w:val="20"/>
        </w:rPr>
        <w:t>page 9</w:t>
      </w:r>
      <w:r>
        <w:rPr>
          <w:rFonts w:eastAsia="Times New Roman" w:cs="Arial"/>
          <w:szCs w:val="20"/>
        </w:rPr>
        <w:t>.</w:t>
      </w:r>
    </w:p>
    <w:p w14:paraId="0F28F795" w14:textId="77777777" w:rsidR="00D628F1" w:rsidRDefault="00D628F1" w:rsidP="00D628F1">
      <w:pPr>
        <w:ind w:left="720" w:hanging="720"/>
        <w:rPr>
          <w:rFonts w:eastAsia="Times New Roman" w:cs="Arial"/>
          <w:b/>
          <w:szCs w:val="20"/>
        </w:rPr>
      </w:pPr>
    </w:p>
    <w:p w14:paraId="1BAE207A" w14:textId="77777777" w:rsidR="00D628F1" w:rsidRDefault="00D628F1" w:rsidP="00D628F1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br w:type="page"/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2"/>
        <w:gridCol w:w="2208"/>
        <w:gridCol w:w="1350"/>
        <w:gridCol w:w="1350"/>
        <w:gridCol w:w="1350"/>
        <w:gridCol w:w="1269"/>
        <w:gridCol w:w="1269"/>
      </w:tblGrid>
      <w:tr w:rsidR="00D628F1" w:rsidRPr="000143BF" w14:paraId="12AB0388" w14:textId="77777777" w:rsidTr="00D628F1">
        <w:tc>
          <w:tcPr>
            <w:tcW w:w="2880" w:type="dxa"/>
            <w:gridSpan w:val="2"/>
            <w:shd w:val="clear" w:color="auto" w:fill="8DB3E2" w:themeFill="text2" w:themeFillTint="66"/>
          </w:tcPr>
          <w:p w14:paraId="0220BBDF" w14:textId="77777777" w:rsidR="00D628F1" w:rsidRDefault="00D628F1" w:rsidP="00D628F1">
            <w:pPr>
              <w:rPr>
                <w:rFonts w:eastAsia="Times New Roman" w:cs="Arial"/>
                <w:b/>
                <w:szCs w:val="20"/>
              </w:rPr>
            </w:pPr>
          </w:p>
          <w:p w14:paraId="3CD3FB6E" w14:textId="77777777" w:rsidR="00D628F1" w:rsidRDefault="00D628F1" w:rsidP="00D628F1">
            <w:pPr>
              <w:rPr>
                <w:rFonts w:eastAsia="Times New Roman" w:cs="Arial"/>
                <w:b/>
                <w:szCs w:val="20"/>
              </w:rPr>
            </w:pPr>
          </w:p>
          <w:p w14:paraId="2B618541" w14:textId="77777777" w:rsidR="00D628F1" w:rsidRDefault="00D628F1" w:rsidP="00D628F1">
            <w:pPr>
              <w:rPr>
                <w:rFonts w:eastAsia="Times New Roman" w:cs="Arial"/>
                <w:b/>
                <w:szCs w:val="20"/>
              </w:rPr>
            </w:pPr>
          </w:p>
          <w:p w14:paraId="5741D45F" w14:textId="77777777" w:rsidR="00D628F1" w:rsidRDefault="00053A52" w:rsidP="00D628F1">
            <w:pPr>
              <w:jc w:val="right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41. Between April 1 and</w:t>
            </w:r>
            <w:r w:rsidR="00D628F1">
              <w:rPr>
                <w:rFonts w:eastAsia="Times New Roman" w:cs="Arial"/>
                <w:b/>
                <w:szCs w:val="20"/>
              </w:rPr>
              <w:t xml:space="preserve"> </w:t>
            </w:r>
          </w:p>
          <w:p w14:paraId="137D1E7A" w14:textId="7F230600" w:rsidR="00D628F1" w:rsidRPr="00320B98" w:rsidRDefault="00D628F1" w:rsidP="00D628F1">
            <w:pPr>
              <w:jc w:val="right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June 30, 20XX…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206D941" w14:textId="316EFD87" w:rsidR="00D628F1" w:rsidRPr="000143BF" w:rsidRDefault="00D628F1" w:rsidP="00143B64">
            <w:pPr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did this mine have this </w:t>
            </w:r>
            <w:r w:rsidR="00143B64">
              <w:rPr>
                <w:rFonts w:eastAsia="Times New Roman" w:cs="Arial"/>
                <w:b/>
                <w:szCs w:val="20"/>
              </w:rPr>
              <w:t xml:space="preserve">work </w:t>
            </w:r>
            <w:r>
              <w:rPr>
                <w:rFonts w:eastAsia="Times New Roman" w:cs="Arial"/>
                <w:b/>
                <w:szCs w:val="20"/>
              </w:rPr>
              <w:t>location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BC96F87" w14:textId="77777777" w:rsidR="00D628F1" w:rsidRPr="000143BF" w:rsidRDefault="00D628F1" w:rsidP="00D628F1">
            <w:pPr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did this mine have this location in operation?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9C84A83" w14:textId="77777777" w:rsidR="00D628F1" w:rsidRPr="000143BF" w:rsidRDefault="00D628F1" w:rsidP="00D628F1">
            <w:pPr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did this mine ever use contractor employees at this location?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</w:tcBorders>
            <w:shd w:val="clear" w:color="auto" w:fill="8DB3E2" w:themeFill="text2" w:themeFillTint="66"/>
            <w:vAlign w:val="bottom"/>
          </w:tcPr>
          <w:p w14:paraId="33DF4D78" w14:textId="77777777" w:rsidR="00D628F1" w:rsidRPr="000143BF" w:rsidRDefault="00D628F1" w:rsidP="00D628F1">
            <w:pPr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about how many total contractor employees did this mine use at this location?</w:t>
            </w:r>
          </w:p>
        </w:tc>
        <w:tc>
          <w:tcPr>
            <w:tcW w:w="1269" w:type="dxa"/>
            <w:shd w:val="clear" w:color="auto" w:fill="8DB3E2" w:themeFill="text2" w:themeFillTint="66"/>
            <w:vAlign w:val="bottom"/>
          </w:tcPr>
          <w:p w14:paraId="18ABD22F" w14:textId="77777777" w:rsidR="00D628F1" w:rsidRPr="000143BF" w:rsidRDefault="00D628F1" w:rsidP="00D628F1">
            <w:pPr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about how many total hours did those contractor employees work at this location?</w:t>
            </w:r>
          </w:p>
        </w:tc>
      </w:tr>
      <w:tr w:rsidR="00D628F1" w:rsidRPr="000143BF" w14:paraId="0933A5E9" w14:textId="77777777" w:rsidTr="00D628F1">
        <w:tc>
          <w:tcPr>
            <w:tcW w:w="9468" w:type="dxa"/>
            <w:gridSpan w:val="7"/>
            <w:shd w:val="clear" w:color="auto" w:fill="8DB3E2" w:themeFill="text2" w:themeFillTint="66"/>
            <w:vAlign w:val="center"/>
          </w:tcPr>
          <w:p w14:paraId="45B3438F" w14:textId="32346298" w:rsidR="00D628F1" w:rsidRPr="000143BF" w:rsidRDefault="00AE1759" w:rsidP="00D628F1">
            <w:pPr>
              <w:rPr>
                <w:rFonts w:ascii="Arial" w:eastAsia="Times New Roman" w:hAnsi="Arial" w:cs="Arial"/>
                <w:sz w:val="32"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Underground Mine Work Locations</w:t>
            </w:r>
          </w:p>
        </w:tc>
      </w:tr>
      <w:tr w:rsidR="00D628F1" w:rsidRPr="000143BF" w14:paraId="635C812E" w14:textId="77777777" w:rsidTr="00D628F1">
        <w:tc>
          <w:tcPr>
            <w:tcW w:w="672" w:type="dxa"/>
            <w:tcBorders>
              <w:right w:val="nil"/>
            </w:tcBorders>
            <w:vAlign w:val="center"/>
          </w:tcPr>
          <w:p w14:paraId="1D7090C5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a.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14:paraId="026EA718" w14:textId="1EB740FB" w:rsidR="00D628F1" w:rsidRPr="000143BF" w:rsidRDefault="00AE1759" w:rsidP="00D628F1">
            <w:pPr>
              <w:ind w:left="3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ndergrou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A0CE8CE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0143BF">
              <w:rPr>
                <w:rFonts w:ascii="Arial" w:eastAsia="Times New Roman" w:hAnsi="Arial" w:cs="Arial"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4192" wp14:editId="467F7613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32080</wp:posOffset>
                      </wp:positionV>
                      <wp:extent cx="32385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9A2D" id="Straight Arrow Connector 6" o:spid="_x0000_s1026" type="#_x0000_t32" style="position:absolute;margin-left:32.85pt;margin-top:10.4pt;width:25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0C4C23AC" w14:textId="77777777" w:rsidR="00D628F1" w:rsidRPr="00AA77CB" w:rsidRDefault="00D628F1" w:rsidP="00D628F1">
            <w:pPr>
              <w:rPr>
                <w:rFonts w:eastAsia="Times New Roman" w:cs="Arial"/>
                <w:sz w:val="18"/>
                <w:szCs w:val="18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AA77CB">
              <w:rPr>
                <w:rFonts w:eastAsia="Times New Roman" w:cs="Arial"/>
                <w:sz w:val="12"/>
                <w:szCs w:val="12"/>
              </w:rPr>
              <w:t>Go to 41b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3920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0143BF">
              <w:rPr>
                <w:rFonts w:ascii="Arial" w:eastAsia="Times New Roman" w:hAnsi="Arial" w:cs="Arial"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E19072" wp14:editId="426F1B36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28905</wp:posOffset>
                      </wp:positionV>
                      <wp:extent cx="32385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27DF6" id="Straight Arrow Connector 5" o:spid="_x0000_s1026" type="#_x0000_t32" style="position:absolute;margin-left:32.35pt;margin-top:10.15pt;width:25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29F970F2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AA77CB">
              <w:rPr>
                <w:rFonts w:eastAsia="Times New Roman" w:cs="Arial"/>
                <w:sz w:val="12"/>
                <w:szCs w:val="12"/>
              </w:rPr>
              <w:t>Go to 41b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EB21A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0143BF">
              <w:rPr>
                <w:rFonts w:ascii="Arial" w:eastAsia="Times New Roman" w:hAnsi="Arial" w:cs="Arial"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73D07E" wp14:editId="65123E8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35255</wp:posOffset>
                      </wp:positionV>
                      <wp:extent cx="323850" cy="0"/>
                      <wp:effectExtent l="0" t="76200" r="1905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5EBDE" id="Straight Arrow Connector 7" o:spid="_x0000_s1026" type="#_x0000_t32" style="position:absolute;margin-left:34.85pt;margin-top:10.65pt;width:25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6EB38681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AA77CB">
              <w:rPr>
                <w:rFonts w:eastAsia="Times New Roman" w:cs="Arial"/>
                <w:sz w:val="12"/>
                <w:szCs w:val="12"/>
              </w:rPr>
              <w:t>Go to 41b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783BF4C0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vAlign w:val="center"/>
          </w:tcPr>
          <w:p w14:paraId="2F296D8D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D628F1" w:rsidRPr="000143BF" w14:paraId="30EC36B7" w14:textId="77777777" w:rsidTr="00D628F1">
        <w:tc>
          <w:tcPr>
            <w:tcW w:w="67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ED49C12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b.</w:t>
            </w:r>
          </w:p>
        </w:tc>
        <w:tc>
          <w:tcPr>
            <w:tcW w:w="2208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6D7460FD" w14:textId="774495E7" w:rsidR="00D628F1" w:rsidRPr="000143BF" w:rsidRDefault="00AE1759" w:rsidP="00D628F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urface shops, yards, etc.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B9ACE4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F48E58" wp14:editId="4C057147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1285</wp:posOffset>
                      </wp:positionV>
                      <wp:extent cx="323850" cy="0"/>
                      <wp:effectExtent l="0" t="76200" r="190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7B3E" id="Straight Arrow Connector 8" o:spid="_x0000_s1026" type="#_x0000_t32" style="position:absolute;margin-left:32.85pt;margin-top:9.55pt;width:25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D78A30" wp14:editId="72DCFB4C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18110</wp:posOffset>
                      </wp:positionV>
                      <wp:extent cx="323850" cy="0"/>
                      <wp:effectExtent l="0" t="76200" r="19050" b="1143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E454A" id="Straight Arrow Connector 29" o:spid="_x0000_s1026" type="#_x0000_t32" style="position:absolute;margin-left:99.85pt;margin-top:9.3pt;width:25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A184BA" wp14:editId="296D9FA0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24460</wp:posOffset>
                      </wp:positionV>
                      <wp:extent cx="323850" cy="0"/>
                      <wp:effectExtent l="0" t="76200" r="1905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D2B2" id="Straight Arrow Connector 30" o:spid="_x0000_s1026" type="#_x0000_t32" style="position:absolute;margin-left:169.85pt;margin-top:9.8pt;width:25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022A7EB9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C3528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0DA010FC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B848AC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48C8C002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c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87AD82E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14:paraId="7BC4332D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AE1759" w:rsidRPr="000143BF" w14:paraId="3391A84F" w14:textId="77777777" w:rsidTr="00AE1759">
        <w:tc>
          <w:tcPr>
            <w:tcW w:w="9468" w:type="dxa"/>
            <w:gridSpan w:val="7"/>
            <w:shd w:val="clear" w:color="auto" w:fill="8DB3E2" w:themeFill="text2" w:themeFillTint="66"/>
            <w:vAlign w:val="bottom"/>
          </w:tcPr>
          <w:p w14:paraId="62535FDE" w14:textId="7B6E6019" w:rsidR="00AE1759" w:rsidRPr="00AE1759" w:rsidRDefault="00AE1759" w:rsidP="00AE1759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urface Mine Work Locations (including associated shops and yards)</w:t>
            </w:r>
          </w:p>
        </w:tc>
      </w:tr>
      <w:tr w:rsidR="00D628F1" w:rsidRPr="000143BF" w14:paraId="2E0E5CCF" w14:textId="77777777" w:rsidTr="00D628F1">
        <w:tc>
          <w:tcPr>
            <w:tcW w:w="672" w:type="dxa"/>
            <w:tcBorders>
              <w:right w:val="nil"/>
            </w:tcBorders>
            <w:vAlign w:val="center"/>
          </w:tcPr>
          <w:p w14:paraId="70FBDD93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c.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14:paraId="09703B1B" w14:textId="29E648EA" w:rsidR="00D628F1" w:rsidRPr="000143BF" w:rsidRDefault="00AE1759" w:rsidP="00D628F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trip, open pit or quarr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1982119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917E9C" wp14:editId="01B31D7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0650</wp:posOffset>
                      </wp:positionV>
                      <wp:extent cx="323850" cy="0"/>
                      <wp:effectExtent l="0" t="76200" r="19050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47A42" id="Straight Arrow Connector 31" o:spid="_x0000_s1026" type="#_x0000_t32" style="position:absolute;margin-left:32.85pt;margin-top:9.5pt;width:25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7D016B" wp14:editId="09AC3467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17475</wp:posOffset>
                      </wp:positionV>
                      <wp:extent cx="323850" cy="0"/>
                      <wp:effectExtent l="0" t="76200" r="19050" b="11430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32597" id="Straight Arrow Connector 65" o:spid="_x0000_s1026" type="#_x0000_t32" style="position:absolute;margin-left:99.85pt;margin-top:9.25pt;width:25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630552" wp14:editId="27CFF395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23825</wp:posOffset>
                      </wp:positionV>
                      <wp:extent cx="323850" cy="0"/>
                      <wp:effectExtent l="0" t="76200" r="19050" b="11430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6BF5" id="Straight Arrow Connector 66" o:spid="_x0000_s1026" type="#_x0000_t32" style="position:absolute;margin-left:169.85pt;margin-top:9.75pt;width:25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343A8EF4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FC6F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00030758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665B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418C6B0E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d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42F3D004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vAlign w:val="center"/>
          </w:tcPr>
          <w:p w14:paraId="1E7FF608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D628F1" w:rsidRPr="000143BF" w14:paraId="44FFCEBE" w14:textId="77777777" w:rsidTr="00D628F1">
        <w:tc>
          <w:tcPr>
            <w:tcW w:w="67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80B4B1C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d.</w:t>
            </w:r>
          </w:p>
        </w:tc>
        <w:tc>
          <w:tcPr>
            <w:tcW w:w="2208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EE1E1A7" w14:textId="02880391" w:rsidR="00AE1759" w:rsidRDefault="00AE1759" w:rsidP="00D628F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Auger </w:t>
            </w:r>
          </w:p>
          <w:p w14:paraId="644D702C" w14:textId="4A9AB230" w:rsidR="00D628F1" w:rsidRPr="000143BF" w:rsidRDefault="00AE1759" w:rsidP="00D628F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(coal mine only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543B2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5592B2DE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4D91E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C057F8" wp14:editId="40FBB1D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20015</wp:posOffset>
                      </wp:positionV>
                      <wp:extent cx="323850" cy="0"/>
                      <wp:effectExtent l="0" t="76200" r="19050" b="11430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74A9" id="Straight Arrow Connector 67" o:spid="_x0000_s1026" type="#_x0000_t32" style="position:absolute;margin-left:102.9pt;margin-top:9.45pt;width:25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E167FC" wp14:editId="6C5EE5D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13665</wp:posOffset>
                      </wp:positionV>
                      <wp:extent cx="323850" cy="0"/>
                      <wp:effectExtent l="0" t="76200" r="19050" b="11430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ACF03" id="Straight Arrow Connector 68" o:spid="_x0000_s1026" type="#_x0000_t32" style="position:absolute;margin-left:32.9pt;margin-top:8.95pt;width:25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A46B42" wp14:editId="31B38A16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116840</wp:posOffset>
                      </wp:positionV>
                      <wp:extent cx="323850" cy="0"/>
                      <wp:effectExtent l="0" t="76200" r="19050" b="1143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03F26" id="Straight Arrow Connector 69" o:spid="_x0000_s1026" type="#_x0000_t32" style="position:absolute;margin-left:-34.1pt;margin-top:9.2pt;width:25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216A5860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D13C0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617B5B0E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e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4610BAA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14:paraId="2A0961F5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D628F1" w:rsidRPr="000143BF" w14:paraId="65B558D2" w14:textId="77777777" w:rsidTr="00D628F1">
        <w:tc>
          <w:tcPr>
            <w:tcW w:w="672" w:type="dxa"/>
            <w:tcBorders>
              <w:right w:val="nil"/>
            </w:tcBorders>
            <w:vAlign w:val="center"/>
          </w:tcPr>
          <w:p w14:paraId="24AB2797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e.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14:paraId="7898C340" w14:textId="35602C90" w:rsidR="00D628F1" w:rsidRPr="000143BF" w:rsidRDefault="00D628F1" w:rsidP="00AE1759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 xml:space="preserve">Culm bank </w:t>
            </w:r>
            <w:r w:rsidR="00AE1759">
              <w:rPr>
                <w:rFonts w:eastAsia="Times New Roman" w:cs="Arial"/>
                <w:szCs w:val="20"/>
              </w:rPr>
              <w:t>or</w:t>
            </w:r>
            <w:r w:rsidRPr="000143BF">
              <w:rPr>
                <w:rFonts w:eastAsia="Times New Roman" w:cs="Arial"/>
                <w:szCs w:val="20"/>
              </w:rPr>
              <w:t xml:space="preserve"> refuse pile</w:t>
            </w:r>
            <w:r w:rsidR="00AE1759">
              <w:rPr>
                <w:rFonts w:eastAsia="Times New Roman" w:cs="Arial"/>
                <w:szCs w:val="20"/>
              </w:rPr>
              <w:t xml:space="preserve"> (coal mine only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7875C79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C52FEE" wp14:editId="5ACC914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9695</wp:posOffset>
                      </wp:positionV>
                      <wp:extent cx="323850" cy="0"/>
                      <wp:effectExtent l="0" t="76200" r="19050" b="11430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AA599" id="Straight Arrow Connector 70" o:spid="_x0000_s1026" type="#_x0000_t32" style="position:absolute;margin-left:32.85pt;margin-top:7.85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EF40FD" wp14:editId="199D1A1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96520</wp:posOffset>
                      </wp:positionV>
                      <wp:extent cx="323850" cy="0"/>
                      <wp:effectExtent l="0" t="76200" r="19050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B0F6" id="Straight Arrow Connector 32" o:spid="_x0000_s1026" type="#_x0000_t32" style="position:absolute;margin-left:99.85pt;margin-top:7.6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FE47F5" wp14:editId="481B61E9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02870</wp:posOffset>
                      </wp:positionV>
                      <wp:extent cx="323850" cy="0"/>
                      <wp:effectExtent l="0" t="76200" r="1905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3DC2" id="Straight Arrow Connector 33" o:spid="_x0000_s1026" type="#_x0000_t32" style="position:absolute;margin-left:169.85pt;margin-top:8.1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3EF348ED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f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8411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6A743D17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f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8F0C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48748438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f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39012F69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vAlign w:val="center"/>
          </w:tcPr>
          <w:p w14:paraId="7D84AB87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D628F1" w:rsidRPr="000143BF" w14:paraId="54B1D0C2" w14:textId="77777777" w:rsidTr="00D628F1">
        <w:tc>
          <w:tcPr>
            <w:tcW w:w="67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91D5703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f.</w:t>
            </w:r>
          </w:p>
        </w:tc>
        <w:tc>
          <w:tcPr>
            <w:tcW w:w="2208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5A00F6A" w14:textId="459A4F7A" w:rsidR="00D628F1" w:rsidRPr="000143BF" w:rsidRDefault="00D628F1" w:rsidP="00AE1759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 xml:space="preserve">Dredge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7C4321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8814AA" wp14:editId="488DA29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07950</wp:posOffset>
                      </wp:positionV>
                      <wp:extent cx="323850" cy="0"/>
                      <wp:effectExtent l="0" t="76200" r="19050" b="1143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7FE04" id="Straight Arrow Connector 34" o:spid="_x0000_s1026" type="#_x0000_t32" style="position:absolute;margin-left:32.85pt;margin-top:8.5pt;width:25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A4273D" wp14:editId="408256EE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04775</wp:posOffset>
                      </wp:positionV>
                      <wp:extent cx="323850" cy="0"/>
                      <wp:effectExtent l="0" t="76200" r="19050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63FAA" id="Straight Arrow Connector 35" o:spid="_x0000_s1026" type="#_x0000_t32" style="position:absolute;margin-left:99.85pt;margin-top:8.25pt;width:25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4DC765" wp14:editId="39E74CDA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11125</wp:posOffset>
                      </wp:positionV>
                      <wp:extent cx="323850" cy="0"/>
                      <wp:effectExtent l="0" t="76200" r="19050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8BF1" id="Straight Arrow Connector 36" o:spid="_x0000_s1026" type="#_x0000_t32" style="position:absolute;margin-left:169.85pt;margin-top:8.75pt;width:25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722818EF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81C3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5CEBCFE8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93EEB7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0F39D0DA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g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80E0407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14:paraId="0CBD494D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D628F1" w:rsidRPr="000143BF" w14:paraId="17E232E2" w14:textId="77777777" w:rsidTr="00D628F1">
        <w:tc>
          <w:tcPr>
            <w:tcW w:w="672" w:type="dxa"/>
            <w:tcBorders>
              <w:right w:val="nil"/>
            </w:tcBorders>
            <w:vAlign w:val="center"/>
          </w:tcPr>
          <w:p w14:paraId="44A28EBF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g.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14:paraId="18C76C0A" w14:textId="77777777" w:rsidR="00D628F1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Other surface mining</w:t>
            </w:r>
          </w:p>
          <w:p w14:paraId="2B4B2149" w14:textId="358870B8" w:rsidR="00AE1759" w:rsidRPr="000143BF" w:rsidRDefault="00AE1759" w:rsidP="00D628F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(metal/non-metal only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C48B692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0C910311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h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58C0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7C14E5" wp14:editId="283A7CE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22555</wp:posOffset>
                      </wp:positionV>
                      <wp:extent cx="323850" cy="0"/>
                      <wp:effectExtent l="0" t="76200" r="19050" b="1143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2EDF" id="Straight Arrow Connector 71" o:spid="_x0000_s1026" type="#_x0000_t32" style="position:absolute;margin-left:102.6pt;margin-top:9.65pt;width:25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D61FA7" wp14:editId="3F8927EE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16205</wp:posOffset>
                      </wp:positionV>
                      <wp:extent cx="323850" cy="0"/>
                      <wp:effectExtent l="0" t="76200" r="19050" b="11430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36A78" id="Straight Arrow Connector 72" o:spid="_x0000_s1026" type="#_x0000_t32" style="position:absolute;margin-left:32.6pt;margin-top:9.15pt;width:2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CD9C46" wp14:editId="69F0CF7E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19380</wp:posOffset>
                      </wp:positionV>
                      <wp:extent cx="323850" cy="0"/>
                      <wp:effectExtent l="0" t="76200" r="19050" b="11430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52EC" id="Straight Arrow Connector 73" o:spid="_x0000_s1026" type="#_x0000_t32" style="position:absolute;margin-left:-34.4pt;margin-top:9.4pt;width:25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5D6C92B8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h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75EF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68CA2A8A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h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2ECECC5F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vAlign w:val="center"/>
          </w:tcPr>
          <w:p w14:paraId="4E8322FD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AE1759" w:rsidRPr="00AE1759" w14:paraId="029EEEFA" w14:textId="77777777" w:rsidTr="00AE1759">
        <w:tc>
          <w:tcPr>
            <w:tcW w:w="9468" w:type="dxa"/>
            <w:gridSpan w:val="7"/>
            <w:shd w:val="clear" w:color="auto" w:fill="8DB3E2" w:themeFill="text2" w:themeFillTint="66"/>
            <w:vAlign w:val="center"/>
          </w:tcPr>
          <w:p w14:paraId="634C567D" w14:textId="23600099" w:rsidR="00AE1759" w:rsidRPr="00AE1759" w:rsidRDefault="00AE1759" w:rsidP="00AE1759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Other Work Locations</w:t>
            </w:r>
          </w:p>
        </w:tc>
      </w:tr>
      <w:tr w:rsidR="00D628F1" w:rsidRPr="000143BF" w14:paraId="2A46BD1F" w14:textId="77777777" w:rsidTr="00D628F1">
        <w:tc>
          <w:tcPr>
            <w:tcW w:w="67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BC6BBF3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h.</w:t>
            </w:r>
          </w:p>
        </w:tc>
        <w:tc>
          <w:tcPr>
            <w:tcW w:w="2208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2254DCA" w14:textId="4BE7D9E1" w:rsidR="00D628F1" w:rsidRPr="000143BF" w:rsidRDefault="00D628F1" w:rsidP="00AE1759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 xml:space="preserve">Independent shops </w:t>
            </w:r>
            <w:r w:rsidR="00AE1759">
              <w:rPr>
                <w:rFonts w:eastAsia="Times New Roman" w:cs="Arial"/>
                <w:szCs w:val="20"/>
              </w:rPr>
              <w:t>or yard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62988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54F91A" wp14:editId="14E53C9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6520</wp:posOffset>
                      </wp:positionV>
                      <wp:extent cx="323850" cy="0"/>
                      <wp:effectExtent l="0" t="76200" r="19050" b="1143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B83D" id="Straight Arrow Connector 46" o:spid="_x0000_s1026" type="#_x0000_t32" style="position:absolute;margin-left:33.6pt;margin-top:7.6pt;width:25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52B7D6" wp14:editId="3563690E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93345</wp:posOffset>
                      </wp:positionV>
                      <wp:extent cx="323850" cy="0"/>
                      <wp:effectExtent l="0" t="76200" r="19050" b="1143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EA826" id="Straight Arrow Connector 47" o:spid="_x0000_s1026" type="#_x0000_t32" style="position:absolute;margin-left:100.6pt;margin-top:7.35pt;width:25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C20F89" wp14:editId="4CDABF41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99695</wp:posOffset>
                      </wp:positionV>
                      <wp:extent cx="323850" cy="0"/>
                      <wp:effectExtent l="0" t="76200" r="19050" b="1143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C7B02" id="Straight Arrow Connector 48" o:spid="_x0000_s1026" type="#_x0000_t32" style="position:absolute;margin-left:170.6pt;margin-top:7.85pt;width:25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7F1416A7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5F31D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1F3C6F7C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DBA9E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143D1FAF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i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F53FCA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14:paraId="669CD93C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D628F1" w:rsidRPr="000143BF" w14:paraId="1CE3246F" w14:textId="77777777" w:rsidTr="00D628F1">
        <w:tc>
          <w:tcPr>
            <w:tcW w:w="672" w:type="dxa"/>
            <w:tcBorders>
              <w:right w:val="nil"/>
            </w:tcBorders>
            <w:vAlign w:val="center"/>
          </w:tcPr>
          <w:p w14:paraId="76D21E6F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>41i.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14:paraId="75E66FCC" w14:textId="189E6F6C" w:rsidR="00D628F1" w:rsidRPr="000143BF" w:rsidRDefault="00AE1759" w:rsidP="00D628F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Mill operations, preparation plants, or breakers (include associated shops and yards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45BDF78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7398C9E5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j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64516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E7FB33" wp14:editId="249CC485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9855</wp:posOffset>
                      </wp:positionV>
                      <wp:extent cx="323850" cy="0"/>
                      <wp:effectExtent l="0" t="76200" r="19050" b="1143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AD60A" id="Straight Arrow Connector 45" o:spid="_x0000_s1026" type="#_x0000_t32" style="position:absolute;margin-left:103.65pt;margin-top:8.65pt;width:25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2BF8DC" wp14:editId="0AF6E1E6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03505</wp:posOffset>
                      </wp:positionV>
                      <wp:extent cx="323850" cy="0"/>
                      <wp:effectExtent l="0" t="76200" r="19050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A64C" id="Straight Arrow Connector 44" o:spid="_x0000_s1026" type="#_x0000_t32" style="position:absolute;margin-left:33.65pt;margin-top:8.15pt;width:25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44DD17" wp14:editId="38E29F76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106680</wp:posOffset>
                      </wp:positionV>
                      <wp:extent cx="323850" cy="0"/>
                      <wp:effectExtent l="0" t="76200" r="19050" b="1143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9624A" id="Straight Arrow Connector 43" o:spid="_x0000_s1026" type="#_x0000_t32" style="position:absolute;margin-left:-33.35pt;margin-top:8.4pt;width:25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0515303E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j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666F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26AE74BC" w14:textId="77777777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>Go to 41j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0DC123EC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vAlign w:val="center"/>
          </w:tcPr>
          <w:p w14:paraId="458BBD1F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  <w:tr w:rsidR="00D628F1" w:rsidRPr="000143BF" w14:paraId="43E6AE4E" w14:textId="77777777" w:rsidTr="00AE1759">
        <w:tc>
          <w:tcPr>
            <w:tcW w:w="67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1C3FA2D" w14:textId="77777777" w:rsidR="00D628F1" w:rsidRPr="000143BF" w:rsidRDefault="00D628F1" w:rsidP="00D628F1">
            <w:pPr>
              <w:rPr>
                <w:rFonts w:eastAsia="Times New Roman" w:cs="Arial"/>
                <w:szCs w:val="20"/>
              </w:rPr>
            </w:pPr>
            <w:r w:rsidRPr="000143BF">
              <w:rPr>
                <w:rFonts w:eastAsia="Times New Roman" w:cs="Arial"/>
                <w:szCs w:val="20"/>
              </w:rPr>
              <w:t xml:space="preserve">41j. </w:t>
            </w:r>
          </w:p>
        </w:tc>
        <w:tc>
          <w:tcPr>
            <w:tcW w:w="2208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566148D8" w14:textId="11253E2E" w:rsidR="00D628F1" w:rsidRPr="000143BF" w:rsidRDefault="00AE1759" w:rsidP="00D628F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Office (professional and clerical employees at the mine or plant working in an office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6D345EA9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0C3F1E" wp14:editId="15DE462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9220</wp:posOffset>
                      </wp:positionV>
                      <wp:extent cx="323850" cy="0"/>
                      <wp:effectExtent l="0" t="76200" r="19050" b="1143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CC54" id="Straight Arrow Connector 52" o:spid="_x0000_s1026" type="#_x0000_t32" style="position:absolute;margin-left:32.65pt;margin-top:8.6pt;width:25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36215C" wp14:editId="36AA7C12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06045</wp:posOffset>
                      </wp:positionV>
                      <wp:extent cx="323850" cy="0"/>
                      <wp:effectExtent l="0" t="76200" r="19050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9FC3" id="Straight Arrow Connector 53" o:spid="_x0000_s1026" type="#_x0000_t32" style="position:absolute;margin-left:99.65pt;margin-top:8.35pt;width:25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" strokecolor="windowText">
                      <v:stroke endarrow="open"/>
                    </v:shape>
                  </w:pict>
                </mc:Fallback>
              </mc:AlternateContent>
            </w:r>
            <w:r w:rsidRPr="00CB1C22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669A7A" wp14:editId="0C410F4B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12395</wp:posOffset>
                      </wp:positionV>
                      <wp:extent cx="323850" cy="0"/>
                      <wp:effectExtent l="0" t="76200" r="19050" b="1143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229B2" id="Straight Arrow Connector 54" o:spid="_x0000_s1026" type="#_x0000_t32" style="position:absolute;margin-left:169.65pt;margin-top:8.85pt;width:25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0D206239" w14:textId="79325F44" w:rsidR="00D628F1" w:rsidRPr="000143BF" w:rsidRDefault="00D628F1" w:rsidP="00AE1759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2"/>
                <w:szCs w:val="12"/>
              </w:rPr>
              <w:t xml:space="preserve">Go to </w:t>
            </w:r>
            <w:r w:rsidR="00AE1759">
              <w:rPr>
                <w:rFonts w:eastAsia="Times New Roman" w:cs="Arial"/>
                <w:sz w:val="12"/>
                <w:szCs w:val="12"/>
              </w:rPr>
              <w:t>42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2E64DCAE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6E72CCFC" w14:textId="072C0E65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AE1759">
              <w:rPr>
                <w:rFonts w:eastAsia="Times New Roman" w:cs="Arial"/>
                <w:sz w:val="12"/>
                <w:szCs w:val="12"/>
              </w:rPr>
              <w:t>Go to 4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2ECE37" w14:textId="77777777" w:rsidR="00D628F1" w:rsidRPr="00411E5A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Yes</w:t>
            </w:r>
          </w:p>
          <w:p w14:paraId="2FA9F8C3" w14:textId="4D2CD78D" w:rsidR="00D628F1" w:rsidRPr="000143BF" w:rsidRDefault="00D628F1" w:rsidP="00D628F1">
            <w:pPr>
              <w:rPr>
                <w:rFonts w:eastAsia="Times New Roman" w:cs="Arial"/>
              </w:rPr>
            </w:pPr>
            <w:r w:rsidRPr="00411E5A">
              <w:rPr>
                <w:rFonts w:ascii="Arial" w:eastAsia="Times New Roman" w:hAnsi="Arial" w:cs="Arial"/>
                <w:sz w:val="28"/>
                <w:szCs w:val="20"/>
              </w:rPr>
              <w:sym w:font="Wingdings" w:char="F06F"/>
            </w:r>
            <w:r>
              <w:rPr>
                <w:rFonts w:eastAsia="Times New Roman" w:cs="Arial"/>
              </w:rPr>
              <w:t xml:space="preserve"> No.</w:t>
            </w:r>
            <w:r w:rsidRPr="00AA77CB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AE1759">
              <w:rPr>
                <w:rFonts w:eastAsia="Times New Roman" w:cs="Arial"/>
                <w:sz w:val="12"/>
                <w:szCs w:val="12"/>
              </w:rPr>
              <w:t>Go to 4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6B91015" w14:textId="77777777" w:rsidR="00D628F1" w:rsidRPr="000143BF" w:rsidRDefault="00D628F1" w:rsidP="00D628F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14:paraId="24AAB4CC" w14:textId="77777777" w:rsidR="00D628F1" w:rsidRPr="000143BF" w:rsidRDefault="00D628F1" w:rsidP="00D628F1">
            <w:pPr>
              <w:jc w:val="center"/>
              <w:rPr>
                <w:rFonts w:ascii="Arial" w:eastAsia="Times New Roman" w:hAnsi="Arial" w:cs="Arial"/>
                <w:sz w:val="32"/>
                <w:szCs w:val="20"/>
              </w:rPr>
            </w:pPr>
          </w:p>
        </w:tc>
      </w:tr>
    </w:tbl>
    <w:p w14:paraId="66D1D2CD" w14:textId="77777777" w:rsidR="00D628F1" w:rsidRPr="000143BF" w:rsidRDefault="00D628F1" w:rsidP="00D628F1">
      <w:pPr>
        <w:rPr>
          <w:rFonts w:cs="Arial"/>
        </w:rPr>
      </w:pPr>
    </w:p>
    <w:p w14:paraId="1A90FBB6" w14:textId="77777777" w:rsidR="00BE2672" w:rsidRDefault="00BE2672">
      <w:pPr>
        <w:rPr>
          <w:rFonts w:cs="Arial"/>
        </w:rPr>
      </w:pPr>
      <w:r>
        <w:rPr>
          <w:rFonts w:cs="Arial"/>
        </w:rPr>
        <w:br w:type="page"/>
      </w:r>
    </w:p>
    <w:p w14:paraId="4E665EA5" w14:textId="77777777" w:rsidR="00A064E4" w:rsidRDefault="00A064E4">
      <w:pPr>
        <w:rPr>
          <w:rFonts w:cs="Arial"/>
        </w:rPr>
      </w:pPr>
    </w:p>
    <w:p w14:paraId="4715248C" w14:textId="77777777" w:rsidR="00BE2672" w:rsidRDefault="00BE2672" w:rsidP="00140E88">
      <w:pPr>
        <w:jc w:val="center"/>
        <w:rPr>
          <w:rFonts w:cs="Arial"/>
        </w:rPr>
      </w:pPr>
      <w:r>
        <w:rPr>
          <w:b/>
          <w:color w:val="0070C0"/>
          <w:sz w:val="32"/>
        </w:rPr>
        <w:t xml:space="preserve">Safety </w:t>
      </w:r>
      <w:r w:rsidR="002413A7">
        <w:rPr>
          <w:b/>
          <w:color w:val="0070C0"/>
          <w:sz w:val="32"/>
        </w:rPr>
        <w:t>Training</w:t>
      </w:r>
    </w:p>
    <w:p w14:paraId="1127E7E1" w14:textId="77777777" w:rsidR="002413A7" w:rsidRDefault="002413A7">
      <w:pPr>
        <w:rPr>
          <w:color w:val="0070C0"/>
        </w:rPr>
      </w:pPr>
    </w:p>
    <w:p w14:paraId="42F74E1F" w14:textId="77777777" w:rsidR="002413A7" w:rsidRPr="00090F71" w:rsidRDefault="00090F71" w:rsidP="00532978">
      <w:pPr>
        <w:contextualSpacing/>
        <w:rPr>
          <w:b/>
        </w:rPr>
      </w:pPr>
      <w:r w:rsidRPr="00090F71">
        <w:rPr>
          <w:b/>
        </w:rPr>
        <w:t>42.</w:t>
      </w:r>
      <w:r w:rsidRPr="00090F71">
        <w:rPr>
          <w:b/>
        </w:rPr>
        <w:tab/>
      </w:r>
      <w:r w:rsidR="002413A7" w:rsidRPr="00090F71">
        <w:rPr>
          <w:b/>
        </w:rPr>
        <w:t xml:space="preserve">How are </w:t>
      </w:r>
      <w:r w:rsidR="001B49D9">
        <w:rPr>
          <w:b/>
        </w:rPr>
        <w:t>the mine’s</w:t>
      </w:r>
      <w:r w:rsidR="002413A7" w:rsidRPr="00090F71">
        <w:rPr>
          <w:b/>
        </w:rPr>
        <w:t xml:space="preserve"> employees trained to recognize hazards in their work environment?</w:t>
      </w:r>
    </w:p>
    <w:p w14:paraId="247CDB9F" w14:textId="77777777" w:rsidR="002413A7" w:rsidRPr="00090F71" w:rsidRDefault="002413A7" w:rsidP="00532978">
      <w:pPr>
        <w:ind w:firstLine="720"/>
        <w:rPr>
          <w:b/>
        </w:rPr>
      </w:pPr>
      <w:r w:rsidRPr="00090F71">
        <w:rPr>
          <w:b/>
        </w:rPr>
        <w:t>(S</w:t>
      </w:r>
      <w:r w:rsidR="00090F71">
        <w:rPr>
          <w:b/>
        </w:rPr>
        <w:t>elect all that apply.</w:t>
      </w:r>
      <w:r w:rsidRPr="00090F71">
        <w:rPr>
          <w:b/>
        </w:rPr>
        <w:t>)</w:t>
      </w:r>
    </w:p>
    <w:p w14:paraId="65022CDD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Through required safety training sessions (e.g., new miner, refresher, etc.)</w:t>
      </w:r>
    </w:p>
    <w:p w14:paraId="1F800CC7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Through safety talks or other sessions held outside of required training</w:t>
      </w:r>
    </w:p>
    <w:p w14:paraId="0E76F6C1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 xml:space="preserve">Through on-the-job </w:t>
      </w:r>
      <w:r w:rsidR="00532978">
        <w:t xml:space="preserve">training </w:t>
      </w:r>
      <w:r w:rsidR="002413A7" w:rsidRPr="002413A7">
        <w:t>with an assigned mentor/trainer</w:t>
      </w:r>
    </w:p>
    <w:p w14:paraId="04E4F008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 xml:space="preserve">Through on-the-job </w:t>
      </w:r>
      <w:r w:rsidR="00532978">
        <w:t xml:space="preserve">training </w:t>
      </w:r>
      <w:r w:rsidR="002413A7" w:rsidRPr="002413A7">
        <w:t>by their co-workers</w:t>
      </w:r>
    </w:p>
    <w:p w14:paraId="5DD912EF" w14:textId="4C30AF02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Other</w:t>
      </w:r>
      <w:r w:rsidR="00D211CC">
        <w:t xml:space="preserve">. </w:t>
      </w:r>
      <w:r w:rsidR="00D211CC" w:rsidRPr="00034D36">
        <w:rPr>
          <w:b/>
        </w:rPr>
        <w:t>Please specify:</w:t>
      </w:r>
      <w:r w:rsidR="00D211CC">
        <w:t xml:space="preserve"> </w:t>
      </w:r>
      <w:r w:rsidR="002413A7" w:rsidRPr="002413A7">
        <w:t>______________________________________</w:t>
      </w:r>
    </w:p>
    <w:p w14:paraId="6BB84538" w14:textId="77777777" w:rsidR="002413A7" w:rsidRDefault="002413A7" w:rsidP="00532978">
      <w:pPr>
        <w:ind w:left="1080"/>
        <w:contextualSpacing/>
      </w:pPr>
    </w:p>
    <w:p w14:paraId="174472DA" w14:textId="77777777" w:rsidR="00090F71" w:rsidRPr="002413A7" w:rsidRDefault="00090F71" w:rsidP="00532978">
      <w:pPr>
        <w:ind w:left="1080"/>
        <w:contextualSpacing/>
      </w:pPr>
    </w:p>
    <w:p w14:paraId="37F6D243" w14:textId="77777777" w:rsidR="002413A7" w:rsidRPr="00090F71" w:rsidRDefault="00090F71" w:rsidP="00532978">
      <w:pPr>
        <w:contextualSpacing/>
        <w:rPr>
          <w:b/>
        </w:rPr>
      </w:pPr>
      <w:r w:rsidRPr="00090F71">
        <w:rPr>
          <w:b/>
        </w:rPr>
        <w:t xml:space="preserve">43. </w:t>
      </w:r>
      <w:r w:rsidRPr="00090F71">
        <w:rPr>
          <w:b/>
        </w:rPr>
        <w:tab/>
      </w:r>
      <w:r w:rsidR="002413A7" w:rsidRPr="00090F71">
        <w:rPr>
          <w:b/>
        </w:rPr>
        <w:t xml:space="preserve">What training materials are being used with </w:t>
      </w:r>
      <w:r w:rsidR="001B49D9">
        <w:rPr>
          <w:b/>
        </w:rPr>
        <w:t>the mine’s</w:t>
      </w:r>
      <w:r w:rsidR="002413A7" w:rsidRPr="00090F71">
        <w:rPr>
          <w:b/>
        </w:rPr>
        <w:t xml:space="preserve"> employees for hazard recognition? </w:t>
      </w:r>
    </w:p>
    <w:p w14:paraId="12ED2F9B" w14:textId="77777777" w:rsidR="002413A7" w:rsidRPr="00090F71" w:rsidRDefault="002413A7" w:rsidP="00532978">
      <w:pPr>
        <w:ind w:firstLine="720"/>
        <w:contextualSpacing/>
        <w:rPr>
          <w:b/>
        </w:rPr>
      </w:pPr>
      <w:r w:rsidRPr="00090F71">
        <w:rPr>
          <w:b/>
        </w:rPr>
        <w:t>(</w:t>
      </w:r>
      <w:r w:rsidR="00090F71">
        <w:rPr>
          <w:b/>
        </w:rPr>
        <w:t>Select all that apply.</w:t>
      </w:r>
      <w:r w:rsidRPr="00090F71">
        <w:rPr>
          <w:b/>
        </w:rPr>
        <w:t>)</w:t>
      </w:r>
    </w:p>
    <w:p w14:paraId="304809ED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General hazard recognition materials</w:t>
      </w:r>
    </w:p>
    <w:p w14:paraId="56B1A0EA" w14:textId="77777777" w:rsidR="002413A7" w:rsidRPr="002413A7" w:rsidRDefault="00115E8F" w:rsidP="00532978">
      <w:pPr>
        <w:ind w:left="1440" w:hanging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Hazard recognition materials specific to another industry (e.g., construction or agriculture)</w:t>
      </w:r>
    </w:p>
    <w:p w14:paraId="77770659" w14:textId="313A1525" w:rsidR="002413A7" w:rsidRPr="002413A7" w:rsidRDefault="00115E8F" w:rsidP="00532978">
      <w:pPr>
        <w:ind w:left="1440" w:hanging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 xml:space="preserve">Hazard recognition materials specific to another mining sector (e.g., </w:t>
      </w:r>
      <w:r w:rsidR="00352286">
        <w:t>OTHER</w:t>
      </w:r>
      <w:r w:rsidR="00BD4544">
        <w:t xml:space="preserve"> COMMODITY</w:t>
      </w:r>
      <w:r w:rsidR="002413A7" w:rsidRPr="002413A7">
        <w:t>)</w:t>
      </w:r>
    </w:p>
    <w:p w14:paraId="2C3B8044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Hazard recognition material</w:t>
      </w:r>
      <w:r w:rsidR="00BD4544">
        <w:t>s specific to</w:t>
      </w:r>
      <w:r w:rsidR="009E4D99">
        <w:t xml:space="preserve"> (</w:t>
      </w:r>
      <w:r w:rsidR="00BD4544">
        <w:t>COMMODITY</w:t>
      </w:r>
      <w:r w:rsidR="009E4D99">
        <w:t>)</w:t>
      </w:r>
    </w:p>
    <w:p w14:paraId="01B474F8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Hazard recognition materials specific to your mining company</w:t>
      </w:r>
    </w:p>
    <w:p w14:paraId="02F7ED6B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Hazard recognition materials specific to your mine site</w:t>
      </w:r>
    </w:p>
    <w:p w14:paraId="7C5BD280" w14:textId="02B6C422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Other</w:t>
      </w:r>
      <w:r w:rsidR="00D211CC">
        <w:t xml:space="preserve">. </w:t>
      </w:r>
      <w:r w:rsidR="00D211CC" w:rsidRPr="00034D36">
        <w:rPr>
          <w:b/>
        </w:rPr>
        <w:t>Please specify:</w:t>
      </w:r>
      <w:r w:rsidR="00D211CC">
        <w:t xml:space="preserve"> </w:t>
      </w:r>
      <w:r w:rsidR="002413A7" w:rsidRPr="002413A7">
        <w:t>______________________________________</w:t>
      </w:r>
    </w:p>
    <w:p w14:paraId="69A764EA" w14:textId="77777777" w:rsidR="002413A7" w:rsidRDefault="002413A7" w:rsidP="00532978">
      <w:pPr>
        <w:ind w:left="1080"/>
        <w:contextualSpacing/>
      </w:pPr>
    </w:p>
    <w:p w14:paraId="55D75746" w14:textId="77777777" w:rsidR="000616EC" w:rsidRDefault="004672AA" w:rsidP="00532978">
      <w:pPr>
        <w:ind w:left="1080"/>
        <w:contextualSpacing/>
      </w:pPr>
      <w:r>
        <w:t xml:space="preserve"> </w:t>
      </w:r>
    </w:p>
    <w:p w14:paraId="413BF258" w14:textId="77777777" w:rsidR="00B47D2E" w:rsidRPr="00090F71" w:rsidRDefault="00864B36" w:rsidP="004672AA">
      <w:pPr>
        <w:ind w:left="720" w:hanging="720"/>
        <w:contextualSpacing/>
        <w:rPr>
          <w:b/>
        </w:rPr>
      </w:pPr>
      <w:r>
        <w:rPr>
          <w:b/>
        </w:rPr>
        <w:t>44.</w:t>
      </w:r>
      <w:r>
        <w:rPr>
          <w:b/>
        </w:rPr>
        <w:tab/>
      </w:r>
      <w:r w:rsidRPr="00EC711E">
        <w:rPr>
          <w:b/>
        </w:rPr>
        <w:t xml:space="preserve">When conducting employee safety training and retraining, which of the following training materials and methods are used as part of your training program?  </w:t>
      </w:r>
    </w:p>
    <w:p w14:paraId="33CCF29C" w14:textId="77777777" w:rsidR="00B47D2E" w:rsidRPr="00090F71" w:rsidRDefault="00B47D2E" w:rsidP="00B47D2E">
      <w:pPr>
        <w:ind w:firstLine="720"/>
        <w:contextualSpacing/>
        <w:rPr>
          <w:b/>
        </w:rPr>
      </w:pPr>
      <w:r w:rsidRPr="00090F71">
        <w:rPr>
          <w:b/>
        </w:rPr>
        <w:t>(</w:t>
      </w:r>
      <w:r>
        <w:rPr>
          <w:b/>
        </w:rPr>
        <w:t>Select all that apply.</w:t>
      </w:r>
      <w:r w:rsidRPr="00090F71">
        <w:rPr>
          <w:b/>
        </w:rPr>
        <w:t>)</w:t>
      </w:r>
    </w:p>
    <w:p w14:paraId="58841FF0" w14:textId="77777777" w:rsidR="00864B36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  <w:szCs w:val="22"/>
        </w:rPr>
      </w:pPr>
      <w:r w:rsidRPr="00634EBA">
        <w:rPr>
          <w:rFonts w:cs="Arial"/>
          <w:sz w:val="32"/>
        </w:rPr>
        <w:sym w:font="Wingdings" w:char="F06F"/>
      </w:r>
      <w:r w:rsidRPr="004672AA">
        <w:rPr>
          <w:rFonts w:asciiTheme="minorHAnsi" w:hAnsiTheme="minorHAnsi" w:cs="Arial"/>
          <w:szCs w:val="22"/>
        </w:rPr>
        <w:tab/>
        <w:t>Lectures</w:t>
      </w:r>
      <w:r w:rsidR="00864B36" w:rsidRPr="004672AA">
        <w:rPr>
          <w:rFonts w:asciiTheme="minorHAnsi" w:hAnsiTheme="minorHAnsi" w:cs="Arial"/>
          <w:szCs w:val="22"/>
        </w:rPr>
        <w:t xml:space="preserve"> </w:t>
      </w:r>
    </w:p>
    <w:p w14:paraId="5FCA2F26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Written materials</w:t>
      </w:r>
    </w:p>
    <w:p w14:paraId="6A7FB366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Videos</w:t>
      </w:r>
    </w:p>
    <w:p w14:paraId="40122DCA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Self-guided interactive computer programs</w:t>
      </w:r>
    </w:p>
    <w:p w14:paraId="14738124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Demonstrations</w:t>
      </w:r>
    </w:p>
    <w:p w14:paraId="2E2E04FE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Hands-on training exercises</w:t>
      </w:r>
    </w:p>
    <w:p w14:paraId="36823F9E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Group exercises (role</w:t>
      </w:r>
      <w:r w:rsidR="009E4D99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playing, games, problem solving, etc.)</w:t>
      </w:r>
    </w:p>
    <w:p w14:paraId="3DCF64D8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Classroom simulations (e.g., virtual reality)</w:t>
      </w:r>
    </w:p>
    <w:p w14:paraId="585C8124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Worksite simulations</w:t>
      </w:r>
    </w:p>
    <w:p w14:paraId="6FD337A3" w14:textId="77777777" w:rsid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>
        <w:rPr>
          <w:rFonts w:asciiTheme="minorHAnsi" w:hAnsiTheme="minorHAnsi" w:cs="Arial"/>
        </w:rPr>
        <w:t>Narrative story</w:t>
      </w:r>
      <w:r w:rsidR="009E4D99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telling</w:t>
      </w:r>
    </w:p>
    <w:p w14:paraId="150A6832" w14:textId="19B7FB70" w:rsidR="004672AA" w:rsidRPr="004672AA" w:rsidRDefault="004672AA" w:rsidP="004672AA">
      <w:pPr>
        <w:pStyle w:val="SL-FlLftSgl"/>
        <w:tabs>
          <w:tab w:val="left" w:pos="1627"/>
          <w:tab w:val="left" w:pos="2074"/>
        </w:tabs>
        <w:spacing w:line="240" w:lineRule="auto"/>
        <w:ind w:left="720"/>
        <w:jc w:val="left"/>
        <w:rPr>
          <w:rFonts w:asciiTheme="minorHAnsi" w:hAnsiTheme="minorHAnsi"/>
          <w:b/>
          <w:szCs w:val="22"/>
        </w:rPr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Pr="004672AA">
        <w:rPr>
          <w:rFonts w:asciiTheme="minorHAnsi" w:hAnsiTheme="minorHAnsi"/>
        </w:rPr>
        <w:t>Other</w:t>
      </w:r>
      <w:r w:rsidR="00D211CC">
        <w:rPr>
          <w:rFonts w:asciiTheme="minorHAnsi" w:hAnsiTheme="minorHAnsi"/>
        </w:rPr>
        <w:t xml:space="preserve">. </w:t>
      </w:r>
      <w:r w:rsidR="00D211CC">
        <w:rPr>
          <w:rFonts w:asciiTheme="minorHAnsi" w:hAnsiTheme="minorHAnsi"/>
          <w:b/>
        </w:rPr>
        <w:t>Please specify:</w:t>
      </w:r>
      <w:r w:rsidR="00D211CC">
        <w:rPr>
          <w:rFonts w:asciiTheme="minorHAnsi" w:hAnsiTheme="minorHAnsi"/>
        </w:rPr>
        <w:t xml:space="preserve"> </w:t>
      </w:r>
      <w:r w:rsidRPr="004672AA">
        <w:rPr>
          <w:rFonts w:asciiTheme="minorHAnsi" w:hAnsiTheme="minorHAnsi"/>
        </w:rPr>
        <w:t>______________________________________</w:t>
      </w:r>
      <w:r w:rsidRPr="004672AA">
        <w:rPr>
          <w:rFonts w:asciiTheme="minorHAnsi" w:hAnsiTheme="minorHAnsi" w:cs="Arial"/>
          <w:szCs w:val="22"/>
        </w:rPr>
        <w:t xml:space="preserve"> </w:t>
      </w:r>
    </w:p>
    <w:p w14:paraId="4B4C02EE" w14:textId="77777777" w:rsidR="004672AA" w:rsidRPr="004672AA" w:rsidRDefault="004672AA">
      <w:pPr>
        <w:rPr>
          <w:b/>
        </w:rPr>
      </w:pPr>
      <w:r w:rsidRPr="004672AA">
        <w:rPr>
          <w:b/>
        </w:rPr>
        <w:br w:type="page"/>
      </w:r>
    </w:p>
    <w:p w14:paraId="3E194A37" w14:textId="77777777" w:rsidR="002413A7" w:rsidRPr="00115E8F" w:rsidRDefault="00090F71" w:rsidP="00532978">
      <w:pPr>
        <w:ind w:left="720" w:hanging="720"/>
        <w:contextualSpacing/>
        <w:rPr>
          <w:b/>
        </w:rPr>
      </w:pPr>
      <w:r w:rsidRPr="00115E8F">
        <w:rPr>
          <w:b/>
        </w:rPr>
        <w:lastRenderedPageBreak/>
        <w:t>4</w:t>
      </w:r>
      <w:r w:rsidR="00864B36">
        <w:rPr>
          <w:b/>
        </w:rPr>
        <w:t>5</w:t>
      </w:r>
      <w:r w:rsidRPr="00115E8F">
        <w:rPr>
          <w:b/>
        </w:rPr>
        <w:t>.</w:t>
      </w:r>
      <w:r w:rsidRPr="00115E8F">
        <w:rPr>
          <w:b/>
        </w:rPr>
        <w:tab/>
      </w:r>
      <w:r w:rsidR="002413A7" w:rsidRPr="00115E8F">
        <w:rPr>
          <w:b/>
        </w:rPr>
        <w:t>What additional training materials are needed to help miners better identify worksite hazards?  (</w:t>
      </w:r>
      <w:r w:rsidR="00115E8F" w:rsidRPr="00115E8F">
        <w:rPr>
          <w:b/>
        </w:rPr>
        <w:t>Select all that apply.</w:t>
      </w:r>
      <w:r w:rsidR="002413A7" w:rsidRPr="00115E8F">
        <w:rPr>
          <w:b/>
        </w:rPr>
        <w:t>)</w:t>
      </w:r>
    </w:p>
    <w:p w14:paraId="6B40ED14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General hazard recognition materials</w:t>
      </w:r>
    </w:p>
    <w:p w14:paraId="34D414F3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 xml:space="preserve">Hazard recognition materials specific to mining </w:t>
      </w:r>
    </w:p>
    <w:p w14:paraId="47346B58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 xml:space="preserve">Hazard recognition materials specific to </w:t>
      </w:r>
      <w:r w:rsidR="009E4D99">
        <w:t>(</w:t>
      </w:r>
      <w:r w:rsidR="00BD4544">
        <w:t>SPECIFIC COMMODITY</w:t>
      </w:r>
      <w:r w:rsidR="009E4D99">
        <w:t>)</w:t>
      </w:r>
    </w:p>
    <w:p w14:paraId="4106EA3B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Hazard recognition materials that can be tailored to your mining company</w:t>
      </w:r>
    </w:p>
    <w:p w14:paraId="4154BC6A" w14:textId="77777777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Hazard recognition materials that can be tailored to your mine site</w:t>
      </w:r>
    </w:p>
    <w:p w14:paraId="6ACD0652" w14:textId="33B34BAB" w:rsidR="002413A7" w:rsidRPr="002413A7" w:rsidRDefault="00115E8F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="002413A7" w:rsidRPr="002413A7">
        <w:t>Other</w:t>
      </w:r>
      <w:r w:rsidR="00D211CC">
        <w:t xml:space="preserve">. </w:t>
      </w:r>
      <w:r w:rsidR="00D211CC">
        <w:rPr>
          <w:b/>
        </w:rPr>
        <w:t xml:space="preserve">Please specify: </w:t>
      </w:r>
      <w:r w:rsidR="002413A7" w:rsidRPr="002413A7">
        <w:t>______________________________________</w:t>
      </w:r>
    </w:p>
    <w:p w14:paraId="5678737F" w14:textId="01106941" w:rsidR="00BD4544" w:rsidRPr="002413A7" w:rsidRDefault="00BD4544" w:rsidP="00532978">
      <w:pPr>
        <w:ind w:firstLine="720"/>
        <w:contextualSpacing/>
      </w:pPr>
      <w:r w:rsidRPr="00634EBA">
        <w:rPr>
          <w:rFonts w:cs="Arial"/>
          <w:sz w:val="32"/>
        </w:rPr>
        <w:sym w:font="Wingdings" w:char="F06F"/>
      </w:r>
      <w:r w:rsidRPr="00634EBA">
        <w:rPr>
          <w:rFonts w:cs="Arial"/>
          <w:sz w:val="24"/>
        </w:rPr>
        <w:tab/>
      </w:r>
      <w:r w:rsidRPr="002413A7">
        <w:t xml:space="preserve">None, there are </w:t>
      </w:r>
      <w:r w:rsidR="0026516E">
        <w:t>sufficient</w:t>
      </w:r>
      <w:r w:rsidRPr="002413A7">
        <w:t xml:space="preserve"> hazard recognition training materials available</w:t>
      </w:r>
    </w:p>
    <w:p w14:paraId="65F3A4C7" w14:textId="77777777" w:rsidR="002413A7" w:rsidRPr="002413A7" w:rsidRDefault="002413A7" w:rsidP="0021349F">
      <w:pPr>
        <w:contextualSpacing/>
      </w:pPr>
    </w:p>
    <w:p w14:paraId="4F0557BC" w14:textId="77777777" w:rsidR="002413A7" w:rsidRDefault="002413A7" w:rsidP="00532978"/>
    <w:p w14:paraId="1B03A14A" w14:textId="77777777" w:rsidR="00115E8F" w:rsidRDefault="00115E8F" w:rsidP="00532978">
      <w:r>
        <w:br w:type="page"/>
      </w:r>
    </w:p>
    <w:p w14:paraId="754F4D20" w14:textId="77777777" w:rsidR="00532978" w:rsidRDefault="00532978" w:rsidP="00115E8F">
      <w:pPr>
        <w:jc w:val="center"/>
        <w:rPr>
          <w:b/>
          <w:i/>
          <w:color w:val="FF0000"/>
        </w:rPr>
      </w:pPr>
    </w:p>
    <w:p w14:paraId="7E4EBC22" w14:textId="77777777" w:rsidR="00D628F1" w:rsidRPr="002027BB" w:rsidRDefault="00D628F1" w:rsidP="0073734E">
      <w:pPr>
        <w:jc w:val="center"/>
        <w:rPr>
          <w:b/>
          <w:color w:val="0070C0"/>
          <w:sz w:val="32"/>
          <w:szCs w:val="32"/>
        </w:rPr>
      </w:pPr>
      <w:r w:rsidRPr="002027BB">
        <w:rPr>
          <w:b/>
          <w:color w:val="0070C0"/>
          <w:sz w:val="32"/>
          <w:szCs w:val="32"/>
        </w:rPr>
        <w:t>MINE EMPLOYEE QUESTIONS</w:t>
      </w:r>
    </w:p>
    <w:p w14:paraId="2D9459C4" w14:textId="77777777" w:rsidR="00D628F1" w:rsidRDefault="00D628F1" w:rsidP="00D628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D628F1" w:rsidRPr="00AF288B" w14:paraId="45056F11" w14:textId="77777777" w:rsidTr="00D628F1">
        <w:tc>
          <w:tcPr>
            <w:tcW w:w="3618" w:type="dxa"/>
          </w:tcPr>
          <w:p w14:paraId="2F447FF5" w14:textId="77777777" w:rsidR="00D628F1" w:rsidRPr="00AF288B" w:rsidRDefault="00D628F1" w:rsidP="00D628F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A. Mine Name: </w:t>
            </w:r>
          </w:p>
        </w:tc>
        <w:tc>
          <w:tcPr>
            <w:tcW w:w="5958" w:type="dxa"/>
            <w:vAlign w:val="bottom"/>
          </w:tcPr>
          <w:p w14:paraId="71EDA5FA" w14:textId="77777777" w:rsidR="00D628F1" w:rsidRPr="002027BB" w:rsidRDefault="00D628F1" w:rsidP="00D628F1">
            <w:pPr>
              <w:spacing w:before="240"/>
            </w:pPr>
            <w:r w:rsidRPr="002027BB">
              <w:t>(PREFILL)</w:t>
            </w:r>
          </w:p>
        </w:tc>
      </w:tr>
      <w:tr w:rsidR="00D628F1" w:rsidRPr="00AF288B" w14:paraId="11CAD0AC" w14:textId="77777777" w:rsidTr="00D628F1">
        <w:tc>
          <w:tcPr>
            <w:tcW w:w="3618" w:type="dxa"/>
          </w:tcPr>
          <w:p w14:paraId="7C82B3C4" w14:textId="77777777" w:rsidR="00D628F1" w:rsidRPr="00AF288B" w:rsidRDefault="00D628F1" w:rsidP="00D628F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B. </w:t>
            </w:r>
            <w:r w:rsidRPr="00AF288B">
              <w:rPr>
                <w:b/>
              </w:rPr>
              <w:t>Mi</w:t>
            </w:r>
            <w:r>
              <w:rPr>
                <w:b/>
              </w:rPr>
              <w:t>ne ID #:</w:t>
            </w:r>
          </w:p>
        </w:tc>
        <w:tc>
          <w:tcPr>
            <w:tcW w:w="5958" w:type="dxa"/>
            <w:vAlign w:val="bottom"/>
          </w:tcPr>
          <w:p w14:paraId="3D37692E" w14:textId="77777777" w:rsidR="00D628F1" w:rsidRPr="002027BB" w:rsidRDefault="00D628F1" w:rsidP="00D628F1">
            <w:pPr>
              <w:spacing w:before="240"/>
            </w:pPr>
            <w:r w:rsidRPr="002027BB">
              <w:t>(PREFILL)</w:t>
            </w:r>
          </w:p>
        </w:tc>
      </w:tr>
    </w:tbl>
    <w:p w14:paraId="2CB40A7C" w14:textId="77777777" w:rsidR="00D628F1" w:rsidRDefault="00D628F1" w:rsidP="00D628F1">
      <w:pPr>
        <w:rPr>
          <w:b/>
        </w:rPr>
      </w:pPr>
    </w:p>
    <w:p w14:paraId="12031323" w14:textId="77777777" w:rsidR="00D628F1" w:rsidRDefault="00D628F1" w:rsidP="00D628F1">
      <w:pPr>
        <w:rPr>
          <w:b/>
        </w:rPr>
      </w:pPr>
    </w:p>
    <w:p w14:paraId="1B01E242" w14:textId="77777777" w:rsidR="00D628F1" w:rsidRPr="00AF288B" w:rsidRDefault="00D628F1" w:rsidP="00D628F1">
      <w:pPr>
        <w:jc w:val="center"/>
        <w:rPr>
          <w:b/>
          <w:color w:val="0070C0"/>
          <w:sz w:val="28"/>
          <w:szCs w:val="28"/>
        </w:rPr>
      </w:pPr>
      <w:r w:rsidRPr="00AF288B">
        <w:rPr>
          <w:b/>
          <w:color w:val="0070C0"/>
          <w:sz w:val="32"/>
          <w:szCs w:val="28"/>
        </w:rPr>
        <w:t>Employee Selection Instructions</w:t>
      </w:r>
    </w:p>
    <w:p w14:paraId="3251CED3" w14:textId="1131045C" w:rsidR="00D628F1" w:rsidRDefault="00D628F1" w:rsidP="00D628F1">
      <w:pPr>
        <w:spacing w:before="120"/>
      </w:pPr>
      <w:r>
        <w:t xml:space="preserve">The Employee Questions </w:t>
      </w:r>
      <w:r w:rsidRPr="004E68ED">
        <w:t>on page</w:t>
      </w:r>
      <w:r>
        <w:t>s</w:t>
      </w:r>
      <w:r w:rsidRPr="004E68ED">
        <w:t xml:space="preserve"> </w:t>
      </w:r>
      <w:r w:rsidR="00CE2F29">
        <w:t>16-17</w:t>
      </w:r>
      <w:r w:rsidRPr="004E68ED">
        <w:t xml:space="preserve"> </w:t>
      </w:r>
      <w:r>
        <w:t xml:space="preserve">ask you to report the job and demographic characteristics for a sample of the mine’s employees. This page contains instructions for selecting the sample of employees to report. You will report data for no more than 10 employees. You will </w:t>
      </w:r>
      <w:r w:rsidRPr="003A40C2">
        <w:rPr>
          <w:b/>
        </w:rPr>
        <w:t>not</w:t>
      </w:r>
      <w:r w:rsidR="0026516E">
        <w:t xml:space="preserve"> be asked to </w:t>
      </w:r>
      <w:r>
        <w:t>report employee names.</w:t>
      </w:r>
    </w:p>
    <w:p w14:paraId="07784E1F" w14:textId="77777777" w:rsidR="00D628F1" w:rsidRDefault="00D628F1" w:rsidP="00D628F1">
      <w:pPr>
        <w:spacing w:before="120"/>
      </w:pPr>
      <w:r>
        <w:t>If you need assistance with any part of this process, please call the survey contractor at XXX-XXX-XXXX.</w:t>
      </w:r>
    </w:p>
    <w:p w14:paraId="2D59AA18" w14:textId="77777777" w:rsidR="00D628F1" w:rsidRDefault="00D628F1" w:rsidP="00D628F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478"/>
      </w:tblGrid>
      <w:tr w:rsidR="00D628F1" w14:paraId="735CF142" w14:textId="77777777" w:rsidTr="00D628F1"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63DF2259" w14:textId="77777777" w:rsidR="00D628F1" w:rsidRPr="00AF288B" w:rsidRDefault="00D628F1" w:rsidP="00D628F1">
            <w:pPr>
              <w:spacing w:before="120"/>
              <w:rPr>
                <w:b/>
              </w:rPr>
            </w:pPr>
            <w:r w:rsidRPr="00AF288B">
              <w:rPr>
                <w:b/>
              </w:rPr>
              <w:t xml:space="preserve">Step 1: 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14:paraId="0235A30D" w14:textId="77777777" w:rsidR="00D628F1" w:rsidRDefault="00D628F1" w:rsidP="00D628F1">
            <w:pPr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 xml:space="preserve">Print or copy a list from the mine’s files of all employees of the mine listed in row A above who were ever on the payroll </w:t>
            </w:r>
            <w:r w:rsidR="00053A52">
              <w:rPr>
                <w:spacing w:val="-2"/>
              </w:rPr>
              <w:t xml:space="preserve">at </w:t>
            </w:r>
            <w:r>
              <w:rPr>
                <w:spacing w:val="-2"/>
              </w:rPr>
              <w:t xml:space="preserve">any time </w:t>
            </w:r>
            <w:r w:rsidR="0021349F">
              <w:rPr>
                <w:rFonts w:cs="Arial"/>
              </w:rPr>
              <w:t>between April 1 and</w:t>
            </w:r>
            <w:r w:rsidRPr="00F5598A">
              <w:rPr>
                <w:rFonts w:cs="Arial"/>
              </w:rPr>
              <w:t xml:space="preserve"> June 30, 20</w:t>
            </w:r>
            <w:r>
              <w:rPr>
                <w:rFonts w:cs="Arial"/>
              </w:rPr>
              <w:t>XX</w:t>
            </w:r>
            <w:r>
              <w:rPr>
                <w:spacing w:val="-2"/>
              </w:rPr>
              <w:t xml:space="preserve">. </w:t>
            </w:r>
          </w:p>
          <w:p w14:paraId="5EBCE0B8" w14:textId="77777777" w:rsidR="00D628F1" w:rsidRDefault="00D628F1" w:rsidP="00D628F1">
            <w:pPr>
              <w:pStyle w:val="ListParagraph"/>
              <w:numPr>
                <w:ilvl w:val="0"/>
                <w:numId w:val="16"/>
              </w:numPr>
            </w:pPr>
            <w:r>
              <w:t>Include both hourly and salaried employees of this mine.</w:t>
            </w:r>
          </w:p>
          <w:p w14:paraId="0F05D920" w14:textId="77777777" w:rsidR="00D628F1" w:rsidRDefault="00D628F1" w:rsidP="00D628F1">
            <w:pPr>
              <w:pStyle w:val="ListParagraph"/>
              <w:numPr>
                <w:ilvl w:val="0"/>
                <w:numId w:val="16"/>
              </w:numPr>
            </w:pPr>
            <w:r>
              <w:t>Include office workers and other non-production staff.</w:t>
            </w:r>
          </w:p>
          <w:p w14:paraId="6E6768C7" w14:textId="77777777" w:rsidR="00D628F1" w:rsidRDefault="00D628F1" w:rsidP="00D628F1">
            <w:pPr>
              <w:pStyle w:val="ListParagraph"/>
              <w:numPr>
                <w:ilvl w:val="0"/>
                <w:numId w:val="16"/>
              </w:numPr>
            </w:pPr>
            <w:r>
              <w:t>Include employees who were on paid sick leave or vacation.</w:t>
            </w:r>
          </w:p>
          <w:p w14:paraId="102B976D" w14:textId="77777777" w:rsidR="00D628F1" w:rsidRPr="00EE759B" w:rsidRDefault="00D628F1" w:rsidP="00D628F1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DO NOT include contractor employees.</w:t>
            </w:r>
          </w:p>
        </w:tc>
      </w:tr>
      <w:tr w:rsidR="00D628F1" w14:paraId="4D526B66" w14:textId="77777777" w:rsidTr="00D628F1">
        <w:tc>
          <w:tcPr>
            <w:tcW w:w="1098" w:type="dxa"/>
            <w:tcBorders>
              <w:top w:val="single" w:sz="4" w:space="0" w:color="auto"/>
            </w:tcBorders>
          </w:tcPr>
          <w:p w14:paraId="4FA067D0" w14:textId="77777777" w:rsidR="00D628F1" w:rsidRPr="00AF288B" w:rsidRDefault="00D628F1" w:rsidP="00D628F1">
            <w:pPr>
              <w:spacing w:before="120"/>
              <w:rPr>
                <w:b/>
              </w:rPr>
            </w:pPr>
            <w:r>
              <w:rPr>
                <w:b/>
              </w:rPr>
              <w:t>Step 2:</w:t>
            </w:r>
          </w:p>
        </w:tc>
        <w:tc>
          <w:tcPr>
            <w:tcW w:w="8478" w:type="dxa"/>
            <w:tcBorders>
              <w:top w:val="single" w:sz="4" w:space="0" w:color="auto"/>
            </w:tcBorders>
          </w:tcPr>
          <w:p w14:paraId="57BB73B2" w14:textId="77777777" w:rsidR="00D628F1" w:rsidRPr="00044C04" w:rsidRDefault="00D628F1" w:rsidP="00D628F1">
            <w:pPr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>Starting with the first name on the list,</w:t>
            </w:r>
            <w:r>
              <w:t xml:space="preserve"> sequentially n</w:t>
            </w:r>
            <w:r>
              <w:rPr>
                <w:spacing w:val="-2"/>
              </w:rPr>
              <w:t xml:space="preserve">umber each employee on the list, e.g., 1, 2, 3… We will call this number the Employee </w:t>
            </w:r>
            <w:r w:rsidR="0032327D">
              <w:rPr>
                <w:spacing w:val="-2"/>
              </w:rPr>
              <w:t xml:space="preserve">Sequence </w:t>
            </w:r>
            <w:r>
              <w:rPr>
                <w:spacing w:val="-2"/>
              </w:rPr>
              <w:t>Number.</w:t>
            </w:r>
          </w:p>
        </w:tc>
      </w:tr>
      <w:tr w:rsidR="00D628F1" w14:paraId="09D583F7" w14:textId="77777777" w:rsidTr="00D628F1">
        <w:tc>
          <w:tcPr>
            <w:tcW w:w="1098" w:type="dxa"/>
          </w:tcPr>
          <w:p w14:paraId="6DEF0BEE" w14:textId="77777777" w:rsidR="00D628F1" w:rsidRDefault="00D628F1" w:rsidP="00D628F1">
            <w:pPr>
              <w:spacing w:before="120"/>
              <w:rPr>
                <w:b/>
              </w:rPr>
            </w:pPr>
            <w:r>
              <w:rPr>
                <w:b/>
              </w:rPr>
              <w:t>Step 3:</w:t>
            </w:r>
          </w:p>
        </w:tc>
        <w:tc>
          <w:tcPr>
            <w:tcW w:w="8478" w:type="dxa"/>
          </w:tcPr>
          <w:p w14:paraId="06A9AE8A" w14:textId="77777777" w:rsidR="00D628F1" w:rsidRPr="004C7A00" w:rsidRDefault="00D628F1" w:rsidP="00D628F1">
            <w:pPr>
              <w:spacing w:before="120"/>
            </w:pPr>
            <w:r>
              <w:t>How many employees did this mine have in total</w:t>
            </w:r>
            <w:r w:rsidR="0021349F">
              <w:t xml:space="preserve"> at any time between April 1 and June 30, 20XX</w:t>
            </w:r>
            <w:r>
              <w:t>?</w:t>
            </w:r>
          </w:p>
          <w:p w14:paraId="36998806" w14:textId="77777777" w:rsidR="00D628F1" w:rsidRDefault="00D628F1" w:rsidP="00D628F1">
            <w:pPr>
              <w:spacing w:before="120"/>
            </w:pPr>
            <w:r>
              <w:t xml:space="preserve">__________ </w:t>
            </w:r>
          </w:p>
          <w:p w14:paraId="3B04283E" w14:textId="77777777" w:rsidR="00D628F1" w:rsidRDefault="00D628F1" w:rsidP="00D628F1">
            <w:pPr>
              <w:spacing w:before="120"/>
            </w:pPr>
            <w:r>
              <w:t>If that number is:</w:t>
            </w:r>
          </w:p>
          <w:p w14:paraId="2988B91A" w14:textId="77777777" w:rsidR="00D628F1" w:rsidRPr="00115E8F" w:rsidRDefault="00D628F1" w:rsidP="00D628F1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t xml:space="preserve">0                   </w:t>
            </w:r>
            <w:r>
              <w:sym w:font="Wingdings" w:char="F0E0"/>
            </w:r>
            <w:r>
              <w:t xml:space="preserve"> Go to </w:t>
            </w:r>
            <w:r w:rsidR="00A21E80">
              <w:t xml:space="preserve">Question </w:t>
            </w:r>
            <w:r>
              <w:t>52</w:t>
            </w:r>
            <w:r w:rsidRPr="00115E8F">
              <w:t xml:space="preserve"> </w:t>
            </w:r>
            <w:r w:rsidRPr="00020709">
              <w:t xml:space="preserve">on </w:t>
            </w:r>
            <w:r w:rsidRPr="00074062">
              <w:t xml:space="preserve">page </w:t>
            </w:r>
            <w:r w:rsidR="00A863E5">
              <w:t>1</w:t>
            </w:r>
            <w:r w:rsidR="0073734E">
              <w:t>8</w:t>
            </w:r>
            <w:r w:rsidRPr="00115E8F">
              <w:t xml:space="preserve">. </w:t>
            </w:r>
          </w:p>
          <w:p w14:paraId="7D31E778" w14:textId="77777777" w:rsidR="00D628F1" w:rsidRPr="00115E8F" w:rsidRDefault="00E47CC4" w:rsidP="00D628F1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t xml:space="preserve">1 to 10 </w:t>
            </w:r>
            <w:r w:rsidR="00D628F1" w:rsidRPr="00115E8F">
              <w:t xml:space="preserve">    </w:t>
            </w:r>
            <w:r>
              <w:t xml:space="preserve">   </w:t>
            </w:r>
            <w:r w:rsidR="00D628F1" w:rsidRPr="00115E8F">
              <w:sym w:font="Wingdings" w:char="F0E0"/>
            </w:r>
            <w:r w:rsidR="00D628F1" w:rsidRPr="00115E8F">
              <w:t xml:space="preserve"> </w:t>
            </w:r>
            <w:r w:rsidR="00D628F1">
              <w:t xml:space="preserve">Go to Instructions for Employee Questions on page </w:t>
            </w:r>
            <w:r w:rsidR="00A863E5" w:rsidRPr="00115E8F">
              <w:t>1</w:t>
            </w:r>
            <w:r w:rsidR="00BB2181">
              <w:t>4</w:t>
            </w:r>
            <w:r w:rsidR="00D628F1" w:rsidRPr="00020709">
              <w:t>.</w:t>
            </w:r>
          </w:p>
          <w:p w14:paraId="7E89DC4D" w14:textId="77777777" w:rsidR="00D628F1" w:rsidRPr="004D3D1D" w:rsidRDefault="00D628F1" w:rsidP="00D628F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BE2672">
              <w:t>11</w:t>
            </w:r>
            <w:r w:rsidRPr="009B0261">
              <w:t xml:space="preserve"> or more </w:t>
            </w:r>
            <w:r w:rsidRPr="009B0261">
              <w:sym w:font="Wingdings" w:char="F0E0"/>
            </w:r>
            <w:r w:rsidRPr="009B0261">
              <w:t xml:space="preserve"> </w:t>
            </w:r>
            <w:r>
              <w:t>Continue to Step 4 below.</w:t>
            </w:r>
          </w:p>
        </w:tc>
      </w:tr>
      <w:tr w:rsidR="00D628F1" w14:paraId="45101C4E" w14:textId="77777777" w:rsidTr="00D628F1">
        <w:tc>
          <w:tcPr>
            <w:tcW w:w="1098" w:type="dxa"/>
          </w:tcPr>
          <w:p w14:paraId="5F34564C" w14:textId="77777777" w:rsidR="00D628F1" w:rsidRDefault="00D628F1" w:rsidP="00D628F1">
            <w:pPr>
              <w:spacing w:before="120"/>
              <w:rPr>
                <w:b/>
              </w:rPr>
            </w:pPr>
            <w:r>
              <w:rPr>
                <w:b/>
              </w:rPr>
              <w:t>Step 4:</w:t>
            </w:r>
          </w:p>
        </w:tc>
        <w:tc>
          <w:tcPr>
            <w:tcW w:w="8478" w:type="dxa"/>
          </w:tcPr>
          <w:p w14:paraId="75DF8AF5" w14:textId="77777777" w:rsidR="00D628F1" w:rsidRPr="004C7A00" w:rsidRDefault="00D628F1" w:rsidP="00D628F1">
            <w:pPr>
              <w:spacing w:before="120"/>
              <w:rPr>
                <w:spacing w:val="-4"/>
              </w:rPr>
            </w:pPr>
            <w:r w:rsidRPr="004C7A00">
              <w:rPr>
                <w:spacing w:val="-4"/>
              </w:rPr>
              <w:t>Does the number of employees recorded in Step 3</w:t>
            </w:r>
            <w:r>
              <w:rPr>
                <w:spacing w:val="-4"/>
              </w:rPr>
              <w:t xml:space="preserve"> </w:t>
            </w:r>
            <w:r w:rsidRPr="004C7A00">
              <w:rPr>
                <w:spacing w:val="-4"/>
              </w:rPr>
              <w:t xml:space="preserve">fall </w:t>
            </w:r>
            <w:r w:rsidR="009E4D99">
              <w:rPr>
                <w:spacing w:val="-4"/>
              </w:rPr>
              <w:t>between the range of (PREFILL) to (PREFILL)</w:t>
            </w:r>
            <w:r w:rsidRPr="004C7A00">
              <w:rPr>
                <w:spacing w:val="-4"/>
              </w:rPr>
              <w:t>?</w:t>
            </w:r>
          </w:p>
          <w:p w14:paraId="1BE2C1AE" w14:textId="77777777" w:rsidR="00E47CC4" w:rsidRDefault="00D628F1">
            <w:pPr>
              <w:spacing w:before="120"/>
              <w:ind w:left="342"/>
              <w:rPr>
                <w:spacing w:val="-4"/>
              </w:rPr>
            </w:pPr>
            <w:r w:rsidRPr="004B5FD8">
              <w:rPr>
                <w:spacing w:val="-4"/>
                <w:sz w:val="32"/>
                <w:szCs w:val="32"/>
              </w:rPr>
              <w:sym w:font="Wingdings" w:char="F0A8"/>
            </w:r>
            <w:r w:rsidRPr="004B5FD8"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-4"/>
              </w:rPr>
              <w:t xml:space="preserve">Yes </w:t>
            </w:r>
            <w:r w:rsidRPr="00043DC7">
              <w:rPr>
                <w:spacing w:val="-4"/>
              </w:rPr>
              <w:sym w:font="Wingdings" w:char="F0E0"/>
            </w:r>
            <w:r>
              <w:rPr>
                <w:spacing w:val="-4"/>
              </w:rPr>
              <w:t xml:space="preserve"> </w:t>
            </w:r>
            <w:r w:rsidRPr="001366B7">
              <w:rPr>
                <w:spacing w:val="-4"/>
              </w:rPr>
              <w:t>Go to Step 5</w:t>
            </w:r>
            <w:r>
              <w:rPr>
                <w:spacing w:val="-4"/>
              </w:rPr>
              <w:t xml:space="preserve"> on the next page</w:t>
            </w:r>
            <w:r w:rsidR="00BB2181">
              <w:rPr>
                <w:spacing w:val="-4"/>
              </w:rPr>
              <w:t xml:space="preserve"> to </w:t>
            </w:r>
            <w:r w:rsidR="00E47CC4">
              <w:rPr>
                <w:spacing w:val="-4"/>
              </w:rPr>
              <w:t xml:space="preserve">determine the 10 employees you will report on  </w:t>
            </w:r>
          </w:p>
          <w:p w14:paraId="652D009B" w14:textId="77777777" w:rsidR="00D628F1" w:rsidRDefault="00E47CC4" w:rsidP="003A40C2">
            <w:pPr>
              <w:ind w:left="346"/>
              <w:rPr>
                <w:b/>
                <w:spacing w:val="-4"/>
              </w:rPr>
            </w:pPr>
            <w:r>
              <w:rPr>
                <w:spacing w:val="-4"/>
              </w:rPr>
              <w:t xml:space="preserve">        for the Employee Questions on pages 16-17</w:t>
            </w:r>
            <w:r w:rsidR="00BB2181">
              <w:rPr>
                <w:spacing w:val="-4"/>
              </w:rPr>
              <w:t>.</w:t>
            </w:r>
          </w:p>
          <w:p w14:paraId="0A7D36B1" w14:textId="77777777" w:rsidR="00D628F1" w:rsidRDefault="00D628F1" w:rsidP="00D628F1">
            <w:pPr>
              <w:spacing w:before="120"/>
              <w:ind w:left="346"/>
              <w:rPr>
                <w:spacing w:val="-4"/>
              </w:rPr>
            </w:pPr>
            <w:r w:rsidRPr="004B5FD8">
              <w:rPr>
                <w:spacing w:val="-4"/>
                <w:sz w:val="32"/>
                <w:szCs w:val="32"/>
              </w:rPr>
              <w:sym w:font="Wingdings" w:char="F0A8"/>
            </w:r>
            <w:r>
              <w:rPr>
                <w:spacing w:val="-4"/>
              </w:rPr>
              <w:t xml:space="preserve"> </w:t>
            </w:r>
            <w:r w:rsidRPr="002512BC">
              <w:rPr>
                <w:spacing w:val="-4"/>
              </w:rPr>
              <w:t>N</w:t>
            </w:r>
            <w:r>
              <w:rPr>
                <w:spacing w:val="-4"/>
              </w:rPr>
              <w:t xml:space="preserve">o </w:t>
            </w:r>
            <w:r w:rsidRPr="00043DC7">
              <w:rPr>
                <w:spacing w:val="-4"/>
              </w:rPr>
              <w:sym w:font="Wingdings" w:char="F0E0"/>
            </w:r>
            <w:r>
              <w:rPr>
                <w:spacing w:val="-4"/>
              </w:rPr>
              <w:t xml:space="preserve"> </w:t>
            </w:r>
            <w:r w:rsidRPr="001366B7">
              <w:rPr>
                <w:spacing w:val="-4"/>
              </w:rPr>
              <w:t>Call</w:t>
            </w:r>
            <w:r>
              <w:rPr>
                <w:spacing w:val="-4"/>
              </w:rPr>
              <w:t xml:space="preserve"> the survey contractor at XXX-XXX-XXXX for assistance, or go to the online     </w:t>
            </w:r>
          </w:p>
          <w:p w14:paraId="00A7EBDD" w14:textId="77777777" w:rsidR="00D628F1" w:rsidRPr="004B5FD8" w:rsidRDefault="00D628F1" w:rsidP="00D628F1">
            <w:pPr>
              <w:spacing w:after="240"/>
              <w:ind w:left="346"/>
              <w:rPr>
                <w:spacing w:val="-4"/>
              </w:rPr>
            </w:pPr>
            <w:r>
              <w:rPr>
                <w:spacing w:val="-4"/>
              </w:rPr>
              <w:t xml:space="preserve">       Employee Sampling System at (URL).</w:t>
            </w:r>
          </w:p>
        </w:tc>
      </w:tr>
    </w:tbl>
    <w:p w14:paraId="161ABDD2" w14:textId="77777777" w:rsidR="00D628F1" w:rsidRDefault="00D628F1" w:rsidP="00D628F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478"/>
      </w:tblGrid>
      <w:tr w:rsidR="00E47CC4" w14:paraId="27A5CC45" w14:textId="77777777" w:rsidTr="003A40C2">
        <w:tc>
          <w:tcPr>
            <w:tcW w:w="9576" w:type="dxa"/>
            <w:gridSpan w:val="2"/>
            <w:tcBorders>
              <w:bottom w:val="nil"/>
            </w:tcBorders>
          </w:tcPr>
          <w:p w14:paraId="1AF0EC4B" w14:textId="77777777" w:rsidR="00E47CC4" w:rsidRPr="00E47CC4" w:rsidRDefault="00E47CC4" w:rsidP="003A40C2">
            <w:pPr>
              <w:spacing w:before="120" w:after="120"/>
              <w:rPr>
                <w:b/>
                <w:color w:val="0070C0"/>
                <w:spacing w:val="-4"/>
                <w:sz w:val="24"/>
              </w:rPr>
            </w:pPr>
            <w:r w:rsidRPr="009B32B3">
              <w:rPr>
                <w:b/>
                <w:color w:val="0070C0"/>
                <w:spacing w:val="-4"/>
                <w:sz w:val="24"/>
              </w:rPr>
              <w:lastRenderedPageBreak/>
              <w:t>Select the Employee Sample:</w:t>
            </w:r>
          </w:p>
        </w:tc>
      </w:tr>
      <w:tr w:rsidR="00D628F1" w14:paraId="389445BA" w14:textId="77777777" w:rsidTr="003A40C2"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14:paraId="1E9A306F" w14:textId="77777777" w:rsidR="00D628F1" w:rsidRDefault="00D628F1">
            <w:pPr>
              <w:spacing w:before="240" w:after="120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Step 5: </w:t>
            </w:r>
          </w:p>
        </w:tc>
        <w:tc>
          <w:tcPr>
            <w:tcW w:w="8478" w:type="dxa"/>
            <w:tcBorders>
              <w:top w:val="nil"/>
              <w:bottom w:val="single" w:sz="4" w:space="0" w:color="auto"/>
            </w:tcBorders>
          </w:tcPr>
          <w:p w14:paraId="1C40E319" w14:textId="77777777" w:rsidR="00D628F1" w:rsidRDefault="00D628F1" w:rsidP="00D628F1">
            <w:pPr>
              <w:spacing w:before="240" w:after="120"/>
              <w:rPr>
                <w:spacing w:val="-4"/>
              </w:rPr>
            </w:pPr>
            <w:r>
              <w:rPr>
                <w:spacing w:val="-4"/>
              </w:rPr>
              <w:t xml:space="preserve">In the first column of the table below, Actual Number of Mine Employees, circle the number that matches the </w:t>
            </w:r>
            <w:r w:rsidR="009D143A">
              <w:rPr>
                <w:spacing w:val="-4"/>
              </w:rPr>
              <w:t xml:space="preserve">total number of employees </w:t>
            </w:r>
            <w:r>
              <w:rPr>
                <w:spacing w:val="-4"/>
              </w:rPr>
              <w:t xml:space="preserve">you recorded in Step 3 on page </w:t>
            </w:r>
            <w:r w:rsidR="00A863E5">
              <w:rPr>
                <w:spacing w:val="-4"/>
              </w:rPr>
              <w:t>1</w:t>
            </w:r>
            <w:r w:rsidR="00CE2F29">
              <w:rPr>
                <w:spacing w:val="-4"/>
              </w:rPr>
              <w:t>2</w:t>
            </w:r>
            <w:r>
              <w:rPr>
                <w:spacing w:val="-4"/>
              </w:rPr>
              <w:t xml:space="preserve">.  </w:t>
            </w:r>
          </w:p>
          <w:p w14:paraId="00550895" w14:textId="77777777" w:rsidR="009E4D99" w:rsidRDefault="009E4D99" w:rsidP="007452A7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spacing w:val="-4"/>
              </w:rPr>
            </w:pPr>
            <w:r>
              <w:rPr>
                <w:spacing w:val="-4"/>
              </w:rPr>
              <w:t xml:space="preserve">Can’t find the actual number of mine employees in the table? </w:t>
            </w:r>
          </w:p>
          <w:p w14:paraId="5936EF14" w14:textId="77777777" w:rsidR="007452A7" w:rsidRDefault="009E4D99" w:rsidP="003A40C2">
            <w:pPr>
              <w:pStyle w:val="ListParagraph"/>
              <w:numPr>
                <w:ilvl w:val="0"/>
                <w:numId w:val="37"/>
              </w:numPr>
              <w:spacing w:before="120" w:after="120"/>
              <w:ind w:left="1422"/>
              <w:rPr>
                <w:spacing w:val="-4"/>
              </w:rPr>
            </w:pPr>
            <w:r>
              <w:rPr>
                <w:spacing w:val="-4"/>
              </w:rPr>
              <w:t>C</w:t>
            </w:r>
            <w:r w:rsidR="00D628F1">
              <w:rPr>
                <w:spacing w:val="-4"/>
              </w:rPr>
              <w:t xml:space="preserve">all the survey contractor at XXX-XXX-XXXX for assistance, or </w:t>
            </w:r>
          </w:p>
          <w:p w14:paraId="2B7EBFE4" w14:textId="77777777" w:rsidR="00D628F1" w:rsidRPr="00AD34FA" w:rsidRDefault="007452A7" w:rsidP="003A40C2">
            <w:pPr>
              <w:pStyle w:val="ListParagraph"/>
              <w:numPr>
                <w:ilvl w:val="0"/>
                <w:numId w:val="37"/>
              </w:numPr>
              <w:spacing w:before="120" w:after="120"/>
              <w:ind w:left="1422"/>
              <w:rPr>
                <w:spacing w:val="-4"/>
              </w:rPr>
            </w:pPr>
            <w:r>
              <w:rPr>
                <w:spacing w:val="-4"/>
              </w:rPr>
              <w:t>G</w:t>
            </w:r>
            <w:r w:rsidR="00D628F1">
              <w:rPr>
                <w:spacing w:val="-4"/>
              </w:rPr>
              <w:t>o to the online Employee Sampling System at (URL).</w:t>
            </w:r>
          </w:p>
        </w:tc>
      </w:tr>
      <w:tr w:rsidR="00D628F1" w14:paraId="7F271DB2" w14:textId="77777777" w:rsidTr="003A40C2">
        <w:tc>
          <w:tcPr>
            <w:tcW w:w="1098" w:type="dxa"/>
            <w:tcBorders>
              <w:top w:val="single" w:sz="4" w:space="0" w:color="auto"/>
            </w:tcBorders>
          </w:tcPr>
          <w:p w14:paraId="2B43B761" w14:textId="77777777" w:rsidR="00D628F1" w:rsidRPr="00477076" w:rsidRDefault="00D628F1" w:rsidP="00D628F1">
            <w:pPr>
              <w:spacing w:before="120" w:after="120"/>
              <w:rPr>
                <w:b/>
              </w:rPr>
            </w:pPr>
            <w:r>
              <w:rPr>
                <w:b/>
              </w:rPr>
              <w:t>Step 6:</w:t>
            </w:r>
          </w:p>
        </w:tc>
        <w:tc>
          <w:tcPr>
            <w:tcW w:w="8478" w:type="dxa"/>
            <w:tcBorders>
              <w:top w:val="single" w:sz="4" w:space="0" w:color="auto"/>
            </w:tcBorders>
          </w:tcPr>
          <w:p w14:paraId="5FDED0AA" w14:textId="77777777" w:rsidR="00D628F1" w:rsidRDefault="00D628F1" w:rsidP="00D628F1">
            <w:pPr>
              <w:spacing w:before="120" w:after="120"/>
              <w:rPr>
                <w:spacing w:val="-4"/>
              </w:rPr>
            </w:pPr>
            <w:r>
              <w:rPr>
                <w:spacing w:val="-4"/>
              </w:rPr>
              <w:t xml:space="preserve">Circle the remaining row of numbers to the right of the Actual Number of Mine Employees you selected in Step 5. </w:t>
            </w:r>
          </w:p>
          <w:p w14:paraId="01F7EE17" w14:textId="77777777" w:rsidR="00BB2181" w:rsidRDefault="00D628F1" w:rsidP="00CE2F29">
            <w:pPr>
              <w:spacing w:before="120" w:after="120"/>
              <w:rPr>
                <w:spacing w:val="-4"/>
              </w:rPr>
            </w:pPr>
            <w:r>
              <w:rPr>
                <w:spacing w:val="-4"/>
              </w:rPr>
              <w:t xml:space="preserve">Circle these same numbers on your Employee List. </w:t>
            </w:r>
          </w:p>
          <w:p w14:paraId="1F75A427" w14:textId="77777777" w:rsidR="00D628F1" w:rsidRDefault="00D628F1" w:rsidP="00CE2F29">
            <w:pPr>
              <w:spacing w:before="120" w:after="120"/>
              <w:rPr>
                <w:spacing w:val="-4"/>
              </w:rPr>
            </w:pPr>
            <w:r>
              <w:rPr>
                <w:spacing w:val="-4"/>
              </w:rPr>
              <w:t xml:space="preserve">These are the employees that are selected for the Employee Questions on pages </w:t>
            </w:r>
            <w:r w:rsidR="00CE2F29">
              <w:rPr>
                <w:spacing w:val="-4"/>
              </w:rPr>
              <w:t>16-17</w:t>
            </w:r>
            <w:r>
              <w:rPr>
                <w:spacing w:val="-4"/>
              </w:rPr>
              <w:t>.</w:t>
            </w:r>
          </w:p>
        </w:tc>
      </w:tr>
    </w:tbl>
    <w:p w14:paraId="1AAB28FB" w14:textId="77777777" w:rsidR="00D628F1" w:rsidRDefault="00D628F1" w:rsidP="00D628F1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784"/>
        <w:gridCol w:w="786"/>
        <w:gridCol w:w="786"/>
        <w:gridCol w:w="795"/>
        <w:gridCol w:w="795"/>
        <w:gridCol w:w="794"/>
        <w:gridCol w:w="795"/>
        <w:gridCol w:w="795"/>
        <w:gridCol w:w="787"/>
        <w:gridCol w:w="790"/>
      </w:tblGrid>
      <w:tr w:rsidR="00D628F1" w14:paraId="52C337AD" w14:textId="77777777" w:rsidTr="007452A7">
        <w:tc>
          <w:tcPr>
            <w:tcW w:w="1669" w:type="dxa"/>
            <w:tcBorders>
              <w:right w:val="double" w:sz="4" w:space="0" w:color="auto"/>
            </w:tcBorders>
            <w:vAlign w:val="bottom"/>
          </w:tcPr>
          <w:p w14:paraId="334FEDA4" w14:textId="77777777" w:rsidR="00D628F1" w:rsidRPr="00AD34FA" w:rsidRDefault="00D628F1" w:rsidP="00D628F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ctual </w:t>
            </w:r>
            <w:r w:rsidRPr="00AD34FA">
              <w:rPr>
                <w:b/>
                <w:color w:val="0070C0"/>
              </w:rPr>
              <w:t>Number of</w:t>
            </w:r>
            <w:r>
              <w:rPr>
                <w:b/>
                <w:color w:val="0070C0"/>
              </w:rPr>
              <w:t xml:space="preserve"> </w:t>
            </w:r>
            <w:r w:rsidRPr="00AD34FA">
              <w:rPr>
                <w:b/>
                <w:color w:val="0070C0"/>
              </w:rPr>
              <w:t>Mine</w:t>
            </w:r>
          </w:p>
          <w:p w14:paraId="1C5C78DC" w14:textId="77777777" w:rsidR="00D628F1" w:rsidRPr="00AD34FA" w:rsidRDefault="00D628F1" w:rsidP="00D628F1">
            <w:pPr>
              <w:jc w:val="center"/>
              <w:rPr>
                <w:b/>
                <w:color w:val="0070C0"/>
              </w:rPr>
            </w:pPr>
            <w:r w:rsidRPr="00AD34FA">
              <w:rPr>
                <w:b/>
                <w:color w:val="0070C0"/>
              </w:rPr>
              <w:t>Employees</w:t>
            </w:r>
          </w:p>
        </w:tc>
        <w:tc>
          <w:tcPr>
            <w:tcW w:w="7907" w:type="dxa"/>
            <w:gridSpan w:val="10"/>
            <w:tcBorders>
              <w:left w:val="double" w:sz="4" w:space="0" w:color="auto"/>
            </w:tcBorders>
            <w:vAlign w:val="bottom"/>
          </w:tcPr>
          <w:p w14:paraId="22953FF4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mployee</w:t>
            </w:r>
            <w:r w:rsidR="0032327D">
              <w:rPr>
                <w:b/>
                <w:color w:val="0070C0"/>
              </w:rPr>
              <w:t xml:space="preserve"> Sequence</w:t>
            </w:r>
            <w:r>
              <w:rPr>
                <w:b/>
                <w:color w:val="0070C0"/>
              </w:rPr>
              <w:t xml:space="preserve"> Numbers to Circle on Your Employee List</w:t>
            </w:r>
          </w:p>
        </w:tc>
      </w:tr>
      <w:tr w:rsidR="00D628F1" w14:paraId="6CBB29F8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263BBEFE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5D1AD34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6927ABF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1FE3CB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16CF61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C2A1C4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068CECE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67681B1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1FE38F9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808EFC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09E336D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1C53F0A5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63460FD2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11D9C78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6AC8508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21C5ED4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12CE3C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22C515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2938777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64B6DB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6BBDCE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3015FCA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568A8D1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509B5403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5B43A762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4D79325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D8D285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6B5191A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34DC42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96A079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03B32C3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BB4F2F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7D96FD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2BA3F52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4C00AA8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0E198E13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71F2D5CC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0C00E3B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192D30B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75B27D4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B7DBBE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19D768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10D950C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BFC57B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1ABE6ED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16AE544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38E396B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7D056B04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056C2D19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220AC26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11D14E6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25B97C7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7E9B4A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BC4646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784D89C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1AC865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62AB989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6C09CDE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4F2C996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351D666A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53E7628D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6EBC9CD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4DA4B09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57D6B3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786F9B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027C2E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306D837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45A559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8931D89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4EE0DEE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23D4C88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1B885131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43EED104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3BD55E7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0396F20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0CF996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73C303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6B11E81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2900E8A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2EB5C0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A35C22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3B65E43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4EF1564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0802E9A4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579F8563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1DCD16D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FF1CA7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9F1E07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F3D4B3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D7C2F5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0031D23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125A29C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80167B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58F40CE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25A00C4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79802F35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72C9EBC0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4766274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4FD927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7EE846C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FF11E6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0295AD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5D8E039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C2D189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914428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949E6D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2329110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134E8E94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459FFE63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25EEF8C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BCBAC5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2F9F2D3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89780B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73284A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281740F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1F246F8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3D7EE3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1DDB12E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78709D4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4DF7A036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47C078E4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3DEA945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6B4A0C2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12C0E44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D021C9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50F611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5A0C647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877943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E7D80B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FBF763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6F2733B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21EC6717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2FCA2264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789629F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3D41E0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6B90C8C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C73A37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6B53853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7E2A7F8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F6B0AE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88EF87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6FDDF8C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319E533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6F4A8D55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053B909C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59276D7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89E477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4B27872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678B97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070AD7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1DBBFC9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FD5C31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6AAE0F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4861F4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5869D62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05684FDB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1A1CE1EE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6114183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AF2BF8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2DA9FF4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6DB1FAF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FF6935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117FBCA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6C7483FE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CF88BC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61634E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4CF8F1F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04F1EEE2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0DCC28FA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6C4CBCE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6F90CE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2B71630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7F093E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365E92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17ADF21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72CC79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BF22CB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4AA7D83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4B9DEF4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17D76DB0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50661763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779C0F2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8FE0B0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04F91C4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63BE8D6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042CE4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3DF0664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A90FF5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79FCFD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08F5704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4AE03ED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33FC961A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3E97B987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5DB5398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0C6D90F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625F3D2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AB9F0C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A5827C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32FA59B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49501D8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189239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25278BD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792C4FC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293AECC0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7C172800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1F668FE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CAC176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10A3C2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0B39D4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5A5B49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310CD73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54AA6B0B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8D9791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3A061C2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1772C6A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3ADFA697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5499488E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1781626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59A7E13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18776A0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82C264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10C44191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541402C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1EBAB75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C17C5B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3709D4A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0F2FE13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02DB7E91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3106BDC2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6AAA793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28F92699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794A797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922F225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CB0518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63348AF2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1C35D1F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6ED86E16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00043DB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3DBFD1AC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28F1" w14:paraId="4DD346CD" w14:textId="77777777" w:rsidTr="007452A7">
        <w:trPr>
          <w:trHeight w:val="403"/>
        </w:trPr>
        <w:tc>
          <w:tcPr>
            <w:tcW w:w="1669" w:type="dxa"/>
            <w:tcBorders>
              <w:right w:val="double" w:sz="4" w:space="0" w:color="auto"/>
            </w:tcBorders>
            <w:vAlign w:val="center"/>
          </w:tcPr>
          <w:p w14:paraId="3993422A" w14:textId="77777777" w:rsidR="00D628F1" w:rsidRDefault="00D628F1" w:rsidP="00D628F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4" w:type="dxa"/>
            <w:tcBorders>
              <w:left w:val="double" w:sz="4" w:space="0" w:color="auto"/>
            </w:tcBorders>
            <w:vAlign w:val="center"/>
          </w:tcPr>
          <w:p w14:paraId="615E15A8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7171BB0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321C694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31CBE22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75AEAE9A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496D470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0049AAF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Align w:val="center"/>
          </w:tcPr>
          <w:p w14:paraId="2531532D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0509FB7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Align w:val="center"/>
          </w:tcPr>
          <w:p w14:paraId="600C2AD0" w14:textId="77777777" w:rsidR="00D628F1" w:rsidRDefault="00D628F1" w:rsidP="00D628F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D500D20" w14:textId="77777777" w:rsidR="002512BC" w:rsidRPr="003A1538" w:rsidRDefault="002512BC" w:rsidP="003A1538">
      <w:pPr>
        <w:rPr>
          <w:b/>
          <w:color w:val="0070C0"/>
        </w:rPr>
      </w:pPr>
    </w:p>
    <w:p w14:paraId="4314589F" w14:textId="77777777" w:rsidR="002512BC" w:rsidRDefault="002512BC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br w:type="page"/>
      </w:r>
    </w:p>
    <w:p w14:paraId="7E9896FC" w14:textId="77777777" w:rsidR="00CE3C77" w:rsidRDefault="002512BC" w:rsidP="009B0261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lastRenderedPageBreak/>
        <w:t>Instructions for Employee Questions</w:t>
      </w:r>
    </w:p>
    <w:p w14:paraId="3EE54FD6" w14:textId="77777777" w:rsidR="00CE3C77" w:rsidRDefault="00CE3C77" w:rsidP="00CE3C77">
      <w:pPr>
        <w:rPr>
          <w:color w:val="0070C0"/>
        </w:rPr>
      </w:pPr>
    </w:p>
    <w:p w14:paraId="7E349C2E" w14:textId="77777777" w:rsidR="00CE3C77" w:rsidRPr="009C5E67" w:rsidRDefault="00CE3C77" w:rsidP="00CE3C77">
      <w:pPr>
        <w:rPr>
          <w:color w:val="0070C0"/>
        </w:rPr>
      </w:pPr>
      <w:r w:rsidRPr="009C5E67">
        <w:t>This section provides you with an item-by-item explanation for the Employee Questions</w:t>
      </w:r>
      <w:r w:rsidR="009B0261">
        <w:t xml:space="preserve"> on </w:t>
      </w:r>
      <w:r w:rsidR="00020709">
        <w:t>pag</w:t>
      </w:r>
      <w:r w:rsidR="00020709" w:rsidRPr="00020709">
        <w:t>e</w:t>
      </w:r>
      <w:r w:rsidR="00BD4544">
        <w:t>s</w:t>
      </w:r>
      <w:r w:rsidR="00020709" w:rsidRPr="00020709">
        <w:t xml:space="preserve"> 1</w:t>
      </w:r>
      <w:r w:rsidR="00864B36">
        <w:t>6-17</w:t>
      </w:r>
      <w:r w:rsidRPr="00020709">
        <w:t>.</w:t>
      </w:r>
    </w:p>
    <w:p w14:paraId="43588FF0" w14:textId="77777777" w:rsidR="00CE3C77" w:rsidRPr="009C5E67" w:rsidRDefault="00CE3C77" w:rsidP="00CE3C77">
      <w:pPr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E3C77" w14:paraId="709E7458" w14:textId="77777777" w:rsidTr="00DA6ABA">
        <w:tc>
          <w:tcPr>
            <w:tcW w:w="9576" w:type="dxa"/>
          </w:tcPr>
          <w:p w14:paraId="3796D483" w14:textId="77777777" w:rsidR="00CE3C77" w:rsidRPr="009C5E67" w:rsidRDefault="00AC4FD7" w:rsidP="003A40C2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  <w:r w:rsidR="00864B36">
              <w:rPr>
                <w:b/>
              </w:rPr>
              <w:t>6</w:t>
            </w:r>
            <w:r w:rsidR="00CE3C77" w:rsidRPr="009C5E67">
              <w:rPr>
                <w:b/>
              </w:rPr>
              <w:t xml:space="preserve">. Employee </w:t>
            </w:r>
            <w:r w:rsidR="0032327D">
              <w:rPr>
                <w:b/>
              </w:rPr>
              <w:t xml:space="preserve">Sequence </w:t>
            </w:r>
            <w:r w:rsidR="00CE3C77" w:rsidRPr="009C5E67">
              <w:rPr>
                <w:b/>
              </w:rPr>
              <w:t>Number</w:t>
            </w:r>
          </w:p>
          <w:p w14:paraId="306375C4" w14:textId="77777777" w:rsidR="00CE3C77" w:rsidRPr="009C5E67" w:rsidRDefault="003A7C8A" w:rsidP="003A40C2">
            <w:pPr>
              <w:pStyle w:val="BodyText"/>
              <w:numPr>
                <w:ilvl w:val="0"/>
                <w:numId w:val="11"/>
              </w:numPr>
              <w:spacing w:before="120"/>
              <w:rPr>
                <w:spacing w:val="-6"/>
              </w:rPr>
            </w:pPr>
            <w:r w:rsidRPr="00536E45">
              <w:rPr>
                <w:b/>
              </w:rPr>
              <w:t>10</w:t>
            </w:r>
            <w:r w:rsidR="009B0261" w:rsidRPr="00536E45">
              <w:rPr>
                <w:b/>
              </w:rPr>
              <w:t xml:space="preserve"> </w:t>
            </w:r>
            <w:r w:rsidR="009B0261">
              <w:rPr>
                <w:b/>
              </w:rPr>
              <w:t>or fewer employees</w:t>
            </w:r>
            <w:r w:rsidR="00797CCA" w:rsidRPr="00797CCA">
              <w:rPr>
                <w:b/>
              </w:rPr>
              <w:t>:</w:t>
            </w:r>
            <w:r w:rsidR="00797CCA">
              <w:t xml:space="preserve"> </w:t>
            </w:r>
            <w:r w:rsidR="009B0261">
              <w:t xml:space="preserve">List </w:t>
            </w:r>
            <w:r w:rsidR="00B7107C">
              <w:t xml:space="preserve">all of </w:t>
            </w:r>
            <w:r w:rsidR="009B0261">
              <w:t>the</w:t>
            </w:r>
            <w:r w:rsidR="00CE3C77" w:rsidRPr="009C5E67">
              <w:t xml:space="preserve"> </w:t>
            </w:r>
            <w:r w:rsidR="00E3297D">
              <w:t>E</w:t>
            </w:r>
            <w:r w:rsidR="00797CCA" w:rsidRPr="00B92616">
              <w:t>mployee</w:t>
            </w:r>
            <w:r w:rsidR="0032327D">
              <w:t xml:space="preserve"> Sequence</w:t>
            </w:r>
            <w:r w:rsidR="00797CCA" w:rsidRPr="00B92616">
              <w:t xml:space="preserve"> </w:t>
            </w:r>
            <w:r w:rsidR="00E3297D">
              <w:t>N</w:t>
            </w:r>
            <w:r w:rsidR="00CE3C77" w:rsidRPr="00B92616">
              <w:t>umber</w:t>
            </w:r>
            <w:r w:rsidR="00E3297D">
              <w:t>s</w:t>
            </w:r>
            <w:r w:rsidR="00CE3C77" w:rsidRPr="009B0261">
              <w:t xml:space="preserve"> </w:t>
            </w:r>
            <w:r w:rsidR="009B0261">
              <w:t xml:space="preserve">in column </w:t>
            </w:r>
            <w:r w:rsidR="00864B36">
              <w:t>46</w:t>
            </w:r>
            <w:r w:rsidR="00CE3C77" w:rsidRPr="009C5E67">
              <w:t>.</w:t>
            </w:r>
            <w:r w:rsidR="009B0261">
              <w:t xml:space="preserve"> Include all employees</w:t>
            </w:r>
            <w:r w:rsidR="00B2364C">
              <w:t xml:space="preserve"> who worked </w:t>
            </w:r>
            <w:r w:rsidR="00053A52">
              <w:t>at any time between April 1 and</w:t>
            </w:r>
            <w:r w:rsidR="00B2364C">
              <w:t xml:space="preserve"> June 30, </w:t>
            </w:r>
            <w:r w:rsidR="00BE2672">
              <w:t>20XX</w:t>
            </w:r>
            <w:r w:rsidR="00B2364C">
              <w:t>.</w:t>
            </w:r>
          </w:p>
          <w:p w14:paraId="72A9A150" w14:textId="77777777" w:rsidR="00CE3C77" w:rsidRPr="009C5E67" w:rsidRDefault="004E68ED" w:rsidP="00750F5D">
            <w:pPr>
              <w:pStyle w:val="ListParagraph"/>
              <w:numPr>
                <w:ilvl w:val="0"/>
                <w:numId w:val="11"/>
              </w:numPr>
              <w:spacing w:before="120" w:after="120"/>
            </w:pPr>
            <w:r w:rsidRPr="00536E45">
              <w:rPr>
                <w:b/>
              </w:rPr>
              <w:t>1</w:t>
            </w:r>
            <w:r w:rsidR="003A7C8A" w:rsidRPr="00536E45">
              <w:rPr>
                <w:b/>
              </w:rPr>
              <w:t>1</w:t>
            </w:r>
            <w:r w:rsidRPr="00536E45">
              <w:rPr>
                <w:b/>
              </w:rPr>
              <w:t xml:space="preserve"> </w:t>
            </w:r>
            <w:r w:rsidR="00797CCA" w:rsidRPr="00797CCA">
              <w:rPr>
                <w:b/>
              </w:rPr>
              <w:t xml:space="preserve">or </w:t>
            </w:r>
            <w:r w:rsidR="00797CCA">
              <w:rPr>
                <w:b/>
              </w:rPr>
              <w:t>m</w:t>
            </w:r>
            <w:r w:rsidR="00797CCA" w:rsidRPr="00797CCA">
              <w:rPr>
                <w:b/>
              </w:rPr>
              <w:t>ore</w:t>
            </w:r>
            <w:r w:rsidR="00F92069">
              <w:rPr>
                <w:b/>
              </w:rPr>
              <w:t xml:space="preserve"> employees</w:t>
            </w:r>
            <w:r w:rsidR="00797CCA" w:rsidRPr="00797CCA">
              <w:rPr>
                <w:b/>
              </w:rPr>
              <w:t>:</w:t>
            </w:r>
            <w:r w:rsidR="00797CCA">
              <w:t xml:space="preserve"> </w:t>
            </w:r>
            <w:r w:rsidR="009B0261">
              <w:t>List</w:t>
            </w:r>
            <w:r w:rsidR="00830BCD">
              <w:t xml:space="preserve"> in </w:t>
            </w:r>
            <w:r w:rsidR="00830BCD" w:rsidRPr="00020709">
              <w:t xml:space="preserve">column </w:t>
            </w:r>
            <w:r w:rsidR="00AC4FD7" w:rsidRPr="00074062">
              <w:t>4</w:t>
            </w:r>
            <w:r w:rsidR="00864B36">
              <w:t>6</w:t>
            </w:r>
            <w:r w:rsidR="00B7107C">
              <w:t xml:space="preserve"> all of</w:t>
            </w:r>
            <w:r w:rsidR="00BE2672" w:rsidRPr="00020709">
              <w:t xml:space="preserve"> </w:t>
            </w:r>
            <w:r w:rsidR="00EE606F" w:rsidRPr="00020709">
              <w:t>th</w:t>
            </w:r>
            <w:r w:rsidR="00EE606F">
              <w:t xml:space="preserve">e </w:t>
            </w:r>
            <w:r w:rsidR="00E3297D">
              <w:t xml:space="preserve">Employee </w:t>
            </w:r>
            <w:r w:rsidR="0032327D">
              <w:t xml:space="preserve">Sequence </w:t>
            </w:r>
            <w:r w:rsidR="00E3297D">
              <w:t>Numbers</w:t>
            </w:r>
            <w:r w:rsidR="00EE606F">
              <w:t xml:space="preserve"> you circled</w:t>
            </w:r>
            <w:r w:rsidR="00B2364C">
              <w:t xml:space="preserve"> on </w:t>
            </w:r>
            <w:r w:rsidR="001B49D9">
              <w:t>the</w:t>
            </w:r>
            <w:r w:rsidR="00B2364C">
              <w:t xml:space="preserve"> </w:t>
            </w:r>
            <w:r w:rsidR="007452A7">
              <w:t>Employee List</w:t>
            </w:r>
            <w:r w:rsidR="00EE606F">
              <w:t>.</w:t>
            </w:r>
          </w:p>
        </w:tc>
      </w:tr>
      <w:tr w:rsidR="00CE3C77" w14:paraId="4A4CDEC8" w14:textId="77777777" w:rsidTr="00DA6ABA">
        <w:tc>
          <w:tcPr>
            <w:tcW w:w="9576" w:type="dxa"/>
          </w:tcPr>
          <w:p w14:paraId="09E23E98" w14:textId="77777777" w:rsidR="00CE3C77" w:rsidRDefault="00596F3E" w:rsidP="003A40C2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  <w:r w:rsidR="00864B36">
              <w:rPr>
                <w:b/>
              </w:rPr>
              <w:t>7</w:t>
            </w:r>
            <w:r w:rsidR="00CE3C77">
              <w:rPr>
                <w:b/>
              </w:rPr>
              <w:t>. Employee’s Regular Job Title</w:t>
            </w:r>
          </w:p>
          <w:p w14:paraId="478812FA" w14:textId="77777777" w:rsidR="00CE3C77" w:rsidRPr="009C5E67" w:rsidRDefault="00D84B0B" w:rsidP="003A40C2">
            <w:pPr>
              <w:spacing w:before="120" w:after="120"/>
            </w:pPr>
            <w:r>
              <w:t>Enter t</w:t>
            </w:r>
            <w:r w:rsidR="00CE3C77">
              <w:t>he</w:t>
            </w:r>
            <w:r w:rsidR="00B2364C">
              <w:t xml:space="preserve"> regular</w:t>
            </w:r>
            <w:r w:rsidR="009B0261">
              <w:t xml:space="preserve"> job title for</w:t>
            </w:r>
            <w:r w:rsidR="00CE3C77">
              <w:t xml:space="preserve"> the employee’s current position in the mine.  This information may be in </w:t>
            </w:r>
            <w:r w:rsidR="009B0261">
              <w:t>the human resources</w:t>
            </w:r>
            <w:r w:rsidR="007452A7">
              <w:t xml:space="preserve"> (HR)</w:t>
            </w:r>
            <w:r w:rsidR="009B0261">
              <w:t xml:space="preserve"> system, </w:t>
            </w:r>
            <w:r w:rsidR="007862EA">
              <w:t>the</w:t>
            </w:r>
            <w:r w:rsidR="00CE3C77">
              <w:t xml:space="preserve"> employee’s personnel file or in the payroll system.</w:t>
            </w:r>
          </w:p>
        </w:tc>
      </w:tr>
      <w:tr w:rsidR="00D628F1" w14:paraId="1B0CF504" w14:textId="77777777" w:rsidTr="00DA6ABA">
        <w:tc>
          <w:tcPr>
            <w:tcW w:w="9576" w:type="dxa"/>
          </w:tcPr>
          <w:p w14:paraId="020B6FF5" w14:textId="77777777" w:rsidR="00D628F1" w:rsidRDefault="00D628F1" w:rsidP="003A40C2">
            <w:pPr>
              <w:spacing w:before="120" w:after="120"/>
            </w:pPr>
            <w:r>
              <w:rPr>
                <w:b/>
              </w:rPr>
              <w:t>48a. Years of Total Mining Experience</w:t>
            </w:r>
          </w:p>
          <w:p w14:paraId="0BD2C08E" w14:textId="77777777" w:rsidR="00C639AF" w:rsidRDefault="00D628F1" w:rsidP="003A40C2">
            <w:pPr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 xml:space="preserve">Enter the total number of years of experience this employee has working in the mining industry. </w:t>
            </w:r>
            <w:r w:rsidR="0021349F">
              <w:rPr>
                <w:spacing w:val="-2"/>
              </w:rPr>
              <w:t>If necessary, estimate the number.</w:t>
            </w:r>
          </w:p>
          <w:p w14:paraId="2F31C40F" w14:textId="77777777" w:rsidR="00D628F1" w:rsidRPr="003A40C2" w:rsidRDefault="00C639AF" w:rsidP="003A40C2">
            <w:pPr>
              <w:spacing w:before="120" w:after="120"/>
              <w:ind w:left="720"/>
              <w:rPr>
                <w:b/>
              </w:rPr>
            </w:pPr>
            <w:r w:rsidRPr="003A40C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0E11F6" wp14:editId="07D3C723">
                      <wp:simplePos x="0" y="0"/>
                      <wp:positionH relativeFrom="column">
                        <wp:posOffset>419099</wp:posOffset>
                      </wp:positionH>
                      <wp:positionV relativeFrom="paragraph">
                        <wp:posOffset>1905</wp:posOffset>
                      </wp:positionV>
                      <wp:extent cx="4181475" cy="923925"/>
                      <wp:effectExtent l="0" t="0" r="28575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14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21219D" id="Rectangle 79" o:spid="_x0000_s1026" style="position:absolute;margin-left:33pt;margin-top:.15pt;width:329.25pt;height:72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="00D628F1" w:rsidRPr="003A40C2">
              <w:rPr>
                <w:b/>
              </w:rPr>
              <w:t xml:space="preserve">Rounding </w:t>
            </w:r>
            <w:r w:rsidRPr="003A40C2">
              <w:rPr>
                <w:b/>
              </w:rPr>
              <w:t>R</w:t>
            </w:r>
            <w:r w:rsidR="00D628F1" w:rsidRPr="003A40C2">
              <w:rPr>
                <w:b/>
              </w:rPr>
              <w:t>ules:</w:t>
            </w:r>
          </w:p>
          <w:p w14:paraId="233B2DF6" w14:textId="77777777" w:rsidR="00D628F1" w:rsidRPr="00EE606F" w:rsidRDefault="00D628F1" w:rsidP="003A40C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1440"/>
              <w:rPr>
                <w:b/>
                <w:spacing w:val="2"/>
              </w:rPr>
            </w:pPr>
            <w:r>
              <w:rPr>
                <w:b/>
              </w:rPr>
              <w:t xml:space="preserve">0-6 months </w:t>
            </w:r>
            <w:r w:rsidR="00750F5D">
              <w:rPr>
                <w:b/>
              </w:rPr>
              <w:t xml:space="preserve">of </w:t>
            </w:r>
            <w:r>
              <w:rPr>
                <w:b/>
              </w:rPr>
              <w:t xml:space="preserve">experience: </w:t>
            </w:r>
            <w:r>
              <w:t xml:space="preserve">Enter 0 years. </w:t>
            </w:r>
          </w:p>
          <w:p w14:paraId="305EFBA4" w14:textId="77777777" w:rsidR="00D628F1" w:rsidRPr="00D628F1" w:rsidRDefault="00D628F1" w:rsidP="00C639AF">
            <w:pPr>
              <w:pStyle w:val="ListParagraph"/>
              <w:numPr>
                <w:ilvl w:val="0"/>
                <w:numId w:val="12"/>
              </w:numPr>
              <w:spacing w:before="120" w:after="120"/>
              <w:ind w:left="1440"/>
              <w:rPr>
                <w:b/>
              </w:rPr>
            </w:pPr>
            <w:r>
              <w:rPr>
                <w:b/>
                <w:spacing w:val="2"/>
              </w:rPr>
              <w:t xml:space="preserve">7-12 months </w:t>
            </w:r>
            <w:r w:rsidR="00750F5D">
              <w:rPr>
                <w:b/>
                <w:spacing w:val="2"/>
              </w:rPr>
              <w:t xml:space="preserve">of </w:t>
            </w:r>
            <w:r>
              <w:rPr>
                <w:b/>
                <w:spacing w:val="2"/>
              </w:rPr>
              <w:t xml:space="preserve">experience: </w:t>
            </w:r>
            <w:r>
              <w:rPr>
                <w:spacing w:val="2"/>
              </w:rPr>
              <w:t xml:space="preserve">Enter 1 year. </w:t>
            </w:r>
          </w:p>
          <w:p w14:paraId="46E8866D" w14:textId="77777777" w:rsidR="007452A7" w:rsidRPr="003A40C2" w:rsidRDefault="00D628F1" w:rsidP="003A40C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1440"/>
              <w:rPr>
                <w:b/>
              </w:rPr>
            </w:pPr>
            <w:r w:rsidRPr="001F125A">
              <w:rPr>
                <w:b/>
                <w:spacing w:val="2"/>
              </w:rPr>
              <w:t xml:space="preserve">13 months or more </w:t>
            </w:r>
            <w:r w:rsidR="00750F5D">
              <w:rPr>
                <w:b/>
                <w:spacing w:val="2"/>
              </w:rPr>
              <w:t xml:space="preserve">of </w:t>
            </w:r>
            <w:r w:rsidRPr="001F125A">
              <w:rPr>
                <w:b/>
                <w:spacing w:val="2"/>
              </w:rPr>
              <w:t>experience:</w:t>
            </w:r>
            <w:r w:rsidRPr="001F125A">
              <w:rPr>
                <w:spacing w:val="2"/>
              </w:rPr>
              <w:t xml:space="preserve"> Enter the number of years</w:t>
            </w:r>
            <w:r w:rsidR="007452A7">
              <w:rPr>
                <w:spacing w:val="2"/>
              </w:rPr>
              <w:t>,</w:t>
            </w:r>
            <w:r>
              <w:rPr>
                <w:spacing w:val="2"/>
              </w:rPr>
              <w:t xml:space="preserve"> </w:t>
            </w:r>
          </w:p>
          <w:p w14:paraId="6179DC80" w14:textId="77777777" w:rsidR="00D628F1" w:rsidRDefault="00D628F1" w:rsidP="003A40C2">
            <w:pPr>
              <w:pStyle w:val="ListParagraph"/>
              <w:spacing w:before="120" w:after="120"/>
              <w:ind w:left="1440"/>
              <w:rPr>
                <w:b/>
              </w:rPr>
            </w:pPr>
            <w:r>
              <w:rPr>
                <w:spacing w:val="2"/>
              </w:rPr>
              <w:t>rounding to the nearest whole year.</w:t>
            </w:r>
          </w:p>
        </w:tc>
      </w:tr>
      <w:tr w:rsidR="00B2364C" w14:paraId="11B5CB21" w14:textId="77777777" w:rsidTr="00DA6ABA">
        <w:tc>
          <w:tcPr>
            <w:tcW w:w="9576" w:type="dxa"/>
          </w:tcPr>
          <w:p w14:paraId="5B205E1D" w14:textId="77777777" w:rsidR="00B2364C" w:rsidRDefault="00D628F1" w:rsidP="003A40C2">
            <w:pPr>
              <w:spacing w:before="120" w:after="120"/>
            </w:pPr>
            <w:r>
              <w:rPr>
                <w:b/>
              </w:rPr>
              <w:t>48b</w:t>
            </w:r>
            <w:r w:rsidR="00B2364C">
              <w:rPr>
                <w:b/>
              </w:rPr>
              <w:t>. Years of Experience at this Mine</w:t>
            </w:r>
          </w:p>
          <w:p w14:paraId="03C75934" w14:textId="77777777" w:rsidR="00B2364C" w:rsidRPr="001F125A" w:rsidRDefault="00B2364C" w:rsidP="003A40C2">
            <w:pPr>
              <w:spacing w:before="120" w:after="120"/>
            </w:pPr>
            <w:r>
              <w:rPr>
                <w:spacing w:val="-2"/>
              </w:rPr>
              <w:t>Enter the number o</w:t>
            </w:r>
            <w:r w:rsidR="00E74215">
              <w:rPr>
                <w:spacing w:val="-2"/>
              </w:rPr>
              <w:t>f</w:t>
            </w:r>
            <w:r>
              <w:rPr>
                <w:spacing w:val="-2"/>
              </w:rPr>
              <w:t xml:space="preserve"> years that this employee has worked at this mine, from the time that the mine hired him or her. </w:t>
            </w:r>
            <w:r w:rsidR="00C639AF">
              <w:rPr>
                <w:spacing w:val="-2"/>
              </w:rPr>
              <w:t>See the Rounding Rules</w:t>
            </w:r>
            <w:r w:rsidR="007452A7">
              <w:rPr>
                <w:spacing w:val="-2"/>
              </w:rPr>
              <w:t xml:space="preserve"> ab</w:t>
            </w:r>
            <w:r w:rsidR="00750F5D">
              <w:rPr>
                <w:spacing w:val="-2"/>
              </w:rPr>
              <w:t>o</w:t>
            </w:r>
            <w:r w:rsidR="007452A7">
              <w:rPr>
                <w:spacing w:val="-2"/>
              </w:rPr>
              <w:t>ve</w:t>
            </w:r>
            <w:r w:rsidR="00C639AF">
              <w:rPr>
                <w:spacing w:val="-2"/>
              </w:rPr>
              <w:t>.</w:t>
            </w:r>
          </w:p>
        </w:tc>
      </w:tr>
      <w:tr w:rsidR="00CE3C77" w14:paraId="6F8B5621" w14:textId="77777777" w:rsidTr="003A40C2">
        <w:tc>
          <w:tcPr>
            <w:tcW w:w="9576" w:type="dxa"/>
            <w:tcBorders>
              <w:bottom w:val="single" w:sz="4" w:space="0" w:color="auto"/>
            </w:tcBorders>
          </w:tcPr>
          <w:p w14:paraId="063E5D0D" w14:textId="77777777" w:rsidR="00CE3C77" w:rsidRDefault="00D628F1" w:rsidP="003A40C2">
            <w:pPr>
              <w:spacing w:before="120" w:after="120"/>
              <w:rPr>
                <w:b/>
              </w:rPr>
            </w:pPr>
            <w:r>
              <w:rPr>
                <w:b/>
              </w:rPr>
              <w:t>48c</w:t>
            </w:r>
            <w:r w:rsidR="00CE3C77">
              <w:rPr>
                <w:b/>
              </w:rPr>
              <w:t>. Years of Experience in this Job</w:t>
            </w:r>
            <w:r w:rsidR="00B2364C">
              <w:rPr>
                <w:b/>
              </w:rPr>
              <w:t xml:space="preserve"> Title</w:t>
            </w:r>
          </w:p>
          <w:p w14:paraId="218467B5" w14:textId="77777777" w:rsidR="00CE3C77" w:rsidRPr="00EE606F" w:rsidRDefault="00D84B0B" w:rsidP="003A40C2">
            <w:pPr>
              <w:spacing w:before="120" w:after="120"/>
              <w:rPr>
                <w:spacing w:val="2"/>
              </w:rPr>
            </w:pPr>
            <w:r>
              <w:t>Enter t</w:t>
            </w:r>
            <w:r w:rsidR="00CE3C77">
              <w:t xml:space="preserve">he number of years that this employee has </w:t>
            </w:r>
            <w:r w:rsidR="00B2364C">
              <w:t>worked in</w:t>
            </w:r>
            <w:r w:rsidR="00CE3C77">
              <w:t xml:space="preserve"> his or her current job title. </w:t>
            </w:r>
            <w:r w:rsidR="00C639AF">
              <w:t>See the Rounding Rules</w:t>
            </w:r>
            <w:r w:rsidR="007452A7">
              <w:t xml:space="preserve"> above</w:t>
            </w:r>
            <w:r w:rsidR="00C639AF">
              <w:t>.</w:t>
            </w:r>
          </w:p>
        </w:tc>
      </w:tr>
      <w:tr w:rsidR="00CE2F29" w14:paraId="64CB950E" w14:textId="77777777" w:rsidTr="00750F5D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425DA" w14:textId="77777777" w:rsidR="00CE2F29" w:rsidRDefault="00CE2F29" w:rsidP="00BB2181">
            <w:pPr>
              <w:spacing w:before="120" w:after="120"/>
            </w:pPr>
            <w:r>
              <w:rPr>
                <w:b/>
              </w:rPr>
              <w:t>49. Employee’s Primary Work Location</w:t>
            </w:r>
          </w:p>
          <w:p w14:paraId="35DCEB65" w14:textId="77777777" w:rsidR="00CE2F29" w:rsidRPr="0023457C" w:rsidRDefault="00CE2F29" w:rsidP="00BB2181">
            <w:pPr>
              <w:spacing w:before="120" w:after="120"/>
            </w:pPr>
            <w:r>
              <w:t>Indicate t</w:t>
            </w:r>
            <w:r w:rsidRPr="0023457C">
              <w:t xml:space="preserve">he location where this employee worked the most hours </w:t>
            </w:r>
            <w:r w:rsidR="00053A52">
              <w:rPr>
                <w:rFonts w:cs="Arial"/>
              </w:rPr>
              <w:t>between April 1 and</w:t>
            </w:r>
            <w:r w:rsidRPr="00F5598A">
              <w:rPr>
                <w:rFonts w:cs="Arial"/>
              </w:rPr>
              <w:t xml:space="preserve"> June 30, 20</w:t>
            </w:r>
            <w:r>
              <w:rPr>
                <w:rFonts w:cs="Arial"/>
              </w:rPr>
              <w:t>XX</w:t>
            </w:r>
            <w:r w:rsidRPr="0023457C">
              <w:t>.</w:t>
            </w:r>
          </w:p>
          <w:p w14:paraId="773F5B4D" w14:textId="77777777" w:rsidR="00CE2F29" w:rsidRPr="0023457C" w:rsidRDefault="007452A7" w:rsidP="00BB2181">
            <w:pPr>
              <w:pStyle w:val="BodyText"/>
              <w:numPr>
                <w:ilvl w:val="0"/>
                <w:numId w:val="14"/>
              </w:numPr>
              <w:spacing w:before="120"/>
            </w:pPr>
            <w:r>
              <w:t>Select</w:t>
            </w:r>
            <w:r w:rsidR="00CE2F29" w:rsidRPr="0023457C">
              <w:t xml:space="preserve"> ONLY one location.</w:t>
            </w:r>
          </w:p>
          <w:p w14:paraId="549EA277" w14:textId="77777777" w:rsidR="00CE2F29" w:rsidRPr="0023457C" w:rsidRDefault="00CE2F29" w:rsidP="00BB2181">
            <w:pPr>
              <w:pStyle w:val="BodyText"/>
              <w:tabs>
                <w:tab w:val="left" w:pos="720"/>
              </w:tabs>
              <w:spacing w:before="120"/>
            </w:pPr>
            <w:r>
              <w:t>Note: These l</w:t>
            </w:r>
            <w:r w:rsidRPr="00EE606F">
              <w:t>ocation categori</w:t>
            </w:r>
            <w:r>
              <w:t>es</w:t>
            </w:r>
            <w:r w:rsidRPr="00EE606F">
              <w:t xml:space="preserve"> are adapted from MSHA's Quarterly Mine Employment and Coal Production Report (MSHA Form 7000-2)</w:t>
            </w:r>
            <w:r>
              <w:t>.</w:t>
            </w:r>
            <w:r w:rsidRPr="00EE606F">
              <w:t xml:space="preserve"> </w:t>
            </w:r>
          </w:p>
        </w:tc>
      </w:tr>
      <w:tr w:rsidR="00CE2F29" w14:paraId="32C51978" w14:textId="77777777" w:rsidTr="00750F5D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23484" w14:textId="77777777" w:rsidR="00CE2F29" w:rsidRDefault="00CE2F29" w:rsidP="00BB2181">
            <w:pPr>
              <w:spacing w:before="120" w:after="120"/>
            </w:pPr>
            <w:r>
              <w:rPr>
                <w:b/>
              </w:rPr>
              <w:t>50. Gender</w:t>
            </w:r>
          </w:p>
          <w:p w14:paraId="4845A483" w14:textId="77777777" w:rsidR="00CE2F29" w:rsidRPr="0023457C" w:rsidRDefault="00CE2F29" w:rsidP="0030157D">
            <w:pPr>
              <w:spacing w:before="120" w:after="120"/>
            </w:pPr>
            <w:r>
              <w:t>Indicate if the employee is male or female.</w:t>
            </w:r>
          </w:p>
        </w:tc>
      </w:tr>
      <w:tr w:rsidR="00CE2F29" w14:paraId="61B073EB" w14:textId="77777777" w:rsidTr="00750F5D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EEF4D" w14:textId="77777777" w:rsidR="00CE2F29" w:rsidRDefault="00CE2F29" w:rsidP="00BB2181">
            <w:pPr>
              <w:tabs>
                <w:tab w:val="right" w:pos="9360"/>
              </w:tabs>
              <w:spacing w:before="120" w:after="120"/>
            </w:pPr>
            <w:r>
              <w:rPr>
                <w:b/>
              </w:rPr>
              <w:t>51. Year of Birth</w:t>
            </w:r>
            <w:r>
              <w:rPr>
                <w:b/>
              </w:rPr>
              <w:tab/>
            </w:r>
          </w:p>
          <w:p w14:paraId="10DF4D98" w14:textId="77777777" w:rsidR="00CE2F29" w:rsidRDefault="00CE2F29" w:rsidP="00BB2181">
            <w:pPr>
              <w:spacing w:before="120" w:after="120"/>
              <w:rPr>
                <w:b/>
              </w:rPr>
            </w:pPr>
            <w:r>
              <w:t xml:space="preserve">Record the employee’s year of birth, using four digits </w:t>
            </w:r>
            <w:r>
              <w:rPr>
                <w:spacing w:val="2"/>
                <w:sz w:val="21"/>
              </w:rPr>
              <w:t>(e.g., 1980).</w:t>
            </w:r>
          </w:p>
        </w:tc>
      </w:tr>
    </w:tbl>
    <w:p w14:paraId="495BE4F3" w14:textId="77777777" w:rsidR="00C639AF" w:rsidRDefault="00C639AF" w:rsidP="00CE2F29">
      <w:pPr>
        <w:spacing w:before="120" w:after="120"/>
      </w:pPr>
    </w:p>
    <w:p w14:paraId="656B0B4D" w14:textId="77777777" w:rsidR="00750F5D" w:rsidRDefault="00750F5D" w:rsidP="00750F5D">
      <w:pPr>
        <w:spacing w:before="120" w:after="120"/>
        <w:jc w:val="center"/>
      </w:pPr>
      <w:r>
        <w:t>[Additional rows have been provided in the answer table for your convenience.]</w:t>
      </w:r>
    </w:p>
    <w:p w14:paraId="569D7EAF" w14:textId="77777777" w:rsidR="00C639AF" w:rsidRDefault="00C639AF">
      <w:r>
        <w:br w:type="page"/>
      </w:r>
    </w:p>
    <w:p w14:paraId="7311E71F" w14:textId="77777777" w:rsidR="00C639AF" w:rsidRDefault="00C639AF" w:rsidP="003A40C2">
      <w:pPr>
        <w:spacing w:before="120" w:after="120"/>
      </w:pPr>
    </w:p>
    <w:p w14:paraId="10DC9184" w14:textId="77777777" w:rsidR="00C639AF" w:rsidRDefault="00C639AF" w:rsidP="00C639AF">
      <w:pPr>
        <w:rPr>
          <w:b/>
          <w:color w:val="0070C0"/>
          <w:sz w:val="32"/>
        </w:rPr>
      </w:pPr>
    </w:p>
    <w:p w14:paraId="78C7352A" w14:textId="77777777" w:rsidR="00D628F1" w:rsidRDefault="00B7107C" w:rsidP="003A40C2">
      <w:pPr>
        <w:spacing w:before="120" w:after="120"/>
        <w:jc w:val="center"/>
      </w:pPr>
      <w:r w:rsidRPr="003A40C2">
        <w:rPr>
          <w:b/>
          <w:i/>
          <w:color w:val="FF0000"/>
          <w:sz w:val="24"/>
        </w:rPr>
        <w:t>Go to the next page</w:t>
      </w:r>
      <w:r w:rsidR="00C639AF" w:rsidRPr="003A40C2">
        <w:rPr>
          <w:b/>
          <w:i/>
          <w:color w:val="FF0000"/>
          <w:sz w:val="24"/>
        </w:rPr>
        <w:t>.</w:t>
      </w:r>
    </w:p>
    <w:p w14:paraId="0D4F7FA7" w14:textId="77777777" w:rsidR="009B0261" w:rsidRDefault="009B0261"/>
    <w:p w14:paraId="3DE0D2A7" w14:textId="77777777" w:rsidR="00AF524F" w:rsidRDefault="00BE2672" w:rsidP="00CE3C77">
      <w:pPr>
        <w:rPr>
          <w:b/>
        </w:rPr>
        <w:sectPr w:rsidR="00AF524F" w:rsidSect="004E5CA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360" w:left="1440" w:header="360" w:footer="360" w:gutter="0"/>
          <w:cols w:space="720"/>
          <w:titlePg/>
          <w:docGrid w:linePitch="360"/>
        </w:sectPr>
      </w:pPr>
      <w:r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3739"/>
        <w:gridCol w:w="1170"/>
        <w:gridCol w:w="967"/>
        <w:gridCol w:w="968"/>
        <w:gridCol w:w="936"/>
        <w:gridCol w:w="954"/>
        <w:gridCol w:w="918"/>
        <w:gridCol w:w="918"/>
        <w:gridCol w:w="918"/>
        <w:gridCol w:w="918"/>
        <w:gridCol w:w="918"/>
        <w:gridCol w:w="1110"/>
        <w:gridCol w:w="1110"/>
        <w:gridCol w:w="1110"/>
        <w:gridCol w:w="900"/>
        <w:gridCol w:w="900"/>
        <w:gridCol w:w="2070"/>
      </w:tblGrid>
      <w:tr w:rsidR="00D628F1" w14:paraId="4B2F0293" w14:textId="77777777" w:rsidTr="00750F5D">
        <w:tc>
          <w:tcPr>
            <w:tcW w:w="779" w:type="dxa"/>
            <w:tcBorders>
              <w:right w:val="single" w:sz="12" w:space="0" w:color="auto"/>
            </w:tcBorders>
            <w:vAlign w:val="center"/>
          </w:tcPr>
          <w:p w14:paraId="74FE3837" w14:textId="77777777" w:rsidR="00D628F1" w:rsidRDefault="00D628F1" w:rsidP="00750F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.</w:t>
            </w: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F973B" w14:textId="77777777" w:rsidR="00D628F1" w:rsidRDefault="00D628F1" w:rsidP="00750F5D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31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199902" w14:textId="77777777" w:rsidR="00D628F1" w:rsidRDefault="00D628F1" w:rsidP="00750F5D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98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FD51E" w14:textId="77777777" w:rsidR="00D628F1" w:rsidRDefault="00D628F1" w:rsidP="00750F5D">
            <w:pPr>
              <w:jc w:val="center"/>
              <w:rPr>
                <w:b/>
              </w:rPr>
            </w:pPr>
            <w:r>
              <w:rPr>
                <w:b/>
              </w:rPr>
              <w:t xml:space="preserve">49. Employee’s Primary Work Location. </w:t>
            </w:r>
            <w:r w:rsidR="007452A7">
              <w:rPr>
                <w:b/>
              </w:rPr>
              <w:t xml:space="preserve">Select </w:t>
            </w:r>
            <w:r>
              <w:rPr>
                <w:b/>
              </w:rPr>
              <w:t>only one location.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FAF3F" w14:textId="77777777" w:rsidR="00D628F1" w:rsidRDefault="00D628F1" w:rsidP="00750F5D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EB6F" w14:textId="77777777" w:rsidR="00D628F1" w:rsidRDefault="00D628F1" w:rsidP="00750F5D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</w:tr>
      <w:tr w:rsidR="00D628F1" w14:paraId="5C06C017" w14:textId="77777777" w:rsidTr="00750F5D"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6582A7FA" w14:textId="77777777" w:rsidR="00D628F1" w:rsidRPr="00752F8C" w:rsidRDefault="00D628F1" w:rsidP="00750F5D">
            <w:pPr>
              <w:ind w:left="113" w:right="113"/>
              <w:rPr>
                <w:b/>
                <w:sz w:val="18"/>
                <w:szCs w:val="18"/>
              </w:rPr>
            </w:pPr>
            <w:r w:rsidRPr="00752F8C">
              <w:rPr>
                <w:b/>
                <w:sz w:val="20"/>
                <w:szCs w:val="20"/>
              </w:rPr>
              <w:t xml:space="preserve">Employee </w:t>
            </w:r>
            <w:r w:rsidR="00B7107C">
              <w:rPr>
                <w:b/>
                <w:sz w:val="20"/>
                <w:szCs w:val="20"/>
              </w:rPr>
              <w:t xml:space="preserve">Sequence </w:t>
            </w:r>
            <w:r w:rsidRPr="00752F8C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37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</w:tcPr>
          <w:p w14:paraId="60731535" w14:textId="77777777" w:rsidR="00D628F1" w:rsidRPr="00752F8C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 w:rsidRPr="00752F8C">
              <w:rPr>
                <w:b/>
                <w:sz w:val="20"/>
                <w:szCs w:val="20"/>
              </w:rPr>
              <w:t>Employee’s Regular Job Title</w:t>
            </w:r>
          </w:p>
        </w:tc>
        <w:tc>
          <w:tcPr>
            <w:tcW w:w="31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A0187F8" w14:textId="77777777" w:rsidR="00D628F1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 of Experience.</w:t>
            </w:r>
          </w:p>
          <w:p w14:paraId="67C9F647" w14:textId="77777777" w:rsidR="00D628F1" w:rsidRPr="009D22C5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er</w:t>
            </w:r>
            <w:r w:rsidR="007452A7">
              <w:rPr>
                <w:b/>
                <w:sz w:val="18"/>
                <w:szCs w:val="18"/>
              </w:rPr>
              <w:t xml:space="preserve"> number of</w:t>
            </w:r>
            <w:r>
              <w:rPr>
                <w:b/>
                <w:sz w:val="18"/>
                <w:szCs w:val="18"/>
              </w:rPr>
              <w:t xml:space="preserve"> years for</w:t>
            </w:r>
            <w:r w:rsidR="007452A7">
              <w:rPr>
                <w:b/>
                <w:sz w:val="18"/>
                <w:szCs w:val="18"/>
              </w:rPr>
              <w:t xml:space="preserve"> each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2"/>
            <w:tcBorders>
              <w:left w:val="single" w:sz="12" w:space="0" w:color="auto"/>
            </w:tcBorders>
            <w:shd w:val="clear" w:color="auto" w:fill="B8CCE4" w:themeFill="accent1" w:themeFillTint="66"/>
            <w:vAlign w:val="bottom"/>
          </w:tcPr>
          <w:p w14:paraId="49FA030B" w14:textId="77777777" w:rsidR="00D628F1" w:rsidRPr="009D22C5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ground Mine</w:t>
            </w:r>
          </w:p>
        </w:tc>
        <w:tc>
          <w:tcPr>
            <w:tcW w:w="4590" w:type="dxa"/>
            <w:gridSpan w:val="5"/>
            <w:shd w:val="clear" w:color="auto" w:fill="FFFF99"/>
            <w:vAlign w:val="bottom"/>
          </w:tcPr>
          <w:p w14:paraId="1753A380" w14:textId="77777777" w:rsidR="00D628F1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face Mine</w:t>
            </w:r>
          </w:p>
          <w:p w14:paraId="7EB42B8E" w14:textId="77777777" w:rsidR="00D628F1" w:rsidRPr="009D22C5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cluding associated shops and yards)</w:t>
            </w:r>
          </w:p>
        </w:tc>
        <w:tc>
          <w:tcPr>
            <w:tcW w:w="3330" w:type="dxa"/>
            <w:gridSpan w:val="3"/>
            <w:tcBorders>
              <w:right w:val="single" w:sz="12" w:space="0" w:color="auto"/>
            </w:tcBorders>
            <w:shd w:val="clear" w:color="auto" w:fill="B8CCE4" w:themeFill="accent1" w:themeFillTint="66"/>
            <w:vAlign w:val="bottom"/>
          </w:tcPr>
          <w:p w14:paraId="60F7E06B" w14:textId="77777777" w:rsidR="00D628F1" w:rsidRPr="009D22C5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Locations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20695033" w14:textId="77777777" w:rsidR="00D628F1" w:rsidRPr="009D22C5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</w:tcPr>
          <w:p w14:paraId="03367A84" w14:textId="77777777" w:rsidR="00D628F1" w:rsidRPr="009D22C5" w:rsidRDefault="00D628F1" w:rsidP="00750F5D">
            <w:pPr>
              <w:jc w:val="center"/>
              <w:rPr>
                <w:b/>
                <w:sz w:val="18"/>
                <w:szCs w:val="18"/>
              </w:rPr>
            </w:pPr>
            <w:r w:rsidRPr="009D22C5">
              <w:rPr>
                <w:b/>
                <w:sz w:val="18"/>
                <w:szCs w:val="18"/>
              </w:rPr>
              <w:t>Year of Birth</w:t>
            </w:r>
          </w:p>
        </w:tc>
      </w:tr>
      <w:tr w:rsidR="00BB2181" w:rsidRPr="00A31574" w14:paraId="2B12AA38" w14:textId="77777777" w:rsidTr="00750F5D">
        <w:trPr>
          <w:cantSplit/>
          <w:trHeight w:val="2582"/>
        </w:trPr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FFFF99"/>
            <w:textDirection w:val="btLr"/>
          </w:tcPr>
          <w:p w14:paraId="0A041DA9" w14:textId="77777777" w:rsidR="00D628F1" w:rsidRPr="00A31574" w:rsidRDefault="00D628F1" w:rsidP="00750F5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7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</w:tcPr>
          <w:p w14:paraId="5AF284B4" w14:textId="77777777" w:rsidR="00D628F1" w:rsidRPr="00A31574" w:rsidRDefault="00D628F1" w:rsidP="00750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4D9E2F5" w14:textId="77777777" w:rsidR="00D628F1" w:rsidRDefault="00D628F1" w:rsidP="0075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a. </w:t>
            </w:r>
          </w:p>
          <w:p w14:paraId="55E48441" w14:textId="77777777" w:rsidR="00D628F1" w:rsidRPr="00752F8C" w:rsidRDefault="00A863E5" w:rsidP="0075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D628F1">
              <w:rPr>
                <w:sz w:val="20"/>
                <w:szCs w:val="20"/>
              </w:rPr>
              <w:t>Years of Mining Experience</w:t>
            </w: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14:paraId="3AB294BE" w14:textId="77777777" w:rsidR="00D628F1" w:rsidRPr="00752F8C" w:rsidRDefault="00D628F1" w:rsidP="00750F5D">
            <w:pPr>
              <w:jc w:val="center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b</w:t>
            </w:r>
            <w:r w:rsidRPr="00752F8C">
              <w:rPr>
                <w:sz w:val="20"/>
                <w:szCs w:val="20"/>
              </w:rPr>
              <w:t>.</w:t>
            </w:r>
          </w:p>
          <w:p w14:paraId="700122C6" w14:textId="77777777" w:rsidR="00D628F1" w:rsidRPr="00752F8C" w:rsidRDefault="00D628F1" w:rsidP="0075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i</w:t>
            </w:r>
            <w:r w:rsidRPr="00752F8C">
              <w:rPr>
                <w:sz w:val="20"/>
                <w:szCs w:val="20"/>
              </w:rPr>
              <w:t>n this Mine</w:t>
            </w: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FFFF99"/>
            <w:vAlign w:val="bottom"/>
          </w:tcPr>
          <w:p w14:paraId="769FF964" w14:textId="77777777" w:rsidR="00D628F1" w:rsidRPr="00752F8C" w:rsidRDefault="00D628F1" w:rsidP="00750F5D">
            <w:pPr>
              <w:jc w:val="center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c</w:t>
            </w:r>
            <w:r w:rsidRPr="00752F8C">
              <w:rPr>
                <w:sz w:val="20"/>
                <w:szCs w:val="20"/>
              </w:rPr>
              <w:t>.</w:t>
            </w:r>
          </w:p>
          <w:p w14:paraId="722F6E15" w14:textId="77777777" w:rsidR="00D628F1" w:rsidRPr="00752F8C" w:rsidRDefault="00D628F1" w:rsidP="0075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i</w:t>
            </w:r>
            <w:r w:rsidRPr="00752F8C">
              <w:rPr>
                <w:sz w:val="20"/>
                <w:szCs w:val="20"/>
              </w:rPr>
              <w:t>n this Job Title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09F061B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Underground</w:t>
            </w:r>
          </w:p>
        </w:tc>
        <w:tc>
          <w:tcPr>
            <w:tcW w:w="954" w:type="dxa"/>
            <w:shd w:val="clear" w:color="auto" w:fill="B8CCE4" w:themeFill="accent1" w:themeFillTint="66"/>
            <w:textDirection w:val="btLr"/>
            <w:vAlign w:val="center"/>
          </w:tcPr>
          <w:p w14:paraId="0FB9F1A2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Surface shops, yards,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8" w:type="dxa"/>
            <w:shd w:val="clear" w:color="auto" w:fill="FFFF99"/>
            <w:textDirection w:val="btLr"/>
            <w:vAlign w:val="center"/>
          </w:tcPr>
          <w:p w14:paraId="6B7793B0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Strip, open pit or quarry</w:t>
            </w:r>
          </w:p>
        </w:tc>
        <w:tc>
          <w:tcPr>
            <w:tcW w:w="918" w:type="dxa"/>
            <w:shd w:val="clear" w:color="auto" w:fill="FFFF99"/>
            <w:textDirection w:val="btLr"/>
            <w:vAlign w:val="center"/>
          </w:tcPr>
          <w:p w14:paraId="6569BDD9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Auger (coal mine only)</w:t>
            </w:r>
          </w:p>
        </w:tc>
        <w:tc>
          <w:tcPr>
            <w:tcW w:w="918" w:type="dxa"/>
            <w:shd w:val="clear" w:color="auto" w:fill="FFFF99"/>
            <w:textDirection w:val="btLr"/>
            <w:vAlign w:val="center"/>
          </w:tcPr>
          <w:p w14:paraId="24A511DD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Culm bank or refuse pile (coal mine only)</w:t>
            </w:r>
          </w:p>
        </w:tc>
        <w:tc>
          <w:tcPr>
            <w:tcW w:w="918" w:type="dxa"/>
            <w:shd w:val="clear" w:color="auto" w:fill="FFFF99"/>
            <w:textDirection w:val="btLr"/>
            <w:vAlign w:val="center"/>
          </w:tcPr>
          <w:p w14:paraId="6BAB1191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Dredge</w:t>
            </w:r>
          </w:p>
        </w:tc>
        <w:tc>
          <w:tcPr>
            <w:tcW w:w="918" w:type="dxa"/>
            <w:shd w:val="clear" w:color="auto" w:fill="FFFF99"/>
            <w:textDirection w:val="btLr"/>
            <w:vAlign w:val="center"/>
          </w:tcPr>
          <w:p w14:paraId="1CCDD00E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 xml:space="preserve">Other surface mining </w:t>
            </w:r>
          </w:p>
          <w:p w14:paraId="1EB35D9D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(metal / non-metal only)</w:t>
            </w:r>
          </w:p>
        </w:tc>
        <w:tc>
          <w:tcPr>
            <w:tcW w:w="1110" w:type="dxa"/>
            <w:shd w:val="clear" w:color="auto" w:fill="B8CCE4" w:themeFill="accent1" w:themeFillTint="66"/>
            <w:textDirection w:val="btLr"/>
            <w:vAlign w:val="center"/>
          </w:tcPr>
          <w:p w14:paraId="621B102C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Independent shops or yards</w:t>
            </w:r>
          </w:p>
        </w:tc>
        <w:tc>
          <w:tcPr>
            <w:tcW w:w="1110" w:type="dxa"/>
            <w:shd w:val="clear" w:color="auto" w:fill="B8CCE4" w:themeFill="accent1" w:themeFillTint="66"/>
            <w:textDirection w:val="btLr"/>
            <w:vAlign w:val="center"/>
          </w:tcPr>
          <w:p w14:paraId="43485468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Mill operations, preparation plants, or breakers (include associated shops and yards)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DAED40" w14:textId="77777777" w:rsidR="00D628F1" w:rsidRPr="00752F8C" w:rsidRDefault="00D628F1" w:rsidP="00750F5D">
            <w:pPr>
              <w:ind w:left="113" w:right="113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Office (professional and clerical employees at the mine or plant working in an office)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99"/>
            <w:vAlign w:val="bottom"/>
          </w:tcPr>
          <w:p w14:paraId="11CC976E" w14:textId="77777777" w:rsidR="00D628F1" w:rsidRPr="00752F8C" w:rsidRDefault="00D628F1" w:rsidP="00750F5D">
            <w:pPr>
              <w:jc w:val="center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M</w:t>
            </w:r>
            <w:r w:rsidR="007452A7">
              <w:rPr>
                <w:sz w:val="20"/>
                <w:szCs w:val="20"/>
              </w:rPr>
              <w:t>ale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99"/>
            <w:vAlign w:val="bottom"/>
          </w:tcPr>
          <w:p w14:paraId="70DA0F01" w14:textId="77777777" w:rsidR="00D628F1" w:rsidRPr="00752F8C" w:rsidRDefault="00D628F1" w:rsidP="00750F5D">
            <w:pPr>
              <w:jc w:val="center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F</w:t>
            </w:r>
            <w:r w:rsidR="007452A7">
              <w:rPr>
                <w:sz w:val="20"/>
                <w:szCs w:val="20"/>
              </w:rPr>
              <w:t>emale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</w:tcPr>
          <w:p w14:paraId="787E9478" w14:textId="77777777" w:rsidR="00D628F1" w:rsidRPr="00752F8C" w:rsidRDefault="00D628F1" w:rsidP="00750F5D">
            <w:pPr>
              <w:jc w:val="center"/>
              <w:rPr>
                <w:sz w:val="20"/>
                <w:szCs w:val="20"/>
              </w:rPr>
            </w:pPr>
            <w:r w:rsidRPr="00752F8C">
              <w:rPr>
                <w:sz w:val="20"/>
                <w:szCs w:val="20"/>
              </w:rPr>
              <w:t>YYYY</w:t>
            </w:r>
          </w:p>
        </w:tc>
      </w:tr>
      <w:tr w:rsidR="00D628F1" w14:paraId="375A91C9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8EC1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7F6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F28A14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7FE2D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CEE72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87999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71C137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B22AAD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C01F82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29A443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337CD7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ED2461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3D8B85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C252B2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F5B56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D5E1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4FE6E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B3059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BB2181" w14:paraId="4017F7C6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897A27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C41606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C9587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FC7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7185FB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2D1C4EE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14:paraId="320B33C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72CE46E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6E834EE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3E75FFD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FE5409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28EC888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153E4D1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121FCE4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9398E1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600C5AA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4FE73C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0ACCBEC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D628F1" w14:paraId="4D7529E7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89350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34B8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35E7CB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A177B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3C77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8DF4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D1A6A9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9787E8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E9B8A3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012332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5412A7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0072C7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E428AA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9CE214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071B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78800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39B7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06D7E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BB2181" w14:paraId="6FFE04CF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2D5666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FC71F7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EF717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A2A05B2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9295D6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72F1D75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14:paraId="42DE2B8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6038792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718C1C2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2721590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561B01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FAE66C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70A9F87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43AE106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7B8F0C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5CF8D6B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151B93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3C510C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D628F1" w14:paraId="07416821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B760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BDC0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F60C7B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9AD36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86EB5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FA38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532397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2D3F4A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85E9E9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0F7B9F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AA6E74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003EDB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1C2FAD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01DEBE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EF3EE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4C084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E6F4D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AF261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BB2181" w14:paraId="47A56536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3447B3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39281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47657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7FCBBFA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5C42D8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0213675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14:paraId="3D71340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3AE5B0D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18BDC66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370396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356E6C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77E1442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17FF70E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3D9BB36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93F1E1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25720264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1D28C5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5EF9E4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D628F1" w14:paraId="41CB20C5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28AA1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266F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5AC96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AC492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3D2D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CEFC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77D7856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226822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A5C378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ECB580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9FD463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47C341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BE7AE2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210C67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99A05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8E16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DCF8C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1A106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BB2181" w14:paraId="011F19DD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8B50B3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47D360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E3842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510F8AA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72096E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284A139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14:paraId="3CDDF1A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298D5CA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2F29491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5DE5D4F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5526F65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52C665A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20370BB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7AC946F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6B4699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22449DD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D688AA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9C66C2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D628F1" w14:paraId="38225825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2FF0A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0077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A580D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0AC5B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5123C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5975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E1B40C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69165F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30193B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E8D9FC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A37D1F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A7EB27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9907E5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74C32B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425F2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98914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1C8E4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BEC5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BB2181" w14:paraId="73D5A604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89C665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30F352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7FF2D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B85368A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08A3A2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61E4D05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14:paraId="221976F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5F5C80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0106CC3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7CD6465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355F71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53F5E1A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1ADFE1B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19E3464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F0CFED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70997C8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B4A717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1F01EAE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D628F1" w14:paraId="399F3195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ED91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C59C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DB149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73722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9ABF5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B119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1CFD044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C75697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F5BCCE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FCFABA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CF81BC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54F58E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0131A3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7E1B0E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4D8B74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BB7A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2868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077C3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BB2181" w14:paraId="43056CF4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3DEE6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1EEE37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A33F6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AC84061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5ABC2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76F1FCC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14:paraId="3C7AACB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93FD2D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3088B2C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073FAEB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311DCF2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5FA1325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4614C9E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2693B49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B8495E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7877482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317274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A4BA4FD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D628F1" w14:paraId="6E6E7BFF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1ADF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016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FF6F84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5E848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CD704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218B8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FF249B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D0256C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DC9039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39A8646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A1E18E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FAE17D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4D6006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0DA531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1C9B5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3FB5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1F447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1E0EB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BB2181" w14:paraId="0B684701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97E3AB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105DEA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C7E97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0D16EB4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D90AF0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52969B5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14:paraId="76D3557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24829AC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178E1D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557DDB1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584BBCB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6C94199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08A59C0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545F95F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209851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7242B09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37CB15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1AB805C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D628F1" w14:paraId="65BADEEB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78B55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1015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2CB4A1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A5869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BE786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DF377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5120A3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01F1F6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5054F99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7CB607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041BFA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62498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6AA998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9D19F3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D52D5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3A075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38D4DF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B4C4C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  <w:tr w:rsidR="00BB2181" w14:paraId="3780822A" w14:textId="77777777" w:rsidTr="00750F5D">
        <w:trPr>
          <w:cantSplit/>
          <w:trHeight w:val="576"/>
        </w:trPr>
        <w:tc>
          <w:tcPr>
            <w:tcW w:w="77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D06B90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3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F4613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131A6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F1A8485" w14:textId="77777777" w:rsidR="00D628F1" w:rsidRPr="009D22C5" w:rsidRDefault="00D628F1" w:rsidP="0075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75ACCA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21697FD4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14:paraId="6759B01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76C57EE1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11A168BD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783BDCD2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2B934D0A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CFF5013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79AFC1C4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66A96660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BC9598E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467D468C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0837E8" w14:textId="77777777" w:rsidR="00D628F1" w:rsidRPr="009D22C5" w:rsidRDefault="00D628F1" w:rsidP="00750F5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955B153" w14:textId="77777777" w:rsidR="00D628F1" w:rsidRDefault="00D628F1" w:rsidP="00750F5D">
            <w:pPr>
              <w:rPr>
                <w:sz w:val="18"/>
                <w:szCs w:val="18"/>
              </w:rPr>
            </w:pPr>
          </w:p>
        </w:tc>
      </w:tr>
    </w:tbl>
    <w:p w14:paraId="580E43E6" w14:textId="77777777" w:rsidR="005D195D" w:rsidRPr="004E5CA7" w:rsidRDefault="00F92069" w:rsidP="00151946">
      <w:pPr>
        <w:tabs>
          <w:tab w:val="left" w:pos="13245"/>
        </w:tabs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Employee Questions</w:t>
      </w:r>
    </w:p>
    <w:p w14:paraId="364FA2B3" w14:textId="77777777" w:rsidR="004E5CA7" w:rsidRPr="004E5CA7" w:rsidRDefault="0049253F" w:rsidP="004E5CA7">
      <w:pPr>
        <w:rPr>
          <w:rFonts w:eastAsia="Times New Roman" w:cs="Arial"/>
          <w:szCs w:val="20"/>
        </w:rPr>
      </w:pPr>
      <w:r>
        <w:rPr>
          <w:rFonts w:cs="Arial"/>
        </w:rPr>
        <w:br w:type="page"/>
      </w:r>
    </w:p>
    <w:p w14:paraId="28218632" w14:textId="77777777" w:rsidR="004E5CA7" w:rsidRDefault="004E5CA7" w:rsidP="0049253F">
      <w:pPr>
        <w:pStyle w:val="BodyTextIndent"/>
        <w:jc w:val="center"/>
        <w:rPr>
          <w:rFonts w:asciiTheme="minorHAnsi" w:hAnsiTheme="minorHAnsi" w:cs="Arial"/>
          <w:b/>
          <w:color w:val="0070C0"/>
          <w:sz w:val="32"/>
        </w:rPr>
        <w:sectPr w:rsidR="004E5CA7" w:rsidSect="004E5CA7">
          <w:footerReference w:type="default" r:id="rId15"/>
          <w:pgSz w:w="24480" w:h="15840" w:orient="landscape" w:code="17"/>
          <w:pgMar w:top="720" w:right="1440" w:bottom="720" w:left="1440" w:header="360" w:footer="360" w:gutter="0"/>
          <w:cols w:space="720"/>
          <w:docGrid w:linePitch="360"/>
        </w:sectPr>
      </w:pPr>
    </w:p>
    <w:p w14:paraId="2925E57C" w14:textId="77777777" w:rsidR="0014526C" w:rsidRPr="0049253F" w:rsidRDefault="0049253F" w:rsidP="0049253F">
      <w:pPr>
        <w:pStyle w:val="BodyTextIndent"/>
        <w:jc w:val="center"/>
        <w:rPr>
          <w:rFonts w:asciiTheme="minorHAnsi" w:hAnsiTheme="minorHAnsi" w:cs="Arial"/>
          <w:b/>
          <w:color w:val="0070C0"/>
        </w:rPr>
      </w:pPr>
      <w:r w:rsidRPr="0049253F">
        <w:rPr>
          <w:rFonts w:asciiTheme="minorHAnsi" w:hAnsiTheme="minorHAnsi" w:cs="Arial"/>
          <w:b/>
          <w:color w:val="0070C0"/>
          <w:sz w:val="32"/>
        </w:rPr>
        <w:lastRenderedPageBreak/>
        <w:t>FINAL QUESTIONS AND COMMENTS</w:t>
      </w:r>
    </w:p>
    <w:p w14:paraId="2DE19E2A" w14:textId="77777777" w:rsidR="001F05C1" w:rsidRDefault="001F05C1" w:rsidP="001F05C1">
      <w:pPr>
        <w:ind w:left="720" w:hanging="720"/>
      </w:pPr>
    </w:p>
    <w:p w14:paraId="437D7C1C" w14:textId="77777777" w:rsidR="0049253F" w:rsidRPr="0049253F" w:rsidRDefault="00115E8F" w:rsidP="001F05C1">
      <w:pPr>
        <w:ind w:left="720" w:hanging="720"/>
      </w:pPr>
      <w:r>
        <w:rPr>
          <w:b/>
        </w:rPr>
        <w:t>5</w:t>
      </w:r>
      <w:r w:rsidR="00864B36">
        <w:rPr>
          <w:b/>
        </w:rPr>
        <w:t>2</w:t>
      </w:r>
      <w:r w:rsidR="0049253F">
        <w:rPr>
          <w:b/>
        </w:rPr>
        <w:t>.</w:t>
      </w:r>
      <w:r w:rsidR="0049253F">
        <w:rPr>
          <w:b/>
        </w:rPr>
        <w:tab/>
      </w:r>
      <w:r w:rsidR="00053A52">
        <w:rPr>
          <w:rFonts w:cs="Arial"/>
          <w:b/>
        </w:rPr>
        <w:t>Between April 1 and</w:t>
      </w:r>
      <w:r w:rsidR="008C326D">
        <w:rPr>
          <w:rFonts w:cs="Arial"/>
          <w:b/>
        </w:rPr>
        <w:t xml:space="preserve"> June 30, 20XX</w:t>
      </w:r>
      <w:r w:rsidR="0049253F" w:rsidRPr="00F92069">
        <w:rPr>
          <w:b/>
        </w:rPr>
        <w:t>,</w:t>
      </w:r>
      <w:r w:rsidR="0049253F">
        <w:rPr>
          <w:b/>
        </w:rPr>
        <w:t xml:space="preserve"> were there any events or circumstances that would make what you have reported unusual, for example severe weather conditions, trouble in production, a labor strike, etc.?</w:t>
      </w:r>
    </w:p>
    <w:p w14:paraId="400F299F" w14:textId="77777777" w:rsidR="0049253F" w:rsidRPr="00634EBA" w:rsidRDefault="0049253F" w:rsidP="0049253F">
      <w:pPr>
        <w:pStyle w:val="BodyTextIndent"/>
        <w:ind w:left="720" w:firstLine="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 w:rsidRPr="00634EBA">
        <w:rPr>
          <w:rFonts w:asciiTheme="minorHAnsi" w:hAnsiTheme="minorHAnsi" w:cs="Arial"/>
        </w:rPr>
        <w:t>No</w:t>
      </w:r>
      <w:r>
        <w:rPr>
          <w:rFonts w:asciiTheme="minorHAnsi" w:hAnsiTheme="minorHAnsi" w:cs="Arial"/>
        </w:rPr>
        <w:t xml:space="preserve"> </w:t>
      </w:r>
      <w:r w:rsidR="00D60A88">
        <w:rPr>
          <w:rFonts w:asciiTheme="minorHAnsi" w:hAnsiTheme="minorHAnsi" w:cs="Arial"/>
        </w:rPr>
        <w:t xml:space="preserve"> </w:t>
      </w:r>
      <w:r w:rsidRPr="00634EBA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Go to Question </w:t>
      </w:r>
      <w:r w:rsidR="00115E8F" w:rsidRPr="00115E8F">
        <w:rPr>
          <w:rFonts w:asciiTheme="minorHAnsi" w:hAnsiTheme="minorHAnsi" w:cs="Arial"/>
        </w:rPr>
        <w:t>5</w:t>
      </w:r>
      <w:r w:rsidR="00864B36">
        <w:rPr>
          <w:rFonts w:asciiTheme="minorHAnsi" w:hAnsiTheme="minorHAnsi" w:cs="Arial"/>
        </w:rPr>
        <w:t>3</w:t>
      </w:r>
      <w:r w:rsidR="00B00229">
        <w:rPr>
          <w:rFonts w:asciiTheme="minorHAnsi" w:hAnsiTheme="minorHAnsi" w:cs="Arial"/>
        </w:rPr>
        <w:t xml:space="preserve"> below</w:t>
      </w:r>
      <w:r w:rsidRPr="00115E8F">
        <w:rPr>
          <w:rFonts w:asciiTheme="minorHAnsi" w:hAnsiTheme="minorHAnsi" w:cs="Arial"/>
        </w:rPr>
        <w:t>.</w:t>
      </w:r>
    </w:p>
    <w:p w14:paraId="20BC7E5F" w14:textId="77777777" w:rsidR="0049253F" w:rsidRPr="00D60A88" w:rsidRDefault="0049253F" w:rsidP="00D60A88">
      <w:pPr>
        <w:pStyle w:val="BodyTextIndent"/>
        <w:ind w:firstLine="180"/>
        <w:rPr>
          <w:rFonts w:asciiTheme="minorHAnsi" w:hAnsiTheme="minorHAnsi" w:cs="Arial"/>
        </w:rPr>
      </w:pPr>
      <w:r w:rsidRPr="00634EBA">
        <w:rPr>
          <w:rFonts w:asciiTheme="minorHAnsi" w:hAnsiTheme="minorHAnsi" w:cs="Arial"/>
          <w:sz w:val="32"/>
        </w:rPr>
        <w:sym w:font="Wingdings" w:char="F06F"/>
      </w:r>
      <w:r w:rsidRPr="00634EBA">
        <w:rPr>
          <w:rFonts w:asciiTheme="minorHAnsi" w:hAnsiTheme="minorHAnsi" w:cs="Arial"/>
          <w:sz w:val="24"/>
        </w:rPr>
        <w:tab/>
      </w:r>
      <w:r w:rsidRPr="00634EBA">
        <w:rPr>
          <w:rFonts w:asciiTheme="minorHAnsi" w:hAnsiTheme="minorHAnsi" w:cs="Arial"/>
        </w:rPr>
        <w:t>Yes</w:t>
      </w:r>
      <w:r>
        <w:rPr>
          <w:rFonts w:asciiTheme="minorHAnsi" w:hAnsiTheme="minorHAnsi" w:cs="Arial"/>
        </w:rPr>
        <w:t xml:space="preserve"> </w:t>
      </w:r>
      <w:r w:rsidRPr="00634EBA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</w:t>
      </w:r>
      <w:r w:rsidRPr="00D60A88">
        <w:rPr>
          <w:rFonts w:asciiTheme="minorHAnsi" w:hAnsiTheme="minorHAnsi"/>
        </w:rPr>
        <w:t>Please specify the unusual events:</w:t>
      </w:r>
    </w:p>
    <w:p w14:paraId="7A48D288" w14:textId="77777777" w:rsidR="0049253F" w:rsidRDefault="0049253F" w:rsidP="001F05C1">
      <w:pPr>
        <w:ind w:left="720" w:hanging="720"/>
      </w:pPr>
      <w:r>
        <w:tab/>
      </w:r>
    </w:p>
    <w:p w14:paraId="56C1AB4F" w14:textId="77777777" w:rsidR="0049253F" w:rsidRDefault="0049253F" w:rsidP="001F05C1">
      <w:pPr>
        <w:ind w:left="720" w:hanging="720"/>
      </w:pPr>
      <w:r>
        <w:tab/>
        <w:t>______________________________________________________________________________</w:t>
      </w:r>
    </w:p>
    <w:p w14:paraId="5ED5D1EF" w14:textId="77777777" w:rsidR="0049253F" w:rsidRDefault="0049253F" w:rsidP="001F05C1">
      <w:pPr>
        <w:ind w:left="720" w:hanging="720"/>
      </w:pPr>
    </w:p>
    <w:p w14:paraId="4BE3AEAA" w14:textId="77777777" w:rsidR="0049253F" w:rsidRDefault="0049253F" w:rsidP="0049253F">
      <w:pPr>
        <w:ind w:left="720"/>
      </w:pPr>
      <w:r>
        <w:t>______________________________________________________________________________</w:t>
      </w:r>
    </w:p>
    <w:p w14:paraId="78B09EB9" w14:textId="77777777" w:rsidR="0049253F" w:rsidRDefault="0049253F" w:rsidP="001F05C1">
      <w:pPr>
        <w:ind w:left="720" w:hanging="720"/>
      </w:pPr>
    </w:p>
    <w:p w14:paraId="2AC61FC9" w14:textId="77777777" w:rsidR="0049253F" w:rsidRDefault="0049253F" w:rsidP="0049253F">
      <w:pPr>
        <w:ind w:left="720"/>
      </w:pPr>
      <w:r>
        <w:t>______________________________________________________________________________</w:t>
      </w:r>
    </w:p>
    <w:p w14:paraId="0DBE302C" w14:textId="77777777" w:rsidR="0049253F" w:rsidRDefault="0049253F" w:rsidP="0049253F"/>
    <w:p w14:paraId="544ACCC5" w14:textId="77777777" w:rsidR="0049253F" w:rsidRDefault="0049253F" w:rsidP="0049253F"/>
    <w:p w14:paraId="549E71AA" w14:textId="77777777" w:rsidR="0049253F" w:rsidRDefault="00115E8F" w:rsidP="0049253F">
      <w:pPr>
        <w:rPr>
          <w:b/>
        </w:rPr>
      </w:pPr>
      <w:r>
        <w:rPr>
          <w:b/>
        </w:rPr>
        <w:t>5</w:t>
      </w:r>
      <w:r w:rsidR="00864B36">
        <w:rPr>
          <w:b/>
        </w:rPr>
        <w:t>3</w:t>
      </w:r>
      <w:r w:rsidR="0049253F">
        <w:rPr>
          <w:b/>
        </w:rPr>
        <w:t xml:space="preserve">. </w:t>
      </w:r>
      <w:r w:rsidR="0049253F">
        <w:rPr>
          <w:b/>
        </w:rPr>
        <w:tab/>
        <w:t>What is today’s date?</w:t>
      </w:r>
    </w:p>
    <w:p w14:paraId="5D7B6744" w14:textId="77777777" w:rsidR="0049253F" w:rsidRDefault="0049253F" w:rsidP="0049253F">
      <w:r>
        <w:tab/>
        <w:t>___ ___ / ___ ___ / ___ ___ ___ ___</w:t>
      </w:r>
    </w:p>
    <w:p w14:paraId="623573BE" w14:textId="77777777" w:rsidR="0049253F" w:rsidRDefault="0049253F" w:rsidP="0049253F">
      <w:r>
        <w:tab/>
        <w:t xml:space="preserve">  M    M       D     D        Y      Y     Y     Y</w:t>
      </w:r>
    </w:p>
    <w:p w14:paraId="37A62A46" w14:textId="77777777" w:rsidR="0049253F" w:rsidRDefault="0049253F" w:rsidP="0049253F"/>
    <w:p w14:paraId="7CB088A2" w14:textId="77777777" w:rsidR="0049253F" w:rsidRDefault="0049253F" w:rsidP="0049253F">
      <w:pPr>
        <w:rPr>
          <w:b/>
        </w:rPr>
      </w:pPr>
    </w:p>
    <w:p w14:paraId="1B769A73" w14:textId="77777777" w:rsidR="0049253F" w:rsidRDefault="00115E8F" w:rsidP="0049253F">
      <w:pPr>
        <w:ind w:left="720" w:hanging="720"/>
        <w:rPr>
          <w:b/>
        </w:rPr>
      </w:pPr>
      <w:r>
        <w:rPr>
          <w:b/>
        </w:rPr>
        <w:t>5</w:t>
      </w:r>
      <w:r w:rsidR="00864B36">
        <w:rPr>
          <w:b/>
        </w:rPr>
        <w:t>4</w:t>
      </w:r>
      <w:r w:rsidR="0049253F">
        <w:rPr>
          <w:b/>
        </w:rPr>
        <w:t xml:space="preserve">. </w:t>
      </w:r>
      <w:r w:rsidR="0049253F">
        <w:rPr>
          <w:b/>
        </w:rPr>
        <w:tab/>
        <w:t xml:space="preserve">Please make a copy </w:t>
      </w:r>
      <w:r w:rsidR="0002004C">
        <w:rPr>
          <w:b/>
        </w:rPr>
        <w:t xml:space="preserve">for yourself </w:t>
      </w:r>
      <w:r w:rsidR="0049253F">
        <w:rPr>
          <w:b/>
        </w:rPr>
        <w:t xml:space="preserve">of this completed questionnaire and </w:t>
      </w:r>
      <w:r w:rsidR="001B49D9">
        <w:rPr>
          <w:b/>
        </w:rPr>
        <w:t>the</w:t>
      </w:r>
      <w:r w:rsidR="0049253F">
        <w:rPr>
          <w:b/>
        </w:rPr>
        <w:t xml:space="preserve"> list of sampled employees (keep these on file for 60 days) in case we </w:t>
      </w:r>
      <w:r w:rsidR="0002004C">
        <w:rPr>
          <w:b/>
        </w:rPr>
        <w:t xml:space="preserve">have any questions and </w:t>
      </w:r>
      <w:r w:rsidR="0049253F">
        <w:rPr>
          <w:b/>
        </w:rPr>
        <w:t>need to contact you.</w:t>
      </w:r>
    </w:p>
    <w:p w14:paraId="30100153" w14:textId="77777777" w:rsidR="0049253F" w:rsidRDefault="0049253F" w:rsidP="0049253F">
      <w:pPr>
        <w:rPr>
          <w:b/>
        </w:rPr>
      </w:pPr>
    </w:p>
    <w:p w14:paraId="710F94EE" w14:textId="77777777" w:rsidR="0049253F" w:rsidRDefault="0049253F" w:rsidP="0049253F">
      <w:pPr>
        <w:rPr>
          <w:b/>
        </w:rPr>
      </w:pPr>
    </w:p>
    <w:p w14:paraId="7DD16F1C" w14:textId="77777777" w:rsidR="0049253F" w:rsidRDefault="00115E8F" w:rsidP="003A40C2">
      <w:pPr>
        <w:ind w:left="720" w:hanging="720"/>
        <w:rPr>
          <w:b/>
        </w:rPr>
      </w:pPr>
      <w:r>
        <w:rPr>
          <w:b/>
        </w:rPr>
        <w:t>5</w:t>
      </w:r>
      <w:r w:rsidR="00864B36">
        <w:rPr>
          <w:b/>
        </w:rPr>
        <w:t>5</w:t>
      </w:r>
      <w:r w:rsidR="0049253F">
        <w:rPr>
          <w:b/>
        </w:rPr>
        <w:t>.</w:t>
      </w:r>
      <w:r w:rsidR="0049253F">
        <w:rPr>
          <w:b/>
        </w:rPr>
        <w:tab/>
        <w:t>Please provide the company representative to be contacted</w:t>
      </w:r>
      <w:r w:rsidR="002B3EBC">
        <w:rPr>
          <w:b/>
        </w:rPr>
        <w:t xml:space="preserve"> </w:t>
      </w:r>
      <w:r w:rsidR="00A863E5">
        <w:rPr>
          <w:b/>
        </w:rPr>
        <w:t>if we have questions about your respons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398"/>
      </w:tblGrid>
      <w:tr w:rsidR="002B3EBC" w14:paraId="19EA5FE7" w14:textId="77777777" w:rsidTr="002B3EBC">
        <w:tc>
          <w:tcPr>
            <w:tcW w:w="1350" w:type="dxa"/>
          </w:tcPr>
          <w:p w14:paraId="66A080BA" w14:textId="77777777" w:rsidR="002B3EBC" w:rsidRDefault="002B3EBC" w:rsidP="001F125A">
            <w:pPr>
              <w:spacing w:before="240"/>
            </w:pPr>
            <w:r>
              <w:t>Name: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36774DA4" w14:textId="77777777" w:rsidR="002B3EBC" w:rsidRDefault="002B3EBC" w:rsidP="001F125A">
            <w:pPr>
              <w:spacing w:before="240"/>
            </w:pPr>
          </w:p>
        </w:tc>
      </w:tr>
      <w:tr w:rsidR="002B3EBC" w14:paraId="4706920D" w14:textId="77777777" w:rsidTr="002B3EBC">
        <w:tc>
          <w:tcPr>
            <w:tcW w:w="1350" w:type="dxa"/>
          </w:tcPr>
          <w:p w14:paraId="4F6DD3CB" w14:textId="77777777" w:rsidR="002B3EBC" w:rsidRDefault="002B3EBC" w:rsidP="001F125A">
            <w:pPr>
              <w:spacing w:before="240"/>
            </w:pPr>
            <w:r>
              <w:t>Title: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14:paraId="4362F966" w14:textId="77777777" w:rsidR="002B3EBC" w:rsidRDefault="002B3EBC" w:rsidP="001F125A">
            <w:pPr>
              <w:spacing w:before="240"/>
            </w:pPr>
          </w:p>
        </w:tc>
      </w:tr>
      <w:tr w:rsidR="002B3EBC" w14:paraId="4C77AB42" w14:textId="77777777" w:rsidTr="002B3EBC">
        <w:tc>
          <w:tcPr>
            <w:tcW w:w="1350" w:type="dxa"/>
          </w:tcPr>
          <w:p w14:paraId="621DC7F3" w14:textId="77777777" w:rsidR="002B3EBC" w:rsidRDefault="002B3EBC" w:rsidP="001F125A">
            <w:pPr>
              <w:spacing w:before="240"/>
            </w:pPr>
            <w:r>
              <w:t>Telephone: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14:paraId="2B8C9D34" w14:textId="77777777" w:rsidR="002B3EBC" w:rsidRDefault="002B3EBC" w:rsidP="001F125A">
            <w:pPr>
              <w:spacing w:before="240"/>
            </w:pPr>
            <w:r>
              <w:t xml:space="preserve">(            </w:t>
            </w:r>
            <w:r w:rsidR="00553962">
              <w:t xml:space="preserve">   </w:t>
            </w:r>
            <w:r>
              <w:t xml:space="preserve">   )              </w:t>
            </w:r>
            <w:r w:rsidR="00553962">
              <w:t xml:space="preserve">     </w:t>
            </w:r>
            <w:r>
              <w:t xml:space="preserve">  -</w:t>
            </w:r>
          </w:p>
        </w:tc>
      </w:tr>
      <w:tr w:rsidR="00BD4544" w14:paraId="5C88618F" w14:textId="77777777" w:rsidTr="002B3EBC">
        <w:tc>
          <w:tcPr>
            <w:tcW w:w="1350" w:type="dxa"/>
          </w:tcPr>
          <w:p w14:paraId="25F1D4E0" w14:textId="77777777" w:rsidR="00BD4544" w:rsidRDefault="00BD4544" w:rsidP="001F125A">
            <w:pPr>
              <w:spacing w:before="240"/>
            </w:pPr>
            <w:r>
              <w:t>Email: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14:paraId="49805D4E" w14:textId="77777777" w:rsidR="00BD4544" w:rsidRDefault="00BD4544" w:rsidP="001F125A">
            <w:pPr>
              <w:spacing w:before="240"/>
            </w:pPr>
          </w:p>
        </w:tc>
      </w:tr>
    </w:tbl>
    <w:p w14:paraId="77139E30" w14:textId="77777777" w:rsidR="002B3EBC" w:rsidRDefault="002B3EBC" w:rsidP="0049253F"/>
    <w:p w14:paraId="46A87F37" w14:textId="77777777" w:rsidR="002B3EBC" w:rsidRDefault="002B3EBC" w:rsidP="002B3EBC"/>
    <w:p w14:paraId="49252A7C" w14:textId="77777777" w:rsidR="002B3EBC" w:rsidRDefault="00AC4FD7" w:rsidP="002B3EBC">
      <w:pPr>
        <w:ind w:left="720" w:hanging="720"/>
        <w:rPr>
          <w:b/>
        </w:rPr>
      </w:pPr>
      <w:r>
        <w:rPr>
          <w:b/>
        </w:rPr>
        <w:t>5</w:t>
      </w:r>
      <w:r w:rsidR="00864B36">
        <w:rPr>
          <w:b/>
        </w:rPr>
        <w:t>6</w:t>
      </w:r>
      <w:r w:rsidR="002B3EBC">
        <w:rPr>
          <w:b/>
        </w:rPr>
        <w:t xml:space="preserve">. </w:t>
      </w:r>
      <w:r w:rsidR="002B3EBC">
        <w:rPr>
          <w:b/>
        </w:rPr>
        <w:tab/>
        <w:t xml:space="preserve">Please mail this completed questionnaire in the provided postage-paid business reply envelope to </w:t>
      </w:r>
      <w:r w:rsidR="007452A7">
        <w:rPr>
          <w:b/>
        </w:rPr>
        <w:t>(</w:t>
      </w:r>
      <w:r w:rsidR="0002004C">
        <w:rPr>
          <w:b/>
        </w:rPr>
        <w:t>VENDOR NAME</w:t>
      </w:r>
      <w:r w:rsidR="007452A7">
        <w:rPr>
          <w:b/>
        </w:rPr>
        <w:t>)</w:t>
      </w:r>
      <w:r w:rsidR="0002004C">
        <w:rPr>
          <w:b/>
        </w:rPr>
        <w:t xml:space="preserve">, </w:t>
      </w:r>
      <w:r w:rsidR="002B3EBC">
        <w:rPr>
          <w:b/>
        </w:rPr>
        <w:t xml:space="preserve">the survey contractor: </w:t>
      </w:r>
    </w:p>
    <w:p w14:paraId="31DBB828" w14:textId="77777777" w:rsidR="002B3EBC" w:rsidRPr="002B3EBC" w:rsidRDefault="002B3EBC" w:rsidP="002B3EBC">
      <w:pPr>
        <w:ind w:left="720" w:hanging="720"/>
      </w:pPr>
      <w:r>
        <w:rPr>
          <w:b/>
        </w:rPr>
        <w:tab/>
      </w:r>
      <w:r w:rsidR="007452A7">
        <w:t>(VENDOR NAME)</w:t>
      </w:r>
    </w:p>
    <w:p w14:paraId="55349997" w14:textId="77777777" w:rsidR="002B3EBC" w:rsidRPr="002B3EBC" w:rsidRDefault="002B3EBC" w:rsidP="002B3EBC">
      <w:pPr>
        <w:ind w:left="720" w:hanging="720"/>
      </w:pPr>
      <w:r w:rsidRPr="002B3EBC">
        <w:tab/>
        <w:t>Address</w:t>
      </w:r>
    </w:p>
    <w:p w14:paraId="5DF5257F" w14:textId="77777777" w:rsidR="002B3EBC" w:rsidRDefault="002B3EBC" w:rsidP="002B3EBC">
      <w:pPr>
        <w:ind w:left="720" w:hanging="720"/>
      </w:pPr>
      <w:r w:rsidRPr="002B3EBC">
        <w:tab/>
        <w:t>City, State, Zip</w:t>
      </w:r>
    </w:p>
    <w:p w14:paraId="20AC6BB4" w14:textId="77777777" w:rsidR="002B3EBC" w:rsidRDefault="002B3EBC" w:rsidP="002B3EBC">
      <w:pPr>
        <w:ind w:left="720" w:hanging="720"/>
      </w:pPr>
    </w:p>
    <w:p w14:paraId="11ACA7D1" w14:textId="77777777" w:rsidR="002B3EBC" w:rsidRDefault="002B3EBC" w:rsidP="002B3EBC">
      <w:pPr>
        <w:ind w:left="720" w:hanging="720"/>
      </w:pPr>
    </w:p>
    <w:p w14:paraId="27AEC515" w14:textId="77777777" w:rsidR="00D60A88" w:rsidRDefault="00D60A88" w:rsidP="002B3EBC">
      <w:pPr>
        <w:ind w:left="720" w:hanging="720"/>
        <w:jc w:val="center"/>
        <w:rPr>
          <w:b/>
          <w:i/>
          <w:sz w:val="32"/>
        </w:rPr>
      </w:pPr>
    </w:p>
    <w:p w14:paraId="76CB8D65" w14:textId="77777777" w:rsidR="00BD4544" w:rsidRDefault="002B3EBC" w:rsidP="002B3EBC">
      <w:pPr>
        <w:ind w:left="720" w:hanging="720"/>
        <w:jc w:val="center"/>
        <w:rPr>
          <w:b/>
          <w:i/>
          <w:sz w:val="32"/>
        </w:rPr>
        <w:sectPr w:rsidR="00BD4544" w:rsidSect="004E5CA7">
          <w:footerReference w:type="default" r:id="rId16"/>
          <w:pgSz w:w="12240" w:h="15840" w:code="1"/>
          <w:pgMar w:top="720" w:right="1440" w:bottom="720" w:left="1440" w:header="360" w:footer="360" w:gutter="0"/>
          <w:cols w:space="720"/>
          <w:docGrid w:linePitch="360"/>
        </w:sectPr>
      </w:pPr>
      <w:r>
        <w:rPr>
          <w:b/>
          <w:i/>
          <w:sz w:val="32"/>
        </w:rPr>
        <w:t>Please record any comments on the next page.</w:t>
      </w:r>
    </w:p>
    <w:p w14:paraId="79FC4291" w14:textId="77777777" w:rsidR="002B3EBC" w:rsidRDefault="002B3EBC"/>
    <w:p w14:paraId="5D929DA6" w14:textId="77777777" w:rsidR="002B3EBC" w:rsidRDefault="00596F3E" w:rsidP="002B3EBC">
      <w:pPr>
        <w:ind w:left="720" w:hanging="720"/>
        <w:rPr>
          <w:b/>
        </w:rPr>
      </w:pPr>
      <w:r>
        <w:rPr>
          <w:b/>
        </w:rPr>
        <w:t>5</w:t>
      </w:r>
      <w:r w:rsidR="00864B36">
        <w:rPr>
          <w:b/>
        </w:rPr>
        <w:t>7</w:t>
      </w:r>
      <w:r w:rsidR="002B3EBC">
        <w:rPr>
          <w:b/>
        </w:rPr>
        <w:t xml:space="preserve">. </w:t>
      </w:r>
      <w:r w:rsidR="002B3EBC">
        <w:rPr>
          <w:b/>
        </w:rPr>
        <w:tab/>
        <w:t xml:space="preserve">Do you have any comments </w:t>
      </w:r>
      <w:r w:rsidR="009D143A">
        <w:rPr>
          <w:b/>
        </w:rPr>
        <w:t xml:space="preserve">for NIOSH </w:t>
      </w:r>
      <w:r w:rsidR="00B751AB">
        <w:rPr>
          <w:b/>
        </w:rPr>
        <w:t>or information</w:t>
      </w:r>
      <w:r w:rsidR="009D143A">
        <w:rPr>
          <w:b/>
        </w:rPr>
        <w:t xml:space="preserve"> we might need </w:t>
      </w:r>
      <w:r w:rsidR="00B751AB">
        <w:rPr>
          <w:b/>
        </w:rPr>
        <w:t xml:space="preserve">to </w:t>
      </w:r>
      <w:r w:rsidR="002B3EBC">
        <w:rPr>
          <w:b/>
        </w:rPr>
        <w:t xml:space="preserve">understand </w:t>
      </w:r>
      <w:r w:rsidR="00B751AB">
        <w:rPr>
          <w:b/>
        </w:rPr>
        <w:t>your responses</w:t>
      </w:r>
      <w:r w:rsidR="002B3EBC">
        <w:rPr>
          <w:b/>
        </w:rPr>
        <w:t xml:space="preserve">? Please include </w:t>
      </w:r>
      <w:r w:rsidR="00A863E5">
        <w:rPr>
          <w:b/>
        </w:rPr>
        <w:t>question</w:t>
      </w:r>
      <w:r w:rsidR="002B3EBC">
        <w:rPr>
          <w:b/>
        </w:rPr>
        <w:t xml:space="preserve"> </w:t>
      </w:r>
      <w:r w:rsidR="00A863E5">
        <w:rPr>
          <w:b/>
        </w:rPr>
        <w:t>n</w:t>
      </w:r>
      <w:r w:rsidR="00B751AB">
        <w:rPr>
          <w:b/>
        </w:rPr>
        <w:t xml:space="preserve">umbers </w:t>
      </w:r>
      <w:r w:rsidR="0002004C">
        <w:rPr>
          <w:b/>
        </w:rPr>
        <w:t>when your</w:t>
      </w:r>
      <w:r w:rsidR="002B3EBC">
        <w:rPr>
          <w:b/>
        </w:rPr>
        <w:t xml:space="preserve"> comments relate to specific </w:t>
      </w:r>
      <w:r w:rsidR="00B751AB">
        <w:rPr>
          <w:b/>
        </w:rPr>
        <w:t>questions</w:t>
      </w:r>
      <w:r w:rsidR="002B3EBC">
        <w:rPr>
          <w:b/>
        </w:rPr>
        <w:t>.</w:t>
      </w:r>
    </w:p>
    <w:p w14:paraId="5CB6D593" w14:textId="77777777" w:rsidR="002B3EBC" w:rsidRDefault="002B3EBC" w:rsidP="002B3EBC">
      <w:pPr>
        <w:ind w:left="720" w:hanging="720"/>
        <w:rPr>
          <w:b/>
        </w:rPr>
      </w:pPr>
    </w:p>
    <w:tbl>
      <w:tblPr>
        <w:tblStyle w:val="TableGrid"/>
        <w:tblW w:w="0" w:type="auto"/>
        <w:tblInd w:w="8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553962" w14:paraId="69D95072" w14:textId="77777777" w:rsidTr="001F125A">
        <w:trPr>
          <w:trHeight w:val="10922"/>
        </w:trPr>
        <w:tc>
          <w:tcPr>
            <w:tcW w:w="8748" w:type="dxa"/>
          </w:tcPr>
          <w:p w14:paraId="6D2C544C" w14:textId="77777777" w:rsidR="00553962" w:rsidRDefault="00553962" w:rsidP="002B3EBC">
            <w:pPr>
              <w:rPr>
                <w:b/>
              </w:rPr>
            </w:pPr>
          </w:p>
          <w:p w14:paraId="58AAD707" w14:textId="77777777" w:rsidR="00553962" w:rsidRDefault="00553962" w:rsidP="002B3EBC">
            <w:pPr>
              <w:rPr>
                <w:b/>
              </w:rPr>
            </w:pPr>
          </w:p>
          <w:p w14:paraId="2D080548" w14:textId="77777777" w:rsidR="00553962" w:rsidRDefault="00553962" w:rsidP="002B3EBC">
            <w:pPr>
              <w:rPr>
                <w:b/>
              </w:rPr>
            </w:pPr>
          </w:p>
          <w:p w14:paraId="27BF578D" w14:textId="77777777" w:rsidR="00553962" w:rsidRDefault="00553962" w:rsidP="002B3EBC">
            <w:pPr>
              <w:rPr>
                <w:b/>
              </w:rPr>
            </w:pPr>
          </w:p>
          <w:p w14:paraId="728E7F22" w14:textId="77777777" w:rsidR="00553962" w:rsidRDefault="00553962" w:rsidP="002B3EBC">
            <w:pPr>
              <w:rPr>
                <w:b/>
              </w:rPr>
            </w:pPr>
          </w:p>
          <w:p w14:paraId="5FB01D0E" w14:textId="77777777" w:rsidR="00553962" w:rsidRDefault="00553962" w:rsidP="002B3EBC">
            <w:pPr>
              <w:rPr>
                <w:b/>
              </w:rPr>
            </w:pPr>
          </w:p>
          <w:p w14:paraId="02579CE6" w14:textId="77777777" w:rsidR="00553962" w:rsidRDefault="00553962" w:rsidP="002B3EBC">
            <w:pPr>
              <w:rPr>
                <w:b/>
              </w:rPr>
            </w:pPr>
          </w:p>
          <w:p w14:paraId="762ACBDD" w14:textId="77777777" w:rsidR="00553962" w:rsidRDefault="00553962" w:rsidP="002B3EBC">
            <w:pPr>
              <w:rPr>
                <w:b/>
              </w:rPr>
            </w:pPr>
          </w:p>
          <w:p w14:paraId="62DBD2D9" w14:textId="77777777" w:rsidR="00553962" w:rsidRDefault="00553962" w:rsidP="002B3EBC">
            <w:pPr>
              <w:rPr>
                <w:b/>
              </w:rPr>
            </w:pPr>
          </w:p>
          <w:p w14:paraId="2634BF73" w14:textId="77777777" w:rsidR="00553962" w:rsidRDefault="00553962" w:rsidP="002B3EBC">
            <w:pPr>
              <w:rPr>
                <w:b/>
              </w:rPr>
            </w:pPr>
          </w:p>
          <w:p w14:paraId="50A178D7" w14:textId="77777777" w:rsidR="00553962" w:rsidRDefault="00553962" w:rsidP="002B3EBC">
            <w:pPr>
              <w:rPr>
                <w:b/>
              </w:rPr>
            </w:pPr>
          </w:p>
          <w:p w14:paraId="5DA5B6AE" w14:textId="77777777" w:rsidR="00553962" w:rsidRDefault="00553962" w:rsidP="002B3EBC">
            <w:pPr>
              <w:rPr>
                <w:b/>
              </w:rPr>
            </w:pPr>
          </w:p>
          <w:p w14:paraId="395E249A" w14:textId="77777777" w:rsidR="00553962" w:rsidRDefault="00553962" w:rsidP="002B3EBC">
            <w:pPr>
              <w:rPr>
                <w:b/>
              </w:rPr>
            </w:pPr>
          </w:p>
          <w:p w14:paraId="6BAEF74B" w14:textId="77777777" w:rsidR="00553962" w:rsidRDefault="00553962" w:rsidP="002B3EBC">
            <w:pPr>
              <w:rPr>
                <w:b/>
              </w:rPr>
            </w:pPr>
          </w:p>
          <w:p w14:paraId="3251DFCC" w14:textId="77777777" w:rsidR="00553962" w:rsidRDefault="00553962" w:rsidP="002B3EBC">
            <w:pPr>
              <w:rPr>
                <w:b/>
              </w:rPr>
            </w:pPr>
          </w:p>
          <w:p w14:paraId="0A037027" w14:textId="77777777" w:rsidR="00553962" w:rsidRDefault="00553962" w:rsidP="002B3EBC">
            <w:pPr>
              <w:rPr>
                <w:b/>
              </w:rPr>
            </w:pPr>
          </w:p>
          <w:p w14:paraId="40F22FE1" w14:textId="77777777" w:rsidR="00553962" w:rsidRDefault="00553962" w:rsidP="002B3EBC">
            <w:pPr>
              <w:rPr>
                <w:b/>
              </w:rPr>
            </w:pPr>
          </w:p>
          <w:p w14:paraId="2623AEEB" w14:textId="77777777" w:rsidR="00553962" w:rsidRDefault="00553962" w:rsidP="002B3EBC">
            <w:pPr>
              <w:rPr>
                <w:b/>
              </w:rPr>
            </w:pPr>
          </w:p>
          <w:p w14:paraId="41FA4197" w14:textId="77777777" w:rsidR="00553962" w:rsidRDefault="00553962" w:rsidP="002B3EBC">
            <w:pPr>
              <w:rPr>
                <w:b/>
              </w:rPr>
            </w:pPr>
          </w:p>
          <w:p w14:paraId="38B31DFD" w14:textId="77777777" w:rsidR="00553962" w:rsidRDefault="00553962" w:rsidP="002B3EBC">
            <w:pPr>
              <w:rPr>
                <w:b/>
              </w:rPr>
            </w:pPr>
          </w:p>
          <w:p w14:paraId="4A924E79" w14:textId="77777777" w:rsidR="00553962" w:rsidRDefault="00553962" w:rsidP="002B3EBC">
            <w:pPr>
              <w:rPr>
                <w:b/>
              </w:rPr>
            </w:pPr>
          </w:p>
        </w:tc>
      </w:tr>
    </w:tbl>
    <w:p w14:paraId="50F0131C" w14:textId="77777777" w:rsidR="002B3EBC" w:rsidRDefault="002B3EBC" w:rsidP="002B3EBC">
      <w:pPr>
        <w:ind w:left="720" w:hanging="720"/>
        <w:rPr>
          <w:b/>
        </w:rPr>
      </w:pPr>
    </w:p>
    <w:p w14:paraId="2519F004" w14:textId="77777777" w:rsidR="007452A7" w:rsidRDefault="007452A7" w:rsidP="002B3EBC">
      <w:pPr>
        <w:ind w:left="720" w:hanging="720"/>
        <w:jc w:val="center"/>
        <w:rPr>
          <w:b/>
          <w:i/>
          <w:sz w:val="32"/>
        </w:rPr>
      </w:pPr>
    </w:p>
    <w:p w14:paraId="6F1990EF" w14:textId="77777777" w:rsidR="002B3EBC" w:rsidRPr="003A40C2" w:rsidRDefault="002B3EBC" w:rsidP="002B3EBC">
      <w:pPr>
        <w:ind w:left="720" w:hanging="720"/>
        <w:jc w:val="center"/>
        <w:rPr>
          <w:b/>
          <w:i/>
          <w:color w:val="0070C0"/>
          <w:sz w:val="32"/>
        </w:rPr>
      </w:pPr>
      <w:r w:rsidRPr="003A40C2">
        <w:rPr>
          <w:b/>
          <w:i/>
          <w:color w:val="0070C0"/>
          <w:sz w:val="32"/>
        </w:rPr>
        <w:t xml:space="preserve">Thank you for </w:t>
      </w:r>
      <w:r w:rsidR="00B751AB" w:rsidRPr="003A40C2">
        <w:rPr>
          <w:b/>
          <w:i/>
          <w:color w:val="0070C0"/>
          <w:sz w:val="32"/>
        </w:rPr>
        <w:t xml:space="preserve">participating </w:t>
      </w:r>
      <w:r w:rsidRPr="003A40C2">
        <w:rPr>
          <w:b/>
          <w:i/>
          <w:color w:val="0070C0"/>
          <w:sz w:val="32"/>
        </w:rPr>
        <w:t xml:space="preserve">in this </w:t>
      </w:r>
      <w:r w:rsidR="0002004C" w:rsidRPr="003A40C2">
        <w:rPr>
          <w:b/>
          <w:i/>
          <w:color w:val="0070C0"/>
          <w:sz w:val="32"/>
        </w:rPr>
        <w:t xml:space="preserve">important </w:t>
      </w:r>
      <w:r w:rsidRPr="003A40C2">
        <w:rPr>
          <w:b/>
          <w:i/>
          <w:color w:val="0070C0"/>
          <w:sz w:val="32"/>
        </w:rPr>
        <w:t>survey!</w:t>
      </w:r>
    </w:p>
    <w:sectPr w:rsidR="002B3EBC" w:rsidRPr="003A40C2" w:rsidSect="004E5CA7">
      <w:footerReference w:type="default" r:id="rId17"/>
      <w:pgSz w:w="12240" w:h="15840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6816" w14:textId="77777777" w:rsidR="00C604FF" w:rsidRDefault="00C604FF" w:rsidP="002B3EBC">
      <w:r>
        <w:separator/>
      </w:r>
    </w:p>
  </w:endnote>
  <w:endnote w:type="continuationSeparator" w:id="0">
    <w:p w14:paraId="2F914816" w14:textId="77777777" w:rsidR="00C604FF" w:rsidRDefault="00C604FF" w:rsidP="002B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42983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6394C917" w14:textId="77777777" w:rsidR="00C604FF" w:rsidRPr="002B3EBC" w:rsidRDefault="00C604FF" w:rsidP="002B3EBC">
        <w:pPr>
          <w:pStyle w:val="Footer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2B3EBC">
          <w:rPr>
            <w:rFonts w:asciiTheme="minorHAnsi" w:hAnsiTheme="minorHAnsi"/>
            <w:sz w:val="20"/>
          </w:rPr>
          <w:fldChar w:fldCharType="begin"/>
        </w:r>
        <w:r w:rsidRPr="002B3EBC">
          <w:rPr>
            <w:rFonts w:asciiTheme="minorHAnsi" w:hAnsiTheme="minorHAnsi"/>
            <w:sz w:val="20"/>
          </w:rPr>
          <w:instrText xml:space="preserve"> PAGE   \* MERGEFORMAT </w:instrText>
        </w:r>
        <w:r w:rsidRPr="002B3EBC">
          <w:rPr>
            <w:rFonts w:asciiTheme="minorHAnsi" w:hAnsiTheme="minorHAnsi"/>
            <w:sz w:val="20"/>
          </w:rPr>
          <w:fldChar w:fldCharType="separate"/>
        </w:r>
        <w:r w:rsidR="00635CA8">
          <w:rPr>
            <w:rFonts w:asciiTheme="minorHAnsi" w:hAnsiTheme="minorHAnsi"/>
            <w:noProof/>
            <w:sz w:val="20"/>
          </w:rPr>
          <w:t>2</w:t>
        </w:r>
        <w:r w:rsidRPr="002B3EBC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F9D2" w14:textId="00A53D2D" w:rsidR="00C604FF" w:rsidRPr="00030224" w:rsidRDefault="00C604FF" w:rsidP="00034D36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6"/>
        <w:szCs w:val="16"/>
      </w:rPr>
      <w:t>CDC estimates the average public reporting burden for</w:t>
    </w:r>
    <w:r w:rsidRPr="00030224">
      <w:rPr>
        <w:rFonts w:asciiTheme="minorHAnsi" w:hAnsiTheme="minorHAnsi"/>
        <w:sz w:val="16"/>
        <w:szCs w:val="16"/>
      </w:rPr>
      <w:t xml:space="preserve"> this collection of info</w:t>
    </w:r>
    <w:r>
      <w:rPr>
        <w:rFonts w:asciiTheme="minorHAnsi" w:hAnsiTheme="minorHAnsi"/>
        <w:sz w:val="16"/>
        <w:szCs w:val="16"/>
      </w:rPr>
      <w:t>rmation as 60</w:t>
    </w:r>
    <w:r w:rsidRPr="00030224">
      <w:rPr>
        <w:rFonts w:asciiTheme="minorHAnsi" w:hAnsiTheme="minorHAnsi"/>
        <w:sz w:val="16"/>
        <w:szCs w:val="16"/>
      </w:rPr>
      <w:t xml:space="preserve"> minutes per response, including the time for reviewing instructions, searching existing data</w:t>
    </w:r>
    <w:r>
      <w:rPr>
        <w:rFonts w:asciiTheme="minorHAnsi" w:hAnsiTheme="minorHAnsi"/>
        <w:sz w:val="16"/>
        <w:szCs w:val="16"/>
      </w:rPr>
      <w:t xml:space="preserve">/information sources, </w:t>
    </w:r>
    <w:r w:rsidRPr="00030224">
      <w:rPr>
        <w:rFonts w:asciiTheme="minorHAnsi" w:hAnsiTheme="minorHAnsi"/>
        <w:sz w:val="16"/>
        <w:szCs w:val="16"/>
      </w:rPr>
      <w:t>gathering and maintaining the data</w:t>
    </w:r>
    <w:r>
      <w:rPr>
        <w:rFonts w:asciiTheme="minorHAnsi" w:hAnsiTheme="minorHAnsi"/>
        <w:sz w:val="16"/>
        <w:szCs w:val="16"/>
      </w:rPr>
      <w:t>/information</w:t>
    </w:r>
    <w:r w:rsidRPr="00030224">
      <w:rPr>
        <w:rFonts w:asciiTheme="minorHAnsi" w:hAnsiTheme="minorHAnsi"/>
        <w:sz w:val="16"/>
        <w:szCs w:val="16"/>
      </w:rPr>
      <w:t xml:space="preserve"> needed, and completing and reviewing </w:t>
    </w:r>
    <w:r>
      <w:rPr>
        <w:rFonts w:asciiTheme="minorHAnsi" w:hAnsiTheme="minorHAnsi"/>
        <w:sz w:val="16"/>
        <w:szCs w:val="16"/>
      </w:rPr>
      <w:t xml:space="preserve">the collection of information. </w:t>
    </w:r>
    <w:r w:rsidRPr="00030224">
      <w:rPr>
        <w:rFonts w:asciiTheme="minorHAnsi" w:hAnsiTheme="minorHAnsi"/>
        <w:sz w:val="16"/>
        <w:szCs w:val="16"/>
      </w:rPr>
      <w:t xml:space="preserve">An agency may not conduct or sponsor, and a person is not required to respond to a collection of information unless it displays a currently valid OMB control number. </w:t>
    </w:r>
    <w:r>
      <w:rPr>
        <w:rFonts w:asciiTheme="minorHAnsi" w:hAnsiTheme="minorHAnsi"/>
        <w:sz w:val="16"/>
        <w:szCs w:val="16"/>
      </w:rPr>
      <w:t>Send comments regarding this burden estimate or any other aspect of this collection of information, including suggestions for reducing this burden to CDC/ATSDR Information Collection Review Office, 1600 Clifton Road NE, MS D-74, Atlanta, Georgia, 30333; ATTN: PRA (0920-xxxx)</w:t>
    </w:r>
    <w:r w:rsidRPr="00030224">
      <w:rPr>
        <w:rFonts w:asciiTheme="minorHAnsi" w:hAnsiTheme="minorHAns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34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03D27534" w14:textId="77777777" w:rsidR="00C604FF" w:rsidRPr="002B3EBC" w:rsidRDefault="00C604FF" w:rsidP="002B3EBC">
        <w:pPr>
          <w:pStyle w:val="Footer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2B3EBC">
          <w:rPr>
            <w:rFonts w:asciiTheme="minorHAnsi" w:hAnsiTheme="minorHAnsi"/>
            <w:sz w:val="20"/>
          </w:rPr>
          <w:fldChar w:fldCharType="begin"/>
        </w:r>
        <w:r w:rsidRPr="002B3EBC">
          <w:rPr>
            <w:rFonts w:asciiTheme="minorHAnsi" w:hAnsiTheme="minorHAnsi"/>
            <w:sz w:val="20"/>
          </w:rPr>
          <w:instrText xml:space="preserve"> PAGE   \* MERGEFORMAT </w:instrText>
        </w:r>
        <w:r w:rsidRPr="002B3EBC">
          <w:rPr>
            <w:rFonts w:asciiTheme="minorHAnsi" w:hAnsiTheme="minorHAnsi"/>
            <w:sz w:val="20"/>
          </w:rPr>
          <w:fldChar w:fldCharType="separate"/>
        </w:r>
        <w:r w:rsidR="00635CA8">
          <w:rPr>
            <w:rFonts w:asciiTheme="minorHAnsi" w:hAnsiTheme="minorHAnsi"/>
            <w:noProof/>
            <w:sz w:val="20"/>
          </w:rPr>
          <w:t>16</w:t>
        </w:r>
        <w:r w:rsidRPr="002B3EBC">
          <w:rPr>
            <w:rFonts w:asciiTheme="minorHAnsi" w:hAnsiTheme="minorHAnsi"/>
            <w:noProof/>
            <w:sz w:val="20"/>
          </w:rPr>
          <w:fldChar w:fldCharType="end"/>
        </w:r>
        <w:r>
          <w:rPr>
            <w:rFonts w:asciiTheme="minorHAnsi" w:hAnsiTheme="minorHAnsi"/>
            <w:noProof/>
            <w:sz w:val="20"/>
          </w:rPr>
          <w:t>-17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07813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27DF8AD2" w14:textId="77777777" w:rsidR="00C604FF" w:rsidRPr="002B3EBC" w:rsidRDefault="00C604FF" w:rsidP="002B3EBC">
        <w:pPr>
          <w:pStyle w:val="Footer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18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47427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5BABA86F" w14:textId="77777777" w:rsidR="00C604FF" w:rsidRPr="002B3EBC" w:rsidRDefault="00C604FF" w:rsidP="002B3EBC">
        <w:pPr>
          <w:pStyle w:val="Footer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94E9" w14:textId="77777777" w:rsidR="00C604FF" w:rsidRDefault="00C604FF" w:rsidP="002B3EBC">
      <w:r>
        <w:separator/>
      </w:r>
    </w:p>
  </w:footnote>
  <w:footnote w:type="continuationSeparator" w:id="0">
    <w:p w14:paraId="57FBB8FE" w14:textId="77777777" w:rsidR="00C604FF" w:rsidRDefault="00C604FF" w:rsidP="002B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B1EA9" w14:textId="77777777" w:rsidR="00C604FF" w:rsidRDefault="00C604FF" w:rsidP="001F125A">
    <w:pPr>
      <w:pStyle w:val="Header"/>
      <w:pBdr>
        <w:bottom w:val="single" w:sz="4" w:space="1" w:color="auto"/>
      </w:pBdr>
      <w:rPr>
        <w:b/>
        <w:sz w:val="20"/>
      </w:rPr>
    </w:pPr>
    <w:r>
      <w:rPr>
        <w:b/>
        <w:sz w:val="20"/>
      </w:rPr>
      <w:t>Mining Industry and Workforce Survey for (COMMODITY) M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5E92" w14:textId="77777777" w:rsidR="00C604FF" w:rsidRPr="00B4294E" w:rsidRDefault="00C604FF" w:rsidP="00282CD0">
    <w:pPr>
      <w:ind w:left="6480" w:right="-360"/>
      <w:jc w:val="both"/>
      <w:outlineLvl w:val="0"/>
      <w:rPr>
        <w:b/>
        <w:sz w:val="20"/>
      </w:rPr>
    </w:pPr>
    <w:r w:rsidRPr="00B4294E">
      <w:rPr>
        <w:b/>
        <w:sz w:val="20"/>
      </w:rPr>
      <w:t>Form Approved</w:t>
    </w:r>
  </w:p>
  <w:p w14:paraId="177C018D" w14:textId="4DD13E34" w:rsidR="00C604FF" w:rsidRPr="00D3616F" w:rsidRDefault="00C604FF" w:rsidP="00282CD0">
    <w:pPr>
      <w:ind w:left="6480"/>
      <w:jc w:val="both"/>
      <w:outlineLvl w:val="0"/>
      <w:rPr>
        <w:b/>
        <w:sz w:val="20"/>
      </w:rPr>
    </w:pPr>
    <w:r>
      <w:rPr>
        <w:b/>
        <w:sz w:val="20"/>
      </w:rPr>
      <w:t>OMB No</w:t>
    </w:r>
    <w:r w:rsidRPr="00D3616F">
      <w:rPr>
        <w:b/>
        <w:sz w:val="20"/>
      </w:rPr>
      <w:t xml:space="preserve">. </w:t>
    </w:r>
    <w:r w:rsidR="00635CA8">
      <w:rPr>
        <w:sz w:val="20"/>
      </w:rPr>
      <w:t>0920</w:t>
    </w:r>
    <w:r w:rsidRPr="00D3616F">
      <w:rPr>
        <w:sz w:val="20"/>
      </w:rPr>
      <w:t>-xxxx</w:t>
    </w:r>
  </w:p>
  <w:p w14:paraId="37E992DD" w14:textId="7459074E" w:rsidR="00C604FF" w:rsidRPr="00B4294E" w:rsidRDefault="00C604FF" w:rsidP="00635CA8">
    <w:pPr>
      <w:ind w:left="6480"/>
      <w:jc w:val="both"/>
      <w:outlineLvl w:val="0"/>
      <w:rPr>
        <w:b/>
        <w:sz w:val="20"/>
      </w:rPr>
    </w:pPr>
    <w:r w:rsidRPr="00D3616F">
      <w:rPr>
        <w:b/>
        <w:sz w:val="20"/>
      </w:rPr>
      <w:t>Exp</w:t>
    </w:r>
    <w:r w:rsidR="00635CA8">
      <w:rPr>
        <w:b/>
        <w:sz w:val="20"/>
      </w:rPr>
      <w:t>.</w:t>
    </w:r>
    <w:r w:rsidRPr="00D3616F">
      <w:rPr>
        <w:b/>
        <w:sz w:val="20"/>
      </w:rPr>
      <w:t xml:space="preserve"> Date</w:t>
    </w:r>
    <w:r>
      <w:rPr>
        <w:b/>
        <w:sz w:val="20"/>
      </w:rPr>
      <w:t>:</w:t>
    </w:r>
    <w:r w:rsidRPr="00D3616F">
      <w:rPr>
        <w:b/>
        <w:sz w:val="20"/>
      </w:rPr>
      <w:t xml:space="preserve"> </w:t>
    </w:r>
    <w:r w:rsidR="00635CA8">
      <w:rPr>
        <w:sz w:val="20"/>
      </w:rPr>
      <w:t>xx/xx/20xx</w:t>
    </w:r>
  </w:p>
  <w:p w14:paraId="16B40067" w14:textId="77777777" w:rsidR="00C604FF" w:rsidRDefault="00C604FF" w:rsidP="00B4294E">
    <w:pPr>
      <w:ind w:left="8190"/>
      <w:rPr>
        <w:rFonts w:ascii="Times New Roman" w:hAnsi="Times New Roman"/>
        <w:b/>
        <w:sz w:val="20"/>
      </w:rPr>
    </w:pPr>
  </w:p>
  <w:p w14:paraId="12803A46" w14:textId="77777777" w:rsidR="00C604FF" w:rsidRDefault="00C604FF" w:rsidP="00B4294E">
    <w:pPr>
      <w:ind w:left="8190"/>
      <w:rPr>
        <w:rFonts w:ascii="Times New Roman" w:hAnsi="Times New Roman"/>
        <w:b/>
        <w:sz w:val="20"/>
      </w:rPr>
    </w:pPr>
  </w:p>
  <w:p w14:paraId="5C485483" w14:textId="77777777" w:rsidR="00C604FF" w:rsidRDefault="00C604FF" w:rsidP="00B4294E">
    <w:pPr>
      <w:ind w:left="8190"/>
      <w:rPr>
        <w:rFonts w:ascii="Times New Roman" w:hAnsi="Times New Roman"/>
        <w:b/>
        <w:sz w:val="20"/>
      </w:rPr>
    </w:pPr>
  </w:p>
  <w:p w14:paraId="5DDF118F" w14:textId="77777777" w:rsidR="00C604FF" w:rsidRDefault="00C604FF" w:rsidP="00B4294E">
    <w:pPr>
      <w:ind w:left="8190"/>
      <w:rPr>
        <w:rFonts w:ascii="Times New Roman" w:hAnsi="Times New Roman"/>
        <w:b/>
        <w:sz w:val="20"/>
      </w:rPr>
    </w:pPr>
  </w:p>
  <w:p w14:paraId="51B19156" w14:textId="77777777" w:rsidR="00C604FF" w:rsidRPr="00B4294E" w:rsidRDefault="00C604FF" w:rsidP="00B42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C14"/>
    <w:multiLevelType w:val="hybridMultilevel"/>
    <w:tmpl w:val="D448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F3E"/>
    <w:multiLevelType w:val="hybridMultilevel"/>
    <w:tmpl w:val="91947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622"/>
    <w:multiLevelType w:val="hybridMultilevel"/>
    <w:tmpl w:val="F9A4B3D6"/>
    <w:lvl w:ilvl="0" w:tplc="E61696A0">
      <w:numFmt w:val="bullet"/>
      <w:lvlText w:val=""/>
      <w:lvlJc w:val="left"/>
      <w:pPr>
        <w:tabs>
          <w:tab w:val="num" w:pos="540"/>
        </w:tabs>
        <w:ind w:left="540" w:hanging="45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0AA74BA7"/>
    <w:multiLevelType w:val="hybridMultilevel"/>
    <w:tmpl w:val="158AC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DBD"/>
    <w:multiLevelType w:val="hybridMultilevel"/>
    <w:tmpl w:val="FD986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62C"/>
    <w:multiLevelType w:val="hybridMultilevel"/>
    <w:tmpl w:val="EA08E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6D2"/>
    <w:multiLevelType w:val="hybridMultilevel"/>
    <w:tmpl w:val="0B16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0ADA"/>
    <w:multiLevelType w:val="hybridMultilevel"/>
    <w:tmpl w:val="F7E47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5971"/>
    <w:multiLevelType w:val="hybridMultilevel"/>
    <w:tmpl w:val="87C29F48"/>
    <w:lvl w:ilvl="0" w:tplc="D36A0ABE">
      <w:start w:val="4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B7D8E"/>
    <w:multiLevelType w:val="hybridMultilevel"/>
    <w:tmpl w:val="FE3E5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474E"/>
    <w:multiLevelType w:val="hybridMultilevel"/>
    <w:tmpl w:val="81842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0819"/>
    <w:multiLevelType w:val="hybridMultilevel"/>
    <w:tmpl w:val="BFF49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66F5"/>
    <w:multiLevelType w:val="hybridMultilevel"/>
    <w:tmpl w:val="1D769F72"/>
    <w:lvl w:ilvl="0" w:tplc="4FE0A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3D62"/>
    <w:multiLevelType w:val="hybridMultilevel"/>
    <w:tmpl w:val="56F43F7C"/>
    <w:lvl w:ilvl="0" w:tplc="713A3EA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358EF"/>
    <w:multiLevelType w:val="hybridMultilevel"/>
    <w:tmpl w:val="BB44A134"/>
    <w:lvl w:ilvl="0" w:tplc="ED1840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7B6D"/>
    <w:multiLevelType w:val="hybridMultilevel"/>
    <w:tmpl w:val="B262F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33B8"/>
    <w:multiLevelType w:val="hybridMultilevel"/>
    <w:tmpl w:val="C5341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193"/>
    <w:multiLevelType w:val="hybridMultilevel"/>
    <w:tmpl w:val="D0062BF0"/>
    <w:lvl w:ilvl="0" w:tplc="A90E23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40E564A1"/>
    <w:multiLevelType w:val="hybridMultilevel"/>
    <w:tmpl w:val="69A4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280B"/>
    <w:multiLevelType w:val="hybridMultilevel"/>
    <w:tmpl w:val="B5BC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389A"/>
    <w:multiLevelType w:val="hybridMultilevel"/>
    <w:tmpl w:val="3238F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701E7"/>
    <w:multiLevelType w:val="hybridMultilevel"/>
    <w:tmpl w:val="3FF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27AED"/>
    <w:multiLevelType w:val="hybridMultilevel"/>
    <w:tmpl w:val="63681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BDB"/>
    <w:multiLevelType w:val="hybridMultilevel"/>
    <w:tmpl w:val="68AE5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E2539"/>
    <w:multiLevelType w:val="hybridMultilevel"/>
    <w:tmpl w:val="01FED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96114"/>
    <w:multiLevelType w:val="hybridMultilevel"/>
    <w:tmpl w:val="F5F20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17532"/>
    <w:multiLevelType w:val="hybridMultilevel"/>
    <w:tmpl w:val="1BAC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D5679"/>
    <w:multiLevelType w:val="hybridMultilevel"/>
    <w:tmpl w:val="40F8D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B50AF"/>
    <w:multiLevelType w:val="hybridMultilevel"/>
    <w:tmpl w:val="0D50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B51E8"/>
    <w:multiLevelType w:val="hybridMultilevel"/>
    <w:tmpl w:val="FFB46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07603"/>
    <w:multiLevelType w:val="hybridMultilevel"/>
    <w:tmpl w:val="6F160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A73D5"/>
    <w:multiLevelType w:val="hybridMultilevel"/>
    <w:tmpl w:val="EF3C5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30C2"/>
    <w:multiLevelType w:val="hybridMultilevel"/>
    <w:tmpl w:val="EA6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86190"/>
    <w:multiLevelType w:val="hybridMultilevel"/>
    <w:tmpl w:val="B6F2DD84"/>
    <w:lvl w:ilvl="0" w:tplc="C9347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8BFCBF16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42AF"/>
    <w:multiLevelType w:val="hybridMultilevel"/>
    <w:tmpl w:val="CA2223EA"/>
    <w:lvl w:ilvl="0" w:tplc="713A3EA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B752A"/>
    <w:multiLevelType w:val="hybridMultilevel"/>
    <w:tmpl w:val="0BC0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C003E"/>
    <w:multiLevelType w:val="hybridMultilevel"/>
    <w:tmpl w:val="CC9AA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30"/>
  </w:num>
  <w:num w:numId="5">
    <w:abstractNumId w:val="18"/>
  </w:num>
  <w:num w:numId="6">
    <w:abstractNumId w:val="36"/>
  </w:num>
  <w:num w:numId="7">
    <w:abstractNumId w:val="22"/>
  </w:num>
  <w:num w:numId="8">
    <w:abstractNumId w:val="31"/>
  </w:num>
  <w:num w:numId="9">
    <w:abstractNumId w:val="23"/>
  </w:num>
  <w:num w:numId="10">
    <w:abstractNumId w:val="16"/>
  </w:num>
  <w:num w:numId="11">
    <w:abstractNumId w:val="11"/>
  </w:num>
  <w:num w:numId="12">
    <w:abstractNumId w:val="10"/>
  </w:num>
  <w:num w:numId="13">
    <w:abstractNumId w:val="27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  <w:num w:numId="18">
    <w:abstractNumId w:val="24"/>
  </w:num>
  <w:num w:numId="19">
    <w:abstractNumId w:val="14"/>
  </w:num>
  <w:num w:numId="20">
    <w:abstractNumId w:val="29"/>
  </w:num>
  <w:num w:numId="21">
    <w:abstractNumId w:val="0"/>
  </w:num>
  <w:num w:numId="22">
    <w:abstractNumId w:val="32"/>
  </w:num>
  <w:num w:numId="23">
    <w:abstractNumId w:val="6"/>
  </w:num>
  <w:num w:numId="24">
    <w:abstractNumId w:val="13"/>
  </w:num>
  <w:num w:numId="25">
    <w:abstractNumId w:val="34"/>
  </w:num>
  <w:num w:numId="26">
    <w:abstractNumId w:val="12"/>
  </w:num>
  <w:num w:numId="27">
    <w:abstractNumId w:val="7"/>
  </w:num>
  <w:num w:numId="28">
    <w:abstractNumId w:val="25"/>
  </w:num>
  <w:num w:numId="29">
    <w:abstractNumId w:val="4"/>
  </w:num>
  <w:num w:numId="30">
    <w:abstractNumId w:val="21"/>
  </w:num>
  <w:num w:numId="31">
    <w:abstractNumId w:val="35"/>
  </w:num>
  <w:num w:numId="32">
    <w:abstractNumId w:val="15"/>
  </w:num>
  <w:num w:numId="33">
    <w:abstractNumId w:val="8"/>
  </w:num>
  <w:num w:numId="34">
    <w:abstractNumId w:val="26"/>
  </w:num>
  <w:num w:numId="35">
    <w:abstractNumId w:val="28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A"/>
    <w:rsid w:val="00000264"/>
    <w:rsid w:val="0000119E"/>
    <w:rsid w:val="000015EA"/>
    <w:rsid w:val="00001FC0"/>
    <w:rsid w:val="0000228C"/>
    <w:rsid w:val="00002B8C"/>
    <w:rsid w:val="00002D5A"/>
    <w:rsid w:val="00002F26"/>
    <w:rsid w:val="00003876"/>
    <w:rsid w:val="000054F8"/>
    <w:rsid w:val="0000585D"/>
    <w:rsid w:val="00005878"/>
    <w:rsid w:val="00005A49"/>
    <w:rsid w:val="000060FC"/>
    <w:rsid w:val="00006B1E"/>
    <w:rsid w:val="00007C74"/>
    <w:rsid w:val="00010D7B"/>
    <w:rsid w:val="00010EC6"/>
    <w:rsid w:val="000134C2"/>
    <w:rsid w:val="0001433C"/>
    <w:rsid w:val="0001445C"/>
    <w:rsid w:val="000147C3"/>
    <w:rsid w:val="00014A31"/>
    <w:rsid w:val="00014A55"/>
    <w:rsid w:val="0002004C"/>
    <w:rsid w:val="00020709"/>
    <w:rsid w:val="00021F37"/>
    <w:rsid w:val="00022B97"/>
    <w:rsid w:val="000243AA"/>
    <w:rsid w:val="000250BE"/>
    <w:rsid w:val="000269B4"/>
    <w:rsid w:val="00026E5A"/>
    <w:rsid w:val="00027154"/>
    <w:rsid w:val="00030224"/>
    <w:rsid w:val="000317BF"/>
    <w:rsid w:val="00032892"/>
    <w:rsid w:val="000336BE"/>
    <w:rsid w:val="00033D42"/>
    <w:rsid w:val="000346AD"/>
    <w:rsid w:val="00034D36"/>
    <w:rsid w:val="000350A5"/>
    <w:rsid w:val="000356EA"/>
    <w:rsid w:val="000361F4"/>
    <w:rsid w:val="000368C4"/>
    <w:rsid w:val="00036A82"/>
    <w:rsid w:val="0003764F"/>
    <w:rsid w:val="00040B22"/>
    <w:rsid w:val="00041B0C"/>
    <w:rsid w:val="00042B35"/>
    <w:rsid w:val="00042DDD"/>
    <w:rsid w:val="00043AA4"/>
    <w:rsid w:val="00043F4E"/>
    <w:rsid w:val="00044604"/>
    <w:rsid w:val="0004570C"/>
    <w:rsid w:val="00045C80"/>
    <w:rsid w:val="00047884"/>
    <w:rsid w:val="00050DEC"/>
    <w:rsid w:val="0005141C"/>
    <w:rsid w:val="00051CFC"/>
    <w:rsid w:val="000520D3"/>
    <w:rsid w:val="00052294"/>
    <w:rsid w:val="000528EC"/>
    <w:rsid w:val="0005297F"/>
    <w:rsid w:val="00053A52"/>
    <w:rsid w:val="00053B74"/>
    <w:rsid w:val="00053C39"/>
    <w:rsid w:val="00054107"/>
    <w:rsid w:val="0005442E"/>
    <w:rsid w:val="0005450E"/>
    <w:rsid w:val="000556A7"/>
    <w:rsid w:val="00056A4E"/>
    <w:rsid w:val="00056E3F"/>
    <w:rsid w:val="000615E5"/>
    <w:rsid w:val="000616EC"/>
    <w:rsid w:val="0006328F"/>
    <w:rsid w:val="00063F0E"/>
    <w:rsid w:val="00065730"/>
    <w:rsid w:val="00066112"/>
    <w:rsid w:val="0006660C"/>
    <w:rsid w:val="00070308"/>
    <w:rsid w:val="0007098F"/>
    <w:rsid w:val="00070AE7"/>
    <w:rsid w:val="000713A4"/>
    <w:rsid w:val="00071EA9"/>
    <w:rsid w:val="00072439"/>
    <w:rsid w:val="00072B4C"/>
    <w:rsid w:val="00072D3F"/>
    <w:rsid w:val="00072FB5"/>
    <w:rsid w:val="00073D80"/>
    <w:rsid w:val="00073EDD"/>
    <w:rsid w:val="00074062"/>
    <w:rsid w:val="00074145"/>
    <w:rsid w:val="00074889"/>
    <w:rsid w:val="00074C33"/>
    <w:rsid w:val="0007561C"/>
    <w:rsid w:val="000759D2"/>
    <w:rsid w:val="00077662"/>
    <w:rsid w:val="00081FD6"/>
    <w:rsid w:val="00082855"/>
    <w:rsid w:val="000830B7"/>
    <w:rsid w:val="000831B9"/>
    <w:rsid w:val="00083EE8"/>
    <w:rsid w:val="00084FA6"/>
    <w:rsid w:val="000854D9"/>
    <w:rsid w:val="00085589"/>
    <w:rsid w:val="000873C0"/>
    <w:rsid w:val="00087B00"/>
    <w:rsid w:val="000907BC"/>
    <w:rsid w:val="00090F71"/>
    <w:rsid w:val="00092E09"/>
    <w:rsid w:val="0009315D"/>
    <w:rsid w:val="0009607D"/>
    <w:rsid w:val="00096499"/>
    <w:rsid w:val="000969DF"/>
    <w:rsid w:val="000977A8"/>
    <w:rsid w:val="00097E24"/>
    <w:rsid w:val="00097EB4"/>
    <w:rsid w:val="000A0037"/>
    <w:rsid w:val="000A0AA9"/>
    <w:rsid w:val="000A0B16"/>
    <w:rsid w:val="000A263B"/>
    <w:rsid w:val="000A3474"/>
    <w:rsid w:val="000A4EFD"/>
    <w:rsid w:val="000A52FC"/>
    <w:rsid w:val="000A56F7"/>
    <w:rsid w:val="000A6F8E"/>
    <w:rsid w:val="000A77F4"/>
    <w:rsid w:val="000A7FA8"/>
    <w:rsid w:val="000B0059"/>
    <w:rsid w:val="000B2786"/>
    <w:rsid w:val="000B427F"/>
    <w:rsid w:val="000B5B28"/>
    <w:rsid w:val="000B7213"/>
    <w:rsid w:val="000B7FF7"/>
    <w:rsid w:val="000C0E9C"/>
    <w:rsid w:val="000C10C0"/>
    <w:rsid w:val="000C2209"/>
    <w:rsid w:val="000C2548"/>
    <w:rsid w:val="000C3914"/>
    <w:rsid w:val="000C3D4D"/>
    <w:rsid w:val="000C4369"/>
    <w:rsid w:val="000C4FED"/>
    <w:rsid w:val="000C629D"/>
    <w:rsid w:val="000C688C"/>
    <w:rsid w:val="000C6BCF"/>
    <w:rsid w:val="000C6F3D"/>
    <w:rsid w:val="000C7A4B"/>
    <w:rsid w:val="000D06D0"/>
    <w:rsid w:val="000D0AE3"/>
    <w:rsid w:val="000D0C50"/>
    <w:rsid w:val="000D1004"/>
    <w:rsid w:val="000D4870"/>
    <w:rsid w:val="000D4CEF"/>
    <w:rsid w:val="000D4EDB"/>
    <w:rsid w:val="000D5F69"/>
    <w:rsid w:val="000D7AD7"/>
    <w:rsid w:val="000E08C2"/>
    <w:rsid w:val="000E0D49"/>
    <w:rsid w:val="000E465E"/>
    <w:rsid w:val="000E4C79"/>
    <w:rsid w:val="000E5277"/>
    <w:rsid w:val="000E6BB4"/>
    <w:rsid w:val="000F0281"/>
    <w:rsid w:val="000F142B"/>
    <w:rsid w:val="000F2675"/>
    <w:rsid w:val="000F28FB"/>
    <w:rsid w:val="000F4619"/>
    <w:rsid w:val="000F5558"/>
    <w:rsid w:val="000F5AC7"/>
    <w:rsid w:val="000F5D18"/>
    <w:rsid w:val="000F71C9"/>
    <w:rsid w:val="001006B0"/>
    <w:rsid w:val="0010183F"/>
    <w:rsid w:val="0010214F"/>
    <w:rsid w:val="00104536"/>
    <w:rsid w:val="0010472E"/>
    <w:rsid w:val="00104EFC"/>
    <w:rsid w:val="00105108"/>
    <w:rsid w:val="00105B1D"/>
    <w:rsid w:val="00107525"/>
    <w:rsid w:val="00111AF0"/>
    <w:rsid w:val="00111D48"/>
    <w:rsid w:val="00111D92"/>
    <w:rsid w:val="00113533"/>
    <w:rsid w:val="00113EA3"/>
    <w:rsid w:val="001156F9"/>
    <w:rsid w:val="00115E8F"/>
    <w:rsid w:val="001163C1"/>
    <w:rsid w:val="00116FD6"/>
    <w:rsid w:val="0011781B"/>
    <w:rsid w:val="001222EF"/>
    <w:rsid w:val="00122523"/>
    <w:rsid w:val="001229CB"/>
    <w:rsid w:val="00125001"/>
    <w:rsid w:val="001253A6"/>
    <w:rsid w:val="001258E3"/>
    <w:rsid w:val="00125CAF"/>
    <w:rsid w:val="001266CF"/>
    <w:rsid w:val="001277F0"/>
    <w:rsid w:val="0013027D"/>
    <w:rsid w:val="00130877"/>
    <w:rsid w:val="00130D60"/>
    <w:rsid w:val="001316F9"/>
    <w:rsid w:val="00132CAD"/>
    <w:rsid w:val="001337CA"/>
    <w:rsid w:val="001337F8"/>
    <w:rsid w:val="0013423F"/>
    <w:rsid w:val="00134739"/>
    <w:rsid w:val="001358BC"/>
    <w:rsid w:val="001366B7"/>
    <w:rsid w:val="0013725D"/>
    <w:rsid w:val="00140DEA"/>
    <w:rsid w:val="00140E88"/>
    <w:rsid w:val="001418D2"/>
    <w:rsid w:val="00141B4B"/>
    <w:rsid w:val="00141F50"/>
    <w:rsid w:val="001424F9"/>
    <w:rsid w:val="001426C0"/>
    <w:rsid w:val="001437B8"/>
    <w:rsid w:val="00143B64"/>
    <w:rsid w:val="00144196"/>
    <w:rsid w:val="00144246"/>
    <w:rsid w:val="00144933"/>
    <w:rsid w:val="0014526C"/>
    <w:rsid w:val="0014709D"/>
    <w:rsid w:val="00151946"/>
    <w:rsid w:val="00152D2C"/>
    <w:rsid w:val="001537AA"/>
    <w:rsid w:val="00154BC9"/>
    <w:rsid w:val="00154FD7"/>
    <w:rsid w:val="001556A2"/>
    <w:rsid w:val="00156585"/>
    <w:rsid w:val="00156D39"/>
    <w:rsid w:val="00157367"/>
    <w:rsid w:val="001579BE"/>
    <w:rsid w:val="001603DE"/>
    <w:rsid w:val="001609B9"/>
    <w:rsid w:val="00161CED"/>
    <w:rsid w:val="001623A4"/>
    <w:rsid w:val="00163319"/>
    <w:rsid w:val="0016364D"/>
    <w:rsid w:val="00166A13"/>
    <w:rsid w:val="001676BE"/>
    <w:rsid w:val="00167BB5"/>
    <w:rsid w:val="0017053F"/>
    <w:rsid w:val="00170B15"/>
    <w:rsid w:val="0017189C"/>
    <w:rsid w:val="00171ECF"/>
    <w:rsid w:val="00172092"/>
    <w:rsid w:val="00173C13"/>
    <w:rsid w:val="00175CEE"/>
    <w:rsid w:val="001773D5"/>
    <w:rsid w:val="00177A09"/>
    <w:rsid w:val="001800A5"/>
    <w:rsid w:val="00180255"/>
    <w:rsid w:val="001803E8"/>
    <w:rsid w:val="00180493"/>
    <w:rsid w:val="001808F7"/>
    <w:rsid w:val="00180D44"/>
    <w:rsid w:val="0018333C"/>
    <w:rsid w:val="001836D9"/>
    <w:rsid w:val="00183BF4"/>
    <w:rsid w:val="00183DEA"/>
    <w:rsid w:val="00184691"/>
    <w:rsid w:val="00185DC4"/>
    <w:rsid w:val="00186183"/>
    <w:rsid w:val="00186CC8"/>
    <w:rsid w:val="00191907"/>
    <w:rsid w:val="0019264E"/>
    <w:rsid w:val="00192761"/>
    <w:rsid w:val="00193F21"/>
    <w:rsid w:val="00194212"/>
    <w:rsid w:val="001944C6"/>
    <w:rsid w:val="00194806"/>
    <w:rsid w:val="00194E9A"/>
    <w:rsid w:val="001953F6"/>
    <w:rsid w:val="00195ABF"/>
    <w:rsid w:val="0019642F"/>
    <w:rsid w:val="00196697"/>
    <w:rsid w:val="00196856"/>
    <w:rsid w:val="001971CA"/>
    <w:rsid w:val="001A0371"/>
    <w:rsid w:val="001A0884"/>
    <w:rsid w:val="001A0F3F"/>
    <w:rsid w:val="001A1FF5"/>
    <w:rsid w:val="001A2242"/>
    <w:rsid w:val="001A6A37"/>
    <w:rsid w:val="001A76A4"/>
    <w:rsid w:val="001B07B8"/>
    <w:rsid w:val="001B0B92"/>
    <w:rsid w:val="001B0E05"/>
    <w:rsid w:val="001B2071"/>
    <w:rsid w:val="001B27AF"/>
    <w:rsid w:val="001B30C7"/>
    <w:rsid w:val="001B3BB7"/>
    <w:rsid w:val="001B49D9"/>
    <w:rsid w:val="001B5241"/>
    <w:rsid w:val="001B5447"/>
    <w:rsid w:val="001B5D40"/>
    <w:rsid w:val="001B60A3"/>
    <w:rsid w:val="001B6816"/>
    <w:rsid w:val="001B6BDE"/>
    <w:rsid w:val="001B6D24"/>
    <w:rsid w:val="001B780F"/>
    <w:rsid w:val="001B7B3E"/>
    <w:rsid w:val="001B7ED0"/>
    <w:rsid w:val="001C007A"/>
    <w:rsid w:val="001C041F"/>
    <w:rsid w:val="001C181D"/>
    <w:rsid w:val="001C2065"/>
    <w:rsid w:val="001C41D7"/>
    <w:rsid w:val="001C495E"/>
    <w:rsid w:val="001C4DA7"/>
    <w:rsid w:val="001C582D"/>
    <w:rsid w:val="001C6C7C"/>
    <w:rsid w:val="001C7CCE"/>
    <w:rsid w:val="001D17D0"/>
    <w:rsid w:val="001D1B3B"/>
    <w:rsid w:val="001D2E03"/>
    <w:rsid w:val="001D3372"/>
    <w:rsid w:val="001D36CB"/>
    <w:rsid w:val="001D3B3A"/>
    <w:rsid w:val="001D3C5D"/>
    <w:rsid w:val="001D3DBB"/>
    <w:rsid w:val="001D40F3"/>
    <w:rsid w:val="001D5698"/>
    <w:rsid w:val="001D5899"/>
    <w:rsid w:val="001D60EF"/>
    <w:rsid w:val="001D648C"/>
    <w:rsid w:val="001D72FD"/>
    <w:rsid w:val="001D7C2C"/>
    <w:rsid w:val="001E073C"/>
    <w:rsid w:val="001E10B6"/>
    <w:rsid w:val="001E1B6C"/>
    <w:rsid w:val="001E2F7D"/>
    <w:rsid w:val="001E4DCC"/>
    <w:rsid w:val="001E589B"/>
    <w:rsid w:val="001E6676"/>
    <w:rsid w:val="001E69B9"/>
    <w:rsid w:val="001F05C1"/>
    <w:rsid w:val="001F125A"/>
    <w:rsid w:val="001F14BC"/>
    <w:rsid w:val="001F1B26"/>
    <w:rsid w:val="001F283E"/>
    <w:rsid w:val="001F3474"/>
    <w:rsid w:val="001F4A13"/>
    <w:rsid w:val="001F5571"/>
    <w:rsid w:val="001F567C"/>
    <w:rsid w:val="00200354"/>
    <w:rsid w:val="002027BB"/>
    <w:rsid w:val="002035F6"/>
    <w:rsid w:val="00204A72"/>
    <w:rsid w:val="00206D61"/>
    <w:rsid w:val="0020751A"/>
    <w:rsid w:val="00211A76"/>
    <w:rsid w:val="00211AA9"/>
    <w:rsid w:val="0021349F"/>
    <w:rsid w:val="00213E13"/>
    <w:rsid w:val="0021508F"/>
    <w:rsid w:val="002152A9"/>
    <w:rsid w:val="00216990"/>
    <w:rsid w:val="00216BCF"/>
    <w:rsid w:val="00216F36"/>
    <w:rsid w:val="00220AEC"/>
    <w:rsid w:val="00221F4C"/>
    <w:rsid w:val="002220BB"/>
    <w:rsid w:val="00222461"/>
    <w:rsid w:val="00224D2B"/>
    <w:rsid w:val="0022508A"/>
    <w:rsid w:val="002254A9"/>
    <w:rsid w:val="00225E48"/>
    <w:rsid w:val="00225F9C"/>
    <w:rsid w:val="0022704B"/>
    <w:rsid w:val="00227255"/>
    <w:rsid w:val="002305A8"/>
    <w:rsid w:val="00230C70"/>
    <w:rsid w:val="00231A7E"/>
    <w:rsid w:val="00231C11"/>
    <w:rsid w:val="00232615"/>
    <w:rsid w:val="00232BE4"/>
    <w:rsid w:val="00233D77"/>
    <w:rsid w:val="00233EF0"/>
    <w:rsid w:val="002340F5"/>
    <w:rsid w:val="002343F3"/>
    <w:rsid w:val="00234A7C"/>
    <w:rsid w:val="0023539B"/>
    <w:rsid w:val="00235EB0"/>
    <w:rsid w:val="0023697F"/>
    <w:rsid w:val="00236C5D"/>
    <w:rsid w:val="0023708E"/>
    <w:rsid w:val="0023747D"/>
    <w:rsid w:val="00237CCC"/>
    <w:rsid w:val="002402DE"/>
    <w:rsid w:val="002413A7"/>
    <w:rsid w:val="002419D5"/>
    <w:rsid w:val="00242BFD"/>
    <w:rsid w:val="0024364B"/>
    <w:rsid w:val="00244319"/>
    <w:rsid w:val="00245C68"/>
    <w:rsid w:val="00246313"/>
    <w:rsid w:val="00246D0C"/>
    <w:rsid w:val="00246E49"/>
    <w:rsid w:val="0024792D"/>
    <w:rsid w:val="0024797D"/>
    <w:rsid w:val="002506D0"/>
    <w:rsid w:val="00250F2B"/>
    <w:rsid w:val="002511F1"/>
    <w:rsid w:val="002512BC"/>
    <w:rsid w:val="00251987"/>
    <w:rsid w:val="00251B0B"/>
    <w:rsid w:val="00252CD3"/>
    <w:rsid w:val="002531B3"/>
    <w:rsid w:val="00253C2B"/>
    <w:rsid w:val="00253D2C"/>
    <w:rsid w:val="00257F49"/>
    <w:rsid w:val="002600D1"/>
    <w:rsid w:val="00260724"/>
    <w:rsid w:val="00261A5D"/>
    <w:rsid w:val="00261B92"/>
    <w:rsid w:val="002621C8"/>
    <w:rsid w:val="00262284"/>
    <w:rsid w:val="002623F3"/>
    <w:rsid w:val="0026266B"/>
    <w:rsid w:val="00262674"/>
    <w:rsid w:val="0026363E"/>
    <w:rsid w:val="0026381E"/>
    <w:rsid w:val="00263A72"/>
    <w:rsid w:val="00263B80"/>
    <w:rsid w:val="00263DD2"/>
    <w:rsid w:val="0026416E"/>
    <w:rsid w:val="00264631"/>
    <w:rsid w:val="00264767"/>
    <w:rsid w:val="0026489B"/>
    <w:rsid w:val="0026516E"/>
    <w:rsid w:val="00265333"/>
    <w:rsid w:val="00267C73"/>
    <w:rsid w:val="00270C07"/>
    <w:rsid w:val="00271368"/>
    <w:rsid w:val="002718EE"/>
    <w:rsid w:val="00272E2F"/>
    <w:rsid w:val="0027337F"/>
    <w:rsid w:val="00273F4F"/>
    <w:rsid w:val="00275555"/>
    <w:rsid w:val="00275DD0"/>
    <w:rsid w:val="00276109"/>
    <w:rsid w:val="0027733B"/>
    <w:rsid w:val="00277C24"/>
    <w:rsid w:val="00280AF8"/>
    <w:rsid w:val="00281EF4"/>
    <w:rsid w:val="002827D0"/>
    <w:rsid w:val="00282837"/>
    <w:rsid w:val="00282C3C"/>
    <w:rsid w:val="00282CD0"/>
    <w:rsid w:val="002846F1"/>
    <w:rsid w:val="002848B7"/>
    <w:rsid w:val="00284C12"/>
    <w:rsid w:val="002861F8"/>
    <w:rsid w:val="0028701F"/>
    <w:rsid w:val="002873F7"/>
    <w:rsid w:val="002875B0"/>
    <w:rsid w:val="002904A2"/>
    <w:rsid w:val="002924F6"/>
    <w:rsid w:val="00293A8B"/>
    <w:rsid w:val="00296789"/>
    <w:rsid w:val="002969BD"/>
    <w:rsid w:val="002A0425"/>
    <w:rsid w:val="002A10BB"/>
    <w:rsid w:val="002A1434"/>
    <w:rsid w:val="002A1461"/>
    <w:rsid w:val="002A4678"/>
    <w:rsid w:val="002A5E7F"/>
    <w:rsid w:val="002A6598"/>
    <w:rsid w:val="002A6AC0"/>
    <w:rsid w:val="002A70F8"/>
    <w:rsid w:val="002A75A8"/>
    <w:rsid w:val="002A7D90"/>
    <w:rsid w:val="002B12EA"/>
    <w:rsid w:val="002B1D80"/>
    <w:rsid w:val="002B362D"/>
    <w:rsid w:val="002B3846"/>
    <w:rsid w:val="002B3EBC"/>
    <w:rsid w:val="002B4180"/>
    <w:rsid w:val="002B4C4B"/>
    <w:rsid w:val="002B63F2"/>
    <w:rsid w:val="002C1678"/>
    <w:rsid w:val="002C17A3"/>
    <w:rsid w:val="002C1A28"/>
    <w:rsid w:val="002C1AC2"/>
    <w:rsid w:val="002C2DB0"/>
    <w:rsid w:val="002C42ED"/>
    <w:rsid w:val="002C46A9"/>
    <w:rsid w:val="002C4989"/>
    <w:rsid w:val="002C4F72"/>
    <w:rsid w:val="002C58FC"/>
    <w:rsid w:val="002C59BC"/>
    <w:rsid w:val="002C59C4"/>
    <w:rsid w:val="002C5A77"/>
    <w:rsid w:val="002C69AD"/>
    <w:rsid w:val="002C7073"/>
    <w:rsid w:val="002D08CE"/>
    <w:rsid w:val="002D2CA6"/>
    <w:rsid w:val="002D309F"/>
    <w:rsid w:val="002D3216"/>
    <w:rsid w:val="002D3B6E"/>
    <w:rsid w:val="002D3CF6"/>
    <w:rsid w:val="002D41F4"/>
    <w:rsid w:val="002D55B8"/>
    <w:rsid w:val="002D79C8"/>
    <w:rsid w:val="002E0A03"/>
    <w:rsid w:val="002E0EB3"/>
    <w:rsid w:val="002E11D3"/>
    <w:rsid w:val="002E1A3A"/>
    <w:rsid w:val="002E1DD7"/>
    <w:rsid w:val="002E261E"/>
    <w:rsid w:val="002E291D"/>
    <w:rsid w:val="002E39CD"/>
    <w:rsid w:val="002E51BE"/>
    <w:rsid w:val="002E55ED"/>
    <w:rsid w:val="002E6DA7"/>
    <w:rsid w:val="002F0559"/>
    <w:rsid w:val="002F27C0"/>
    <w:rsid w:val="002F2DD1"/>
    <w:rsid w:val="002F34AC"/>
    <w:rsid w:val="002F485C"/>
    <w:rsid w:val="002F4A59"/>
    <w:rsid w:val="002F4C87"/>
    <w:rsid w:val="002F526E"/>
    <w:rsid w:val="00300271"/>
    <w:rsid w:val="0030039B"/>
    <w:rsid w:val="003009FE"/>
    <w:rsid w:val="0030157D"/>
    <w:rsid w:val="0030539B"/>
    <w:rsid w:val="00305EDF"/>
    <w:rsid w:val="003064B8"/>
    <w:rsid w:val="0030654F"/>
    <w:rsid w:val="003069A7"/>
    <w:rsid w:val="00306ADA"/>
    <w:rsid w:val="0030729F"/>
    <w:rsid w:val="00307980"/>
    <w:rsid w:val="003100C7"/>
    <w:rsid w:val="0031136C"/>
    <w:rsid w:val="00312B31"/>
    <w:rsid w:val="00314698"/>
    <w:rsid w:val="0031473E"/>
    <w:rsid w:val="00314CB6"/>
    <w:rsid w:val="003156A3"/>
    <w:rsid w:val="003158CE"/>
    <w:rsid w:val="00315BA3"/>
    <w:rsid w:val="00316401"/>
    <w:rsid w:val="00316E73"/>
    <w:rsid w:val="00316FD9"/>
    <w:rsid w:val="00317499"/>
    <w:rsid w:val="003206C5"/>
    <w:rsid w:val="00320C54"/>
    <w:rsid w:val="00320CCA"/>
    <w:rsid w:val="003217C4"/>
    <w:rsid w:val="00322C59"/>
    <w:rsid w:val="0032327D"/>
    <w:rsid w:val="00323667"/>
    <w:rsid w:val="003236B2"/>
    <w:rsid w:val="00325268"/>
    <w:rsid w:val="00326964"/>
    <w:rsid w:val="00326BE2"/>
    <w:rsid w:val="00326CFD"/>
    <w:rsid w:val="00327A8A"/>
    <w:rsid w:val="0033240E"/>
    <w:rsid w:val="00332744"/>
    <w:rsid w:val="00332F68"/>
    <w:rsid w:val="003337DA"/>
    <w:rsid w:val="00333FDA"/>
    <w:rsid w:val="00334CCF"/>
    <w:rsid w:val="00334E77"/>
    <w:rsid w:val="0033517E"/>
    <w:rsid w:val="00335CBD"/>
    <w:rsid w:val="0033792E"/>
    <w:rsid w:val="003416AF"/>
    <w:rsid w:val="00343C5B"/>
    <w:rsid w:val="00343EC6"/>
    <w:rsid w:val="003441B6"/>
    <w:rsid w:val="00345E7F"/>
    <w:rsid w:val="00345E9E"/>
    <w:rsid w:val="003469E5"/>
    <w:rsid w:val="003479C4"/>
    <w:rsid w:val="00347CC3"/>
    <w:rsid w:val="003504B3"/>
    <w:rsid w:val="00350AF8"/>
    <w:rsid w:val="00351444"/>
    <w:rsid w:val="0035149F"/>
    <w:rsid w:val="00352073"/>
    <w:rsid w:val="00352286"/>
    <w:rsid w:val="00352A1E"/>
    <w:rsid w:val="00353BB5"/>
    <w:rsid w:val="00354E5E"/>
    <w:rsid w:val="00355075"/>
    <w:rsid w:val="00355435"/>
    <w:rsid w:val="0035544F"/>
    <w:rsid w:val="003556D9"/>
    <w:rsid w:val="00357B02"/>
    <w:rsid w:val="00357BEA"/>
    <w:rsid w:val="00360FC1"/>
    <w:rsid w:val="00361993"/>
    <w:rsid w:val="00361E5B"/>
    <w:rsid w:val="00361F4D"/>
    <w:rsid w:val="00362856"/>
    <w:rsid w:val="00362B18"/>
    <w:rsid w:val="00362E9F"/>
    <w:rsid w:val="00363123"/>
    <w:rsid w:val="00363331"/>
    <w:rsid w:val="00363412"/>
    <w:rsid w:val="0036346E"/>
    <w:rsid w:val="00366473"/>
    <w:rsid w:val="003670BE"/>
    <w:rsid w:val="00367946"/>
    <w:rsid w:val="00370C2B"/>
    <w:rsid w:val="003713FE"/>
    <w:rsid w:val="00373953"/>
    <w:rsid w:val="003739A0"/>
    <w:rsid w:val="003744F1"/>
    <w:rsid w:val="00374C0D"/>
    <w:rsid w:val="003758DE"/>
    <w:rsid w:val="00375980"/>
    <w:rsid w:val="003814D8"/>
    <w:rsid w:val="0038315B"/>
    <w:rsid w:val="00384B5A"/>
    <w:rsid w:val="00384C74"/>
    <w:rsid w:val="0038584F"/>
    <w:rsid w:val="00385A02"/>
    <w:rsid w:val="00385E27"/>
    <w:rsid w:val="00385F18"/>
    <w:rsid w:val="00386362"/>
    <w:rsid w:val="00386BC4"/>
    <w:rsid w:val="003878AF"/>
    <w:rsid w:val="00387A5F"/>
    <w:rsid w:val="003906EE"/>
    <w:rsid w:val="003910FB"/>
    <w:rsid w:val="0039140F"/>
    <w:rsid w:val="00391CCC"/>
    <w:rsid w:val="003924B3"/>
    <w:rsid w:val="003929BC"/>
    <w:rsid w:val="00393428"/>
    <w:rsid w:val="003934CA"/>
    <w:rsid w:val="003934EA"/>
    <w:rsid w:val="003944FC"/>
    <w:rsid w:val="00394782"/>
    <w:rsid w:val="003949C9"/>
    <w:rsid w:val="003951C2"/>
    <w:rsid w:val="003951E7"/>
    <w:rsid w:val="00395516"/>
    <w:rsid w:val="00395C80"/>
    <w:rsid w:val="00395DBE"/>
    <w:rsid w:val="003A0E05"/>
    <w:rsid w:val="003A14BE"/>
    <w:rsid w:val="003A1538"/>
    <w:rsid w:val="003A1C35"/>
    <w:rsid w:val="003A1C65"/>
    <w:rsid w:val="003A1E68"/>
    <w:rsid w:val="003A1FEC"/>
    <w:rsid w:val="003A21C3"/>
    <w:rsid w:val="003A40C2"/>
    <w:rsid w:val="003A4791"/>
    <w:rsid w:val="003A4B14"/>
    <w:rsid w:val="003A4F4B"/>
    <w:rsid w:val="003A55F8"/>
    <w:rsid w:val="003A57F0"/>
    <w:rsid w:val="003A5868"/>
    <w:rsid w:val="003A5903"/>
    <w:rsid w:val="003A6A85"/>
    <w:rsid w:val="003A6C11"/>
    <w:rsid w:val="003A76D4"/>
    <w:rsid w:val="003A7C8A"/>
    <w:rsid w:val="003B092A"/>
    <w:rsid w:val="003B26CD"/>
    <w:rsid w:val="003B27D7"/>
    <w:rsid w:val="003B2CF0"/>
    <w:rsid w:val="003B3201"/>
    <w:rsid w:val="003B559C"/>
    <w:rsid w:val="003B5DBC"/>
    <w:rsid w:val="003B765B"/>
    <w:rsid w:val="003B7661"/>
    <w:rsid w:val="003B7FBF"/>
    <w:rsid w:val="003C2138"/>
    <w:rsid w:val="003C22D1"/>
    <w:rsid w:val="003C260D"/>
    <w:rsid w:val="003C2B3D"/>
    <w:rsid w:val="003C328E"/>
    <w:rsid w:val="003C47AE"/>
    <w:rsid w:val="003C62A0"/>
    <w:rsid w:val="003D093A"/>
    <w:rsid w:val="003D0D9D"/>
    <w:rsid w:val="003D2086"/>
    <w:rsid w:val="003D25DE"/>
    <w:rsid w:val="003D28B0"/>
    <w:rsid w:val="003D30D1"/>
    <w:rsid w:val="003D332C"/>
    <w:rsid w:val="003D3501"/>
    <w:rsid w:val="003D4462"/>
    <w:rsid w:val="003D473C"/>
    <w:rsid w:val="003D4B55"/>
    <w:rsid w:val="003D61F4"/>
    <w:rsid w:val="003D648F"/>
    <w:rsid w:val="003D77C3"/>
    <w:rsid w:val="003D7C1D"/>
    <w:rsid w:val="003D7FA9"/>
    <w:rsid w:val="003E0BC7"/>
    <w:rsid w:val="003E0CE8"/>
    <w:rsid w:val="003E2411"/>
    <w:rsid w:val="003E268C"/>
    <w:rsid w:val="003E2C5F"/>
    <w:rsid w:val="003E2D62"/>
    <w:rsid w:val="003E428D"/>
    <w:rsid w:val="003E4753"/>
    <w:rsid w:val="003E5C6D"/>
    <w:rsid w:val="003E6219"/>
    <w:rsid w:val="003E6467"/>
    <w:rsid w:val="003E6894"/>
    <w:rsid w:val="003E6DB0"/>
    <w:rsid w:val="003E6F82"/>
    <w:rsid w:val="003F0A14"/>
    <w:rsid w:val="003F0F19"/>
    <w:rsid w:val="003F14E8"/>
    <w:rsid w:val="003F19F5"/>
    <w:rsid w:val="003F2BF7"/>
    <w:rsid w:val="003F398C"/>
    <w:rsid w:val="003F4C43"/>
    <w:rsid w:val="003F511E"/>
    <w:rsid w:val="003F5DC8"/>
    <w:rsid w:val="003F60D4"/>
    <w:rsid w:val="003F62F9"/>
    <w:rsid w:val="003F6E4F"/>
    <w:rsid w:val="003F782C"/>
    <w:rsid w:val="0040065C"/>
    <w:rsid w:val="00400985"/>
    <w:rsid w:val="004020DA"/>
    <w:rsid w:val="00402D60"/>
    <w:rsid w:val="00403011"/>
    <w:rsid w:val="004040DC"/>
    <w:rsid w:val="004051FD"/>
    <w:rsid w:val="004110E0"/>
    <w:rsid w:val="004111EC"/>
    <w:rsid w:val="004113D4"/>
    <w:rsid w:val="004126E6"/>
    <w:rsid w:val="00413151"/>
    <w:rsid w:val="00413647"/>
    <w:rsid w:val="00413A00"/>
    <w:rsid w:val="00413D4D"/>
    <w:rsid w:val="00413DFB"/>
    <w:rsid w:val="00416DC8"/>
    <w:rsid w:val="00421B1D"/>
    <w:rsid w:val="004226B3"/>
    <w:rsid w:val="00423514"/>
    <w:rsid w:val="00427CE3"/>
    <w:rsid w:val="004302ED"/>
    <w:rsid w:val="00430963"/>
    <w:rsid w:val="00430C47"/>
    <w:rsid w:val="00431AED"/>
    <w:rsid w:val="004322E6"/>
    <w:rsid w:val="0043291B"/>
    <w:rsid w:val="00432DD2"/>
    <w:rsid w:val="00433805"/>
    <w:rsid w:val="00433B90"/>
    <w:rsid w:val="00433CF9"/>
    <w:rsid w:val="00433F82"/>
    <w:rsid w:val="004342E4"/>
    <w:rsid w:val="004345BD"/>
    <w:rsid w:val="00434E88"/>
    <w:rsid w:val="004355C1"/>
    <w:rsid w:val="004364FC"/>
    <w:rsid w:val="00436FB7"/>
    <w:rsid w:val="00437862"/>
    <w:rsid w:val="00437C6F"/>
    <w:rsid w:val="0044162A"/>
    <w:rsid w:val="00441664"/>
    <w:rsid w:val="0044342A"/>
    <w:rsid w:val="004437EE"/>
    <w:rsid w:val="0044494C"/>
    <w:rsid w:val="00445B14"/>
    <w:rsid w:val="00445BD8"/>
    <w:rsid w:val="004473EF"/>
    <w:rsid w:val="00450BFB"/>
    <w:rsid w:val="00454D0E"/>
    <w:rsid w:val="00455E88"/>
    <w:rsid w:val="00457D9A"/>
    <w:rsid w:val="00457E87"/>
    <w:rsid w:val="00461D21"/>
    <w:rsid w:val="004638C5"/>
    <w:rsid w:val="004641CE"/>
    <w:rsid w:val="00464BDD"/>
    <w:rsid w:val="0046508D"/>
    <w:rsid w:val="00465DFA"/>
    <w:rsid w:val="00466883"/>
    <w:rsid w:val="004669C1"/>
    <w:rsid w:val="004672AA"/>
    <w:rsid w:val="0047029E"/>
    <w:rsid w:val="0047053E"/>
    <w:rsid w:val="00471FDB"/>
    <w:rsid w:val="00473117"/>
    <w:rsid w:val="00475127"/>
    <w:rsid w:val="0047581B"/>
    <w:rsid w:val="0047606F"/>
    <w:rsid w:val="00477AD2"/>
    <w:rsid w:val="00482813"/>
    <w:rsid w:val="004829C3"/>
    <w:rsid w:val="004838DE"/>
    <w:rsid w:val="00484312"/>
    <w:rsid w:val="0048458D"/>
    <w:rsid w:val="004847F9"/>
    <w:rsid w:val="00484837"/>
    <w:rsid w:val="004848F9"/>
    <w:rsid w:val="0048652E"/>
    <w:rsid w:val="00486935"/>
    <w:rsid w:val="0048694C"/>
    <w:rsid w:val="00487027"/>
    <w:rsid w:val="0048714B"/>
    <w:rsid w:val="00487B0E"/>
    <w:rsid w:val="00487D99"/>
    <w:rsid w:val="004901E0"/>
    <w:rsid w:val="0049057F"/>
    <w:rsid w:val="00491870"/>
    <w:rsid w:val="0049253F"/>
    <w:rsid w:val="004936FC"/>
    <w:rsid w:val="0049467D"/>
    <w:rsid w:val="00495076"/>
    <w:rsid w:val="00495318"/>
    <w:rsid w:val="00495701"/>
    <w:rsid w:val="00495DA0"/>
    <w:rsid w:val="00497E74"/>
    <w:rsid w:val="004A19A8"/>
    <w:rsid w:val="004A1CC9"/>
    <w:rsid w:val="004A2456"/>
    <w:rsid w:val="004A2C34"/>
    <w:rsid w:val="004A36DF"/>
    <w:rsid w:val="004A39C7"/>
    <w:rsid w:val="004A3BA5"/>
    <w:rsid w:val="004A402D"/>
    <w:rsid w:val="004A540F"/>
    <w:rsid w:val="004A69A5"/>
    <w:rsid w:val="004A77BC"/>
    <w:rsid w:val="004B15D9"/>
    <w:rsid w:val="004B30A2"/>
    <w:rsid w:val="004B3B63"/>
    <w:rsid w:val="004B5E32"/>
    <w:rsid w:val="004B6E9A"/>
    <w:rsid w:val="004B6F34"/>
    <w:rsid w:val="004B6F5B"/>
    <w:rsid w:val="004B707E"/>
    <w:rsid w:val="004B7654"/>
    <w:rsid w:val="004B7985"/>
    <w:rsid w:val="004C0C9D"/>
    <w:rsid w:val="004C174B"/>
    <w:rsid w:val="004C244B"/>
    <w:rsid w:val="004C2692"/>
    <w:rsid w:val="004C3039"/>
    <w:rsid w:val="004C329E"/>
    <w:rsid w:val="004C3447"/>
    <w:rsid w:val="004C3512"/>
    <w:rsid w:val="004C3AD6"/>
    <w:rsid w:val="004C4362"/>
    <w:rsid w:val="004C4857"/>
    <w:rsid w:val="004C4936"/>
    <w:rsid w:val="004C77F5"/>
    <w:rsid w:val="004C7A00"/>
    <w:rsid w:val="004D1644"/>
    <w:rsid w:val="004D1648"/>
    <w:rsid w:val="004D189F"/>
    <w:rsid w:val="004D1937"/>
    <w:rsid w:val="004D2167"/>
    <w:rsid w:val="004D41C1"/>
    <w:rsid w:val="004D44C1"/>
    <w:rsid w:val="004D50BA"/>
    <w:rsid w:val="004D59B0"/>
    <w:rsid w:val="004D73C3"/>
    <w:rsid w:val="004D73F0"/>
    <w:rsid w:val="004D7667"/>
    <w:rsid w:val="004E0FA9"/>
    <w:rsid w:val="004E1819"/>
    <w:rsid w:val="004E1CD5"/>
    <w:rsid w:val="004E2638"/>
    <w:rsid w:val="004E4AD3"/>
    <w:rsid w:val="004E4CAA"/>
    <w:rsid w:val="004E5CA7"/>
    <w:rsid w:val="004E5EF9"/>
    <w:rsid w:val="004E68ED"/>
    <w:rsid w:val="004E7C23"/>
    <w:rsid w:val="004F0243"/>
    <w:rsid w:val="004F0B10"/>
    <w:rsid w:val="004F1EB7"/>
    <w:rsid w:val="004F2B63"/>
    <w:rsid w:val="004F3B2F"/>
    <w:rsid w:val="004F5575"/>
    <w:rsid w:val="004F721E"/>
    <w:rsid w:val="004F7AB3"/>
    <w:rsid w:val="00500A2D"/>
    <w:rsid w:val="00501984"/>
    <w:rsid w:val="00501E33"/>
    <w:rsid w:val="00502758"/>
    <w:rsid w:val="00502DAE"/>
    <w:rsid w:val="00502FDF"/>
    <w:rsid w:val="005035A8"/>
    <w:rsid w:val="0050463E"/>
    <w:rsid w:val="00505CA0"/>
    <w:rsid w:val="0050665A"/>
    <w:rsid w:val="0050701C"/>
    <w:rsid w:val="00511604"/>
    <w:rsid w:val="00511831"/>
    <w:rsid w:val="00511E40"/>
    <w:rsid w:val="005123F2"/>
    <w:rsid w:val="00512BBB"/>
    <w:rsid w:val="00513AE5"/>
    <w:rsid w:val="00516ACD"/>
    <w:rsid w:val="00517044"/>
    <w:rsid w:val="00520215"/>
    <w:rsid w:val="00520E8D"/>
    <w:rsid w:val="00521B4B"/>
    <w:rsid w:val="0052223C"/>
    <w:rsid w:val="0052267D"/>
    <w:rsid w:val="00523C3D"/>
    <w:rsid w:val="005242ED"/>
    <w:rsid w:val="005245B5"/>
    <w:rsid w:val="00524D8E"/>
    <w:rsid w:val="005253C7"/>
    <w:rsid w:val="00526D84"/>
    <w:rsid w:val="005278F9"/>
    <w:rsid w:val="005308A4"/>
    <w:rsid w:val="00530BB0"/>
    <w:rsid w:val="00531C93"/>
    <w:rsid w:val="005322BC"/>
    <w:rsid w:val="00532514"/>
    <w:rsid w:val="005327F8"/>
    <w:rsid w:val="00532978"/>
    <w:rsid w:val="00532F16"/>
    <w:rsid w:val="005340D3"/>
    <w:rsid w:val="00534304"/>
    <w:rsid w:val="00534540"/>
    <w:rsid w:val="00534BD4"/>
    <w:rsid w:val="00535B49"/>
    <w:rsid w:val="00536E45"/>
    <w:rsid w:val="00537490"/>
    <w:rsid w:val="00537DA9"/>
    <w:rsid w:val="005401D2"/>
    <w:rsid w:val="0054209F"/>
    <w:rsid w:val="00542263"/>
    <w:rsid w:val="005437C6"/>
    <w:rsid w:val="00543D41"/>
    <w:rsid w:val="00543E26"/>
    <w:rsid w:val="005440EA"/>
    <w:rsid w:val="00544C15"/>
    <w:rsid w:val="005451D9"/>
    <w:rsid w:val="005452CA"/>
    <w:rsid w:val="0054560A"/>
    <w:rsid w:val="00546CC8"/>
    <w:rsid w:val="005501CC"/>
    <w:rsid w:val="00550E60"/>
    <w:rsid w:val="005511CF"/>
    <w:rsid w:val="005519D7"/>
    <w:rsid w:val="00551BFF"/>
    <w:rsid w:val="005531FE"/>
    <w:rsid w:val="0055372A"/>
    <w:rsid w:val="00553962"/>
    <w:rsid w:val="0055424E"/>
    <w:rsid w:val="005546F2"/>
    <w:rsid w:val="0055605A"/>
    <w:rsid w:val="00556BF1"/>
    <w:rsid w:val="00557101"/>
    <w:rsid w:val="005577D2"/>
    <w:rsid w:val="00557D6F"/>
    <w:rsid w:val="00562294"/>
    <w:rsid w:val="00562D52"/>
    <w:rsid w:val="00564646"/>
    <w:rsid w:val="00564768"/>
    <w:rsid w:val="00565250"/>
    <w:rsid w:val="005657F1"/>
    <w:rsid w:val="00566050"/>
    <w:rsid w:val="00566796"/>
    <w:rsid w:val="005667D1"/>
    <w:rsid w:val="005669E8"/>
    <w:rsid w:val="005670C5"/>
    <w:rsid w:val="00570BC5"/>
    <w:rsid w:val="0057311D"/>
    <w:rsid w:val="00573FC1"/>
    <w:rsid w:val="00575722"/>
    <w:rsid w:val="00575EE9"/>
    <w:rsid w:val="0057689E"/>
    <w:rsid w:val="00576DED"/>
    <w:rsid w:val="005776EB"/>
    <w:rsid w:val="00580190"/>
    <w:rsid w:val="00580C60"/>
    <w:rsid w:val="00580C9E"/>
    <w:rsid w:val="00581042"/>
    <w:rsid w:val="0058159F"/>
    <w:rsid w:val="00581740"/>
    <w:rsid w:val="0058287E"/>
    <w:rsid w:val="00583ABD"/>
    <w:rsid w:val="0058461F"/>
    <w:rsid w:val="0058477D"/>
    <w:rsid w:val="00584E02"/>
    <w:rsid w:val="00585903"/>
    <w:rsid w:val="00585C06"/>
    <w:rsid w:val="00586D96"/>
    <w:rsid w:val="005913D8"/>
    <w:rsid w:val="005917B6"/>
    <w:rsid w:val="005921F1"/>
    <w:rsid w:val="00593231"/>
    <w:rsid w:val="005932B1"/>
    <w:rsid w:val="00596F3E"/>
    <w:rsid w:val="0059721E"/>
    <w:rsid w:val="005A01CE"/>
    <w:rsid w:val="005A15D2"/>
    <w:rsid w:val="005A1708"/>
    <w:rsid w:val="005A44A6"/>
    <w:rsid w:val="005A58C2"/>
    <w:rsid w:val="005A623E"/>
    <w:rsid w:val="005A67D9"/>
    <w:rsid w:val="005A693B"/>
    <w:rsid w:val="005B11E8"/>
    <w:rsid w:val="005B19EF"/>
    <w:rsid w:val="005B1B5D"/>
    <w:rsid w:val="005B1FAA"/>
    <w:rsid w:val="005B218A"/>
    <w:rsid w:val="005B4888"/>
    <w:rsid w:val="005B4E06"/>
    <w:rsid w:val="005B7A60"/>
    <w:rsid w:val="005C0830"/>
    <w:rsid w:val="005C1665"/>
    <w:rsid w:val="005C22AD"/>
    <w:rsid w:val="005C3490"/>
    <w:rsid w:val="005C3B03"/>
    <w:rsid w:val="005C612E"/>
    <w:rsid w:val="005C6E07"/>
    <w:rsid w:val="005C7049"/>
    <w:rsid w:val="005C7B1F"/>
    <w:rsid w:val="005D0415"/>
    <w:rsid w:val="005D061F"/>
    <w:rsid w:val="005D0742"/>
    <w:rsid w:val="005D0C16"/>
    <w:rsid w:val="005D195D"/>
    <w:rsid w:val="005D2B8D"/>
    <w:rsid w:val="005D2D15"/>
    <w:rsid w:val="005D3AC8"/>
    <w:rsid w:val="005D4645"/>
    <w:rsid w:val="005D6FD3"/>
    <w:rsid w:val="005D72BF"/>
    <w:rsid w:val="005E0151"/>
    <w:rsid w:val="005E044D"/>
    <w:rsid w:val="005E0C53"/>
    <w:rsid w:val="005E1A89"/>
    <w:rsid w:val="005E2D0A"/>
    <w:rsid w:val="005E2D1E"/>
    <w:rsid w:val="005E33DB"/>
    <w:rsid w:val="005E6A6D"/>
    <w:rsid w:val="005E6D9D"/>
    <w:rsid w:val="005F0D83"/>
    <w:rsid w:val="005F0D92"/>
    <w:rsid w:val="005F1657"/>
    <w:rsid w:val="005F18B9"/>
    <w:rsid w:val="005F1C7A"/>
    <w:rsid w:val="005F1F67"/>
    <w:rsid w:val="005F307B"/>
    <w:rsid w:val="005F37F5"/>
    <w:rsid w:val="005F3E66"/>
    <w:rsid w:val="005F446A"/>
    <w:rsid w:val="005F469C"/>
    <w:rsid w:val="005F57EC"/>
    <w:rsid w:val="005F5DB9"/>
    <w:rsid w:val="005F6278"/>
    <w:rsid w:val="005F7D7C"/>
    <w:rsid w:val="006009EF"/>
    <w:rsid w:val="006023E5"/>
    <w:rsid w:val="00602BB8"/>
    <w:rsid w:val="006031D5"/>
    <w:rsid w:val="006037A2"/>
    <w:rsid w:val="00603BC5"/>
    <w:rsid w:val="006057F1"/>
    <w:rsid w:val="006078F2"/>
    <w:rsid w:val="0061066F"/>
    <w:rsid w:val="006109BA"/>
    <w:rsid w:val="00611851"/>
    <w:rsid w:val="006122FE"/>
    <w:rsid w:val="00613C05"/>
    <w:rsid w:val="006151DB"/>
    <w:rsid w:val="00615403"/>
    <w:rsid w:val="00615BE5"/>
    <w:rsid w:val="00615C3B"/>
    <w:rsid w:val="00617EA6"/>
    <w:rsid w:val="00620BB2"/>
    <w:rsid w:val="00620F89"/>
    <w:rsid w:val="006214DE"/>
    <w:rsid w:val="00621602"/>
    <w:rsid w:val="00622D58"/>
    <w:rsid w:val="00624158"/>
    <w:rsid w:val="006241B3"/>
    <w:rsid w:val="00625D9A"/>
    <w:rsid w:val="00626B0A"/>
    <w:rsid w:val="006319C3"/>
    <w:rsid w:val="00631D36"/>
    <w:rsid w:val="006344C8"/>
    <w:rsid w:val="00634EBA"/>
    <w:rsid w:val="00635840"/>
    <w:rsid w:val="00635B29"/>
    <w:rsid w:val="00635CA8"/>
    <w:rsid w:val="00635DD8"/>
    <w:rsid w:val="0063614E"/>
    <w:rsid w:val="0063639A"/>
    <w:rsid w:val="00636579"/>
    <w:rsid w:val="00636CFD"/>
    <w:rsid w:val="006376C8"/>
    <w:rsid w:val="006416B8"/>
    <w:rsid w:val="00641B1E"/>
    <w:rsid w:val="00643668"/>
    <w:rsid w:val="006436CB"/>
    <w:rsid w:val="00644368"/>
    <w:rsid w:val="00645A4A"/>
    <w:rsid w:val="00645E97"/>
    <w:rsid w:val="006477CE"/>
    <w:rsid w:val="00647AE8"/>
    <w:rsid w:val="00650A1A"/>
    <w:rsid w:val="00650D6F"/>
    <w:rsid w:val="006523B8"/>
    <w:rsid w:val="00652A71"/>
    <w:rsid w:val="00652C95"/>
    <w:rsid w:val="00653ABD"/>
    <w:rsid w:val="00654648"/>
    <w:rsid w:val="00654D1A"/>
    <w:rsid w:val="00655912"/>
    <w:rsid w:val="00655ADC"/>
    <w:rsid w:val="006566FB"/>
    <w:rsid w:val="00656B3E"/>
    <w:rsid w:val="00657F46"/>
    <w:rsid w:val="0066015D"/>
    <w:rsid w:val="00660D7B"/>
    <w:rsid w:val="0066205F"/>
    <w:rsid w:val="00662423"/>
    <w:rsid w:val="00664304"/>
    <w:rsid w:val="0066433D"/>
    <w:rsid w:val="0066463E"/>
    <w:rsid w:val="0066532A"/>
    <w:rsid w:val="00666401"/>
    <w:rsid w:val="00666C52"/>
    <w:rsid w:val="0066756F"/>
    <w:rsid w:val="00667EBE"/>
    <w:rsid w:val="006700C8"/>
    <w:rsid w:val="00670BFF"/>
    <w:rsid w:val="006734FC"/>
    <w:rsid w:val="00673DAE"/>
    <w:rsid w:val="00674EBB"/>
    <w:rsid w:val="0067540B"/>
    <w:rsid w:val="00676170"/>
    <w:rsid w:val="006763D1"/>
    <w:rsid w:val="00676424"/>
    <w:rsid w:val="00676AC3"/>
    <w:rsid w:val="00677B5D"/>
    <w:rsid w:val="00677CFB"/>
    <w:rsid w:val="00680A1E"/>
    <w:rsid w:val="006816E4"/>
    <w:rsid w:val="0068187F"/>
    <w:rsid w:val="00682A20"/>
    <w:rsid w:val="00682AF4"/>
    <w:rsid w:val="00684189"/>
    <w:rsid w:val="006866C4"/>
    <w:rsid w:val="0068687B"/>
    <w:rsid w:val="006910F7"/>
    <w:rsid w:val="00691FC6"/>
    <w:rsid w:val="00693138"/>
    <w:rsid w:val="006935CA"/>
    <w:rsid w:val="006936CE"/>
    <w:rsid w:val="00693D4D"/>
    <w:rsid w:val="006942E9"/>
    <w:rsid w:val="0069486C"/>
    <w:rsid w:val="006966CC"/>
    <w:rsid w:val="0069699D"/>
    <w:rsid w:val="0069733A"/>
    <w:rsid w:val="006A0925"/>
    <w:rsid w:val="006A1F21"/>
    <w:rsid w:val="006A20BD"/>
    <w:rsid w:val="006A274E"/>
    <w:rsid w:val="006A31C6"/>
    <w:rsid w:val="006A3641"/>
    <w:rsid w:val="006A3912"/>
    <w:rsid w:val="006A3AE8"/>
    <w:rsid w:val="006A412F"/>
    <w:rsid w:val="006A59B1"/>
    <w:rsid w:val="006A6243"/>
    <w:rsid w:val="006A746C"/>
    <w:rsid w:val="006A754B"/>
    <w:rsid w:val="006B08B5"/>
    <w:rsid w:val="006B1ACC"/>
    <w:rsid w:val="006B1E3C"/>
    <w:rsid w:val="006B289F"/>
    <w:rsid w:val="006B2FC8"/>
    <w:rsid w:val="006B33AA"/>
    <w:rsid w:val="006B3C59"/>
    <w:rsid w:val="006B5459"/>
    <w:rsid w:val="006B5E19"/>
    <w:rsid w:val="006B611B"/>
    <w:rsid w:val="006B612B"/>
    <w:rsid w:val="006B69B4"/>
    <w:rsid w:val="006B7557"/>
    <w:rsid w:val="006C0A6F"/>
    <w:rsid w:val="006C0B67"/>
    <w:rsid w:val="006C1103"/>
    <w:rsid w:val="006C1283"/>
    <w:rsid w:val="006C1674"/>
    <w:rsid w:val="006C2E4F"/>
    <w:rsid w:val="006C4A7A"/>
    <w:rsid w:val="006C552A"/>
    <w:rsid w:val="006C5BC6"/>
    <w:rsid w:val="006C629F"/>
    <w:rsid w:val="006C7833"/>
    <w:rsid w:val="006D1180"/>
    <w:rsid w:val="006D1824"/>
    <w:rsid w:val="006D26F3"/>
    <w:rsid w:val="006D3720"/>
    <w:rsid w:val="006D3AE4"/>
    <w:rsid w:val="006D3E9A"/>
    <w:rsid w:val="006D455D"/>
    <w:rsid w:val="006D4747"/>
    <w:rsid w:val="006D5853"/>
    <w:rsid w:val="006D5862"/>
    <w:rsid w:val="006D77A5"/>
    <w:rsid w:val="006E218D"/>
    <w:rsid w:val="006E21EA"/>
    <w:rsid w:val="006E23D6"/>
    <w:rsid w:val="006E39B5"/>
    <w:rsid w:val="006E3F93"/>
    <w:rsid w:val="006E51D1"/>
    <w:rsid w:val="006E72E8"/>
    <w:rsid w:val="006E79D2"/>
    <w:rsid w:val="006F4A62"/>
    <w:rsid w:val="006F74B6"/>
    <w:rsid w:val="006F7B95"/>
    <w:rsid w:val="0070105C"/>
    <w:rsid w:val="007015D6"/>
    <w:rsid w:val="00701AD0"/>
    <w:rsid w:val="00701C00"/>
    <w:rsid w:val="00702246"/>
    <w:rsid w:val="007041FB"/>
    <w:rsid w:val="00704FBE"/>
    <w:rsid w:val="0070528A"/>
    <w:rsid w:val="00705F1D"/>
    <w:rsid w:val="007068AB"/>
    <w:rsid w:val="00710CA5"/>
    <w:rsid w:val="00711DF8"/>
    <w:rsid w:val="007125F2"/>
    <w:rsid w:val="0071351F"/>
    <w:rsid w:val="007147EC"/>
    <w:rsid w:val="00715205"/>
    <w:rsid w:val="00715D16"/>
    <w:rsid w:val="00716B99"/>
    <w:rsid w:val="00716F90"/>
    <w:rsid w:val="00717745"/>
    <w:rsid w:val="007206C0"/>
    <w:rsid w:val="00720793"/>
    <w:rsid w:val="00721A46"/>
    <w:rsid w:val="00721C42"/>
    <w:rsid w:val="00722312"/>
    <w:rsid w:val="007223EE"/>
    <w:rsid w:val="00722BE1"/>
    <w:rsid w:val="00722DA3"/>
    <w:rsid w:val="00722E10"/>
    <w:rsid w:val="007230D0"/>
    <w:rsid w:val="007230EB"/>
    <w:rsid w:val="0072445E"/>
    <w:rsid w:val="007244B1"/>
    <w:rsid w:val="0072600F"/>
    <w:rsid w:val="00727739"/>
    <w:rsid w:val="00731591"/>
    <w:rsid w:val="007330CB"/>
    <w:rsid w:val="00734B91"/>
    <w:rsid w:val="00735ADB"/>
    <w:rsid w:val="0073638F"/>
    <w:rsid w:val="00736565"/>
    <w:rsid w:val="0073734E"/>
    <w:rsid w:val="00737C12"/>
    <w:rsid w:val="00741744"/>
    <w:rsid w:val="00741FC1"/>
    <w:rsid w:val="00741FEF"/>
    <w:rsid w:val="007422C2"/>
    <w:rsid w:val="00742E8D"/>
    <w:rsid w:val="00743E5E"/>
    <w:rsid w:val="00743EAA"/>
    <w:rsid w:val="00744CA8"/>
    <w:rsid w:val="0074508F"/>
    <w:rsid w:val="007452A7"/>
    <w:rsid w:val="0074557A"/>
    <w:rsid w:val="0074789A"/>
    <w:rsid w:val="00750CB8"/>
    <w:rsid w:val="00750F5D"/>
    <w:rsid w:val="00751D48"/>
    <w:rsid w:val="00751F78"/>
    <w:rsid w:val="00752F8C"/>
    <w:rsid w:val="00754558"/>
    <w:rsid w:val="00755645"/>
    <w:rsid w:val="00755699"/>
    <w:rsid w:val="00755889"/>
    <w:rsid w:val="00755EB1"/>
    <w:rsid w:val="00756E0E"/>
    <w:rsid w:val="0075732A"/>
    <w:rsid w:val="00757530"/>
    <w:rsid w:val="00760626"/>
    <w:rsid w:val="0076111F"/>
    <w:rsid w:val="00761147"/>
    <w:rsid w:val="0076193E"/>
    <w:rsid w:val="00762287"/>
    <w:rsid w:val="007633B4"/>
    <w:rsid w:val="0076397A"/>
    <w:rsid w:val="007664D8"/>
    <w:rsid w:val="0076687A"/>
    <w:rsid w:val="00766E83"/>
    <w:rsid w:val="007706A7"/>
    <w:rsid w:val="007707F6"/>
    <w:rsid w:val="0077216E"/>
    <w:rsid w:val="00772181"/>
    <w:rsid w:val="00772C01"/>
    <w:rsid w:val="007743DB"/>
    <w:rsid w:val="007754AE"/>
    <w:rsid w:val="00777DB1"/>
    <w:rsid w:val="00780611"/>
    <w:rsid w:val="00780648"/>
    <w:rsid w:val="0078133A"/>
    <w:rsid w:val="007816AA"/>
    <w:rsid w:val="007817BF"/>
    <w:rsid w:val="00781CEF"/>
    <w:rsid w:val="0078231F"/>
    <w:rsid w:val="00782963"/>
    <w:rsid w:val="00782B06"/>
    <w:rsid w:val="007849EA"/>
    <w:rsid w:val="0078622B"/>
    <w:rsid w:val="0078622F"/>
    <w:rsid w:val="007862EA"/>
    <w:rsid w:val="007871DB"/>
    <w:rsid w:val="0078734B"/>
    <w:rsid w:val="00787793"/>
    <w:rsid w:val="00791422"/>
    <w:rsid w:val="00794406"/>
    <w:rsid w:val="0079523F"/>
    <w:rsid w:val="0079578D"/>
    <w:rsid w:val="00795C76"/>
    <w:rsid w:val="00797CCA"/>
    <w:rsid w:val="007A1515"/>
    <w:rsid w:val="007A1D6D"/>
    <w:rsid w:val="007A23CA"/>
    <w:rsid w:val="007A4403"/>
    <w:rsid w:val="007A62BE"/>
    <w:rsid w:val="007A671D"/>
    <w:rsid w:val="007A6E15"/>
    <w:rsid w:val="007A7F23"/>
    <w:rsid w:val="007B0907"/>
    <w:rsid w:val="007B13BE"/>
    <w:rsid w:val="007B2381"/>
    <w:rsid w:val="007B350D"/>
    <w:rsid w:val="007B3C27"/>
    <w:rsid w:val="007B450E"/>
    <w:rsid w:val="007B4618"/>
    <w:rsid w:val="007B46FD"/>
    <w:rsid w:val="007B6C6E"/>
    <w:rsid w:val="007B7917"/>
    <w:rsid w:val="007C02D3"/>
    <w:rsid w:val="007C175D"/>
    <w:rsid w:val="007C1CD4"/>
    <w:rsid w:val="007C2AF7"/>
    <w:rsid w:val="007C4448"/>
    <w:rsid w:val="007C4B62"/>
    <w:rsid w:val="007C6CE6"/>
    <w:rsid w:val="007D0AE4"/>
    <w:rsid w:val="007D1CC6"/>
    <w:rsid w:val="007D24E9"/>
    <w:rsid w:val="007D3130"/>
    <w:rsid w:val="007D3637"/>
    <w:rsid w:val="007D4F84"/>
    <w:rsid w:val="007D5784"/>
    <w:rsid w:val="007D6626"/>
    <w:rsid w:val="007E16FA"/>
    <w:rsid w:val="007E1AF0"/>
    <w:rsid w:val="007E2675"/>
    <w:rsid w:val="007E5FD6"/>
    <w:rsid w:val="007E686F"/>
    <w:rsid w:val="007E7A5E"/>
    <w:rsid w:val="007F09C5"/>
    <w:rsid w:val="007F13CB"/>
    <w:rsid w:val="007F1C65"/>
    <w:rsid w:val="007F484F"/>
    <w:rsid w:val="007F487C"/>
    <w:rsid w:val="007F4CC1"/>
    <w:rsid w:val="007F6D28"/>
    <w:rsid w:val="007F7127"/>
    <w:rsid w:val="007F73FD"/>
    <w:rsid w:val="00800B7E"/>
    <w:rsid w:val="00800EEE"/>
    <w:rsid w:val="008014D2"/>
    <w:rsid w:val="008030A1"/>
    <w:rsid w:val="00803309"/>
    <w:rsid w:val="00805FA6"/>
    <w:rsid w:val="00806147"/>
    <w:rsid w:val="008107F6"/>
    <w:rsid w:val="00810BF2"/>
    <w:rsid w:val="008119D5"/>
    <w:rsid w:val="008120C7"/>
    <w:rsid w:val="0081231D"/>
    <w:rsid w:val="008123C8"/>
    <w:rsid w:val="00813268"/>
    <w:rsid w:val="00813663"/>
    <w:rsid w:val="008148BC"/>
    <w:rsid w:val="00814C9E"/>
    <w:rsid w:val="00815B59"/>
    <w:rsid w:val="00821987"/>
    <w:rsid w:val="00822AC6"/>
    <w:rsid w:val="008234B0"/>
    <w:rsid w:val="00823719"/>
    <w:rsid w:val="00823E3D"/>
    <w:rsid w:val="00825B84"/>
    <w:rsid w:val="00825F8E"/>
    <w:rsid w:val="0082611A"/>
    <w:rsid w:val="00827218"/>
    <w:rsid w:val="00827DA1"/>
    <w:rsid w:val="00830066"/>
    <w:rsid w:val="008307DE"/>
    <w:rsid w:val="00830B7B"/>
    <w:rsid w:val="00830BC9"/>
    <w:rsid w:val="00830BCD"/>
    <w:rsid w:val="008313C3"/>
    <w:rsid w:val="008316E8"/>
    <w:rsid w:val="00831B28"/>
    <w:rsid w:val="00832188"/>
    <w:rsid w:val="00835387"/>
    <w:rsid w:val="00835B1A"/>
    <w:rsid w:val="00835D54"/>
    <w:rsid w:val="00836112"/>
    <w:rsid w:val="00837A00"/>
    <w:rsid w:val="00840C6D"/>
    <w:rsid w:val="00840F86"/>
    <w:rsid w:val="00841745"/>
    <w:rsid w:val="0084282C"/>
    <w:rsid w:val="00842B93"/>
    <w:rsid w:val="00843EC3"/>
    <w:rsid w:val="00844AE6"/>
    <w:rsid w:val="008457BF"/>
    <w:rsid w:val="00846290"/>
    <w:rsid w:val="00846FA8"/>
    <w:rsid w:val="0084761D"/>
    <w:rsid w:val="00847DF7"/>
    <w:rsid w:val="00850683"/>
    <w:rsid w:val="00850F1C"/>
    <w:rsid w:val="00851D52"/>
    <w:rsid w:val="0085487D"/>
    <w:rsid w:val="00854AEF"/>
    <w:rsid w:val="00854CC8"/>
    <w:rsid w:val="00855801"/>
    <w:rsid w:val="00855DAD"/>
    <w:rsid w:val="008569F9"/>
    <w:rsid w:val="008610A1"/>
    <w:rsid w:val="00861791"/>
    <w:rsid w:val="0086210C"/>
    <w:rsid w:val="008624EA"/>
    <w:rsid w:val="00862C26"/>
    <w:rsid w:val="00862C88"/>
    <w:rsid w:val="00864B36"/>
    <w:rsid w:val="00865369"/>
    <w:rsid w:val="0086618D"/>
    <w:rsid w:val="008668C1"/>
    <w:rsid w:val="00870439"/>
    <w:rsid w:val="008725C6"/>
    <w:rsid w:val="0087484C"/>
    <w:rsid w:val="00874A8D"/>
    <w:rsid w:val="00874A9D"/>
    <w:rsid w:val="0087529E"/>
    <w:rsid w:val="008753F5"/>
    <w:rsid w:val="008758F8"/>
    <w:rsid w:val="0087667A"/>
    <w:rsid w:val="0087682C"/>
    <w:rsid w:val="008769E5"/>
    <w:rsid w:val="00876BFF"/>
    <w:rsid w:val="008777DB"/>
    <w:rsid w:val="008809A3"/>
    <w:rsid w:val="008816B8"/>
    <w:rsid w:val="00881D40"/>
    <w:rsid w:val="00883455"/>
    <w:rsid w:val="00883741"/>
    <w:rsid w:val="00883D37"/>
    <w:rsid w:val="008843E9"/>
    <w:rsid w:val="00885068"/>
    <w:rsid w:val="0088615E"/>
    <w:rsid w:val="0088635B"/>
    <w:rsid w:val="00886415"/>
    <w:rsid w:val="008865A6"/>
    <w:rsid w:val="00886E73"/>
    <w:rsid w:val="00887FFE"/>
    <w:rsid w:val="00890E19"/>
    <w:rsid w:val="00892A82"/>
    <w:rsid w:val="0089372F"/>
    <w:rsid w:val="00893B4F"/>
    <w:rsid w:val="00895592"/>
    <w:rsid w:val="00897682"/>
    <w:rsid w:val="008A0978"/>
    <w:rsid w:val="008A1D7D"/>
    <w:rsid w:val="008A1DD1"/>
    <w:rsid w:val="008A26C5"/>
    <w:rsid w:val="008A3033"/>
    <w:rsid w:val="008A3109"/>
    <w:rsid w:val="008A3464"/>
    <w:rsid w:val="008A34EA"/>
    <w:rsid w:val="008A3590"/>
    <w:rsid w:val="008A4802"/>
    <w:rsid w:val="008A5366"/>
    <w:rsid w:val="008A583F"/>
    <w:rsid w:val="008A6D4B"/>
    <w:rsid w:val="008A784F"/>
    <w:rsid w:val="008A7A2F"/>
    <w:rsid w:val="008B1879"/>
    <w:rsid w:val="008B4A13"/>
    <w:rsid w:val="008B4B3C"/>
    <w:rsid w:val="008B5A51"/>
    <w:rsid w:val="008B6606"/>
    <w:rsid w:val="008B685D"/>
    <w:rsid w:val="008B6E7D"/>
    <w:rsid w:val="008B7615"/>
    <w:rsid w:val="008C006F"/>
    <w:rsid w:val="008C05E6"/>
    <w:rsid w:val="008C0C21"/>
    <w:rsid w:val="008C1912"/>
    <w:rsid w:val="008C326D"/>
    <w:rsid w:val="008C3936"/>
    <w:rsid w:val="008C4248"/>
    <w:rsid w:val="008C48BE"/>
    <w:rsid w:val="008C6887"/>
    <w:rsid w:val="008C69B5"/>
    <w:rsid w:val="008C6B8C"/>
    <w:rsid w:val="008C6FCC"/>
    <w:rsid w:val="008C6FE0"/>
    <w:rsid w:val="008C740E"/>
    <w:rsid w:val="008C79FD"/>
    <w:rsid w:val="008D0761"/>
    <w:rsid w:val="008D07F9"/>
    <w:rsid w:val="008D0ABF"/>
    <w:rsid w:val="008D1528"/>
    <w:rsid w:val="008D2206"/>
    <w:rsid w:val="008D22B5"/>
    <w:rsid w:val="008D2A91"/>
    <w:rsid w:val="008D3CE5"/>
    <w:rsid w:val="008D5F2C"/>
    <w:rsid w:val="008D664F"/>
    <w:rsid w:val="008D77B4"/>
    <w:rsid w:val="008D7A62"/>
    <w:rsid w:val="008D7F7C"/>
    <w:rsid w:val="008E0BAF"/>
    <w:rsid w:val="008E141E"/>
    <w:rsid w:val="008E228F"/>
    <w:rsid w:val="008E4532"/>
    <w:rsid w:val="008E4753"/>
    <w:rsid w:val="008E5435"/>
    <w:rsid w:val="008E598E"/>
    <w:rsid w:val="008E6253"/>
    <w:rsid w:val="008E6DB3"/>
    <w:rsid w:val="008E7FC1"/>
    <w:rsid w:val="008F0851"/>
    <w:rsid w:val="008F139F"/>
    <w:rsid w:val="008F1B73"/>
    <w:rsid w:val="008F24DE"/>
    <w:rsid w:val="008F5BBA"/>
    <w:rsid w:val="008F5D59"/>
    <w:rsid w:val="008F706E"/>
    <w:rsid w:val="008F71E1"/>
    <w:rsid w:val="008F7B93"/>
    <w:rsid w:val="0090030E"/>
    <w:rsid w:val="00900B0F"/>
    <w:rsid w:val="00901036"/>
    <w:rsid w:val="009011A9"/>
    <w:rsid w:val="009017AF"/>
    <w:rsid w:val="00901D98"/>
    <w:rsid w:val="00902C00"/>
    <w:rsid w:val="00902C97"/>
    <w:rsid w:val="009037FD"/>
    <w:rsid w:val="00903BFF"/>
    <w:rsid w:val="009045DE"/>
    <w:rsid w:val="0090500E"/>
    <w:rsid w:val="009057DF"/>
    <w:rsid w:val="009109C3"/>
    <w:rsid w:val="00910BC3"/>
    <w:rsid w:val="00911BEB"/>
    <w:rsid w:val="00913BF3"/>
    <w:rsid w:val="00913C4B"/>
    <w:rsid w:val="00914B57"/>
    <w:rsid w:val="009157B9"/>
    <w:rsid w:val="00915B4F"/>
    <w:rsid w:val="009173D0"/>
    <w:rsid w:val="00917E95"/>
    <w:rsid w:val="00920831"/>
    <w:rsid w:val="009215B9"/>
    <w:rsid w:val="00922722"/>
    <w:rsid w:val="0092425F"/>
    <w:rsid w:val="00924A0F"/>
    <w:rsid w:val="00926314"/>
    <w:rsid w:val="00927942"/>
    <w:rsid w:val="00930BD3"/>
    <w:rsid w:val="00930EF9"/>
    <w:rsid w:val="00932269"/>
    <w:rsid w:val="00934735"/>
    <w:rsid w:val="00935043"/>
    <w:rsid w:val="0093513B"/>
    <w:rsid w:val="0093591A"/>
    <w:rsid w:val="009369C1"/>
    <w:rsid w:val="00940802"/>
    <w:rsid w:val="0094131A"/>
    <w:rsid w:val="009423A2"/>
    <w:rsid w:val="00942F04"/>
    <w:rsid w:val="00943442"/>
    <w:rsid w:val="00943693"/>
    <w:rsid w:val="00943B03"/>
    <w:rsid w:val="00946358"/>
    <w:rsid w:val="00946B02"/>
    <w:rsid w:val="00947520"/>
    <w:rsid w:val="00947948"/>
    <w:rsid w:val="0095291C"/>
    <w:rsid w:val="00955BA9"/>
    <w:rsid w:val="00955F0B"/>
    <w:rsid w:val="009560DE"/>
    <w:rsid w:val="009565F3"/>
    <w:rsid w:val="00956BD7"/>
    <w:rsid w:val="00957274"/>
    <w:rsid w:val="009624C9"/>
    <w:rsid w:val="0096359A"/>
    <w:rsid w:val="00963B85"/>
    <w:rsid w:val="009655B5"/>
    <w:rsid w:val="00966410"/>
    <w:rsid w:val="00966B80"/>
    <w:rsid w:val="009671A5"/>
    <w:rsid w:val="00967920"/>
    <w:rsid w:val="00971610"/>
    <w:rsid w:val="00971F16"/>
    <w:rsid w:val="0097231B"/>
    <w:rsid w:val="00972C5D"/>
    <w:rsid w:val="00973BE0"/>
    <w:rsid w:val="00974212"/>
    <w:rsid w:val="0097437B"/>
    <w:rsid w:val="0097460B"/>
    <w:rsid w:val="00974E1A"/>
    <w:rsid w:val="00975705"/>
    <w:rsid w:val="00976C62"/>
    <w:rsid w:val="009773AB"/>
    <w:rsid w:val="009775F0"/>
    <w:rsid w:val="00977EDE"/>
    <w:rsid w:val="00980AA5"/>
    <w:rsid w:val="009818BE"/>
    <w:rsid w:val="0098295E"/>
    <w:rsid w:val="009842E0"/>
    <w:rsid w:val="00985B1D"/>
    <w:rsid w:val="0098615E"/>
    <w:rsid w:val="00986BDF"/>
    <w:rsid w:val="0098720F"/>
    <w:rsid w:val="00987FD0"/>
    <w:rsid w:val="00990172"/>
    <w:rsid w:val="009902CF"/>
    <w:rsid w:val="00990494"/>
    <w:rsid w:val="00990589"/>
    <w:rsid w:val="00992174"/>
    <w:rsid w:val="00992AF6"/>
    <w:rsid w:val="00992F40"/>
    <w:rsid w:val="0099340A"/>
    <w:rsid w:val="0099420B"/>
    <w:rsid w:val="009944F5"/>
    <w:rsid w:val="00994D92"/>
    <w:rsid w:val="009967C3"/>
    <w:rsid w:val="00996E67"/>
    <w:rsid w:val="00997520"/>
    <w:rsid w:val="009A02B3"/>
    <w:rsid w:val="009A0727"/>
    <w:rsid w:val="009A1D03"/>
    <w:rsid w:val="009A239E"/>
    <w:rsid w:val="009A264C"/>
    <w:rsid w:val="009A2C50"/>
    <w:rsid w:val="009A34A2"/>
    <w:rsid w:val="009A34BF"/>
    <w:rsid w:val="009A3827"/>
    <w:rsid w:val="009A67A6"/>
    <w:rsid w:val="009A7DE1"/>
    <w:rsid w:val="009B0261"/>
    <w:rsid w:val="009B0AFB"/>
    <w:rsid w:val="009B0DAA"/>
    <w:rsid w:val="009B0F0E"/>
    <w:rsid w:val="009B3E1E"/>
    <w:rsid w:val="009B418B"/>
    <w:rsid w:val="009B46D5"/>
    <w:rsid w:val="009B492C"/>
    <w:rsid w:val="009B5049"/>
    <w:rsid w:val="009B5AEE"/>
    <w:rsid w:val="009B659F"/>
    <w:rsid w:val="009B65DE"/>
    <w:rsid w:val="009B6B33"/>
    <w:rsid w:val="009B7E37"/>
    <w:rsid w:val="009B7E75"/>
    <w:rsid w:val="009B7F36"/>
    <w:rsid w:val="009C1485"/>
    <w:rsid w:val="009C187D"/>
    <w:rsid w:val="009C3EC0"/>
    <w:rsid w:val="009C44B5"/>
    <w:rsid w:val="009C5D63"/>
    <w:rsid w:val="009C5D91"/>
    <w:rsid w:val="009C6188"/>
    <w:rsid w:val="009C6EFF"/>
    <w:rsid w:val="009C6FB8"/>
    <w:rsid w:val="009C71D8"/>
    <w:rsid w:val="009D0D94"/>
    <w:rsid w:val="009D143A"/>
    <w:rsid w:val="009D22C5"/>
    <w:rsid w:val="009D23B5"/>
    <w:rsid w:val="009D2620"/>
    <w:rsid w:val="009D2B64"/>
    <w:rsid w:val="009D39BA"/>
    <w:rsid w:val="009D3C9C"/>
    <w:rsid w:val="009D3F3B"/>
    <w:rsid w:val="009D4964"/>
    <w:rsid w:val="009D584E"/>
    <w:rsid w:val="009D656F"/>
    <w:rsid w:val="009D66C5"/>
    <w:rsid w:val="009D7AAB"/>
    <w:rsid w:val="009E02E4"/>
    <w:rsid w:val="009E150D"/>
    <w:rsid w:val="009E1F5C"/>
    <w:rsid w:val="009E26EF"/>
    <w:rsid w:val="009E310F"/>
    <w:rsid w:val="009E332F"/>
    <w:rsid w:val="009E4031"/>
    <w:rsid w:val="009E470A"/>
    <w:rsid w:val="009E4D99"/>
    <w:rsid w:val="009E50EC"/>
    <w:rsid w:val="009E54B8"/>
    <w:rsid w:val="009E590D"/>
    <w:rsid w:val="009E607D"/>
    <w:rsid w:val="009E615E"/>
    <w:rsid w:val="009E6374"/>
    <w:rsid w:val="009E670B"/>
    <w:rsid w:val="009E675A"/>
    <w:rsid w:val="009E7922"/>
    <w:rsid w:val="009F17B9"/>
    <w:rsid w:val="009F1852"/>
    <w:rsid w:val="009F2AED"/>
    <w:rsid w:val="009F4513"/>
    <w:rsid w:val="009F51A5"/>
    <w:rsid w:val="009F6527"/>
    <w:rsid w:val="009F6ABF"/>
    <w:rsid w:val="009F6FEF"/>
    <w:rsid w:val="00A00222"/>
    <w:rsid w:val="00A010FE"/>
    <w:rsid w:val="00A02A4C"/>
    <w:rsid w:val="00A04D97"/>
    <w:rsid w:val="00A05991"/>
    <w:rsid w:val="00A064E4"/>
    <w:rsid w:val="00A064FD"/>
    <w:rsid w:val="00A065F4"/>
    <w:rsid w:val="00A10077"/>
    <w:rsid w:val="00A100D4"/>
    <w:rsid w:val="00A10189"/>
    <w:rsid w:val="00A102B9"/>
    <w:rsid w:val="00A11E53"/>
    <w:rsid w:val="00A12C84"/>
    <w:rsid w:val="00A139CB"/>
    <w:rsid w:val="00A14D05"/>
    <w:rsid w:val="00A15F0E"/>
    <w:rsid w:val="00A20488"/>
    <w:rsid w:val="00A20B41"/>
    <w:rsid w:val="00A21E80"/>
    <w:rsid w:val="00A22939"/>
    <w:rsid w:val="00A22AE3"/>
    <w:rsid w:val="00A232A7"/>
    <w:rsid w:val="00A23343"/>
    <w:rsid w:val="00A236C6"/>
    <w:rsid w:val="00A239DE"/>
    <w:rsid w:val="00A24932"/>
    <w:rsid w:val="00A24FF6"/>
    <w:rsid w:val="00A25191"/>
    <w:rsid w:val="00A25955"/>
    <w:rsid w:val="00A25D7C"/>
    <w:rsid w:val="00A26062"/>
    <w:rsid w:val="00A31574"/>
    <w:rsid w:val="00A32260"/>
    <w:rsid w:val="00A32438"/>
    <w:rsid w:val="00A328CC"/>
    <w:rsid w:val="00A3311D"/>
    <w:rsid w:val="00A341F8"/>
    <w:rsid w:val="00A3446B"/>
    <w:rsid w:val="00A34714"/>
    <w:rsid w:val="00A35749"/>
    <w:rsid w:val="00A371C1"/>
    <w:rsid w:val="00A378B9"/>
    <w:rsid w:val="00A42012"/>
    <w:rsid w:val="00A42765"/>
    <w:rsid w:val="00A42F50"/>
    <w:rsid w:val="00A434DD"/>
    <w:rsid w:val="00A435B6"/>
    <w:rsid w:val="00A43C44"/>
    <w:rsid w:val="00A442A4"/>
    <w:rsid w:val="00A446EA"/>
    <w:rsid w:val="00A44F13"/>
    <w:rsid w:val="00A44F4C"/>
    <w:rsid w:val="00A45D59"/>
    <w:rsid w:val="00A46688"/>
    <w:rsid w:val="00A47095"/>
    <w:rsid w:val="00A571B2"/>
    <w:rsid w:val="00A5763C"/>
    <w:rsid w:val="00A57DD2"/>
    <w:rsid w:val="00A60275"/>
    <w:rsid w:val="00A61699"/>
    <w:rsid w:val="00A61B5D"/>
    <w:rsid w:val="00A63169"/>
    <w:rsid w:val="00A64452"/>
    <w:rsid w:val="00A713D3"/>
    <w:rsid w:val="00A71679"/>
    <w:rsid w:val="00A72033"/>
    <w:rsid w:val="00A723A7"/>
    <w:rsid w:val="00A7429F"/>
    <w:rsid w:val="00A74BE3"/>
    <w:rsid w:val="00A760C2"/>
    <w:rsid w:val="00A76280"/>
    <w:rsid w:val="00A76A90"/>
    <w:rsid w:val="00A77228"/>
    <w:rsid w:val="00A77BAF"/>
    <w:rsid w:val="00A80820"/>
    <w:rsid w:val="00A814BB"/>
    <w:rsid w:val="00A815C8"/>
    <w:rsid w:val="00A82A7F"/>
    <w:rsid w:val="00A82C16"/>
    <w:rsid w:val="00A8328B"/>
    <w:rsid w:val="00A84BBA"/>
    <w:rsid w:val="00A863E5"/>
    <w:rsid w:val="00A8659A"/>
    <w:rsid w:val="00A86ED3"/>
    <w:rsid w:val="00A87A6F"/>
    <w:rsid w:val="00A9068E"/>
    <w:rsid w:val="00A9077D"/>
    <w:rsid w:val="00A90D47"/>
    <w:rsid w:val="00A90F31"/>
    <w:rsid w:val="00A92A2C"/>
    <w:rsid w:val="00A93B07"/>
    <w:rsid w:val="00A949BD"/>
    <w:rsid w:val="00A9587D"/>
    <w:rsid w:val="00A95A0B"/>
    <w:rsid w:val="00A96046"/>
    <w:rsid w:val="00A96CD9"/>
    <w:rsid w:val="00A96E12"/>
    <w:rsid w:val="00A97093"/>
    <w:rsid w:val="00A976DE"/>
    <w:rsid w:val="00AA02B4"/>
    <w:rsid w:val="00AA17E3"/>
    <w:rsid w:val="00AA1AC2"/>
    <w:rsid w:val="00AA24C7"/>
    <w:rsid w:val="00AA2BCB"/>
    <w:rsid w:val="00AA33E7"/>
    <w:rsid w:val="00AA3752"/>
    <w:rsid w:val="00AA3895"/>
    <w:rsid w:val="00AA494E"/>
    <w:rsid w:val="00AA4F8C"/>
    <w:rsid w:val="00AA52C3"/>
    <w:rsid w:val="00AA77C6"/>
    <w:rsid w:val="00AB0592"/>
    <w:rsid w:val="00AB0956"/>
    <w:rsid w:val="00AB1753"/>
    <w:rsid w:val="00AB1A5E"/>
    <w:rsid w:val="00AB268D"/>
    <w:rsid w:val="00AB2C5E"/>
    <w:rsid w:val="00AB368C"/>
    <w:rsid w:val="00AB3928"/>
    <w:rsid w:val="00AB3AED"/>
    <w:rsid w:val="00AB538E"/>
    <w:rsid w:val="00AB60AE"/>
    <w:rsid w:val="00AB7E05"/>
    <w:rsid w:val="00AC04B7"/>
    <w:rsid w:val="00AC146A"/>
    <w:rsid w:val="00AC162B"/>
    <w:rsid w:val="00AC166F"/>
    <w:rsid w:val="00AC1C04"/>
    <w:rsid w:val="00AC47E5"/>
    <w:rsid w:val="00AC4D1C"/>
    <w:rsid w:val="00AC4DC1"/>
    <w:rsid w:val="00AC4FD7"/>
    <w:rsid w:val="00AC6003"/>
    <w:rsid w:val="00AC6634"/>
    <w:rsid w:val="00AC6EE9"/>
    <w:rsid w:val="00AC7638"/>
    <w:rsid w:val="00AC79F8"/>
    <w:rsid w:val="00AD0B2E"/>
    <w:rsid w:val="00AD1A82"/>
    <w:rsid w:val="00AD27F8"/>
    <w:rsid w:val="00AD2E6D"/>
    <w:rsid w:val="00AD3A8C"/>
    <w:rsid w:val="00AD56D2"/>
    <w:rsid w:val="00AD608C"/>
    <w:rsid w:val="00AD6CEE"/>
    <w:rsid w:val="00AD74E5"/>
    <w:rsid w:val="00AE06EF"/>
    <w:rsid w:val="00AE1759"/>
    <w:rsid w:val="00AE2522"/>
    <w:rsid w:val="00AE2B36"/>
    <w:rsid w:val="00AE312C"/>
    <w:rsid w:val="00AE4017"/>
    <w:rsid w:val="00AE469B"/>
    <w:rsid w:val="00AE5369"/>
    <w:rsid w:val="00AE5626"/>
    <w:rsid w:val="00AE6845"/>
    <w:rsid w:val="00AE6EAF"/>
    <w:rsid w:val="00AF01E5"/>
    <w:rsid w:val="00AF0DD5"/>
    <w:rsid w:val="00AF2276"/>
    <w:rsid w:val="00AF2606"/>
    <w:rsid w:val="00AF2A12"/>
    <w:rsid w:val="00AF2EA9"/>
    <w:rsid w:val="00AF37AF"/>
    <w:rsid w:val="00AF51C3"/>
    <w:rsid w:val="00AF524F"/>
    <w:rsid w:val="00AF56BE"/>
    <w:rsid w:val="00AF6F76"/>
    <w:rsid w:val="00AF73F7"/>
    <w:rsid w:val="00AF769E"/>
    <w:rsid w:val="00AF7B02"/>
    <w:rsid w:val="00B00229"/>
    <w:rsid w:val="00B00472"/>
    <w:rsid w:val="00B00524"/>
    <w:rsid w:val="00B013E8"/>
    <w:rsid w:val="00B02116"/>
    <w:rsid w:val="00B0245A"/>
    <w:rsid w:val="00B03C23"/>
    <w:rsid w:val="00B03C5B"/>
    <w:rsid w:val="00B04A06"/>
    <w:rsid w:val="00B052B2"/>
    <w:rsid w:val="00B0537D"/>
    <w:rsid w:val="00B05C31"/>
    <w:rsid w:val="00B05D85"/>
    <w:rsid w:val="00B0715E"/>
    <w:rsid w:val="00B116D4"/>
    <w:rsid w:val="00B12DE5"/>
    <w:rsid w:val="00B13D2A"/>
    <w:rsid w:val="00B15E8B"/>
    <w:rsid w:val="00B178C3"/>
    <w:rsid w:val="00B20864"/>
    <w:rsid w:val="00B20C05"/>
    <w:rsid w:val="00B20CA7"/>
    <w:rsid w:val="00B21300"/>
    <w:rsid w:val="00B22A57"/>
    <w:rsid w:val="00B22D1D"/>
    <w:rsid w:val="00B22E70"/>
    <w:rsid w:val="00B23109"/>
    <w:rsid w:val="00B2364C"/>
    <w:rsid w:val="00B24B17"/>
    <w:rsid w:val="00B25D98"/>
    <w:rsid w:val="00B26AD0"/>
    <w:rsid w:val="00B27734"/>
    <w:rsid w:val="00B27990"/>
    <w:rsid w:val="00B27D2C"/>
    <w:rsid w:val="00B30180"/>
    <w:rsid w:val="00B31510"/>
    <w:rsid w:val="00B31E9E"/>
    <w:rsid w:val="00B33C8B"/>
    <w:rsid w:val="00B34404"/>
    <w:rsid w:val="00B36ADB"/>
    <w:rsid w:val="00B37296"/>
    <w:rsid w:val="00B3788F"/>
    <w:rsid w:val="00B37DFC"/>
    <w:rsid w:val="00B4238C"/>
    <w:rsid w:val="00B426EE"/>
    <w:rsid w:val="00B4294E"/>
    <w:rsid w:val="00B43378"/>
    <w:rsid w:val="00B43496"/>
    <w:rsid w:val="00B45C77"/>
    <w:rsid w:val="00B468DD"/>
    <w:rsid w:val="00B46A44"/>
    <w:rsid w:val="00B47667"/>
    <w:rsid w:val="00B477F1"/>
    <w:rsid w:val="00B47D2E"/>
    <w:rsid w:val="00B522E1"/>
    <w:rsid w:val="00B524B4"/>
    <w:rsid w:val="00B5387E"/>
    <w:rsid w:val="00B559E6"/>
    <w:rsid w:val="00B56E5B"/>
    <w:rsid w:val="00B576D3"/>
    <w:rsid w:val="00B57A6E"/>
    <w:rsid w:val="00B60CAF"/>
    <w:rsid w:val="00B625C8"/>
    <w:rsid w:val="00B62734"/>
    <w:rsid w:val="00B628F7"/>
    <w:rsid w:val="00B62C19"/>
    <w:rsid w:val="00B63FEE"/>
    <w:rsid w:val="00B64A52"/>
    <w:rsid w:val="00B64A5E"/>
    <w:rsid w:val="00B64C49"/>
    <w:rsid w:val="00B65022"/>
    <w:rsid w:val="00B66E6D"/>
    <w:rsid w:val="00B67EE4"/>
    <w:rsid w:val="00B703C6"/>
    <w:rsid w:val="00B7107C"/>
    <w:rsid w:val="00B71D0C"/>
    <w:rsid w:val="00B71EC0"/>
    <w:rsid w:val="00B72206"/>
    <w:rsid w:val="00B74760"/>
    <w:rsid w:val="00B751AB"/>
    <w:rsid w:val="00B75323"/>
    <w:rsid w:val="00B7638A"/>
    <w:rsid w:val="00B764A3"/>
    <w:rsid w:val="00B77203"/>
    <w:rsid w:val="00B77B94"/>
    <w:rsid w:val="00B802FD"/>
    <w:rsid w:val="00B82743"/>
    <w:rsid w:val="00B82C00"/>
    <w:rsid w:val="00B831FA"/>
    <w:rsid w:val="00B834C7"/>
    <w:rsid w:val="00B850D7"/>
    <w:rsid w:val="00B852C7"/>
    <w:rsid w:val="00B85390"/>
    <w:rsid w:val="00B85640"/>
    <w:rsid w:val="00B857ED"/>
    <w:rsid w:val="00B8580D"/>
    <w:rsid w:val="00B85AFF"/>
    <w:rsid w:val="00B86A4A"/>
    <w:rsid w:val="00B86A57"/>
    <w:rsid w:val="00B8799E"/>
    <w:rsid w:val="00B87F3C"/>
    <w:rsid w:val="00B907BB"/>
    <w:rsid w:val="00B90CDA"/>
    <w:rsid w:val="00B90F68"/>
    <w:rsid w:val="00B91482"/>
    <w:rsid w:val="00B91F55"/>
    <w:rsid w:val="00B92616"/>
    <w:rsid w:val="00B92D13"/>
    <w:rsid w:val="00B9359B"/>
    <w:rsid w:val="00B943A4"/>
    <w:rsid w:val="00B96154"/>
    <w:rsid w:val="00BA0640"/>
    <w:rsid w:val="00BA0E6D"/>
    <w:rsid w:val="00BA0F84"/>
    <w:rsid w:val="00BA335C"/>
    <w:rsid w:val="00BA3DF0"/>
    <w:rsid w:val="00BA5798"/>
    <w:rsid w:val="00BA5AE3"/>
    <w:rsid w:val="00BA68DC"/>
    <w:rsid w:val="00BA6ECB"/>
    <w:rsid w:val="00BA7749"/>
    <w:rsid w:val="00BB01D0"/>
    <w:rsid w:val="00BB142E"/>
    <w:rsid w:val="00BB174B"/>
    <w:rsid w:val="00BB1FE4"/>
    <w:rsid w:val="00BB2181"/>
    <w:rsid w:val="00BB6CB7"/>
    <w:rsid w:val="00BB7428"/>
    <w:rsid w:val="00BC0236"/>
    <w:rsid w:val="00BC0F2C"/>
    <w:rsid w:val="00BC1E3E"/>
    <w:rsid w:val="00BC294C"/>
    <w:rsid w:val="00BC4F69"/>
    <w:rsid w:val="00BC511B"/>
    <w:rsid w:val="00BC511C"/>
    <w:rsid w:val="00BC7C77"/>
    <w:rsid w:val="00BD4544"/>
    <w:rsid w:val="00BD5619"/>
    <w:rsid w:val="00BD5687"/>
    <w:rsid w:val="00BD5E39"/>
    <w:rsid w:val="00BD6811"/>
    <w:rsid w:val="00BD7272"/>
    <w:rsid w:val="00BD77F0"/>
    <w:rsid w:val="00BD798E"/>
    <w:rsid w:val="00BE0AA8"/>
    <w:rsid w:val="00BE1261"/>
    <w:rsid w:val="00BE155A"/>
    <w:rsid w:val="00BE2353"/>
    <w:rsid w:val="00BE243D"/>
    <w:rsid w:val="00BE2672"/>
    <w:rsid w:val="00BE2BD3"/>
    <w:rsid w:val="00BE31B5"/>
    <w:rsid w:val="00BE3CB9"/>
    <w:rsid w:val="00BE4580"/>
    <w:rsid w:val="00BE5D43"/>
    <w:rsid w:val="00BE6388"/>
    <w:rsid w:val="00BE6C2F"/>
    <w:rsid w:val="00BE71B7"/>
    <w:rsid w:val="00BE7D5B"/>
    <w:rsid w:val="00BF0297"/>
    <w:rsid w:val="00BF07B6"/>
    <w:rsid w:val="00BF14B9"/>
    <w:rsid w:val="00BF192A"/>
    <w:rsid w:val="00BF2613"/>
    <w:rsid w:val="00BF2848"/>
    <w:rsid w:val="00BF2E5F"/>
    <w:rsid w:val="00BF31CF"/>
    <w:rsid w:val="00BF453C"/>
    <w:rsid w:val="00BF4D6C"/>
    <w:rsid w:val="00BF4DB7"/>
    <w:rsid w:val="00C00D82"/>
    <w:rsid w:val="00C020F2"/>
    <w:rsid w:val="00C02589"/>
    <w:rsid w:val="00C03208"/>
    <w:rsid w:val="00C059E9"/>
    <w:rsid w:val="00C05D0B"/>
    <w:rsid w:val="00C066E3"/>
    <w:rsid w:val="00C069FF"/>
    <w:rsid w:val="00C10399"/>
    <w:rsid w:val="00C1048A"/>
    <w:rsid w:val="00C106CA"/>
    <w:rsid w:val="00C110CC"/>
    <w:rsid w:val="00C119FF"/>
    <w:rsid w:val="00C11ABA"/>
    <w:rsid w:val="00C12172"/>
    <w:rsid w:val="00C12C8D"/>
    <w:rsid w:val="00C161CF"/>
    <w:rsid w:val="00C17765"/>
    <w:rsid w:val="00C17D5E"/>
    <w:rsid w:val="00C22508"/>
    <w:rsid w:val="00C22EF2"/>
    <w:rsid w:val="00C2461C"/>
    <w:rsid w:val="00C26A32"/>
    <w:rsid w:val="00C26C7C"/>
    <w:rsid w:val="00C306F6"/>
    <w:rsid w:val="00C32009"/>
    <w:rsid w:val="00C3335F"/>
    <w:rsid w:val="00C34BE6"/>
    <w:rsid w:val="00C35C12"/>
    <w:rsid w:val="00C36028"/>
    <w:rsid w:val="00C37164"/>
    <w:rsid w:val="00C37233"/>
    <w:rsid w:val="00C4086F"/>
    <w:rsid w:val="00C415E5"/>
    <w:rsid w:val="00C41E05"/>
    <w:rsid w:val="00C42DD3"/>
    <w:rsid w:val="00C44E41"/>
    <w:rsid w:val="00C4515D"/>
    <w:rsid w:val="00C468B1"/>
    <w:rsid w:val="00C46C40"/>
    <w:rsid w:val="00C46C67"/>
    <w:rsid w:val="00C46D76"/>
    <w:rsid w:val="00C4729D"/>
    <w:rsid w:val="00C50437"/>
    <w:rsid w:val="00C50BF6"/>
    <w:rsid w:val="00C50D0C"/>
    <w:rsid w:val="00C516BA"/>
    <w:rsid w:val="00C51869"/>
    <w:rsid w:val="00C51EC8"/>
    <w:rsid w:val="00C5232C"/>
    <w:rsid w:val="00C53590"/>
    <w:rsid w:val="00C53B41"/>
    <w:rsid w:val="00C53C74"/>
    <w:rsid w:val="00C54A6E"/>
    <w:rsid w:val="00C55B64"/>
    <w:rsid w:val="00C56224"/>
    <w:rsid w:val="00C56881"/>
    <w:rsid w:val="00C5753F"/>
    <w:rsid w:val="00C57661"/>
    <w:rsid w:val="00C57822"/>
    <w:rsid w:val="00C601DF"/>
    <w:rsid w:val="00C604FF"/>
    <w:rsid w:val="00C6065B"/>
    <w:rsid w:val="00C61F3B"/>
    <w:rsid w:val="00C62F1C"/>
    <w:rsid w:val="00C62FC2"/>
    <w:rsid w:val="00C639AF"/>
    <w:rsid w:val="00C63ACB"/>
    <w:rsid w:val="00C64E57"/>
    <w:rsid w:val="00C65757"/>
    <w:rsid w:val="00C66761"/>
    <w:rsid w:val="00C66B60"/>
    <w:rsid w:val="00C674B4"/>
    <w:rsid w:val="00C67F02"/>
    <w:rsid w:val="00C70B96"/>
    <w:rsid w:val="00C710D7"/>
    <w:rsid w:val="00C7206B"/>
    <w:rsid w:val="00C72943"/>
    <w:rsid w:val="00C742D1"/>
    <w:rsid w:val="00C74CEE"/>
    <w:rsid w:val="00C74DD2"/>
    <w:rsid w:val="00C7586C"/>
    <w:rsid w:val="00C775D9"/>
    <w:rsid w:val="00C802A4"/>
    <w:rsid w:val="00C806AB"/>
    <w:rsid w:val="00C81C5A"/>
    <w:rsid w:val="00C81E6C"/>
    <w:rsid w:val="00C82357"/>
    <w:rsid w:val="00C82F50"/>
    <w:rsid w:val="00C82F81"/>
    <w:rsid w:val="00C83A4C"/>
    <w:rsid w:val="00C853D4"/>
    <w:rsid w:val="00C85985"/>
    <w:rsid w:val="00C866E0"/>
    <w:rsid w:val="00C86C29"/>
    <w:rsid w:val="00C86E02"/>
    <w:rsid w:val="00C86F74"/>
    <w:rsid w:val="00C87922"/>
    <w:rsid w:val="00C879C9"/>
    <w:rsid w:val="00C9224E"/>
    <w:rsid w:val="00C92379"/>
    <w:rsid w:val="00C93A48"/>
    <w:rsid w:val="00C95075"/>
    <w:rsid w:val="00C96757"/>
    <w:rsid w:val="00C9720F"/>
    <w:rsid w:val="00C977A3"/>
    <w:rsid w:val="00C978D1"/>
    <w:rsid w:val="00CA1923"/>
    <w:rsid w:val="00CA3C96"/>
    <w:rsid w:val="00CA5727"/>
    <w:rsid w:val="00CA6930"/>
    <w:rsid w:val="00CA7C82"/>
    <w:rsid w:val="00CB3342"/>
    <w:rsid w:val="00CB3D6E"/>
    <w:rsid w:val="00CB3FA7"/>
    <w:rsid w:val="00CB421F"/>
    <w:rsid w:val="00CB4CC6"/>
    <w:rsid w:val="00CB513A"/>
    <w:rsid w:val="00CB6DA2"/>
    <w:rsid w:val="00CB732A"/>
    <w:rsid w:val="00CB7607"/>
    <w:rsid w:val="00CC015C"/>
    <w:rsid w:val="00CC06FB"/>
    <w:rsid w:val="00CC0E28"/>
    <w:rsid w:val="00CC1C15"/>
    <w:rsid w:val="00CC1D85"/>
    <w:rsid w:val="00CC2035"/>
    <w:rsid w:val="00CC2405"/>
    <w:rsid w:val="00CC3B37"/>
    <w:rsid w:val="00CC5928"/>
    <w:rsid w:val="00CC66E6"/>
    <w:rsid w:val="00CC68D9"/>
    <w:rsid w:val="00CC6AB9"/>
    <w:rsid w:val="00CC6DFD"/>
    <w:rsid w:val="00CD03D8"/>
    <w:rsid w:val="00CD11AF"/>
    <w:rsid w:val="00CD3D75"/>
    <w:rsid w:val="00CD5A80"/>
    <w:rsid w:val="00CD7705"/>
    <w:rsid w:val="00CD7BC5"/>
    <w:rsid w:val="00CE07C3"/>
    <w:rsid w:val="00CE1F60"/>
    <w:rsid w:val="00CE2810"/>
    <w:rsid w:val="00CE2F29"/>
    <w:rsid w:val="00CE3C77"/>
    <w:rsid w:val="00CE4285"/>
    <w:rsid w:val="00CE5CCE"/>
    <w:rsid w:val="00CE7B80"/>
    <w:rsid w:val="00CE7F6C"/>
    <w:rsid w:val="00CF1F13"/>
    <w:rsid w:val="00CF39C3"/>
    <w:rsid w:val="00CF417B"/>
    <w:rsid w:val="00CF472B"/>
    <w:rsid w:val="00CF4AD0"/>
    <w:rsid w:val="00CF5EE0"/>
    <w:rsid w:val="00CF6506"/>
    <w:rsid w:val="00CF6883"/>
    <w:rsid w:val="00CF7803"/>
    <w:rsid w:val="00CF7A6E"/>
    <w:rsid w:val="00CF7E22"/>
    <w:rsid w:val="00D000DA"/>
    <w:rsid w:val="00D0049D"/>
    <w:rsid w:val="00D00678"/>
    <w:rsid w:val="00D01A14"/>
    <w:rsid w:val="00D02270"/>
    <w:rsid w:val="00D044BE"/>
    <w:rsid w:val="00D05856"/>
    <w:rsid w:val="00D06B79"/>
    <w:rsid w:val="00D07B9F"/>
    <w:rsid w:val="00D119D6"/>
    <w:rsid w:val="00D11D01"/>
    <w:rsid w:val="00D131E3"/>
    <w:rsid w:val="00D13C0C"/>
    <w:rsid w:val="00D14815"/>
    <w:rsid w:val="00D1655A"/>
    <w:rsid w:val="00D17470"/>
    <w:rsid w:val="00D211CC"/>
    <w:rsid w:val="00D2131B"/>
    <w:rsid w:val="00D21D66"/>
    <w:rsid w:val="00D22C2D"/>
    <w:rsid w:val="00D22C42"/>
    <w:rsid w:val="00D23B84"/>
    <w:rsid w:val="00D24ABD"/>
    <w:rsid w:val="00D25F18"/>
    <w:rsid w:val="00D266FF"/>
    <w:rsid w:val="00D27332"/>
    <w:rsid w:val="00D2775B"/>
    <w:rsid w:val="00D27C36"/>
    <w:rsid w:val="00D3024F"/>
    <w:rsid w:val="00D309D6"/>
    <w:rsid w:val="00D30AA7"/>
    <w:rsid w:val="00D3130A"/>
    <w:rsid w:val="00D326F9"/>
    <w:rsid w:val="00D34E2E"/>
    <w:rsid w:val="00D3518E"/>
    <w:rsid w:val="00D35EA6"/>
    <w:rsid w:val="00D3606C"/>
    <w:rsid w:val="00D3616F"/>
    <w:rsid w:val="00D3664A"/>
    <w:rsid w:val="00D37EAF"/>
    <w:rsid w:val="00D4012C"/>
    <w:rsid w:val="00D402BC"/>
    <w:rsid w:val="00D403DD"/>
    <w:rsid w:val="00D42169"/>
    <w:rsid w:val="00D437FD"/>
    <w:rsid w:val="00D4424D"/>
    <w:rsid w:val="00D44573"/>
    <w:rsid w:val="00D46DC2"/>
    <w:rsid w:val="00D471AF"/>
    <w:rsid w:val="00D4740D"/>
    <w:rsid w:val="00D47495"/>
    <w:rsid w:val="00D47F10"/>
    <w:rsid w:val="00D5074C"/>
    <w:rsid w:val="00D50D75"/>
    <w:rsid w:val="00D51CFE"/>
    <w:rsid w:val="00D51FDC"/>
    <w:rsid w:val="00D547D6"/>
    <w:rsid w:val="00D54CBC"/>
    <w:rsid w:val="00D55045"/>
    <w:rsid w:val="00D554BC"/>
    <w:rsid w:val="00D55780"/>
    <w:rsid w:val="00D558D2"/>
    <w:rsid w:val="00D56B28"/>
    <w:rsid w:val="00D5716C"/>
    <w:rsid w:val="00D5763A"/>
    <w:rsid w:val="00D60576"/>
    <w:rsid w:val="00D605FB"/>
    <w:rsid w:val="00D60A88"/>
    <w:rsid w:val="00D6172A"/>
    <w:rsid w:val="00D6268E"/>
    <w:rsid w:val="00D628F1"/>
    <w:rsid w:val="00D63439"/>
    <w:rsid w:val="00D651AC"/>
    <w:rsid w:val="00D65F68"/>
    <w:rsid w:val="00D663F4"/>
    <w:rsid w:val="00D66487"/>
    <w:rsid w:val="00D6705A"/>
    <w:rsid w:val="00D671B0"/>
    <w:rsid w:val="00D7007B"/>
    <w:rsid w:val="00D70F7B"/>
    <w:rsid w:val="00D716BE"/>
    <w:rsid w:val="00D72879"/>
    <w:rsid w:val="00D7333B"/>
    <w:rsid w:val="00D7359D"/>
    <w:rsid w:val="00D73D15"/>
    <w:rsid w:val="00D7450D"/>
    <w:rsid w:val="00D74702"/>
    <w:rsid w:val="00D74B17"/>
    <w:rsid w:val="00D74C2C"/>
    <w:rsid w:val="00D74FD6"/>
    <w:rsid w:val="00D7656C"/>
    <w:rsid w:val="00D77155"/>
    <w:rsid w:val="00D77186"/>
    <w:rsid w:val="00D806A1"/>
    <w:rsid w:val="00D8341B"/>
    <w:rsid w:val="00D8351E"/>
    <w:rsid w:val="00D84B0B"/>
    <w:rsid w:val="00D84D19"/>
    <w:rsid w:val="00D8512C"/>
    <w:rsid w:val="00D8583C"/>
    <w:rsid w:val="00D85D0D"/>
    <w:rsid w:val="00D86229"/>
    <w:rsid w:val="00D86359"/>
    <w:rsid w:val="00D86EF0"/>
    <w:rsid w:val="00D878CE"/>
    <w:rsid w:val="00D87A21"/>
    <w:rsid w:val="00D9037D"/>
    <w:rsid w:val="00D92246"/>
    <w:rsid w:val="00D93135"/>
    <w:rsid w:val="00D9490A"/>
    <w:rsid w:val="00D95405"/>
    <w:rsid w:val="00D967E1"/>
    <w:rsid w:val="00D96A30"/>
    <w:rsid w:val="00D97460"/>
    <w:rsid w:val="00D976B5"/>
    <w:rsid w:val="00DA1577"/>
    <w:rsid w:val="00DA2356"/>
    <w:rsid w:val="00DA289E"/>
    <w:rsid w:val="00DA4780"/>
    <w:rsid w:val="00DA529C"/>
    <w:rsid w:val="00DA54E5"/>
    <w:rsid w:val="00DA54F7"/>
    <w:rsid w:val="00DA5A7D"/>
    <w:rsid w:val="00DA6ABA"/>
    <w:rsid w:val="00DA6E17"/>
    <w:rsid w:val="00DA7632"/>
    <w:rsid w:val="00DB0D6C"/>
    <w:rsid w:val="00DB0DB2"/>
    <w:rsid w:val="00DB1A75"/>
    <w:rsid w:val="00DB1DD1"/>
    <w:rsid w:val="00DB1F97"/>
    <w:rsid w:val="00DB2163"/>
    <w:rsid w:val="00DB2174"/>
    <w:rsid w:val="00DB2568"/>
    <w:rsid w:val="00DB3F1D"/>
    <w:rsid w:val="00DB4C0E"/>
    <w:rsid w:val="00DB4D6D"/>
    <w:rsid w:val="00DB4DEA"/>
    <w:rsid w:val="00DB56C3"/>
    <w:rsid w:val="00DB62CB"/>
    <w:rsid w:val="00DB7A9F"/>
    <w:rsid w:val="00DC0F92"/>
    <w:rsid w:val="00DC11D4"/>
    <w:rsid w:val="00DC335C"/>
    <w:rsid w:val="00DC3D5E"/>
    <w:rsid w:val="00DC4529"/>
    <w:rsid w:val="00DC5BDB"/>
    <w:rsid w:val="00DC626B"/>
    <w:rsid w:val="00DC62BB"/>
    <w:rsid w:val="00DC6CF6"/>
    <w:rsid w:val="00DC74FF"/>
    <w:rsid w:val="00DC7F4C"/>
    <w:rsid w:val="00DC7F97"/>
    <w:rsid w:val="00DD007E"/>
    <w:rsid w:val="00DD2254"/>
    <w:rsid w:val="00DD2ECF"/>
    <w:rsid w:val="00DD31CB"/>
    <w:rsid w:val="00DD38A8"/>
    <w:rsid w:val="00DD3A23"/>
    <w:rsid w:val="00DD3DD2"/>
    <w:rsid w:val="00DD54A2"/>
    <w:rsid w:val="00DD5FC8"/>
    <w:rsid w:val="00DD636B"/>
    <w:rsid w:val="00DE14D6"/>
    <w:rsid w:val="00DE261C"/>
    <w:rsid w:val="00DE3472"/>
    <w:rsid w:val="00DE4BAC"/>
    <w:rsid w:val="00DE4DC0"/>
    <w:rsid w:val="00DE5AE5"/>
    <w:rsid w:val="00DE6B2A"/>
    <w:rsid w:val="00DE6C62"/>
    <w:rsid w:val="00DE7E17"/>
    <w:rsid w:val="00DF53FD"/>
    <w:rsid w:val="00DF5E90"/>
    <w:rsid w:val="00DF69D2"/>
    <w:rsid w:val="00DF7722"/>
    <w:rsid w:val="00DF7EF3"/>
    <w:rsid w:val="00E00C0B"/>
    <w:rsid w:val="00E02000"/>
    <w:rsid w:val="00E0241B"/>
    <w:rsid w:val="00E03052"/>
    <w:rsid w:val="00E03BCC"/>
    <w:rsid w:val="00E03D7B"/>
    <w:rsid w:val="00E04204"/>
    <w:rsid w:val="00E04FD5"/>
    <w:rsid w:val="00E05114"/>
    <w:rsid w:val="00E07878"/>
    <w:rsid w:val="00E07AFF"/>
    <w:rsid w:val="00E07C72"/>
    <w:rsid w:val="00E12704"/>
    <w:rsid w:val="00E1476C"/>
    <w:rsid w:val="00E15FF5"/>
    <w:rsid w:val="00E170D3"/>
    <w:rsid w:val="00E172D0"/>
    <w:rsid w:val="00E17B39"/>
    <w:rsid w:val="00E20190"/>
    <w:rsid w:val="00E20311"/>
    <w:rsid w:val="00E206B1"/>
    <w:rsid w:val="00E206EF"/>
    <w:rsid w:val="00E2098C"/>
    <w:rsid w:val="00E2238A"/>
    <w:rsid w:val="00E22D05"/>
    <w:rsid w:val="00E235F9"/>
    <w:rsid w:val="00E237E2"/>
    <w:rsid w:val="00E2444F"/>
    <w:rsid w:val="00E24866"/>
    <w:rsid w:val="00E2562E"/>
    <w:rsid w:val="00E25A1F"/>
    <w:rsid w:val="00E30746"/>
    <w:rsid w:val="00E3297D"/>
    <w:rsid w:val="00E333C6"/>
    <w:rsid w:val="00E342B6"/>
    <w:rsid w:val="00E34B96"/>
    <w:rsid w:val="00E356F7"/>
    <w:rsid w:val="00E358EA"/>
    <w:rsid w:val="00E36924"/>
    <w:rsid w:val="00E36BC0"/>
    <w:rsid w:val="00E4118F"/>
    <w:rsid w:val="00E42377"/>
    <w:rsid w:val="00E4443E"/>
    <w:rsid w:val="00E445A3"/>
    <w:rsid w:val="00E44CA3"/>
    <w:rsid w:val="00E45A5D"/>
    <w:rsid w:val="00E47385"/>
    <w:rsid w:val="00E47B1C"/>
    <w:rsid w:val="00E47CC4"/>
    <w:rsid w:val="00E50FCA"/>
    <w:rsid w:val="00E5110C"/>
    <w:rsid w:val="00E51A91"/>
    <w:rsid w:val="00E53CE4"/>
    <w:rsid w:val="00E54030"/>
    <w:rsid w:val="00E5514E"/>
    <w:rsid w:val="00E56E13"/>
    <w:rsid w:val="00E603E4"/>
    <w:rsid w:val="00E60BAB"/>
    <w:rsid w:val="00E60C12"/>
    <w:rsid w:val="00E61B3E"/>
    <w:rsid w:val="00E61F4D"/>
    <w:rsid w:val="00E623F7"/>
    <w:rsid w:val="00E6343C"/>
    <w:rsid w:val="00E6345B"/>
    <w:rsid w:val="00E6367E"/>
    <w:rsid w:val="00E661EB"/>
    <w:rsid w:val="00E66E71"/>
    <w:rsid w:val="00E67C37"/>
    <w:rsid w:val="00E70745"/>
    <w:rsid w:val="00E70DB4"/>
    <w:rsid w:val="00E71926"/>
    <w:rsid w:val="00E73B9E"/>
    <w:rsid w:val="00E73E78"/>
    <w:rsid w:val="00E73FE9"/>
    <w:rsid w:val="00E74215"/>
    <w:rsid w:val="00E747B2"/>
    <w:rsid w:val="00E74E78"/>
    <w:rsid w:val="00E7500F"/>
    <w:rsid w:val="00E752AD"/>
    <w:rsid w:val="00E75923"/>
    <w:rsid w:val="00E77B03"/>
    <w:rsid w:val="00E800AB"/>
    <w:rsid w:val="00E8040C"/>
    <w:rsid w:val="00E81556"/>
    <w:rsid w:val="00E8205E"/>
    <w:rsid w:val="00E82CAA"/>
    <w:rsid w:val="00E8392F"/>
    <w:rsid w:val="00E84D96"/>
    <w:rsid w:val="00E84F26"/>
    <w:rsid w:val="00E854D2"/>
    <w:rsid w:val="00E85E53"/>
    <w:rsid w:val="00E85ED6"/>
    <w:rsid w:val="00E86EF2"/>
    <w:rsid w:val="00E91D7A"/>
    <w:rsid w:val="00E926A1"/>
    <w:rsid w:val="00E93E21"/>
    <w:rsid w:val="00E95342"/>
    <w:rsid w:val="00E955FC"/>
    <w:rsid w:val="00E96E29"/>
    <w:rsid w:val="00E971C5"/>
    <w:rsid w:val="00E979B4"/>
    <w:rsid w:val="00E97BDB"/>
    <w:rsid w:val="00EA015A"/>
    <w:rsid w:val="00EA0D20"/>
    <w:rsid w:val="00EA0F71"/>
    <w:rsid w:val="00EA1E3B"/>
    <w:rsid w:val="00EA2526"/>
    <w:rsid w:val="00EA33D2"/>
    <w:rsid w:val="00EA36D2"/>
    <w:rsid w:val="00EA3B2C"/>
    <w:rsid w:val="00EA407D"/>
    <w:rsid w:val="00EA54E8"/>
    <w:rsid w:val="00EA592D"/>
    <w:rsid w:val="00EA5F3B"/>
    <w:rsid w:val="00EA775D"/>
    <w:rsid w:val="00EA7DF5"/>
    <w:rsid w:val="00EB01E4"/>
    <w:rsid w:val="00EB047A"/>
    <w:rsid w:val="00EB0C7C"/>
    <w:rsid w:val="00EB1842"/>
    <w:rsid w:val="00EB1BF8"/>
    <w:rsid w:val="00EB2201"/>
    <w:rsid w:val="00EB3BD4"/>
    <w:rsid w:val="00EB422A"/>
    <w:rsid w:val="00EB455C"/>
    <w:rsid w:val="00EB655F"/>
    <w:rsid w:val="00EC0082"/>
    <w:rsid w:val="00EC0905"/>
    <w:rsid w:val="00EC25A9"/>
    <w:rsid w:val="00EC52E4"/>
    <w:rsid w:val="00EC54B4"/>
    <w:rsid w:val="00EC6364"/>
    <w:rsid w:val="00EC6C0E"/>
    <w:rsid w:val="00EC6FD2"/>
    <w:rsid w:val="00EC711E"/>
    <w:rsid w:val="00ED0056"/>
    <w:rsid w:val="00ED0455"/>
    <w:rsid w:val="00ED160F"/>
    <w:rsid w:val="00ED1803"/>
    <w:rsid w:val="00ED1D0B"/>
    <w:rsid w:val="00ED28E1"/>
    <w:rsid w:val="00ED3259"/>
    <w:rsid w:val="00ED32C0"/>
    <w:rsid w:val="00ED36ED"/>
    <w:rsid w:val="00ED4BCB"/>
    <w:rsid w:val="00ED4CF0"/>
    <w:rsid w:val="00ED570C"/>
    <w:rsid w:val="00ED6B96"/>
    <w:rsid w:val="00ED7F04"/>
    <w:rsid w:val="00EE0D7F"/>
    <w:rsid w:val="00EE1192"/>
    <w:rsid w:val="00EE18B1"/>
    <w:rsid w:val="00EE3899"/>
    <w:rsid w:val="00EE4493"/>
    <w:rsid w:val="00EE50F8"/>
    <w:rsid w:val="00EE55A5"/>
    <w:rsid w:val="00EE567B"/>
    <w:rsid w:val="00EE5999"/>
    <w:rsid w:val="00EE606F"/>
    <w:rsid w:val="00EE6D3E"/>
    <w:rsid w:val="00EF05CE"/>
    <w:rsid w:val="00EF0C55"/>
    <w:rsid w:val="00EF1A85"/>
    <w:rsid w:val="00EF31E0"/>
    <w:rsid w:val="00EF31FA"/>
    <w:rsid w:val="00EF55B3"/>
    <w:rsid w:val="00EF6454"/>
    <w:rsid w:val="00EF77BD"/>
    <w:rsid w:val="00EF7BD7"/>
    <w:rsid w:val="00EF7E49"/>
    <w:rsid w:val="00F01269"/>
    <w:rsid w:val="00F0196A"/>
    <w:rsid w:val="00F01983"/>
    <w:rsid w:val="00F021E4"/>
    <w:rsid w:val="00F0249C"/>
    <w:rsid w:val="00F02C95"/>
    <w:rsid w:val="00F02D57"/>
    <w:rsid w:val="00F0459B"/>
    <w:rsid w:val="00F0461D"/>
    <w:rsid w:val="00F065CF"/>
    <w:rsid w:val="00F10AD2"/>
    <w:rsid w:val="00F10F16"/>
    <w:rsid w:val="00F11981"/>
    <w:rsid w:val="00F12198"/>
    <w:rsid w:val="00F12ED5"/>
    <w:rsid w:val="00F13F8F"/>
    <w:rsid w:val="00F1691D"/>
    <w:rsid w:val="00F170E2"/>
    <w:rsid w:val="00F172D5"/>
    <w:rsid w:val="00F17DE0"/>
    <w:rsid w:val="00F20FF4"/>
    <w:rsid w:val="00F210B2"/>
    <w:rsid w:val="00F21A92"/>
    <w:rsid w:val="00F21AB7"/>
    <w:rsid w:val="00F2235A"/>
    <w:rsid w:val="00F229C0"/>
    <w:rsid w:val="00F22E09"/>
    <w:rsid w:val="00F23E0C"/>
    <w:rsid w:val="00F23FDC"/>
    <w:rsid w:val="00F260E9"/>
    <w:rsid w:val="00F26484"/>
    <w:rsid w:val="00F26984"/>
    <w:rsid w:val="00F302B7"/>
    <w:rsid w:val="00F30C22"/>
    <w:rsid w:val="00F31597"/>
    <w:rsid w:val="00F326B6"/>
    <w:rsid w:val="00F32A24"/>
    <w:rsid w:val="00F3580C"/>
    <w:rsid w:val="00F404F1"/>
    <w:rsid w:val="00F40D0B"/>
    <w:rsid w:val="00F41029"/>
    <w:rsid w:val="00F41719"/>
    <w:rsid w:val="00F42AE7"/>
    <w:rsid w:val="00F4316E"/>
    <w:rsid w:val="00F4348A"/>
    <w:rsid w:val="00F4352E"/>
    <w:rsid w:val="00F43992"/>
    <w:rsid w:val="00F43E7C"/>
    <w:rsid w:val="00F43F3C"/>
    <w:rsid w:val="00F44163"/>
    <w:rsid w:val="00F44699"/>
    <w:rsid w:val="00F4481A"/>
    <w:rsid w:val="00F44AB4"/>
    <w:rsid w:val="00F45DF4"/>
    <w:rsid w:val="00F466DC"/>
    <w:rsid w:val="00F47278"/>
    <w:rsid w:val="00F4791D"/>
    <w:rsid w:val="00F47F96"/>
    <w:rsid w:val="00F50473"/>
    <w:rsid w:val="00F51A81"/>
    <w:rsid w:val="00F52478"/>
    <w:rsid w:val="00F52A48"/>
    <w:rsid w:val="00F52B01"/>
    <w:rsid w:val="00F52D09"/>
    <w:rsid w:val="00F53EA1"/>
    <w:rsid w:val="00F546DA"/>
    <w:rsid w:val="00F548C5"/>
    <w:rsid w:val="00F5588F"/>
    <w:rsid w:val="00F566A3"/>
    <w:rsid w:val="00F56D04"/>
    <w:rsid w:val="00F57C16"/>
    <w:rsid w:val="00F606F6"/>
    <w:rsid w:val="00F6070D"/>
    <w:rsid w:val="00F60772"/>
    <w:rsid w:val="00F61113"/>
    <w:rsid w:val="00F634F2"/>
    <w:rsid w:val="00F63AC3"/>
    <w:rsid w:val="00F65C55"/>
    <w:rsid w:val="00F675E8"/>
    <w:rsid w:val="00F67DB3"/>
    <w:rsid w:val="00F702A1"/>
    <w:rsid w:val="00F70F68"/>
    <w:rsid w:val="00F70F7B"/>
    <w:rsid w:val="00F7138F"/>
    <w:rsid w:val="00F71B8F"/>
    <w:rsid w:val="00F7211F"/>
    <w:rsid w:val="00F7380F"/>
    <w:rsid w:val="00F73D54"/>
    <w:rsid w:val="00F7439F"/>
    <w:rsid w:val="00F74BF8"/>
    <w:rsid w:val="00F76110"/>
    <w:rsid w:val="00F8000F"/>
    <w:rsid w:val="00F80383"/>
    <w:rsid w:val="00F803B9"/>
    <w:rsid w:val="00F81FC6"/>
    <w:rsid w:val="00F82AE8"/>
    <w:rsid w:val="00F82DD0"/>
    <w:rsid w:val="00F838EA"/>
    <w:rsid w:val="00F83C24"/>
    <w:rsid w:val="00F83E4D"/>
    <w:rsid w:val="00F849DE"/>
    <w:rsid w:val="00F84A1E"/>
    <w:rsid w:val="00F84FF1"/>
    <w:rsid w:val="00F86966"/>
    <w:rsid w:val="00F86E3E"/>
    <w:rsid w:val="00F905D8"/>
    <w:rsid w:val="00F9062A"/>
    <w:rsid w:val="00F906AA"/>
    <w:rsid w:val="00F92069"/>
    <w:rsid w:val="00F931F8"/>
    <w:rsid w:val="00F936FE"/>
    <w:rsid w:val="00F94365"/>
    <w:rsid w:val="00F96934"/>
    <w:rsid w:val="00F9792A"/>
    <w:rsid w:val="00FA16D2"/>
    <w:rsid w:val="00FA1EFD"/>
    <w:rsid w:val="00FA287B"/>
    <w:rsid w:val="00FA35AC"/>
    <w:rsid w:val="00FA453E"/>
    <w:rsid w:val="00FA4CAD"/>
    <w:rsid w:val="00FA4CFC"/>
    <w:rsid w:val="00FA572F"/>
    <w:rsid w:val="00FA5B3E"/>
    <w:rsid w:val="00FA6005"/>
    <w:rsid w:val="00FA6205"/>
    <w:rsid w:val="00FA6AEF"/>
    <w:rsid w:val="00FA7134"/>
    <w:rsid w:val="00FA7BAF"/>
    <w:rsid w:val="00FB0A2A"/>
    <w:rsid w:val="00FB123D"/>
    <w:rsid w:val="00FB178D"/>
    <w:rsid w:val="00FB1CA6"/>
    <w:rsid w:val="00FB1F54"/>
    <w:rsid w:val="00FB4895"/>
    <w:rsid w:val="00FB4FD1"/>
    <w:rsid w:val="00FB683B"/>
    <w:rsid w:val="00FB7DD1"/>
    <w:rsid w:val="00FC0B1F"/>
    <w:rsid w:val="00FC3118"/>
    <w:rsid w:val="00FC3283"/>
    <w:rsid w:val="00FC4AA1"/>
    <w:rsid w:val="00FC57ED"/>
    <w:rsid w:val="00FC5BB9"/>
    <w:rsid w:val="00FC6454"/>
    <w:rsid w:val="00FC6F06"/>
    <w:rsid w:val="00FC6F23"/>
    <w:rsid w:val="00FC70F7"/>
    <w:rsid w:val="00FD0709"/>
    <w:rsid w:val="00FD0A54"/>
    <w:rsid w:val="00FD0E24"/>
    <w:rsid w:val="00FD3258"/>
    <w:rsid w:val="00FD39F2"/>
    <w:rsid w:val="00FD448C"/>
    <w:rsid w:val="00FD44FE"/>
    <w:rsid w:val="00FD4A18"/>
    <w:rsid w:val="00FD54E8"/>
    <w:rsid w:val="00FD5717"/>
    <w:rsid w:val="00FD5B05"/>
    <w:rsid w:val="00FD5ED2"/>
    <w:rsid w:val="00FD734E"/>
    <w:rsid w:val="00FE038E"/>
    <w:rsid w:val="00FE16AD"/>
    <w:rsid w:val="00FE323D"/>
    <w:rsid w:val="00FE39D5"/>
    <w:rsid w:val="00FE3EA8"/>
    <w:rsid w:val="00FE44EF"/>
    <w:rsid w:val="00FE4C9D"/>
    <w:rsid w:val="00FE55EB"/>
    <w:rsid w:val="00FF008A"/>
    <w:rsid w:val="00FF19D6"/>
    <w:rsid w:val="00FF533C"/>
    <w:rsid w:val="00FF5AFB"/>
    <w:rsid w:val="00FF63B2"/>
    <w:rsid w:val="00FF64E2"/>
    <w:rsid w:val="00FF7192"/>
    <w:rsid w:val="00FF73CE"/>
    <w:rsid w:val="00FF7470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B1221E"/>
  <w15:docId w15:val="{DD5C18DC-2400-43F8-A4E8-32AD2032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EBA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4EBA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uiPriority w:val="99"/>
    <w:semiHidden/>
    <w:rsid w:val="00634EB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34EBA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B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634E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BA"/>
    <w:rPr>
      <w:rFonts w:ascii="Tahoma" w:hAnsi="Tahoma" w:cs="Tahoma"/>
      <w:sz w:val="16"/>
      <w:szCs w:val="16"/>
    </w:rPr>
  </w:style>
  <w:style w:type="paragraph" w:customStyle="1" w:styleId="SL-FlLftSgl">
    <w:name w:val="SL-Fl Lft Sgl"/>
    <w:rsid w:val="00634EBA"/>
    <w:pPr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634EBA"/>
    <w:pPr>
      <w:ind w:left="540" w:hanging="54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34EBA"/>
    <w:rPr>
      <w:rFonts w:ascii="Arial" w:eastAsia="Times New Roman" w:hAnsi="Arial" w:cs="Times New Roman"/>
      <w:szCs w:val="20"/>
    </w:rPr>
  </w:style>
  <w:style w:type="paragraph" w:customStyle="1" w:styleId="N8-QxQBlock">
    <w:name w:val="N8-QxQ Block"/>
    <w:rsid w:val="00634EBA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B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BA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05C1"/>
    <w:pPr>
      <w:ind w:left="720"/>
      <w:contextualSpacing/>
    </w:pPr>
  </w:style>
  <w:style w:type="table" w:styleId="TableGrid">
    <w:name w:val="Table Grid"/>
    <w:basedOn w:val="TableNormal"/>
    <w:uiPriority w:val="59"/>
    <w:rsid w:val="005D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EBC"/>
  </w:style>
  <w:style w:type="paragraph" w:styleId="BodyText">
    <w:name w:val="Body Text"/>
    <w:basedOn w:val="Normal"/>
    <w:link w:val="BodyTextChar"/>
    <w:uiPriority w:val="99"/>
    <w:unhideWhenUsed/>
    <w:rsid w:val="00CE3C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3C77"/>
  </w:style>
  <w:style w:type="table" w:customStyle="1" w:styleId="TableGrid1">
    <w:name w:val="Table Grid1"/>
    <w:basedOn w:val="TableNormal"/>
    <w:next w:val="TableGrid"/>
    <w:uiPriority w:val="59"/>
    <w:rsid w:val="0055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5BD8"/>
  </w:style>
  <w:style w:type="paragraph" w:styleId="TOC1">
    <w:name w:val="toc 1"/>
    <w:basedOn w:val="Normal"/>
    <w:next w:val="Normal"/>
    <w:autoRedefine/>
    <w:uiPriority w:val="39"/>
    <w:unhideWhenUsed/>
    <w:rsid w:val="0088615E"/>
    <w:pPr>
      <w:tabs>
        <w:tab w:val="left" w:pos="450"/>
        <w:tab w:val="right" w:leader="dot" w:pos="9350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C6E5-22EF-4ED8-BA7F-64E74956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&amp; Scientific Systems, Inc.</Company>
  <LinksUpToDate>false</LinksUpToDate>
  <CharactersWithSpaces>2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. Linville</dc:creator>
  <cp:lastModifiedBy>McWilliams, Linda J. (CDC/NIOSH/OMSHR)</cp:lastModifiedBy>
  <cp:revision>2</cp:revision>
  <cp:lastPrinted>2015-08-24T13:19:00Z</cp:lastPrinted>
  <dcterms:created xsi:type="dcterms:W3CDTF">2015-11-30T20:39:00Z</dcterms:created>
  <dcterms:modified xsi:type="dcterms:W3CDTF">2015-11-30T20:39:00Z</dcterms:modified>
</cp:coreProperties>
</file>